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F2E" w:rsidRDefault="000604D6" w:rsidP="00237F2E">
      <w:pPr>
        <w:jc w:val="center"/>
        <w:rPr>
          <w:b/>
        </w:rPr>
      </w:pPr>
      <w:r>
        <w:rPr>
          <w:b/>
          <w:noProof/>
        </w:rPr>
        <mc:AlternateContent>
          <mc:Choice Requires="wps">
            <w:drawing>
              <wp:anchor distT="0" distB="0" distL="114300" distR="114300" simplePos="0" relativeHeight="251672576" behindDoc="0" locked="0" layoutInCell="1" allowOverlap="1">
                <wp:simplePos x="0" y="0"/>
                <wp:positionH relativeFrom="column">
                  <wp:posOffset>5248621</wp:posOffset>
                </wp:positionH>
                <wp:positionV relativeFrom="paragraph">
                  <wp:posOffset>-783590</wp:posOffset>
                </wp:positionV>
                <wp:extent cx="1080655" cy="783771"/>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1080655" cy="7837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4D6" w:rsidRPr="000604D6" w:rsidRDefault="000604D6">
                            <w:pPr>
                              <w:rPr>
                                <w:rFonts w:ascii="Arial" w:hAnsi="Arial" w:cs="Arial"/>
                                <w:sz w:val="44"/>
                                <w:szCs w:val="44"/>
                              </w:rPr>
                            </w:pPr>
                            <w:r>
                              <w:rPr>
                                <w:rFonts w:ascii="Arial" w:hAnsi="Arial" w:cs="Arial"/>
                                <w:sz w:val="44"/>
                                <w:szCs w:val="44"/>
                              </w:rPr>
                              <w:t>SR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13.3pt;margin-top:-61.7pt;width:85.1pt;height:61.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" fillcolor="white [3201]" stroked="f" strokeweight=".5pt">
                <v:textbox>
                  <w:txbxContent>
                    <w:p w:rsidR="000604D6" w:rsidRPr="000604D6" w:rsidRDefault="000604D6">
                      <w:pPr>
                        <w:rPr>
                          <w:rFonts w:ascii="Arial" w:hAnsi="Arial" w:cs="Arial"/>
                          <w:sz w:val="44"/>
                          <w:szCs w:val="44"/>
                        </w:rPr>
                      </w:pPr>
                      <w:r>
                        <w:rPr>
                          <w:rFonts w:ascii="Arial" w:hAnsi="Arial" w:cs="Arial"/>
                          <w:sz w:val="44"/>
                          <w:szCs w:val="44"/>
                        </w:rPr>
                        <w:t>SR63</w:t>
                      </w:r>
                    </w:p>
                  </w:txbxContent>
                </v:textbox>
              </v:shape>
            </w:pict>
          </mc:Fallback>
        </mc:AlternateContent>
      </w:r>
      <w:r w:rsidR="00237F2E">
        <w:rPr>
          <w:b/>
        </w:rPr>
        <w:t>Environmental and Social Review Summary</w:t>
      </w:r>
    </w:p>
    <w:p w:rsidR="00237F2E" w:rsidRDefault="003B4BA3" w:rsidP="003B4BA3">
      <w:pPr>
        <w:jc w:val="center"/>
        <w:rPr>
          <w:b/>
        </w:rPr>
      </w:pPr>
      <w:r>
        <w:rPr>
          <w:b/>
        </w:rPr>
        <w:t>Banda Gas to Power Project (Downstream component)</w:t>
      </w:r>
    </w:p>
    <w:p w:rsidR="00FC517F" w:rsidRDefault="00FC517F" w:rsidP="00E07D5D">
      <w:pPr>
        <w:rPr>
          <w:b/>
        </w:rPr>
      </w:pPr>
    </w:p>
    <w:p w:rsidR="003B4BA3" w:rsidRDefault="003B4BA3" w:rsidP="00E07D5D">
      <w:pPr>
        <w:rPr>
          <w:b/>
        </w:rPr>
      </w:pPr>
    </w:p>
    <w:p w:rsidR="00FE52D3" w:rsidRDefault="00FE52D3" w:rsidP="00E07D5D">
      <w:pPr>
        <w:rPr>
          <w:b/>
        </w:rPr>
      </w:pPr>
    </w:p>
    <w:p w:rsidR="00FE52D3" w:rsidRPr="00DF5586" w:rsidRDefault="00FE52D3" w:rsidP="00FE52D3">
      <w:pPr>
        <w:spacing w:before="240" w:after="240"/>
        <w:jc w:val="both"/>
        <w:rPr>
          <w:i/>
          <w:sz w:val="22"/>
        </w:rPr>
      </w:pPr>
      <w:r w:rsidRPr="00DF5586">
        <w:rPr>
          <w:i/>
          <w:sz w:val="22"/>
        </w:rPr>
        <w:t>This Environmental and Social Review Summary (ESRS) is prepared by IDA staff and disclosed prior to the date on which IDA’s Board of Directors considers the proposed issuance of a Contract of Guarantee. Its purpose is to enhance the transparency of IDA’s activities. This document should not be construed as presuming the outcome of the decision by IDA’s Board of Directors. Board dates are estimates only.</w:t>
      </w:r>
    </w:p>
    <w:p w:rsidR="00FE52D3" w:rsidRPr="002D7972" w:rsidRDefault="00FE52D3" w:rsidP="00FE52D3">
      <w:pPr>
        <w:spacing w:before="240" w:after="240"/>
        <w:jc w:val="both"/>
        <w:rPr>
          <w:i/>
          <w:sz w:val="22"/>
        </w:rPr>
      </w:pPr>
      <w:r w:rsidRPr="00DF5586">
        <w:rPr>
          <w:i/>
          <w:sz w:val="22"/>
        </w:rPr>
        <w:t>Any documentation that is attached to this ESRS has been prepared by the project sponsor, and authorization has been given for public release. IDA has reviewed the attached documentation as provided by the applicant, and considers it of adequate quality to be released to the public, but does not endorse the content.</w:t>
      </w:r>
    </w:p>
    <w:p w:rsidR="00FE52D3" w:rsidRDefault="00FE52D3" w:rsidP="00E07D5D">
      <w:pPr>
        <w:rPr>
          <w:b/>
        </w:rPr>
      </w:pPr>
    </w:p>
    <w:p w:rsidR="00FE52D3" w:rsidRDefault="00FE52D3" w:rsidP="00E07D5D">
      <w:pPr>
        <w:rPr>
          <w:b/>
        </w:rPr>
      </w:pPr>
    </w:p>
    <w:p w:rsidR="00304DC3" w:rsidRDefault="00304DC3" w:rsidP="00E07D5D">
      <w:pPr>
        <w:rPr>
          <w:b/>
        </w:rPr>
      </w:pPr>
      <w:r>
        <w:rPr>
          <w:b/>
        </w:rPr>
        <w:t>Country:</w:t>
      </w:r>
      <w:r w:rsidR="00FC517F">
        <w:rPr>
          <w:b/>
        </w:rPr>
        <w:t xml:space="preserve">  Mau</w:t>
      </w:r>
      <w:r w:rsidR="00F73891">
        <w:rPr>
          <w:b/>
        </w:rPr>
        <w:t>r</w:t>
      </w:r>
      <w:r w:rsidR="00FC517F">
        <w:rPr>
          <w:b/>
        </w:rPr>
        <w:t>itania</w:t>
      </w:r>
      <w:r w:rsidR="00F73891">
        <w:rPr>
          <w:b/>
        </w:rPr>
        <w:t xml:space="preserve"> / Senegal / Mali</w:t>
      </w:r>
    </w:p>
    <w:p w:rsidR="00304DC3" w:rsidRDefault="00304DC3" w:rsidP="00E07D5D">
      <w:pPr>
        <w:rPr>
          <w:b/>
        </w:rPr>
      </w:pPr>
      <w:r>
        <w:rPr>
          <w:b/>
        </w:rPr>
        <w:t>Project Name:</w:t>
      </w:r>
      <w:r w:rsidR="00FC517F">
        <w:rPr>
          <w:b/>
        </w:rPr>
        <w:t xml:space="preserve"> Banda Gas to Power Project</w:t>
      </w:r>
      <w:bookmarkStart w:id="0" w:name="_GoBack"/>
      <w:bookmarkEnd w:id="0"/>
    </w:p>
    <w:p w:rsidR="00304DC3" w:rsidRDefault="00304DC3" w:rsidP="00E07D5D">
      <w:pPr>
        <w:rPr>
          <w:b/>
        </w:rPr>
      </w:pPr>
      <w:r>
        <w:rPr>
          <w:b/>
        </w:rPr>
        <w:t>Project Number:</w:t>
      </w:r>
      <w:r w:rsidR="00FC517F">
        <w:rPr>
          <w:b/>
        </w:rPr>
        <w:t xml:space="preserve"> </w:t>
      </w:r>
      <w:r w:rsidR="0083026C" w:rsidRPr="00EF0594">
        <w:rPr>
          <w:rFonts w:ascii="Helv" w:hAnsi="Helv" w:cs="Helv"/>
          <w:b/>
          <w:bCs/>
          <w:color w:val="000000"/>
          <w:sz w:val="22"/>
        </w:rPr>
        <w:t>P107940 / P145657 / P145664</w:t>
      </w:r>
    </w:p>
    <w:p w:rsidR="00304DC3" w:rsidRDefault="00304DC3" w:rsidP="00E07D5D">
      <w:pPr>
        <w:rPr>
          <w:b/>
        </w:rPr>
      </w:pPr>
      <w:r>
        <w:rPr>
          <w:b/>
        </w:rPr>
        <w:t>Environmental Category:</w:t>
      </w:r>
      <w:r w:rsidR="00FC517F">
        <w:rPr>
          <w:b/>
        </w:rPr>
        <w:t xml:space="preserve"> A</w:t>
      </w:r>
    </w:p>
    <w:p w:rsidR="00237F2E" w:rsidRDefault="00237F2E" w:rsidP="00E07D5D">
      <w:pPr>
        <w:rPr>
          <w:b/>
        </w:rPr>
      </w:pPr>
    </w:p>
    <w:p w:rsidR="00E07D5D" w:rsidRPr="00E07D5D" w:rsidRDefault="00E07D5D" w:rsidP="00E07D5D">
      <w:pPr>
        <w:rPr>
          <w:rFonts w:eastAsia="Calibri" w:cs="Times New Roman"/>
          <w:b/>
        </w:rPr>
      </w:pPr>
      <w:r>
        <w:rPr>
          <w:b/>
        </w:rPr>
        <w:br/>
      </w:r>
      <w:r w:rsidRPr="00E07D5D">
        <w:rPr>
          <w:rFonts w:eastAsia="Calibri" w:cs="Times New Roman"/>
          <w:b/>
        </w:rPr>
        <w:t xml:space="preserve">Project Description </w:t>
      </w:r>
    </w:p>
    <w:p w:rsidR="00E07D5D" w:rsidRPr="00E07D5D" w:rsidRDefault="00E07D5D" w:rsidP="00E07D5D">
      <w:pPr>
        <w:rPr>
          <w:rFonts w:eastAsia="Calibri" w:cs="Times New Roman"/>
          <w:b/>
        </w:rPr>
      </w:pPr>
    </w:p>
    <w:p w:rsidR="003C7896" w:rsidRPr="003C7896" w:rsidRDefault="003C7896" w:rsidP="003C7896">
      <w:pPr>
        <w:pStyle w:val="ListParagraph"/>
        <w:numPr>
          <w:ilvl w:val="0"/>
          <w:numId w:val="8"/>
        </w:numPr>
        <w:spacing w:after="120"/>
        <w:ind w:left="0" w:firstLine="0"/>
        <w:contextualSpacing w:val="0"/>
        <w:rPr>
          <w:rFonts w:eastAsia="Calibri" w:cs="Times New Roman"/>
        </w:rPr>
      </w:pPr>
      <w:r w:rsidRPr="003C7896">
        <w:rPr>
          <w:rFonts w:eastAsia="Calibri" w:cs="Times New Roman"/>
        </w:rPr>
        <w:t xml:space="preserve">The larger Banda Gas-to-Power Project involves the development of </w:t>
      </w:r>
      <w:r w:rsidR="00F73891">
        <w:rPr>
          <w:rFonts w:eastAsia="Calibri" w:cs="Times New Roman"/>
        </w:rPr>
        <w:t>(</w:t>
      </w:r>
      <w:proofErr w:type="spellStart"/>
      <w:r w:rsidR="00F73891">
        <w:rPr>
          <w:rFonts w:eastAsia="Calibri" w:cs="Times New Roman"/>
        </w:rPr>
        <w:t>i</w:t>
      </w:r>
      <w:proofErr w:type="spellEnd"/>
      <w:r w:rsidR="00F73891">
        <w:rPr>
          <w:rFonts w:eastAsia="Calibri" w:cs="Times New Roman"/>
        </w:rPr>
        <w:t xml:space="preserve">) </w:t>
      </w:r>
      <w:r w:rsidRPr="003C7896">
        <w:rPr>
          <w:rFonts w:eastAsia="Calibri" w:cs="Times New Roman"/>
        </w:rPr>
        <w:t xml:space="preserve">an upstream offshore gas field (the Banda gas field), </w:t>
      </w:r>
      <w:r w:rsidR="00F73891">
        <w:rPr>
          <w:rFonts w:eastAsia="Calibri" w:cs="Times New Roman"/>
        </w:rPr>
        <w:t xml:space="preserve">offshore </w:t>
      </w:r>
      <w:r w:rsidRPr="003C7896">
        <w:rPr>
          <w:rFonts w:eastAsia="Calibri" w:cs="Times New Roman"/>
        </w:rPr>
        <w:t xml:space="preserve">and on-shore pipelines and </w:t>
      </w:r>
      <w:r w:rsidR="00F73891">
        <w:rPr>
          <w:rFonts w:eastAsia="Calibri" w:cs="Times New Roman"/>
        </w:rPr>
        <w:t xml:space="preserve">a </w:t>
      </w:r>
      <w:r w:rsidRPr="003C7896">
        <w:rPr>
          <w:rFonts w:eastAsia="Calibri" w:cs="Times New Roman"/>
        </w:rPr>
        <w:t>gas processing facility</w:t>
      </w:r>
      <w:r w:rsidR="00F73891">
        <w:rPr>
          <w:rFonts w:eastAsia="Calibri" w:cs="Times New Roman"/>
        </w:rPr>
        <w:t>,</w:t>
      </w:r>
      <w:r w:rsidRPr="003C7896">
        <w:rPr>
          <w:rFonts w:eastAsia="Calibri" w:cs="Times New Roman"/>
        </w:rPr>
        <w:t xml:space="preserve"> </w:t>
      </w:r>
      <w:r w:rsidR="00D56037">
        <w:rPr>
          <w:rFonts w:eastAsia="Calibri" w:cs="Times New Roman"/>
        </w:rPr>
        <w:t xml:space="preserve">and </w:t>
      </w:r>
      <w:r w:rsidR="00F73891">
        <w:rPr>
          <w:rFonts w:eastAsia="Calibri" w:cs="Times New Roman"/>
        </w:rPr>
        <w:t xml:space="preserve">(ii) </w:t>
      </w:r>
      <w:r w:rsidRPr="003C7896">
        <w:rPr>
          <w:rFonts w:eastAsia="Calibri" w:cs="Times New Roman"/>
        </w:rPr>
        <w:t xml:space="preserve">the downstream construction of </w:t>
      </w:r>
      <w:r w:rsidR="00383064">
        <w:rPr>
          <w:rFonts w:eastAsia="Calibri" w:cs="Times New Roman"/>
        </w:rPr>
        <w:t>two</w:t>
      </w:r>
      <w:r w:rsidRPr="003C7896">
        <w:rPr>
          <w:rFonts w:eastAsia="Calibri" w:cs="Times New Roman"/>
        </w:rPr>
        <w:t xml:space="preserve"> power plant</w:t>
      </w:r>
      <w:r w:rsidR="0030759D">
        <w:rPr>
          <w:rFonts w:eastAsia="Calibri" w:cs="Times New Roman"/>
        </w:rPr>
        <w:t>s</w:t>
      </w:r>
      <w:r w:rsidRPr="003C7896">
        <w:rPr>
          <w:rFonts w:eastAsia="Calibri" w:cs="Times New Roman"/>
        </w:rPr>
        <w:t xml:space="preserve"> near </w:t>
      </w:r>
      <w:r w:rsidR="00EF6B06" w:rsidRPr="003C7896">
        <w:rPr>
          <w:rFonts w:eastAsia="Calibri" w:cs="Times New Roman"/>
        </w:rPr>
        <w:t>Nouakchott</w:t>
      </w:r>
      <w:r w:rsidRPr="003C7896">
        <w:rPr>
          <w:rFonts w:eastAsia="Calibri" w:cs="Times New Roman"/>
        </w:rPr>
        <w:t xml:space="preserve"> in Mauritania </w:t>
      </w:r>
      <w:r w:rsidR="0030759D" w:rsidRPr="003C7896">
        <w:rPr>
          <w:rFonts w:eastAsia="Calibri" w:cs="Times New Roman"/>
        </w:rPr>
        <w:t xml:space="preserve">and </w:t>
      </w:r>
      <w:r w:rsidR="0030759D">
        <w:rPr>
          <w:rFonts w:eastAsia="Calibri" w:cs="Times New Roman"/>
        </w:rPr>
        <w:t>transmission</w:t>
      </w:r>
      <w:r w:rsidRPr="003C7896">
        <w:rPr>
          <w:rFonts w:eastAsia="Calibri" w:cs="Times New Roman"/>
        </w:rPr>
        <w:t xml:space="preserve"> lines to </w:t>
      </w:r>
      <w:proofErr w:type="spellStart"/>
      <w:r w:rsidRPr="003C7896">
        <w:rPr>
          <w:rFonts w:eastAsia="Calibri" w:cs="Times New Roman"/>
        </w:rPr>
        <w:t>Nouadhibou</w:t>
      </w:r>
      <w:proofErr w:type="spellEnd"/>
      <w:r w:rsidR="00F73891">
        <w:rPr>
          <w:rFonts w:eastAsia="Calibri" w:cs="Times New Roman"/>
        </w:rPr>
        <w:t xml:space="preserve"> and </w:t>
      </w:r>
      <w:proofErr w:type="spellStart"/>
      <w:r w:rsidR="00F73891">
        <w:rPr>
          <w:rFonts w:eastAsia="Calibri" w:cs="Times New Roman"/>
        </w:rPr>
        <w:t>Tasiast</w:t>
      </w:r>
      <w:proofErr w:type="spellEnd"/>
      <w:r w:rsidRPr="003C7896">
        <w:rPr>
          <w:rFonts w:eastAsia="Calibri" w:cs="Times New Roman"/>
        </w:rPr>
        <w:t xml:space="preserve"> to the North</w:t>
      </w:r>
      <w:r w:rsidR="00F73891">
        <w:rPr>
          <w:rFonts w:eastAsia="Calibri" w:cs="Times New Roman"/>
        </w:rPr>
        <w:t>,</w:t>
      </w:r>
      <w:r w:rsidRPr="003C7896">
        <w:rPr>
          <w:rFonts w:eastAsia="Calibri" w:cs="Times New Roman"/>
        </w:rPr>
        <w:t xml:space="preserve"> and </w:t>
      </w:r>
      <w:r w:rsidR="00F73891">
        <w:rPr>
          <w:rFonts w:eastAsia="Calibri" w:cs="Times New Roman"/>
        </w:rPr>
        <w:t xml:space="preserve">to </w:t>
      </w:r>
      <w:r w:rsidRPr="003C7896">
        <w:rPr>
          <w:rFonts w:eastAsia="Calibri" w:cs="Times New Roman"/>
        </w:rPr>
        <w:t>Senegal to the south.  The Banda Gas-to-Power Project seeks to develop natural gas resources from the Banda gas field, which will serve as the primary fuel source for power generation that will supply Mauritania’s domestic</w:t>
      </w:r>
      <w:r>
        <w:rPr>
          <w:rFonts w:eastAsia="Calibri" w:cs="Times New Roman"/>
        </w:rPr>
        <w:t>,</w:t>
      </w:r>
      <w:r w:rsidRPr="003C7896">
        <w:rPr>
          <w:rFonts w:eastAsia="Calibri" w:cs="Times New Roman"/>
        </w:rPr>
        <w:t xml:space="preserve"> residential, and industrial (including extractive) sectors, as well as export power to Senegal and Mali.  </w:t>
      </w:r>
      <w:r w:rsidR="00D56037">
        <w:rPr>
          <w:rFonts w:eastAsia="Calibri" w:cs="Times New Roman"/>
        </w:rPr>
        <w:t>(Exports to Mali will not require the construction of new transmission infrastructure</w:t>
      </w:r>
      <w:r w:rsidR="00BA5DA9">
        <w:rPr>
          <w:rFonts w:eastAsia="Calibri" w:cs="Times New Roman"/>
        </w:rPr>
        <w:t>.</w:t>
      </w:r>
      <w:r w:rsidR="00D56037">
        <w:rPr>
          <w:rFonts w:eastAsia="Calibri" w:cs="Times New Roman"/>
        </w:rPr>
        <w:t>)</w:t>
      </w:r>
    </w:p>
    <w:p w:rsidR="003C7896" w:rsidRPr="003C7896" w:rsidRDefault="003C7896" w:rsidP="003C7896">
      <w:pPr>
        <w:pStyle w:val="ListParagraph"/>
        <w:numPr>
          <w:ilvl w:val="0"/>
          <w:numId w:val="8"/>
        </w:numPr>
        <w:spacing w:after="120"/>
        <w:ind w:left="0" w:firstLine="0"/>
        <w:contextualSpacing w:val="0"/>
        <w:rPr>
          <w:rFonts w:eastAsia="Calibri" w:cs="Times New Roman"/>
        </w:rPr>
      </w:pPr>
      <w:r w:rsidRPr="003C7896">
        <w:rPr>
          <w:rFonts w:eastAsia="Calibri" w:cs="Times New Roman"/>
        </w:rPr>
        <w:t xml:space="preserve">The focus of this Environmental and Social Review Summary (ESRS) is on the </w:t>
      </w:r>
      <w:r w:rsidR="00D56037">
        <w:rPr>
          <w:rFonts w:eastAsia="Calibri" w:cs="Times New Roman"/>
        </w:rPr>
        <w:t>downstream</w:t>
      </w:r>
      <w:r w:rsidR="00D56037" w:rsidRPr="003C7896">
        <w:rPr>
          <w:rFonts w:eastAsia="Calibri" w:cs="Times New Roman"/>
        </w:rPr>
        <w:t xml:space="preserve"> </w:t>
      </w:r>
      <w:r w:rsidRPr="003C7896">
        <w:rPr>
          <w:rFonts w:eastAsia="Calibri" w:cs="Times New Roman"/>
        </w:rPr>
        <w:t xml:space="preserve">component. A separate ESRS covering the </w:t>
      </w:r>
      <w:r w:rsidR="00D56037">
        <w:rPr>
          <w:rFonts w:eastAsia="Calibri" w:cs="Times New Roman"/>
        </w:rPr>
        <w:t>upstream</w:t>
      </w:r>
      <w:r w:rsidR="00D56037" w:rsidRPr="003C7896">
        <w:rPr>
          <w:rFonts w:eastAsia="Calibri" w:cs="Times New Roman"/>
        </w:rPr>
        <w:t xml:space="preserve"> </w:t>
      </w:r>
      <w:r w:rsidRPr="003C7896">
        <w:rPr>
          <w:rFonts w:eastAsia="Calibri" w:cs="Times New Roman"/>
        </w:rPr>
        <w:t xml:space="preserve">component </w:t>
      </w:r>
      <w:r w:rsidR="00FE52D3">
        <w:rPr>
          <w:rFonts w:eastAsia="Calibri" w:cs="Times New Roman"/>
        </w:rPr>
        <w:t>has</w:t>
      </w:r>
      <w:r w:rsidRPr="003C7896">
        <w:rPr>
          <w:rFonts w:eastAsia="Calibri" w:cs="Times New Roman"/>
        </w:rPr>
        <w:t xml:space="preserve"> be</w:t>
      </w:r>
      <w:r w:rsidR="00FE52D3">
        <w:rPr>
          <w:rFonts w:eastAsia="Calibri" w:cs="Times New Roman"/>
        </w:rPr>
        <w:t>en</w:t>
      </w:r>
      <w:r w:rsidRPr="003C7896">
        <w:rPr>
          <w:rFonts w:eastAsia="Calibri" w:cs="Times New Roman"/>
        </w:rPr>
        <w:t xml:space="preserve"> prepared and disclosed by the World Bank</w:t>
      </w:r>
      <w:r w:rsidR="00D56037">
        <w:rPr>
          <w:rFonts w:eastAsia="Calibri" w:cs="Times New Roman"/>
        </w:rPr>
        <w:t xml:space="preserve"> Group</w:t>
      </w:r>
      <w:r w:rsidRPr="003C7896">
        <w:rPr>
          <w:rFonts w:eastAsia="Calibri" w:cs="Times New Roman"/>
        </w:rPr>
        <w:t xml:space="preserve"> through the </w:t>
      </w:r>
      <w:proofErr w:type="spellStart"/>
      <w:r w:rsidRPr="003C7896">
        <w:rPr>
          <w:rFonts w:eastAsia="Calibri" w:cs="Times New Roman"/>
        </w:rPr>
        <w:t>InfoShop</w:t>
      </w:r>
      <w:proofErr w:type="spellEnd"/>
      <w:r w:rsidRPr="003C7896">
        <w:rPr>
          <w:rFonts w:eastAsia="Calibri" w:cs="Times New Roman"/>
        </w:rPr>
        <w:t xml:space="preserve">. </w:t>
      </w:r>
    </w:p>
    <w:p w:rsidR="007221FC" w:rsidRDefault="003C7896" w:rsidP="003C7896">
      <w:pPr>
        <w:pStyle w:val="ListParagraph"/>
        <w:numPr>
          <w:ilvl w:val="0"/>
          <w:numId w:val="8"/>
        </w:numPr>
        <w:spacing w:after="120"/>
        <w:ind w:left="0" w:firstLine="0"/>
        <w:contextualSpacing w:val="0"/>
        <w:rPr>
          <w:rFonts w:eastAsia="Calibri" w:cs="Times New Roman"/>
        </w:rPr>
      </w:pPr>
      <w:r w:rsidRPr="007221FC">
        <w:rPr>
          <w:rFonts w:eastAsia="Calibri" w:cs="Times New Roman"/>
          <w:u w:val="single"/>
        </w:rPr>
        <w:t>The upstream</w:t>
      </w:r>
      <w:r w:rsidRPr="003C7896">
        <w:rPr>
          <w:rFonts w:eastAsia="Calibri" w:cs="Times New Roman"/>
        </w:rPr>
        <w:t xml:space="preserve">: </w:t>
      </w:r>
      <w:r w:rsidR="007221FC">
        <w:rPr>
          <w:rFonts w:eastAsia="Calibri" w:cs="Times New Roman"/>
        </w:rPr>
        <w:t xml:space="preserve">The upstream infrastructure component of the project is defined by the boundaries of the MIGA guarantee and IDA Partial Risk Guarantee to be agreed between </w:t>
      </w:r>
      <w:proofErr w:type="spellStart"/>
      <w:r w:rsidR="007221FC">
        <w:rPr>
          <w:rFonts w:eastAsia="Calibri" w:cs="Times New Roman"/>
        </w:rPr>
        <w:t>Tullow</w:t>
      </w:r>
      <w:proofErr w:type="spellEnd"/>
      <w:r w:rsidR="00D56037">
        <w:rPr>
          <w:rFonts w:eastAsia="Calibri" w:cs="Times New Roman"/>
        </w:rPr>
        <w:t>,</w:t>
      </w:r>
      <w:r w:rsidR="007221FC">
        <w:rPr>
          <w:rFonts w:eastAsia="Calibri" w:cs="Times New Roman"/>
        </w:rPr>
        <w:t xml:space="preserve"> and MIGA and IDA respectively. The said infrastructure consists of a gas well, gas pipelines and on-shore technical facilities described below.</w:t>
      </w:r>
    </w:p>
    <w:p w:rsidR="003C7896" w:rsidRPr="003C7896" w:rsidRDefault="007221FC" w:rsidP="003C7896">
      <w:pPr>
        <w:pStyle w:val="ListParagraph"/>
        <w:numPr>
          <w:ilvl w:val="0"/>
          <w:numId w:val="8"/>
        </w:numPr>
        <w:spacing w:after="120"/>
        <w:ind w:left="0" w:firstLine="0"/>
        <w:contextualSpacing w:val="0"/>
        <w:rPr>
          <w:rFonts w:eastAsia="Calibri" w:cs="Times New Roman"/>
        </w:rPr>
      </w:pPr>
      <w:r>
        <w:rPr>
          <w:rFonts w:eastAsia="Calibri" w:cs="Times New Roman"/>
        </w:rPr>
        <w:t xml:space="preserve"> </w:t>
      </w:r>
      <w:r w:rsidR="003C7896" w:rsidRPr="003C7896">
        <w:rPr>
          <w:rFonts w:eastAsia="Calibri" w:cs="Times New Roman"/>
        </w:rPr>
        <w:t xml:space="preserve">The Banda gas field is located approximately 55 km offshore of Nouakchott. It is owned by a consortium of investors, with </w:t>
      </w:r>
      <w:proofErr w:type="spellStart"/>
      <w:r w:rsidR="003C7896" w:rsidRPr="003C7896">
        <w:rPr>
          <w:rFonts w:eastAsia="Calibri" w:cs="Times New Roman"/>
        </w:rPr>
        <w:t>Tullow</w:t>
      </w:r>
      <w:proofErr w:type="spellEnd"/>
      <w:r w:rsidR="003C7896" w:rsidRPr="003C7896">
        <w:rPr>
          <w:rFonts w:eastAsia="Calibri" w:cs="Times New Roman"/>
        </w:rPr>
        <w:t xml:space="preserve"> Oil </w:t>
      </w:r>
      <w:proofErr w:type="spellStart"/>
      <w:r w:rsidR="003C7896" w:rsidRPr="003C7896">
        <w:rPr>
          <w:rFonts w:eastAsia="Calibri" w:cs="Times New Roman"/>
        </w:rPr>
        <w:t>Plc</w:t>
      </w:r>
      <w:proofErr w:type="spellEnd"/>
      <w:r w:rsidR="003C7896" w:rsidRPr="003C7896">
        <w:rPr>
          <w:rFonts w:eastAsia="Calibri" w:cs="Times New Roman"/>
        </w:rPr>
        <w:t xml:space="preserve"> (</w:t>
      </w:r>
      <w:proofErr w:type="spellStart"/>
      <w:r w:rsidR="003C7896" w:rsidRPr="003C7896">
        <w:rPr>
          <w:rFonts w:eastAsia="Calibri" w:cs="Times New Roman"/>
        </w:rPr>
        <w:t>Tullow</w:t>
      </w:r>
      <w:proofErr w:type="spellEnd"/>
      <w:r w:rsidR="003C7896" w:rsidRPr="003C7896">
        <w:rPr>
          <w:rFonts w:eastAsia="Calibri" w:cs="Times New Roman"/>
        </w:rPr>
        <w:t xml:space="preserve">) as the majority shareholder and operator in the Joint Venture (JV).   Other JV entities include:  </w:t>
      </w:r>
      <w:r w:rsidR="003C7896" w:rsidRPr="0030759D">
        <w:rPr>
          <w:rFonts w:eastAsia="Calibri" w:cs="Times New Roman"/>
          <w:i/>
        </w:rPr>
        <w:t xml:space="preserve">Petroliam </w:t>
      </w:r>
      <w:proofErr w:type="spellStart"/>
      <w:r w:rsidR="003C7896" w:rsidRPr="0030759D">
        <w:rPr>
          <w:rFonts w:eastAsia="Calibri" w:cs="Times New Roman"/>
          <w:i/>
        </w:rPr>
        <w:t>Nasional</w:t>
      </w:r>
      <w:proofErr w:type="spellEnd"/>
      <w:r w:rsidR="003C7896" w:rsidRPr="0030759D">
        <w:rPr>
          <w:rFonts w:eastAsia="Calibri" w:cs="Times New Roman"/>
          <w:i/>
        </w:rPr>
        <w:t xml:space="preserve"> </w:t>
      </w:r>
      <w:proofErr w:type="spellStart"/>
      <w:r w:rsidR="003C7896" w:rsidRPr="0030759D">
        <w:rPr>
          <w:rFonts w:eastAsia="Calibri" w:cs="Times New Roman"/>
          <w:i/>
        </w:rPr>
        <w:t>Berhad</w:t>
      </w:r>
      <w:proofErr w:type="spellEnd"/>
      <w:r w:rsidR="003C7896" w:rsidRPr="003C7896">
        <w:rPr>
          <w:rFonts w:eastAsia="Calibri" w:cs="Times New Roman"/>
        </w:rPr>
        <w:t xml:space="preserve"> </w:t>
      </w:r>
      <w:r w:rsidR="003C7896" w:rsidRPr="003C7896">
        <w:rPr>
          <w:rFonts w:eastAsia="Calibri" w:cs="Times New Roman"/>
        </w:rPr>
        <w:lastRenderedPageBreak/>
        <w:t>(</w:t>
      </w:r>
      <w:proofErr w:type="spellStart"/>
      <w:r w:rsidR="003C7896" w:rsidRPr="003C7896">
        <w:rPr>
          <w:rFonts w:eastAsia="Calibri" w:cs="Times New Roman"/>
        </w:rPr>
        <w:t>Petronas</w:t>
      </w:r>
      <w:proofErr w:type="spellEnd"/>
      <w:r w:rsidR="003C7896" w:rsidRPr="003C7896">
        <w:rPr>
          <w:rFonts w:eastAsia="Calibri" w:cs="Times New Roman"/>
        </w:rPr>
        <w:t>), Kuwait Foreign Petroleum Exploration Company (</w:t>
      </w:r>
      <w:proofErr w:type="spellStart"/>
      <w:r w:rsidR="003C7896" w:rsidRPr="003C7896">
        <w:rPr>
          <w:rFonts w:eastAsia="Calibri" w:cs="Times New Roman"/>
        </w:rPr>
        <w:t>Kufpec</w:t>
      </w:r>
      <w:proofErr w:type="spellEnd"/>
      <w:r w:rsidR="003C7896" w:rsidRPr="003C7896">
        <w:rPr>
          <w:rFonts w:eastAsia="Calibri" w:cs="Times New Roman"/>
        </w:rPr>
        <w:t xml:space="preserve">), and Premier Oil Plc.  First gas is targeted for March 31, 2016. </w:t>
      </w:r>
    </w:p>
    <w:p w:rsidR="003C7896" w:rsidRPr="003C7896" w:rsidRDefault="003C7896" w:rsidP="003C7896">
      <w:pPr>
        <w:pStyle w:val="ListParagraph"/>
        <w:numPr>
          <w:ilvl w:val="0"/>
          <w:numId w:val="8"/>
        </w:numPr>
        <w:spacing w:after="120"/>
        <w:ind w:left="0" w:firstLine="0"/>
        <w:contextualSpacing w:val="0"/>
        <w:rPr>
          <w:rFonts w:eastAsia="Calibri" w:cs="Times New Roman"/>
        </w:rPr>
      </w:pPr>
      <w:proofErr w:type="spellStart"/>
      <w:r w:rsidRPr="003C7896">
        <w:rPr>
          <w:rFonts w:eastAsia="Calibri" w:cs="Times New Roman"/>
        </w:rPr>
        <w:t>Tullow</w:t>
      </w:r>
      <w:proofErr w:type="spellEnd"/>
      <w:r w:rsidRPr="003C7896">
        <w:rPr>
          <w:rFonts w:eastAsia="Calibri" w:cs="Times New Roman"/>
        </w:rPr>
        <w:t xml:space="preserve"> acquired operatorship of the Banda field in November 2011 and declared the Banda field as a commercial discovery in September 2012.  </w:t>
      </w:r>
      <w:proofErr w:type="spellStart"/>
      <w:r w:rsidRPr="003C7896">
        <w:rPr>
          <w:rFonts w:eastAsia="Calibri" w:cs="Times New Roman"/>
        </w:rPr>
        <w:t>Tullow</w:t>
      </w:r>
      <w:proofErr w:type="spellEnd"/>
      <w:r w:rsidRPr="003C7896">
        <w:rPr>
          <w:rFonts w:eastAsia="Calibri" w:cs="Times New Roman"/>
        </w:rPr>
        <w:t xml:space="preserve"> has prepared a field development plan which provides for production of up to 65 million standard cubic feet per day of gas over 20 years.  It consists of the drilling and installation of two subsea wells</w:t>
      </w:r>
      <w:r w:rsidRPr="003C7896">
        <w:rPr>
          <w:rFonts w:eastAsia="Calibri" w:cs="Times New Roman"/>
        </w:rPr>
        <w:footnoteReference w:id="1"/>
      </w:r>
      <w:r w:rsidRPr="003C7896">
        <w:rPr>
          <w:rFonts w:eastAsia="Calibri" w:cs="Times New Roman"/>
        </w:rPr>
        <w:t xml:space="preserve"> tied back to an onshore gas processing plant via a subsea production manifold and a 10-inch sub-sea pipeline.  Banda gas reserves are estimated at approximately 1 trillion cubic feet of gas, and gas recovery will be managed in accordance with market demand.</w:t>
      </w:r>
    </w:p>
    <w:p w:rsidR="003C7896" w:rsidRPr="003C7896" w:rsidRDefault="003C7896" w:rsidP="003C7896">
      <w:pPr>
        <w:pStyle w:val="ListParagraph"/>
        <w:numPr>
          <w:ilvl w:val="0"/>
          <w:numId w:val="8"/>
        </w:numPr>
        <w:spacing w:after="120"/>
        <w:ind w:left="0" w:firstLine="0"/>
        <w:contextualSpacing w:val="0"/>
        <w:rPr>
          <w:rFonts w:eastAsia="Calibri" w:cs="Times New Roman"/>
        </w:rPr>
      </w:pPr>
      <w:r w:rsidRPr="003C7896">
        <w:rPr>
          <w:rFonts w:eastAsia="Calibri" w:cs="Times New Roman"/>
        </w:rPr>
        <w:t xml:space="preserve">The Banda field is located about 20 km east of the neighboring </w:t>
      </w:r>
      <w:proofErr w:type="spellStart"/>
      <w:r w:rsidRPr="003C7896">
        <w:rPr>
          <w:rFonts w:eastAsia="Calibri" w:cs="Times New Roman"/>
        </w:rPr>
        <w:t>Chinguetti</w:t>
      </w:r>
      <w:proofErr w:type="spellEnd"/>
      <w:r w:rsidRPr="003C7896">
        <w:rPr>
          <w:rFonts w:eastAsia="Calibri" w:cs="Times New Roman"/>
        </w:rPr>
        <w:t xml:space="preserve"> oil field (producing).  The Banda field is about 200-325 m below sea level.  The wells will be drilled from a single drill center using a moored semi-submersible Mobile Offshore Drilling Unit (MODU).  During drilling, an estimated two supply vessels per week will be used to transfer materials (mud, casings, tools and water) from the onshore supply base to the MODU for the duration of drilling.  A 500 m temporary safety exclusion zone will be established around the MODU.  Once drilling is complete, the MODU will be removed, and there will be no permanent surface infrastructure associated with the operation.  An existing onshore support base located at the Port of Nouakchott will be used under a lease agreement.  Production (Christmas) trees will be installed at seabed, and produced gas will be exported to shore via a 75 km 10-inch sub-sea pipeline. An umbilical line will be laid alongside the pipeline to supply electricity and communications, as well as necessary chemicals to the </w:t>
      </w:r>
      <w:hyperlink r:id="rId9" w:tooltip="Subsea" w:history="1">
        <w:r w:rsidRPr="003C7896">
          <w:rPr>
            <w:rFonts w:eastAsia="Calibri" w:cs="Times New Roman"/>
          </w:rPr>
          <w:t>subsea</w:t>
        </w:r>
      </w:hyperlink>
      <w:r w:rsidRPr="003C7896">
        <w:rPr>
          <w:rFonts w:eastAsia="Calibri" w:cs="Times New Roman"/>
        </w:rPr>
        <w:t xml:space="preserve"> wells.  Sub-sea pipeline and umbilical line will be trenched or, where trenching is not possible, protected by rock dump.  The processing plant will be located onshore approximately 9 km north of Nouakchott, within a </w:t>
      </w:r>
      <w:r w:rsidR="007221FC">
        <w:rPr>
          <w:rFonts w:eastAsia="Calibri" w:cs="Times New Roman"/>
        </w:rPr>
        <w:t>1 square kilometer</w:t>
      </w:r>
      <w:r w:rsidRPr="003C7896">
        <w:rPr>
          <w:rFonts w:eastAsia="Calibri" w:cs="Times New Roman"/>
        </w:rPr>
        <w:t xml:space="preserve"> plot which will also accommodate the downstream power plants. A 5.6 km onshore pipeline and umbilical line will connect the subsea pipeline and umbilical to the gas processing plant.  The onshore pipeline and umbilical line will be trenched along their entire length to prevent accidental damage.  The </w:t>
      </w:r>
      <w:r w:rsidR="007221FC">
        <w:rPr>
          <w:rFonts w:eastAsia="Calibri" w:cs="Times New Roman"/>
        </w:rPr>
        <w:t xml:space="preserve">on-shore gas treatment plant </w:t>
      </w:r>
      <w:r w:rsidRPr="003C7896">
        <w:rPr>
          <w:rFonts w:eastAsia="Calibri" w:cs="Times New Roman"/>
        </w:rPr>
        <w:t xml:space="preserve">will be designed to condition 65 million standard cubic feet per day of gas to </w:t>
      </w:r>
      <w:r w:rsidR="00D56037">
        <w:rPr>
          <w:rFonts w:eastAsia="Calibri" w:cs="Times New Roman"/>
        </w:rPr>
        <w:t>fuel</w:t>
      </w:r>
      <w:r w:rsidRPr="003C7896">
        <w:rPr>
          <w:rFonts w:eastAsia="Calibri" w:cs="Times New Roman"/>
        </w:rPr>
        <w:t xml:space="preserve"> the adjacent power plant</w:t>
      </w:r>
      <w:r w:rsidR="007221FC">
        <w:rPr>
          <w:rFonts w:eastAsia="Calibri" w:cs="Times New Roman"/>
        </w:rPr>
        <w:t xml:space="preserve"> complex</w:t>
      </w:r>
      <w:r w:rsidRPr="003C7896">
        <w:rPr>
          <w:rFonts w:eastAsia="Calibri" w:cs="Times New Roman"/>
        </w:rPr>
        <w:t xml:space="preserve"> to be developed, owned and operated by a third party (</w:t>
      </w:r>
      <w:proofErr w:type="spellStart"/>
      <w:r w:rsidRPr="00EF6B06">
        <w:rPr>
          <w:rFonts w:eastAsia="Calibri" w:cs="Times New Roman"/>
          <w:i/>
        </w:rPr>
        <w:t>Société</w:t>
      </w:r>
      <w:proofErr w:type="spellEnd"/>
      <w:r w:rsidRPr="00EF6B06">
        <w:rPr>
          <w:rFonts w:eastAsia="Calibri" w:cs="Times New Roman"/>
          <w:i/>
        </w:rPr>
        <w:t xml:space="preserve"> de Production </w:t>
      </w:r>
      <w:proofErr w:type="spellStart"/>
      <w:r w:rsidRPr="00EF6B06">
        <w:rPr>
          <w:rFonts w:eastAsia="Calibri" w:cs="Times New Roman"/>
          <w:i/>
        </w:rPr>
        <w:t>d’Electricité</w:t>
      </w:r>
      <w:proofErr w:type="spellEnd"/>
      <w:r w:rsidRPr="00EF6B06">
        <w:rPr>
          <w:rFonts w:eastAsia="Calibri" w:cs="Times New Roman"/>
          <w:i/>
        </w:rPr>
        <w:t xml:space="preserve"> à </w:t>
      </w:r>
      <w:proofErr w:type="spellStart"/>
      <w:r w:rsidRPr="00EF6B06">
        <w:rPr>
          <w:rFonts w:eastAsia="Calibri" w:cs="Times New Roman"/>
          <w:i/>
        </w:rPr>
        <w:t>partir</w:t>
      </w:r>
      <w:proofErr w:type="spellEnd"/>
      <w:r w:rsidRPr="00EF6B06">
        <w:rPr>
          <w:rFonts w:eastAsia="Calibri" w:cs="Times New Roman"/>
          <w:i/>
        </w:rPr>
        <w:t xml:space="preserve"> du </w:t>
      </w:r>
      <w:proofErr w:type="spellStart"/>
      <w:r w:rsidRPr="00EF6B06">
        <w:rPr>
          <w:rFonts w:eastAsia="Calibri" w:cs="Times New Roman"/>
          <w:i/>
        </w:rPr>
        <w:t>Gaz</w:t>
      </w:r>
      <w:proofErr w:type="spellEnd"/>
      <w:r w:rsidRPr="003C7896">
        <w:rPr>
          <w:rFonts w:eastAsia="Calibri" w:cs="Times New Roman"/>
        </w:rPr>
        <w:t xml:space="preserve">, SPEG).  Stabilized condensate will be transported via road tanker to the storage facilities at Nouakchott port for onwards export for out-of-country refining. </w:t>
      </w:r>
    </w:p>
    <w:p w:rsidR="003C7896" w:rsidRPr="002F3034" w:rsidRDefault="003C7896" w:rsidP="002F3034">
      <w:pPr>
        <w:pStyle w:val="ListParagraph"/>
        <w:numPr>
          <w:ilvl w:val="0"/>
          <w:numId w:val="8"/>
        </w:numPr>
        <w:spacing w:after="120"/>
        <w:ind w:left="0" w:firstLine="0"/>
        <w:contextualSpacing w:val="0"/>
        <w:rPr>
          <w:rFonts w:eastAsia="Calibri" w:cs="Times New Roman"/>
        </w:rPr>
      </w:pPr>
      <w:r w:rsidRPr="002F3034">
        <w:rPr>
          <w:rFonts w:eastAsia="Calibri" w:cs="Times New Roman"/>
          <w:u w:val="single"/>
        </w:rPr>
        <w:t>The downstream</w:t>
      </w:r>
      <w:r w:rsidR="007221FC" w:rsidRPr="002F3034">
        <w:rPr>
          <w:rFonts w:eastAsia="Calibri" w:cs="Times New Roman"/>
        </w:rPr>
        <w:t xml:space="preserve">: The downstream infrastructure component will </w:t>
      </w:r>
      <w:r w:rsidR="00D56037" w:rsidRPr="002F3034">
        <w:rPr>
          <w:rFonts w:eastAsia="Calibri" w:cs="Times New Roman"/>
        </w:rPr>
        <w:t>benefit from two</w:t>
      </w:r>
      <w:r w:rsidR="007221FC" w:rsidRPr="002F3034">
        <w:rPr>
          <w:rFonts w:eastAsia="Calibri" w:cs="Times New Roman"/>
        </w:rPr>
        <w:t xml:space="preserve"> Par</w:t>
      </w:r>
      <w:r w:rsidR="006F2DC0" w:rsidRPr="002F3034">
        <w:rPr>
          <w:rFonts w:eastAsia="Calibri" w:cs="Times New Roman"/>
        </w:rPr>
        <w:t>tial Risk Guarantee</w:t>
      </w:r>
      <w:r w:rsidR="00D56037" w:rsidRPr="006903D9">
        <w:rPr>
          <w:rFonts w:eastAsia="Calibri" w:cs="Times New Roman"/>
        </w:rPr>
        <w:t>s</w:t>
      </w:r>
      <w:r w:rsidR="006F2DC0" w:rsidRPr="002F3034">
        <w:rPr>
          <w:rFonts w:eastAsia="Calibri" w:cs="Times New Roman"/>
        </w:rPr>
        <w:t xml:space="preserve"> provided by </w:t>
      </w:r>
      <w:r w:rsidR="007221FC" w:rsidRPr="002F3034">
        <w:rPr>
          <w:rFonts w:eastAsia="Calibri" w:cs="Times New Roman"/>
        </w:rPr>
        <w:t xml:space="preserve">IDA </w:t>
      </w:r>
      <w:r w:rsidR="00D56037" w:rsidRPr="002F3034">
        <w:rPr>
          <w:rFonts w:eastAsia="Calibri" w:cs="Times New Roman"/>
        </w:rPr>
        <w:t>to guarantee power export payments from the power utilities of Senegal and Mali</w:t>
      </w:r>
      <w:r w:rsidR="003F34DB">
        <w:rPr>
          <w:rStyle w:val="FootnoteReference"/>
          <w:rFonts w:eastAsia="Calibri" w:cs="Times New Roman"/>
        </w:rPr>
        <w:footnoteReference w:id="2"/>
      </w:r>
      <w:r w:rsidR="00D56037" w:rsidRPr="002F3034">
        <w:rPr>
          <w:rFonts w:eastAsia="Calibri" w:cs="Times New Roman"/>
        </w:rPr>
        <w:t xml:space="preserve"> </w:t>
      </w:r>
      <w:r w:rsidR="007221FC" w:rsidRPr="002F3034">
        <w:rPr>
          <w:rFonts w:eastAsia="Calibri" w:cs="Times New Roman"/>
        </w:rPr>
        <w:t>to SOMELEC, the Mauritanian electricity transmission and distribution utility</w:t>
      </w:r>
      <w:r w:rsidR="006F2DC0" w:rsidRPr="002F3034">
        <w:rPr>
          <w:rFonts w:eastAsia="Calibri" w:cs="Times New Roman"/>
        </w:rPr>
        <w:t xml:space="preserve">. </w:t>
      </w:r>
      <w:r w:rsidR="007221FC" w:rsidRPr="002F3034">
        <w:rPr>
          <w:rFonts w:eastAsia="Calibri" w:cs="Times New Roman"/>
        </w:rPr>
        <w:t>T</w:t>
      </w:r>
      <w:r w:rsidRPr="002F3034">
        <w:rPr>
          <w:rFonts w:eastAsia="Calibri" w:cs="Times New Roman"/>
        </w:rPr>
        <w:t xml:space="preserve">he downstream </w:t>
      </w:r>
      <w:r w:rsidR="00A317DC" w:rsidRPr="002F3034">
        <w:rPr>
          <w:rFonts w:eastAsia="Calibri" w:cs="Times New Roman"/>
        </w:rPr>
        <w:t>infrastructure</w:t>
      </w:r>
      <w:r w:rsidR="003C0347" w:rsidRPr="002F3034">
        <w:rPr>
          <w:rFonts w:eastAsia="Calibri" w:cs="Times New Roman"/>
        </w:rPr>
        <w:t>s</w:t>
      </w:r>
      <w:r w:rsidRPr="002F3034">
        <w:rPr>
          <w:rFonts w:eastAsia="Calibri" w:cs="Times New Roman"/>
        </w:rPr>
        <w:t xml:space="preserve"> will be developed by SPEG</w:t>
      </w:r>
      <w:r w:rsidR="00383064">
        <w:rPr>
          <w:rStyle w:val="FootnoteReference"/>
          <w:rFonts w:eastAsia="Calibri" w:cs="Times New Roman"/>
        </w:rPr>
        <w:footnoteReference w:id="3"/>
      </w:r>
      <w:r w:rsidR="00383064" w:rsidRPr="002F3034">
        <w:rPr>
          <w:rFonts w:eastAsia="Calibri" w:cs="Times New Roman"/>
        </w:rPr>
        <w:t xml:space="preserve">, </w:t>
      </w:r>
      <w:r w:rsidR="002F3034">
        <w:rPr>
          <w:rFonts w:eastAsia="Calibri" w:cs="Times New Roman"/>
        </w:rPr>
        <w:t xml:space="preserve">as well as </w:t>
      </w:r>
      <w:r w:rsidR="00383064" w:rsidRPr="002F3034">
        <w:rPr>
          <w:rFonts w:eastAsia="Calibri" w:cs="Times New Roman"/>
        </w:rPr>
        <w:t xml:space="preserve">SOMELEC and SENELEC, </w:t>
      </w:r>
      <w:r w:rsidR="002F3034">
        <w:rPr>
          <w:rFonts w:eastAsia="Calibri" w:cs="Times New Roman"/>
        </w:rPr>
        <w:t>respectively the Mauritanian and</w:t>
      </w:r>
      <w:r w:rsidR="00383064" w:rsidRPr="002F3034">
        <w:rPr>
          <w:rFonts w:eastAsia="Calibri" w:cs="Times New Roman"/>
        </w:rPr>
        <w:t xml:space="preserve"> Senegalese power </w:t>
      </w:r>
      <w:r w:rsidR="002F3034" w:rsidRPr="002F3034">
        <w:rPr>
          <w:rFonts w:eastAsia="Calibri" w:cs="Times New Roman"/>
        </w:rPr>
        <w:t>utilit</w:t>
      </w:r>
      <w:r w:rsidR="002F3034">
        <w:rPr>
          <w:rFonts w:eastAsia="Calibri" w:cs="Times New Roman"/>
        </w:rPr>
        <w:t>ies</w:t>
      </w:r>
      <w:r w:rsidR="00383064" w:rsidRPr="002F3034">
        <w:rPr>
          <w:rFonts w:eastAsia="Calibri" w:cs="Times New Roman"/>
        </w:rPr>
        <w:t>.</w:t>
      </w:r>
      <w:r w:rsidRPr="002F3034">
        <w:rPr>
          <w:rFonts w:eastAsia="Calibri" w:cs="Times New Roman"/>
        </w:rPr>
        <w:t xml:space="preserve">  In early 2013, SPEG shareholders decided to phase the development of the SPEG power project in order to match the evolution of electricity demand and optimize capital allocation.  The first phase of power generation includes the construction of two power plants at the same site: a 1</w:t>
      </w:r>
      <w:r w:rsidR="00383064" w:rsidRPr="002F3034">
        <w:rPr>
          <w:rFonts w:eastAsia="Calibri" w:cs="Times New Roman"/>
        </w:rPr>
        <w:t>8</w:t>
      </w:r>
      <w:r w:rsidRPr="002F3034">
        <w:rPr>
          <w:rFonts w:eastAsia="Calibri" w:cs="Times New Roman"/>
        </w:rPr>
        <w:t xml:space="preserve">0 MW </w:t>
      </w:r>
      <w:r w:rsidR="00E16C3A" w:rsidRPr="002F3034">
        <w:rPr>
          <w:rFonts w:eastAsia="Calibri" w:cs="Times New Roman"/>
        </w:rPr>
        <w:t xml:space="preserve">dual fuel </w:t>
      </w:r>
      <w:r w:rsidRPr="002F3034">
        <w:rPr>
          <w:rFonts w:eastAsia="Calibri" w:cs="Times New Roman"/>
        </w:rPr>
        <w:lastRenderedPageBreak/>
        <w:t>thermal gas-fired power plant</w:t>
      </w:r>
      <w:r w:rsidR="00CB33CF" w:rsidRPr="002F3034">
        <w:rPr>
          <w:rFonts w:eastAsia="Calibri" w:cs="Times New Roman"/>
        </w:rPr>
        <w:t xml:space="preserve"> (</w:t>
      </w:r>
      <w:r w:rsidR="00E16C3A" w:rsidRPr="00386F5F">
        <w:rPr>
          <w:rFonts w:eastAsia="Calibri" w:cs="Times New Roman"/>
        </w:rPr>
        <w:t xml:space="preserve">being built and operated by the Finnish company </w:t>
      </w:r>
      <w:proofErr w:type="spellStart"/>
      <w:r w:rsidR="00E16C3A" w:rsidRPr="00386F5F">
        <w:rPr>
          <w:rFonts w:eastAsia="Calibri" w:cs="Times New Roman"/>
        </w:rPr>
        <w:t>Wartsila</w:t>
      </w:r>
      <w:proofErr w:type="spellEnd"/>
      <w:r w:rsidR="00383064" w:rsidRPr="006903D9">
        <w:rPr>
          <w:rFonts w:eastAsia="Calibri" w:cs="Times New Roman"/>
        </w:rPr>
        <w:t>;</w:t>
      </w:r>
      <w:r w:rsidR="00E16C3A" w:rsidRPr="002F3034">
        <w:rPr>
          <w:rFonts w:eastAsia="Calibri" w:cs="Times New Roman"/>
        </w:rPr>
        <w:t xml:space="preserve"> commissioning of this plant is scheduled for March 2015</w:t>
      </w:r>
      <w:r w:rsidR="00CB33CF" w:rsidRPr="002F3034">
        <w:rPr>
          <w:rFonts w:eastAsia="Calibri" w:cs="Times New Roman"/>
        </w:rPr>
        <w:t>)</w:t>
      </w:r>
      <w:r w:rsidRPr="002F3034">
        <w:rPr>
          <w:rFonts w:eastAsia="Calibri" w:cs="Times New Roman"/>
        </w:rPr>
        <w:t>, and a 1</w:t>
      </w:r>
      <w:r w:rsidR="00383064" w:rsidRPr="002F3034">
        <w:rPr>
          <w:rFonts w:eastAsia="Calibri" w:cs="Times New Roman"/>
        </w:rPr>
        <w:t>2</w:t>
      </w:r>
      <w:r w:rsidRPr="002F3034">
        <w:rPr>
          <w:rFonts w:eastAsia="Calibri" w:cs="Times New Roman"/>
        </w:rPr>
        <w:t xml:space="preserve">0 MW </w:t>
      </w:r>
      <w:r w:rsidR="00383064" w:rsidRPr="002F3034">
        <w:rPr>
          <w:rFonts w:eastAsia="Calibri" w:cs="Times New Roman"/>
        </w:rPr>
        <w:t>c</w:t>
      </w:r>
      <w:r w:rsidR="00CB33CF" w:rsidRPr="002F3034">
        <w:rPr>
          <w:rFonts w:eastAsia="Calibri" w:cs="Times New Roman"/>
        </w:rPr>
        <w:t>ombine</w:t>
      </w:r>
      <w:r w:rsidR="00383064" w:rsidRPr="002F3034">
        <w:rPr>
          <w:rFonts w:eastAsia="Calibri" w:cs="Times New Roman"/>
        </w:rPr>
        <w:t>d</w:t>
      </w:r>
      <w:r w:rsidR="00CB33CF" w:rsidRPr="002F3034">
        <w:rPr>
          <w:rFonts w:eastAsia="Calibri" w:cs="Times New Roman"/>
        </w:rPr>
        <w:t xml:space="preserve"> cycle </w:t>
      </w:r>
      <w:r w:rsidR="00383064" w:rsidRPr="002F3034">
        <w:rPr>
          <w:rFonts w:eastAsia="Calibri" w:cs="Times New Roman"/>
        </w:rPr>
        <w:t>gas turbines</w:t>
      </w:r>
      <w:r w:rsidR="000E1A83" w:rsidRPr="002F3034">
        <w:rPr>
          <w:rFonts w:eastAsia="Calibri" w:cs="Times New Roman"/>
        </w:rPr>
        <w:t xml:space="preserve"> (CCGT)</w:t>
      </w:r>
      <w:r w:rsidR="00CB33CF" w:rsidRPr="002F3034">
        <w:rPr>
          <w:rFonts w:eastAsia="Calibri" w:cs="Times New Roman"/>
        </w:rPr>
        <w:t xml:space="preserve"> the commissioning of which is scheduled for </w:t>
      </w:r>
      <w:r w:rsidR="00212E70" w:rsidRPr="002F3034">
        <w:rPr>
          <w:rFonts w:eastAsia="Calibri" w:cs="Times New Roman"/>
        </w:rPr>
        <w:t>mid-2016</w:t>
      </w:r>
      <w:r w:rsidRPr="002F3034">
        <w:rPr>
          <w:rFonts w:eastAsia="Calibri" w:cs="Times New Roman"/>
        </w:rPr>
        <w:t xml:space="preserve">.  By 2020, SPEG’s conceptual goal is to achieve 400-500 MW capacity by construction of a third power plant (which is outside the scope of this project and </w:t>
      </w:r>
      <w:r w:rsidR="00A317DC" w:rsidRPr="002F3034">
        <w:rPr>
          <w:rFonts w:eastAsia="Calibri" w:cs="Times New Roman"/>
        </w:rPr>
        <w:t xml:space="preserve">related </w:t>
      </w:r>
      <w:r w:rsidRPr="002F3034">
        <w:rPr>
          <w:rFonts w:eastAsia="Calibri" w:cs="Times New Roman"/>
        </w:rPr>
        <w:t xml:space="preserve">MIGA/IDA guarantees).  Phase 1 also includes, as part of the national grid, a high voltage transmission line to be constructed from the power plant to the North to serve the </w:t>
      </w:r>
      <w:r w:rsidR="00383064" w:rsidRPr="002F3034">
        <w:rPr>
          <w:rFonts w:eastAsia="Calibri" w:cs="Times New Roman"/>
        </w:rPr>
        <w:t xml:space="preserve">power grid </w:t>
      </w:r>
      <w:r w:rsidRPr="002F3034">
        <w:rPr>
          <w:rFonts w:eastAsia="Calibri" w:cs="Times New Roman"/>
        </w:rPr>
        <w:t xml:space="preserve">of </w:t>
      </w:r>
      <w:proofErr w:type="spellStart"/>
      <w:r w:rsidRPr="002F3034">
        <w:rPr>
          <w:rFonts w:eastAsia="Calibri" w:cs="Times New Roman"/>
        </w:rPr>
        <w:t>Nouadhibou</w:t>
      </w:r>
      <w:proofErr w:type="spellEnd"/>
      <w:r w:rsidRPr="002F3034">
        <w:rPr>
          <w:rFonts w:eastAsia="Calibri" w:cs="Times New Roman"/>
        </w:rPr>
        <w:t xml:space="preserve"> and </w:t>
      </w:r>
      <w:proofErr w:type="spellStart"/>
      <w:r w:rsidRPr="002F3034">
        <w:rPr>
          <w:rFonts w:eastAsia="Calibri" w:cs="Times New Roman"/>
        </w:rPr>
        <w:t>Tasiast</w:t>
      </w:r>
      <w:proofErr w:type="spellEnd"/>
      <w:r w:rsidR="00CB33CF" w:rsidRPr="002F3034">
        <w:rPr>
          <w:rFonts w:eastAsia="Calibri" w:cs="Times New Roman"/>
        </w:rPr>
        <w:t>, the site of the Kinross gold mine</w:t>
      </w:r>
      <w:r w:rsidRPr="002F3034">
        <w:rPr>
          <w:rFonts w:eastAsia="Calibri" w:cs="Times New Roman"/>
        </w:rPr>
        <w:t xml:space="preserve">.    </w:t>
      </w:r>
    </w:p>
    <w:p w:rsidR="00386F5F" w:rsidRDefault="00E16C3A" w:rsidP="00FC517F">
      <w:pPr>
        <w:pStyle w:val="ListParagraph"/>
        <w:numPr>
          <w:ilvl w:val="0"/>
          <w:numId w:val="8"/>
        </w:numPr>
        <w:spacing w:after="120"/>
        <w:ind w:left="0" w:firstLine="0"/>
        <w:contextualSpacing w:val="0"/>
        <w:rPr>
          <w:rFonts w:eastAsia="Calibri" w:cs="Times New Roman"/>
        </w:rPr>
      </w:pPr>
      <w:r>
        <w:rPr>
          <w:rFonts w:eastAsia="Calibri" w:cs="Times New Roman"/>
        </w:rPr>
        <w:t xml:space="preserve">Also the project is considering the </w:t>
      </w:r>
      <w:r w:rsidR="00383064">
        <w:rPr>
          <w:rFonts w:eastAsia="Calibri" w:cs="Times New Roman"/>
        </w:rPr>
        <w:t xml:space="preserve">export of </w:t>
      </w:r>
      <w:r>
        <w:rPr>
          <w:rFonts w:eastAsia="Calibri" w:cs="Times New Roman"/>
        </w:rPr>
        <w:t xml:space="preserve">extra </w:t>
      </w:r>
      <w:r w:rsidR="00DD5C00">
        <w:rPr>
          <w:rFonts w:eastAsia="Calibri" w:cs="Times New Roman"/>
        </w:rPr>
        <w:t xml:space="preserve">power </w:t>
      </w:r>
      <w:r w:rsidR="00A14886">
        <w:rPr>
          <w:rFonts w:eastAsia="Calibri" w:cs="Times New Roman"/>
        </w:rPr>
        <w:t>capacity</w:t>
      </w:r>
      <w:r>
        <w:rPr>
          <w:rFonts w:eastAsia="Calibri" w:cs="Times New Roman"/>
        </w:rPr>
        <w:t xml:space="preserve"> </w:t>
      </w:r>
      <w:r w:rsidR="00DD5C00">
        <w:rPr>
          <w:rFonts w:eastAsia="Calibri" w:cs="Times New Roman"/>
        </w:rPr>
        <w:t>of up to 55 MW</w:t>
      </w:r>
      <w:r w:rsidR="00A97704">
        <w:rPr>
          <w:rFonts w:eastAsia="Calibri" w:cs="Times New Roman"/>
        </w:rPr>
        <w:t xml:space="preserve"> from the SPEG Power plants</w:t>
      </w:r>
      <w:r w:rsidR="000E1A83">
        <w:rPr>
          <w:rFonts w:eastAsia="Calibri" w:cs="Times New Roman"/>
        </w:rPr>
        <w:t xml:space="preserve"> </w:t>
      </w:r>
      <w:r w:rsidR="00A97704">
        <w:rPr>
          <w:rFonts w:eastAsia="Calibri" w:cs="Times New Roman"/>
        </w:rPr>
        <w:t xml:space="preserve">to Senegal </w:t>
      </w:r>
      <w:r w:rsidR="00DD5C00">
        <w:rPr>
          <w:rFonts w:eastAsia="Calibri" w:cs="Times New Roman"/>
        </w:rPr>
        <w:t>through</w:t>
      </w:r>
      <w:r>
        <w:rPr>
          <w:rFonts w:eastAsia="Calibri" w:cs="Times New Roman"/>
        </w:rPr>
        <w:t xml:space="preserve"> a new</w:t>
      </w:r>
      <w:r w:rsidR="003C0347">
        <w:rPr>
          <w:rFonts w:eastAsia="Calibri" w:cs="Times New Roman"/>
        </w:rPr>
        <w:t xml:space="preserve"> transmission l</w:t>
      </w:r>
      <w:r w:rsidR="00991754" w:rsidRPr="00D845BD">
        <w:rPr>
          <w:rFonts w:eastAsia="Calibri" w:cs="Times New Roman"/>
        </w:rPr>
        <w:t>ine</w:t>
      </w:r>
      <w:r w:rsidR="00A317DC" w:rsidRPr="00D845BD">
        <w:rPr>
          <w:rFonts w:eastAsia="Calibri" w:cs="Times New Roman"/>
        </w:rPr>
        <w:t xml:space="preserve"> </w:t>
      </w:r>
      <w:r w:rsidR="00A14886">
        <w:rPr>
          <w:rFonts w:eastAsia="Calibri" w:cs="Times New Roman"/>
        </w:rPr>
        <w:t xml:space="preserve">to be built in the context </w:t>
      </w:r>
      <w:r w:rsidR="00A317DC" w:rsidRPr="00D845BD">
        <w:rPr>
          <w:rFonts w:eastAsia="Calibri" w:cs="Times New Roman"/>
        </w:rPr>
        <w:t xml:space="preserve">of the </w:t>
      </w:r>
      <w:r w:rsidR="00DD5C00">
        <w:rPr>
          <w:rFonts w:eastAsia="Calibri" w:cs="Times New Roman"/>
        </w:rPr>
        <w:t xml:space="preserve">expansion of the regional power grid linking Senegal, Mauritania and Mali within the </w:t>
      </w:r>
      <w:proofErr w:type="spellStart"/>
      <w:r w:rsidR="00DD5C00" w:rsidRPr="0030759D">
        <w:rPr>
          <w:rFonts w:eastAsia="Calibri" w:cs="Times New Roman"/>
          <w:i/>
        </w:rPr>
        <w:t>Organisation</w:t>
      </w:r>
      <w:proofErr w:type="spellEnd"/>
      <w:r w:rsidR="00DD5C00" w:rsidRPr="0030759D">
        <w:rPr>
          <w:rFonts w:eastAsia="Calibri" w:cs="Times New Roman"/>
          <w:i/>
        </w:rPr>
        <w:t xml:space="preserve"> de </w:t>
      </w:r>
      <w:proofErr w:type="spellStart"/>
      <w:r w:rsidR="00DD5C00" w:rsidRPr="0030759D">
        <w:rPr>
          <w:rFonts w:eastAsia="Calibri" w:cs="Times New Roman"/>
          <w:i/>
        </w:rPr>
        <w:t>Mise</w:t>
      </w:r>
      <w:proofErr w:type="spellEnd"/>
      <w:r w:rsidR="00DD5C00" w:rsidRPr="0030759D">
        <w:rPr>
          <w:rFonts w:eastAsia="Calibri" w:cs="Times New Roman"/>
          <w:i/>
        </w:rPr>
        <w:t xml:space="preserve"> en </w:t>
      </w:r>
      <w:proofErr w:type="spellStart"/>
      <w:r w:rsidR="00DD5C00" w:rsidRPr="0030759D">
        <w:rPr>
          <w:rFonts w:eastAsia="Calibri" w:cs="Times New Roman"/>
          <w:i/>
        </w:rPr>
        <w:t>Valeur</w:t>
      </w:r>
      <w:proofErr w:type="spellEnd"/>
      <w:r w:rsidR="00DD5C00" w:rsidRPr="0030759D">
        <w:rPr>
          <w:rFonts w:eastAsia="Calibri" w:cs="Times New Roman"/>
          <w:i/>
        </w:rPr>
        <w:t xml:space="preserve"> du </w:t>
      </w:r>
      <w:proofErr w:type="spellStart"/>
      <w:r w:rsidR="00DD5C00" w:rsidRPr="0030759D">
        <w:rPr>
          <w:rFonts w:eastAsia="Calibri" w:cs="Times New Roman"/>
          <w:i/>
        </w:rPr>
        <w:t>fleuve</w:t>
      </w:r>
      <w:proofErr w:type="spellEnd"/>
      <w:r w:rsidR="00DD5C00" w:rsidRPr="0030759D">
        <w:rPr>
          <w:rFonts w:eastAsia="Calibri" w:cs="Times New Roman"/>
          <w:i/>
        </w:rPr>
        <w:t xml:space="preserve"> </w:t>
      </w:r>
      <w:proofErr w:type="spellStart"/>
      <w:r w:rsidR="00DD5C00" w:rsidRPr="0030759D">
        <w:rPr>
          <w:rFonts w:eastAsia="Calibri" w:cs="Times New Roman"/>
          <w:i/>
        </w:rPr>
        <w:t>Sénégal</w:t>
      </w:r>
      <w:proofErr w:type="spellEnd"/>
      <w:r w:rsidR="00DD5C00">
        <w:rPr>
          <w:rFonts w:eastAsia="Calibri" w:cs="Times New Roman"/>
        </w:rPr>
        <w:t xml:space="preserve"> (OMVS).</w:t>
      </w:r>
      <w:r w:rsidR="00A14886">
        <w:rPr>
          <w:rFonts w:eastAsia="Calibri" w:cs="Times New Roman"/>
        </w:rPr>
        <w:t xml:space="preserve"> </w:t>
      </w:r>
      <w:r w:rsidR="00A97704">
        <w:rPr>
          <w:rFonts w:eastAsia="Calibri" w:cs="Times New Roman"/>
        </w:rPr>
        <w:t>This</w:t>
      </w:r>
      <w:r w:rsidR="00A97704">
        <w:t xml:space="preserve"> new high voltage transmission line (the South HV line) between Mauritania and Senegal, to be financed by AFD and </w:t>
      </w:r>
      <w:proofErr w:type="spellStart"/>
      <w:r w:rsidR="00A97704">
        <w:t>IsDB</w:t>
      </w:r>
      <w:proofErr w:type="spellEnd"/>
      <w:r w:rsidR="00A97704">
        <w:t xml:space="preserve">, </w:t>
      </w:r>
      <w:r w:rsidR="00386F5F">
        <w:rPr>
          <w:rFonts w:eastAsia="Calibri" w:cs="Times New Roman"/>
        </w:rPr>
        <w:t>will have a capacity of 2</w:t>
      </w:r>
      <w:r w:rsidR="00386F5F" w:rsidRPr="0030759D">
        <w:rPr>
          <w:rFonts w:eastAsia="Calibri" w:cs="Times New Roman"/>
        </w:rPr>
        <w:t>50</w:t>
      </w:r>
      <w:r w:rsidR="00386F5F">
        <w:rPr>
          <w:rFonts w:eastAsia="Calibri" w:cs="Times New Roman"/>
        </w:rPr>
        <w:t xml:space="preserve"> MW and will come in addition to the 80 MW carrying capacity of the existing Nouakchott-</w:t>
      </w:r>
      <w:proofErr w:type="spellStart"/>
      <w:r w:rsidR="00386F5F">
        <w:rPr>
          <w:rFonts w:eastAsia="Calibri" w:cs="Times New Roman"/>
        </w:rPr>
        <w:t>Dagana</w:t>
      </w:r>
      <w:proofErr w:type="spellEnd"/>
      <w:r w:rsidR="00386F5F">
        <w:rPr>
          <w:rFonts w:eastAsia="Calibri" w:cs="Times New Roman"/>
        </w:rPr>
        <w:t>-</w:t>
      </w:r>
      <w:proofErr w:type="spellStart"/>
      <w:r w:rsidR="00BD00F9">
        <w:rPr>
          <w:rFonts w:eastAsia="Calibri" w:cs="Times New Roman"/>
        </w:rPr>
        <w:t>Tobène</w:t>
      </w:r>
      <w:proofErr w:type="spellEnd"/>
      <w:r w:rsidR="00386F5F">
        <w:rPr>
          <w:rFonts w:eastAsia="Calibri" w:cs="Times New Roman"/>
        </w:rPr>
        <w:t xml:space="preserve"> OMVS transmission line</w:t>
      </w:r>
      <w:r w:rsidR="00A97704" w:rsidRPr="00EE1104">
        <w:t>.</w:t>
      </w:r>
      <w:r w:rsidR="00A97704" w:rsidRPr="005B3A12">
        <w:t xml:space="preserve"> </w:t>
      </w:r>
      <w:r w:rsidR="00A97704">
        <w:t xml:space="preserve"> The South HV line will be built to accommodate future power exchanges between Mauritania and Senegal sourced from a number of projects </w:t>
      </w:r>
      <w:r w:rsidR="00277C3D">
        <w:t>including</w:t>
      </w:r>
      <w:r w:rsidR="00A97704">
        <w:t xml:space="preserve"> from phase 1 of the SPEG Power Project. </w:t>
      </w:r>
      <w:r w:rsidR="00277C3D">
        <w:t>It is expected that t</w:t>
      </w:r>
      <w:r w:rsidR="00783335">
        <w:rPr>
          <w:rFonts w:eastAsia="Calibri" w:cs="Times New Roman"/>
        </w:rPr>
        <w:t>his new transmission line</w:t>
      </w:r>
      <w:r w:rsidR="00991754" w:rsidRPr="00D845BD">
        <w:rPr>
          <w:rFonts w:eastAsia="Calibri" w:cs="Times New Roman"/>
        </w:rPr>
        <w:t xml:space="preserve"> </w:t>
      </w:r>
      <w:r w:rsidR="003F34DB" w:rsidRPr="00E61043">
        <w:rPr>
          <w:rFonts w:eastAsia="Calibri" w:cs="Times New Roman"/>
        </w:rPr>
        <w:t>will be</w:t>
      </w:r>
      <w:r w:rsidR="00767CF5" w:rsidRPr="00E61043">
        <w:rPr>
          <w:rFonts w:eastAsia="Calibri" w:cs="Times New Roman"/>
        </w:rPr>
        <w:t xml:space="preserve"> co-financed by </w:t>
      </w:r>
      <w:r w:rsidR="00E72FBB" w:rsidRPr="00E61043">
        <w:rPr>
          <w:rFonts w:eastAsia="Calibri" w:cs="Times New Roman"/>
        </w:rPr>
        <w:t xml:space="preserve">the Islamic Development Bank and </w:t>
      </w:r>
      <w:r w:rsidR="00767CF5" w:rsidRPr="00E61043">
        <w:rPr>
          <w:rFonts w:eastAsia="Calibri" w:cs="Times New Roman"/>
        </w:rPr>
        <w:t>the French Development Agency (AFD)</w:t>
      </w:r>
      <w:r w:rsidR="00277C3D">
        <w:rPr>
          <w:rFonts w:eastAsia="Calibri" w:cs="Times New Roman"/>
        </w:rPr>
        <w:t xml:space="preserve">, the latter </w:t>
      </w:r>
      <w:r w:rsidR="00767CF5" w:rsidRPr="00E61043">
        <w:rPr>
          <w:rFonts w:eastAsia="Calibri" w:cs="Times New Roman"/>
        </w:rPr>
        <w:t>applying environmental and social safeguards policies similar to that of IDA.</w:t>
      </w:r>
      <w:r w:rsidR="006641FF" w:rsidRPr="00E61043">
        <w:rPr>
          <w:rFonts w:eastAsia="Calibri" w:cs="Times New Roman"/>
        </w:rPr>
        <w:t xml:space="preserve">  </w:t>
      </w:r>
    </w:p>
    <w:p w:rsidR="00024385" w:rsidRPr="00E61043" w:rsidRDefault="00024385" w:rsidP="00FC517F">
      <w:pPr>
        <w:pStyle w:val="ListParagraph"/>
        <w:numPr>
          <w:ilvl w:val="0"/>
          <w:numId w:val="8"/>
        </w:numPr>
        <w:spacing w:after="120"/>
        <w:ind w:left="0" w:firstLine="0"/>
        <w:contextualSpacing w:val="0"/>
        <w:rPr>
          <w:rFonts w:eastAsia="Calibri" w:cs="Times New Roman"/>
        </w:rPr>
      </w:pPr>
      <w:r>
        <w:rPr>
          <w:rFonts w:eastAsia="Calibri" w:cs="Times New Roman"/>
        </w:rPr>
        <w:t>The Mauritania segment of the South HV line has been submitted to an ESIA and RPF. The ESIA has been reviewed by the Bank and found acceptable whereas the RPF has been merged with the North HV line RPF</w:t>
      </w:r>
      <w:r w:rsidR="00385CD4">
        <w:rPr>
          <w:rFonts w:eastAsia="Calibri" w:cs="Times New Roman"/>
        </w:rPr>
        <w:t xml:space="preserve"> (disclosed in the info shop of the Bank on March 14</w:t>
      </w:r>
      <w:r w:rsidR="00385CD4" w:rsidRPr="00024385">
        <w:rPr>
          <w:rFonts w:eastAsia="Calibri" w:cs="Times New Roman"/>
          <w:vertAlign w:val="superscript"/>
        </w:rPr>
        <w:t>th</w:t>
      </w:r>
      <w:r w:rsidR="00385CD4">
        <w:rPr>
          <w:rFonts w:eastAsia="Calibri" w:cs="Times New Roman"/>
        </w:rPr>
        <w:t>, 2014)</w:t>
      </w:r>
      <w:r>
        <w:rPr>
          <w:rFonts w:eastAsia="Calibri" w:cs="Times New Roman"/>
        </w:rPr>
        <w:t xml:space="preserve">, in order to </w:t>
      </w:r>
      <w:r w:rsidR="00385CD4">
        <w:rPr>
          <w:rFonts w:eastAsia="Calibri" w:cs="Times New Roman"/>
        </w:rPr>
        <w:t>reduce potential confusion regarding</w:t>
      </w:r>
      <w:r>
        <w:rPr>
          <w:rFonts w:eastAsia="Calibri" w:cs="Times New Roman"/>
        </w:rPr>
        <w:t xml:space="preserve"> relevant E &amp; S reference </w:t>
      </w:r>
      <w:r w:rsidR="00385CD4">
        <w:rPr>
          <w:rFonts w:eastAsia="Calibri" w:cs="Times New Roman"/>
        </w:rPr>
        <w:t>documents</w:t>
      </w:r>
      <w:r>
        <w:rPr>
          <w:rFonts w:eastAsia="Calibri" w:cs="Times New Roman"/>
        </w:rPr>
        <w:t>.</w:t>
      </w:r>
    </w:p>
    <w:p w:rsidR="00E07D5D" w:rsidRDefault="00386F5F" w:rsidP="00FC517F">
      <w:pPr>
        <w:pStyle w:val="ListParagraph"/>
        <w:numPr>
          <w:ilvl w:val="0"/>
          <w:numId w:val="8"/>
        </w:numPr>
        <w:spacing w:after="120"/>
        <w:ind w:left="0" w:firstLine="0"/>
        <w:contextualSpacing w:val="0"/>
        <w:rPr>
          <w:rFonts w:eastAsia="Calibri" w:cs="Times New Roman"/>
        </w:rPr>
      </w:pPr>
      <w:r w:rsidRPr="00580F0D">
        <w:rPr>
          <w:rFonts w:ascii="Tms Rmn" w:hAnsi="Tms Rmn" w:cs="Tms Rmn"/>
          <w:color w:val="000000"/>
        </w:rPr>
        <w:t xml:space="preserve">The portion of the South HV Line located in Senegal will be owned and </w:t>
      </w:r>
      <w:r>
        <w:rPr>
          <w:rFonts w:ascii="Tms Rmn" w:hAnsi="Tms Rmn" w:cs="Tms Rmn"/>
          <w:color w:val="000000"/>
        </w:rPr>
        <w:t xml:space="preserve">initially </w:t>
      </w:r>
      <w:r w:rsidRPr="00580F0D">
        <w:rPr>
          <w:rFonts w:ascii="Tms Rmn" w:hAnsi="Tms Rmn" w:cs="Tms Rmn"/>
          <w:color w:val="000000"/>
        </w:rPr>
        <w:t>operated by SENELEC. It is within the Project's area of influence while recognizing that it is not under the direct control of any of the beneficiaries of the IDA Guarantees. As such, the assessment and mitigation of risks for this section takes into account the level of control and influence the Guarantee beneficiaries can exercise vis-à-vis SENELEC. In this case, the ESIA for this section has in fact been shared with the Bank and has been reviewed to assess the risks related to this linked infrastructure</w:t>
      </w:r>
      <w:r w:rsidR="00277C3D">
        <w:rPr>
          <w:rFonts w:ascii="Tms Rmn" w:hAnsi="Tms Rmn" w:cs="Tms Rmn"/>
          <w:color w:val="000000"/>
        </w:rPr>
        <w:t>,</w:t>
      </w:r>
      <w:r w:rsidR="00024385">
        <w:rPr>
          <w:rFonts w:ascii="Tms Rmn" w:hAnsi="Tms Rmn" w:cs="Tms Rmn"/>
          <w:color w:val="000000"/>
        </w:rPr>
        <w:t xml:space="preserve"> particularly with regards to the corridor recommended for the Senegal segment of the South HV line.</w:t>
      </w:r>
      <w:r w:rsidR="0015710B">
        <w:rPr>
          <w:rFonts w:eastAsia="Calibri" w:cs="Times New Roman"/>
        </w:rPr>
        <w:t xml:space="preserve"> </w:t>
      </w:r>
      <w:r w:rsidR="00CC72E2">
        <w:rPr>
          <w:rFonts w:eastAsia="Calibri" w:cs="Times New Roman"/>
        </w:rPr>
        <w:t xml:space="preserve">The RPF </w:t>
      </w:r>
      <w:r w:rsidR="00024385">
        <w:rPr>
          <w:rFonts w:eastAsia="Calibri" w:cs="Times New Roman"/>
        </w:rPr>
        <w:t>has also been shared with the Bank. Both ESIA and RPF for the Senegal segment of the south HV line will be disclosed.</w:t>
      </w:r>
    </w:p>
    <w:p w:rsidR="00CB33CF" w:rsidRDefault="00CB33CF" w:rsidP="00FC517F">
      <w:pPr>
        <w:pStyle w:val="ListParagraph"/>
        <w:numPr>
          <w:ilvl w:val="0"/>
          <w:numId w:val="8"/>
        </w:numPr>
        <w:spacing w:after="120"/>
        <w:ind w:left="0" w:firstLine="0"/>
        <w:contextualSpacing w:val="0"/>
        <w:rPr>
          <w:rFonts w:eastAsia="Calibri" w:cs="Times New Roman"/>
        </w:rPr>
      </w:pPr>
      <w:r>
        <w:rPr>
          <w:rFonts w:eastAsia="Calibri" w:cs="Times New Roman"/>
        </w:rPr>
        <w:t xml:space="preserve">The following </w:t>
      </w:r>
      <w:r w:rsidR="00212E70">
        <w:rPr>
          <w:rFonts w:eastAsia="Calibri" w:cs="Times New Roman"/>
        </w:rPr>
        <w:t>four figures</w:t>
      </w:r>
      <w:r w:rsidR="00F117D6">
        <w:rPr>
          <w:rFonts w:eastAsia="Calibri" w:cs="Times New Roman"/>
        </w:rPr>
        <w:t xml:space="preserve"> illustrate</w:t>
      </w:r>
      <w:r>
        <w:rPr>
          <w:rFonts w:eastAsia="Calibri" w:cs="Times New Roman"/>
        </w:rPr>
        <w:t xml:space="preserve"> the linkages between the upstream and downstream components</w:t>
      </w:r>
      <w:r w:rsidR="00F117D6">
        <w:rPr>
          <w:rFonts w:eastAsia="Calibri" w:cs="Times New Roman"/>
        </w:rPr>
        <w:t xml:space="preserve"> and the area of influence covered by the SPEG ESIA</w:t>
      </w:r>
      <w:r w:rsidR="00212E70">
        <w:rPr>
          <w:rFonts w:eastAsia="Calibri" w:cs="Times New Roman"/>
        </w:rPr>
        <w:t xml:space="preserve"> as well as by the south HV Line ESIA</w:t>
      </w:r>
      <w:r>
        <w:rPr>
          <w:rFonts w:eastAsia="Calibri" w:cs="Times New Roman"/>
        </w:rPr>
        <w:t>:</w:t>
      </w:r>
    </w:p>
    <w:p w:rsidR="00897E69" w:rsidRDefault="00897E69">
      <w:pPr>
        <w:rPr>
          <w:rFonts w:eastAsia="Calibri" w:cs="Times New Roman"/>
        </w:rPr>
      </w:pPr>
      <w:r>
        <w:rPr>
          <w:rFonts w:eastAsia="Calibri" w:cs="Times New Roman"/>
        </w:rPr>
        <w:br w:type="page"/>
      </w:r>
    </w:p>
    <w:p w:rsidR="00CB33CF" w:rsidRPr="00CB33CF" w:rsidRDefault="00897E69" w:rsidP="00E61043">
      <w:pPr>
        <w:spacing w:after="120"/>
        <w:jc w:val="center"/>
        <w:rPr>
          <w:rFonts w:eastAsia="Calibri" w:cs="Times New Roman"/>
        </w:rPr>
      </w:pPr>
      <w:r w:rsidRPr="00897E69">
        <w:rPr>
          <w:noProof/>
        </w:rPr>
        <w:lastRenderedPageBreak/>
        <w:drawing>
          <wp:inline distT="0" distB="0" distL="0" distR="0" wp14:anchorId="3650909D" wp14:editId="4BC8A017">
            <wp:extent cx="3721100" cy="2783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1100" cy="2783205"/>
                    </a:xfrm>
                    <a:prstGeom prst="rect">
                      <a:avLst/>
                    </a:prstGeom>
                    <a:noFill/>
                    <a:ln>
                      <a:noFill/>
                    </a:ln>
                  </pic:spPr>
                </pic:pic>
              </a:graphicData>
            </a:graphic>
          </wp:inline>
        </w:drawing>
      </w:r>
    </w:p>
    <w:p w:rsidR="00E07D5D" w:rsidRDefault="00E07D5D" w:rsidP="00E07D5D">
      <w:pPr>
        <w:rPr>
          <w:rFonts w:eastAsia="Calibri" w:cs="Times New Roman"/>
        </w:rPr>
      </w:pPr>
    </w:p>
    <w:p w:rsidR="00F117D6" w:rsidRDefault="00F117D6" w:rsidP="00E07D5D">
      <w:pPr>
        <w:rPr>
          <w:rFonts w:eastAsia="Calibri" w:cs="Times New Roman"/>
        </w:rPr>
      </w:pPr>
    </w:p>
    <w:p w:rsidR="004424E8" w:rsidRDefault="00767CF5" w:rsidP="00E07D5D">
      <w:pPr>
        <w:rPr>
          <w:rFonts w:eastAsia="Calibri" w:cs="Times New Roman"/>
        </w:rPr>
        <w:sectPr w:rsidR="004424E8" w:rsidSect="00285CFC">
          <w:headerReference w:type="default" r:id="rId11"/>
          <w:footerReference w:type="default" r:id="rId12"/>
          <w:pgSz w:w="12240" w:h="15840"/>
          <w:pgMar w:top="1440" w:right="1440" w:bottom="1440" w:left="1440" w:header="720" w:footer="720" w:gutter="0"/>
          <w:cols w:space="720"/>
          <w:docGrid w:linePitch="360"/>
        </w:sectPr>
      </w:pPr>
      <w:r>
        <w:rPr>
          <w:rFonts w:eastAsia="Calibri" w:cs="Times New Roman"/>
          <w:noProof/>
        </w:rPr>
        <mc:AlternateContent>
          <mc:Choice Requires="wpg">
            <w:drawing>
              <wp:anchor distT="0" distB="0" distL="114300" distR="114300" simplePos="0" relativeHeight="251663360" behindDoc="0" locked="0" layoutInCell="1" allowOverlap="1" wp14:anchorId="6AB27003" wp14:editId="5A80253D">
                <wp:simplePos x="0" y="0"/>
                <wp:positionH relativeFrom="column">
                  <wp:posOffset>986155</wp:posOffset>
                </wp:positionH>
                <wp:positionV relativeFrom="paragraph">
                  <wp:posOffset>106680</wp:posOffset>
                </wp:positionV>
                <wp:extent cx="3431540" cy="5270500"/>
                <wp:effectExtent l="0" t="0" r="0" b="6350"/>
                <wp:wrapTopAndBottom/>
                <wp:docPr id="7" name="Group 7"/>
                <wp:cNvGraphicFramePr/>
                <a:graphic xmlns:a="http://schemas.openxmlformats.org/drawingml/2006/main">
                  <a:graphicData uri="http://schemas.microsoft.com/office/word/2010/wordprocessingGroup">
                    <wpg:wgp>
                      <wpg:cNvGrpSpPr/>
                      <wpg:grpSpPr>
                        <a:xfrm>
                          <a:off x="0" y="0"/>
                          <a:ext cx="3431540" cy="5270500"/>
                          <a:chOff x="0" y="0"/>
                          <a:chExt cx="3895725" cy="605917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95725" cy="5743575"/>
                          </a:xfrm>
                          <a:prstGeom prst="rect">
                            <a:avLst/>
                          </a:prstGeom>
                        </pic:spPr>
                      </pic:pic>
                      <wps:wsp>
                        <wps:cNvPr id="6" name="Text Box 6"/>
                        <wps:cNvSpPr txBox="1"/>
                        <wps:spPr>
                          <a:xfrm>
                            <a:off x="0" y="5800725"/>
                            <a:ext cx="3895725" cy="258445"/>
                          </a:xfrm>
                          <a:prstGeom prst="rect">
                            <a:avLst/>
                          </a:prstGeom>
                          <a:solidFill>
                            <a:prstClr val="white"/>
                          </a:solidFill>
                          <a:ln>
                            <a:noFill/>
                          </a:ln>
                          <a:effectLst/>
                        </wps:spPr>
                        <wps:txbx>
                          <w:txbxContent>
                            <w:p w:rsidR="00F117D6" w:rsidRPr="0027654C" w:rsidRDefault="00F117D6" w:rsidP="00F117D6">
                              <w:pPr>
                                <w:pStyle w:val="Caption"/>
                                <w:rPr>
                                  <w:noProof/>
                                  <w:sz w:val="24"/>
                                </w:rPr>
                              </w:pPr>
                              <w:r>
                                <w:t>Figure 2: Area of influence covered by the SPEG ES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77.65pt;margin-top:8.4pt;width:270.2pt;height:415pt;z-index:251663360;mso-width-relative:margin;mso-height-relative:margin" coordsize="38957,6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8957;height:57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hW+bDAAAA2gAAAA8AAABkcnMvZG93bnJldi54bWxEj91qwkAUhO8LvsNyBG+KbhSpEl0lFhSh&#10;F/UnD3DYPSYh2bMhu43p23cLhV4OM/MNs90PthE9db5yrGA+S0AQa2cqLhTk9+N0DcIHZIONY1Lw&#10;TR72u9HLFlPjnnyl/hYKESHsU1RQhtCmUnpdkkU/cy1x9B6usxii7AppOnxGuG3kIknepMWK40KJ&#10;Lb2XpOvbl1WgT5d8qOcZfz6qfsUfuj5kr7lSk/GQbUAEGsJ/+K99NgqW8Hsl3gC5+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uFb5sMAAADaAAAADwAAAAAAAAAAAAAAAACf&#10;AgAAZHJzL2Rvd25yZXYueG1sUEsFBgAAAAAEAAQA9wAAAI8DAAAAAA==&#10;">
                  <v:imagedata r:id="rId15" o:title=""/>
                  <v:path arrowok="t"/>
                </v:shape>
                <v:shapetype id="_x0000_t202" coordsize="21600,21600" o:spt="202" path="m,l,21600r21600,l21600,xe">
                  <v:stroke joinstyle="miter"/>
                  <v:path gradientshapeok="t" o:connecttype="rect"/>
                </v:shapetype>
                <v:shape id="Text Box 6" o:spid="_x0000_s1028" type="#_x0000_t202" style="position:absolute;top:58007;width:389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F117D6" w:rsidRPr="0027654C" w:rsidRDefault="00F117D6" w:rsidP="00F117D6">
                        <w:pPr>
                          <w:pStyle w:val="Caption"/>
                          <w:rPr>
                            <w:noProof/>
                            <w:sz w:val="24"/>
                          </w:rPr>
                        </w:pPr>
                        <w:r>
                          <w:t>Figure 2: Area of influence covered by the SPEG ESIA</w:t>
                        </w:r>
                      </w:p>
                    </w:txbxContent>
                  </v:textbox>
                </v:shape>
                <w10:wrap type="topAndBottom"/>
              </v:group>
            </w:pict>
          </mc:Fallback>
        </mc:AlternateContent>
      </w:r>
    </w:p>
    <w:p w:rsidR="004424E8" w:rsidRDefault="004424E8" w:rsidP="00E07D5D">
      <w:pPr>
        <w:rPr>
          <w:rFonts w:eastAsia="Calibri" w:cs="Times New Roman"/>
        </w:rPr>
      </w:pPr>
      <w:r>
        <w:rPr>
          <w:rFonts w:eastAsia="Calibri" w:cs="Times New Roman"/>
          <w:noProof/>
        </w:rPr>
        <w:lastRenderedPageBreak/>
        <mc:AlternateContent>
          <mc:Choice Requires="wpg">
            <w:drawing>
              <wp:anchor distT="0" distB="0" distL="114300" distR="114300" simplePos="0" relativeHeight="251666432" behindDoc="0" locked="0" layoutInCell="1" allowOverlap="1" wp14:anchorId="0121828F" wp14:editId="7D9A62EA">
                <wp:simplePos x="0" y="0"/>
                <wp:positionH relativeFrom="column">
                  <wp:posOffset>428625</wp:posOffset>
                </wp:positionH>
                <wp:positionV relativeFrom="paragraph">
                  <wp:posOffset>177165</wp:posOffset>
                </wp:positionV>
                <wp:extent cx="4781550" cy="6640195"/>
                <wp:effectExtent l="0" t="0" r="0" b="8255"/>
                <wp:wrapTopAndBottom/>
                <wp:docPr id="9" name="Group 9"/>
                <wp:cNvGraphicFramePr/>
                <a:graphic xmlns:a="http://schemas.openxmlformats.org/drawingml/2006/main">
                  <a:graphicData uri="http://schemas.microsoft.com/office/word/2010/wordprocessingGroup">
                    <wpg:wgp>
                      <wpg:cNvGrpSpPr/>
                      <wpg:grpSpPr>
                        <a:xfrm>
                          <a:off x="0" y="0"/>
                          <a:ext cx="4781550" cy="6640195"/>
                          <a:chOff x="0" y="0"/>
                          <a:chExt cx="4781550" cy="6640195"/>
                        </a:xfrm>
                      </wpg:grpSpPr>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81550" cy="6324600"/>
                          </a:xfrm>
                          <a:prstGeom prst="rect">
                            <a:avLst/>
                          </a:prstGeom>
                        </pic:spPr>
                      </pic:pic>
                      <wps:wsp>
                        <wps:cNvPr id="8" name="Text Box 8"/>
                        <wps:cNvSpPr txBox="1"/>
                        <wps:spPr>
                          <a:xfrm>
                            <a:off x="0" y="6381750"/>
                            <a:ext cx="4781550" cy="258445"/>
                          </a:xfrm>
                          <a:prstGeom prst="rect">
                            <a:avLst/>
                          </a:prstGeom>
                          <a:solidFill>
                            <a:prstClr val="white"/>
                          </a:solidFill>
                          <a:ln>
                            <a:noFill/>
                          </a:ln>
                          <a:effectLst/>
                        </wps:spPr>
                        <wps:txbx>
                          <w:txbxContent>
                            <w:p w:rsidR="004424E8" w:rsidRPr="00EC67C3" w:rsidRDefault="004424E8" w:rsidP="004424E8">
                              <w:pPr>
                                <w:pStyle w:val="Caption"/>
                                <w:rPr>
                                  <w:noProof/>
                                  <w:sz w:val="24"/>
                                </w:rPr>
                              </w:pPr>
                              <w:r>
                                <w:t xml:space="preserve">Figure 3: </w:t>
                              </w:r>
                              <w:r w:rsidR="00892A8D">
                                <w:t>Options for the South HV Line on the Mauritania side</w:t>
                              </w:r>
                              <w:r w:rsidR="006E2960">
                                <w:t xml:space="preserve"> and northern Seneg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9" o:spid="_x0000_s1029" style="position:absolute;margin-left:33.75pt;margin-top:13.95pt;width:376.5pt;height:522.85pt;z-index:251666432" coordsize="47815,66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">
                <v:shape id="Picture 2" o:spid="_x0000_s1030" type="#_x0000_t75" style="position:absolute;width:47815;height:63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t2KTEAAAA2gAAAA8AAABkcnMvZG93bnJldi54bWxEj0FrwkAUhO9C/8PyBG+6UalKdBURCoWW&#10;ilHB4yP7TIK7b0N2G1N/vVso9DjMzDfMatNZI1pqfOVYwXiUgCDOna64UHA6vg0XIHxA1mgck4If&#10;8rBZv/RWmGp35wO1WShEhLBPUUEZQp1K6fOSLPqRq4mjd3WNxRBlU0jd4D3CrZGTJJlJixXHhRJr&#10;2pWU37Jvq2B6a7eXx/71Y27M4ut8POzGn/NMqUG/2y5BBOrCf/iv/a4VTOD3SrwBcv0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9t2KTEAAAA2gAAAA8AAAAAAAAAAAAAAAAA&#10;nwIAAGRycy9kb3ducmV2LnhtbFBLBQYAAAAABAAEAPcAAACQAwAAAAA=&#10;">
                  <v:imagedata r:id="rId17" o:title=""/>
                  <v:path arrowok="t"/>
                </v:shape>
                <v:shape id="Text Box 8" o:spid="_x0000_s1031" type="#_x0000_t202" style="position:absolute;top:63817;width:478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4424E8" w:rsidRPr="00EC67C3" w:rsidRDefault="004424E8" w:rsidP="004424E8">
                        <w:pPr>
                          <w:pStyle w:val="Caption"/>
                          <w:rPr>
                            <w:noProof/>
                            <w:sz w:val="24"/>
                          </w:rPr>
                        </w:pPr>
                        <w:r>
                          <w:t xml:space="preserve">Figure 3: </w:t>
                        </w:r>
                        <w:r w:rsidR="00892A8D">
                          <w:t>Options for the South HV Line on the Mauritania side</w:t>
                        </w:r>
                        <w:r w:rsidR="006E2960">
                          <w:t xml:space="preserve"> and northern Senegal</w:t>
                        </w:r>
                      </w:p>
                    </w:txbxContent>
                  </v:textbox>
                </v:shape>
                <w10:wrap type="topAndBottom"/>
              </v:group>
            </w:pict>
          </mc:Fallback>
        </mc:AlternateContent>
      </w:r>
    </w:p>
    <w:p w:rsidR="004424E8" w:rsidRDefault="004424E8" w:rsidP="00E07D5D">
      <w:pPr>
        <w:rPr>
          <w:rFonts w:eastAsia="Calibri" w:cs="Times New Roman"/>
        </w:rPr>
      </w:pPr>
    </w:p>
    <w:p w:rsidR="00892A8D" w:rsidRDefault="00892A8D" w:rsidP="00E07D5D">
      <w:pPr>
        <w:rPr>
          <w:rFonts w:eastAsia="Calibri" w:cs="Times New Roman"/>
        </w:rPr>
        <w:sectPr w:rsidR="00892A8D" w:rsidSect="00285CFC">
          <w:pgSz w:w="12240" w:h="15840"/>
          <w:pgMar w:top="1440" w:right="1440" w:bottom="1440" w:left="1440" w:header="720" w:footer="720" w:gutter="0"/>
          <w:cols w:space="720"/>
          <w:docGrid w:linePitch="360"/>
        </w:sectPr>
      </w:pPr>
    </w:p>
    <w:p w:rsidR="006641FF" w:rsidRDefault="006641FF" w:rsidP="00E07D5D">
      <w:pPr>
        <w:rPr>
          <w:rFonts w:eastAsia="Calibri" w:cs="Times New Roman"/>
        </w:rPr>
      </w:pPr>
      <w:r>
        <w:rPr>
          <w:rFonts w:eastAsia="Calibri" w:cs="Times New Roman"/>
          <w:noProof/>
        </w:rPr>
        <w:lastRenderedPageBreak/>
        <mc:AlternateContent>
          <mc:Choice Requires="wpg">
            <w:drawing>
              <wp:anchor distT="0" distB="0" distL="114300" distR="114300" simplePos="0" relativeHeight="251671552" behindDoc="0" locked="0" layoutInCell="1" allowOverlap="1" wp14:anchorId="26D1A957" wp14:editId="545A370F">
                <wp:simplePos x="0" y="0"/>
                <wp:positionH relativeFrom="column">
                  <wp:posOffset>678094</wp:posOffset>
                </wp:positionH>
                <wp:positionV relativeFrom="paragraph">
                  <wp:posOffset>113016</wp:posOffset>
                </wp:positionV>
                <wp:extent cx="4767209" cy="664845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4767209" cy="6648450"/>
                          <a:chOff x="0" y="0"/>
                          <a:chExt cx="4767209" cy="6648450"/>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67209" cy="6328881"/>
                          </a:xfrm>
                          <a:prstGeom prst="rect">
                            <a:avLst/>
                          </a:prstGeom>
                        </pic:spPr>
                      </pic:pic>
                      <wps:wsp>
                        <wps:cNvPr id="12" name="Text Box 12"/>
                        <wps:cNvSpPr txBox="1"/>
                        <wps:spPr>
                          <a:xfrm>
                            <a:off x="0" y="6390005"/>
                            <a:ext cx="4762500" cy="258445"/>
                          </a:xfrm>
                          <a:prstGeom prst="rect">
                            <a:avLst/>
                          </a:prstGeom>
                          <a:solidFill>
                            <a:prstClr val="white"/>
                          </a:solidFill>
                          <a:ln>
                            <a:noFill/>
                          </a:ln>
                          <a:effectLst/>
                        </wps:spPr>
                        <wps:txbx>
                          <w:txbxContent>
                            <w:p w:rsidR="006641FF" w:rsidRPr="00ED40EB" w:rsidRDefault="006641FF" w:rsidP="006641FF">
                              <w:pPr>
                                <w:pStyle w:val="Caption"/>
                                <w:rPr>
                                  <w:noProof/>
                                  <w:sz w:val="24"/>
                                </w:rPr>
                              </w:pPr>
                              <w:r>
                                <w:t xml:space="preserve">Figure 4: </w:t>
                              </w:r>
                              <w:r w:rsidRPr="00D24AB6">
                                <w:t>Options for the South HV Line on the Senegal side and southern Maurit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2" style="position:absolute;margin-left:53.4pt;margin-top:8.9pt;width:375.35pt;height:523.5pt;z-index:251671552" coordsize="47672,66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">
                <v:shape id="Picture 10" o:spid="_x0000_s1033" type="#_x0000_t75" style="position:absolute;width:47672;height:63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aUx3EAAAA2wAAAA8AAABkcnMvZG93bnJldi54bWxEj0FrwzAMhe+F/gejwm6ts46NkdUpo1DY&#10;bVvbQ3sTsRonjeUQu0n276fDYDeJ9/Tep8128q0aqI91YAOPqwwUcRlszZWB03G/fAUVE7LFNjAZ&#10;+KEI22I+22Buw8jfNBxSpSSEY44GXEpdrnUsHXmMq9ARi3YNvccka19p2+Mo4b7V6yx70R5rlgaH&#10;He0clbfD3Rvw5+Pt6qn5Gi/usnt6/ryXQ0PGPCym9zdQiab0b/67/rCCL/Tyiwyg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aUx3EAAAA2wAAAA8AAAAAAAAAAAAAAAAA&#10;nwIAAGRycy9kb3ducmV2LnhtbFBLBQYAAAAABAAEAPcAAACQAwAAAAA=&#10;">
                  <v:imagedata r:id="rId19" o:title=""/>
                  <v:path arrowok="t"/>
                </v:shape>
                <v:shape id="Text Box 12" o:spid="_x0000_s1034" type="#_x0000_t202" style="position:absolute;top:63900;width:4762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6641FF" w:rsidRPr="00ED40EB" w:rsidRDefault="006641FF" w:rsidP="006641FF">
                        <w:pPr>
                          <w:pStyle w:val="Caption"/>
                          <w:rPr>
                            <w:noProof/>
                            <w:sz w:val="24"/>
                          </w:rPr>
                        </w:pPr>
                        <w:r>
                          <w:t xml:space="preserve">Figure 4: </w:t>
                        </w:r>
                        <w:r w:rsidRPr="00D24AB6">
                          <w:t>Options for the South HV Line on the Senegal side and southern Mauritania</w:t>
                        </w:r>
                      </w:p>
                    </w:txbxContent>
                  </v:textbox>
                </v:shape>
                <w10:wrap type="topAndBottom"/>
              </v:group>
            </w:pict>
          </mc:Fallback>
        </mc:AlternateContent>
      </w:r>
    </w:p>
    <w:p w:rsidR="006641FF" w:rsidRDefault="006641FF" w:rsidP="00E07D5D">
      <w:pPr>
        <w:rPr>
          <w:rFonts w:eastAsia="Calibri" w:cs="Times New Roman"/>
        </w:rPr>
      </w:pPr>
    </w:p>
    <w:p w:rsidR="006641FF" w:rsidRDefault="006641FF" w:rsidP="00E07D5D">
      <w:pPr>
        <w:rPr>
          <w:rFonts w:eastAsia="Calibri" w:cs="Times New Roman"/>
        </w:rPr>
      </w:pPr>
    </w:p>
    <w:p w:rsidR="006641FF" w:rsidRDefault="006641FF" w:rsidP="00E07D5D">
      <w:pPr>
        <w:rPr>
          <w:rFonts w:eastAsia="Calibri" w:cs="Times New Roman"/>
        </w:rPr>
      </w:pPr>
    </w:p>
    <w:p w:rsidR="006641FF" w:rsidRDefault="006641FF" w:rsidP="00E07D5D">
      <w:pPr>
        <w:rPr>
          <w:rFonts w:eastAsia="Calibri" w:cs="Times New Roman"/>
        </w:rPr>
      </w:pPr>
    </w:p>
    <w:p w:rsidR="006641FF" w:rsidRDefault="006641FF" w:rsidP="00E07D5D">
      <w:pPr>
        <w:rPr>
          <w:rFonts w:eastAsia="Calibri" w:cs="Times New Roman"/>
        </w:rPr>
      </w:pPr>
    </w:p>
    <w:p w:rsidR="006641FF" w:rsidRDefault="006641FF" w:rsidP="00E07D5D">
      <w:pPr>
        <w:rPr>
          <w:rFonts w:eastAsia="Calibri" w:cs="Times New Roman"/>
        </w:rPr>
      </w:pPr>
    </w:p>
    <w:p w:rsidR="004424E8" w:rsidRDefault="006641FF" w:rsidP="00E07D5D">
      <w:pPr>
        <w:rPr>
          <w:rFonts w:eastAsia="Calibri" w:cs="Times New Roman"/>
        </w:rPr>
      </w:pPr>
      <w:r>
        <w:rPr>
          <w:noProof/>
        </w:rPr>
        <mc:AlternateContent>
          <mc:Choice Requires="wps">
            <w:drawing>
              <wp:anchor distT="0" distB="0" distL="114300" distR="114300" simplePos="0" relativeHeight="251669504" behindDoc="0" locked="0" layoutInCell="1" allowOverlap="1" wp14:anchorId="23FF2D17" wp14:editId="0F71A1C0">
                <wp:simplePos x="0" y="0"/>
                <wp:positionH relativeFrom="column">
                  <wp:posOffset>533400</wp:posOffset>
                </wp:positionH>
                <wp:positionV relativeFrom="paragraph">
                  <wp:posOffset>6740525</wp:posOffset>
                </wp:positionV>
                <wp:extent cx="47625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6641FF" w:rsidRPr="00F0662D" w:rsidRDefault="006641FF" w:rsidP="006641FF">
                            <w:pPr>
                              <w:pStyle w:val="Caption"/>
                              <w:rPr>
                                <w:noProof/>
                                <w:sz w:val="24"/>
                              </w:rPr>
                            </w:pPr>
                            <w:r>
                              <w:t xml:space="preserve">Figure </w:t>
                            </w:r>
                            <w:fldSimple w:instr=" SEQ Figure \* ARABIC ">
                              <w:r w:rsidR="000604D6">
                                <w:rPr>
                                  <w:noProof/>
                                </w:rPr>
                                <w:t>1</w:t>
                              </w:r>
                            </w:fldSimple>
                            <w:proofErr w:type="gramStart"/>
                            <w:r>
                              <w:t>:</w:t>
                            </w:r>
                            <w:r w:rsidRPr="00A20DE1">
                              <w:t>Options</w:t>
                            </w:r>
                            <w:proofErr w:type="gramEnd"/>
                            <w:r w:rsidRPr="00A20DE1">
                              <w:t xml:space="preserve"> for the South HV Line on the Senegal side and southern Maurit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6" type="#_x0000_t202" style="position:absolute;margin-left:42pt;margin-top:530.75pt;width: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" stroked="f">
                <v:textbox style="mso-fit-shape-to-text:t" inset="0,0,0,0">
                  <w:txbxContent>
                    <w:p w:rsidR="006641FF" w:rsidRPr="00F0662D" w:rsidRDefault="006641FF" w:rsidP="006641FF">
                      <w:pPr>
                        <w:pStyle w:val="Caption"/>
                        <w:rPr>
                          <w:noProof/>
                          <w:sz w:val="24"/>
                        </w:rPr>
                      </w:pPr>
                      <w:r>
                        <w:t xml:space="preserve">Figure </w:t>
                      </w:r>
                      <w:fldSimple w:instr=" SEQ Figure \* ARABIC ">
                        <w:r w:rsidR="000604D6">
                          <w:rPr>
                            <w:noProof/>
                          </w:rPr>
                          <w:t>1</w:t>
                        </w:r>
                      </w:fldSimple>
                      <w:proofErr w:type="gramStart"/>
                      <w:r>
                        <w:t>:</w:t>
                      </w:r>
                      <w:r w:rsidRPr="00A20DE1">
                        <w:t>Options</w:t>
                      </w:r>
                      <w:proofErr w:type="gramEnd"/>
                      <w:r w:rsidRPr="00A20DE1">
                        <w:t xml:space="preserve"> for the South HV Line on the Senegal side and southern Mauritania</w:t>
                      </w:r>
                    </w:p>
                  </w:txbxContent>
                </v:textbox>
              </v:shape>
            </w:pict>
          </mc:Fallback>
        </mc:AlternateContent>
      </w:r>
    </w:p>
    <w:p w:rsidR="00E07D5D" w:rsidRPr="00E07D5D" w:rsidRDefault="00E07D5D" w:rsidP="00E07D5D">
      <w:pPr>
        <w:rPr>
          <w:rFonts w:eastAsia="Calibri" w:cs="Times New Roman"/>
        </w:rPr>
      </w:pPr>
      <w:r w:rsidRPr="00E07D5D">
        <w:rPr>
          <w:rFonts w:eastAsia="Calibri" w:cs="Times New Roman"/>
          <w:b/>
        </w:rPr>
        <w:lastRenderedPageBreak/>
        <w:t xml:space="preserve">Key Issues </w:t>
      </w:r>
    </w:p>
    <w:p w:rsidR="00E07D5D" w:rsidRPr="00E07D5D" w:rsidRDefault="00E07D5D" w:rsidP="00E07D5D">
      <w:pPr>
        <w:rPr>
          <w:rFonts w:eastAsia="Calibri" w:cs="Times New Roman"/>
        </w:rPr>
      </w:pPr>
    </w:p>
    <w:p w:rsidR="00F32479" w:rsidRDefault="00F32479" w:rsidP="00F32479">
      <w:pPr>
        <w:pStyle w:val="ListParagraph"/>
        <w:numPr>
          <w:ilvl w:val="0"/>
          <w:numId w:val="8"/>
        </w:numPr>
        <w:spacing w:after="120"/>
        <w:ind w:left="0" w:firstLine="0"/>
        <w:contextualSpacing w:val="0"/>
        <w:rPr>
          <w:rFonts w:eastAsia="Calibri" w:cs="Times New Roman"/>
        </w:rPr>
      </w:pPr>
      <w:r>
        <w:rPr>
          <w:rFonts w:eastAsia="Calibri" w:cs="Times New Roman"/>
        </w:rPr>
        <w:t>An</w:t>
      </w:r>
      <w:r w:rsidRPr="00F32479">
        <w:rPr>
          <w:rFonts w:eastAsia="Calibri" w:cs="Times New Roman"/>
        </w:rPr>
        <w:t xml:space="preserve"> ESIA </w:t>
      </w:r>
      <w:r>
        <w:rPr>
          <w:rFonts w:eastAsia="Calibri" w:cs="Times New Roman"/>
        </w:rPr>
        <w:t xml:space="preserve">for the downstream component comprised of </w:t>
      </w:r>
      <w:r w:rsidR="00804D3B">
        <w:rPr>
          <w:rFonts w:eastAsia="Calibri" w:cs="Times New Roman"/>
        </w:rPr>
        <w:t>the SPEG</w:t>
      </w:r>
      <w:r w:rsidR="00715C44">
        <w:rPr>
          <w:rFonts w:eastAsia="Calibri" w:cs="Times New Roman"/>
        </w:rPr>
        <w:t xml:space="preserve"> </w:t>
      </w:r>
      <w:r w:rsidR="006E2960">
        <w:rPr>
          <w:rFonts w:eastAsia="Calibri" w:cs="Times New Roman"/>
        </w:rPr>
        <w:t>power plants</w:t>
      </w:r>
      <w:r w:rsidR="00715C44">
        <w:rPr>
          <w:rFonts w:eastAsia="Calibri" w:cs="Times New Roman"/>
        </w:rPr>
        <w:t xml:space="preserve">, a </w:t>
      </w:r>
      <w:r w:rsidR="00F67410">
        <w:rPr>
          <w:rFonts w:eastAsia="Calibri" w:cs="Times New Roman"/>
        </w:rPr>
        <w:t xml:space="preserve">short </w:t>
      </w:r>
      <w:r w:rsidR="00715C44">
        <w:rPr>
          <w:rFonts w:eastAsia="Calibri" w:cs="Times New Roman"/>
        </w:rPr>
        <w:t>transmission line from the power plant to the OMVS sub-station south of Nouakchott</w:t>
      </w:r>
      <w:r>
        <w:rPr>
          <w:rFonts w:eastAsia="Calibri" w:cs="Times New Roman"/>
        </w:rPr>
        <w:t xml:space="preserve"> </w:t>
      </w:r>
      <w:r w:rsidR="0012180E">
        <w:rPr>
          <w:rFonts w:eastAsia="Calibri" w:cs="Times New Roman"/>
        </w:rPr>
        <w:t xml:space="preserve">(about 20 km) </w:t>
      </w:r>
      <w:r>
        <w:rPr>
          <w:rFonts w:eastAsia="Calibri" w:cs="Times New Roman"/>
        </w:rPr>
        <w:t xml:space="preserve">and the </w:t>
      </w:r>
      <w:r w:rsidR="002024D8">
        <w:rPr>
          <w:rFonts w:eastAsia="Calibri" w:cs="Times New Roman"/>
        </w:rPr>
        <w:t>North HV</w:t>
      </w:r>
      <w:r>
        <w:rPr>
          <w:rFonts w:eastAsia="Calibri" w:cs="Times New Roman"/>
        </w:rPr>
        <w:t xml:space="preserve"> transmission line </w:t>
      </w:r>
      <w:r w:rsidRPr="00F32479">
        <w:rPr>
          <w:rFonts w:eastAsia="Calibri" w:cs="Times New Roman"/>
        </w:rPr>
        <w:t xml:space="preserve">was conducted </w:t>
      </w:r>
      <w:r w:rsidR="0041572A">
        <w:rPr>
          <w:rFonts w:eastAsia="Calibri" w:cs="Times New Roman"/>
        </w:rPr>
        <w:t xml:space="preserve">by the consulting firm ERM </w:t>
      </w:r>
      <w:r w:rsidRPr="00F32479">
        <w:rPr>
          <w:rFonts w:eastAsia="Calibri" w:cs="Times New Roman"/>
        </w:rPr>
        <w:t>to comply with Mauritanian law and in particular the Decree n°2004–094 of 4 November 2004 on environmental impact</w:t>
      </w:r>
      <w:r>
        <w:rPr>
          <w:rFonts w:eastAsia="Calibri" w:cs="Times New Roman"/>
        </w:rPr>
        <w:t xml:space="preserve"> </w:t>
      </w:r>
      <w:r w:rsidRPr="00F32479">
        <w:rPr>
          <w:rFonts w:eastAsia="Calibri" w:cs="Times New Roman"/>
        </w:rPr>
        <w:t xml:space="preserve">assessment, amended and supplemented by Decree n°2007–105 of 13 April </w:t>
      </w:r>
      <w:r w:rsidR="0041572A">
        <w:rPr>
          <w:rFonts w:eastAsia="Calibri" w:cs="Times New Roman"/>
        </w:rPr>
        <w:t>2007.</w:t>
      </w:r>
    </w:p>
    <w:p w:rsidR="00F32479" w:rsidRDefault="00F32479" w:rsidP="00715C44">
      <w:pPr>
        <w:pStyle w:val="ListParagraph"/>
        <w:numPr>
          <w:ilvl w:val="0"/>
          <w:numId w:val="8"/>
        </w:numPr>
        <w:spacing w:after="120"/>
        <w:ind w:left="0" w:firstLine="0"/>
        <w:contextualSpacing w:val="0"/>
        <w:rPr>
          <w:rFonts w:eastAsia="Calibri" w:cs="Times New Roman"/>
        </w:rPr>
      </w:pPr>
      <w:r>
        <w:rPr>
          <w:rFonts w:eastAsia="Calibri" w:cs="Times New Roman"/>
        </w:rPr>
        <w:t>This ESIA</w:t>
      </w:r>
      <w:r w:rsidR="0041572A">
        <w:rPr>
          <w:rFonts w:eastAsia="Calibri" w:cs="Times New Roman"/>
        </w:rPr>
        <w:t xml:space="preserve"> was also found consistent with the World Bank Performance Standards 4.03</w:t>
      </w:r>
      <w:r w:rsidR="00715C44">
        <w:rPr>
          <w:rFonts w:eastAsia="Calibri" w:cs="Times New Roman"/>
        </w:rPr>
        <w:t xml:space="preserve"> and with the </w:t>
      </w:r>
      <w:r w:rsidR="00715C44" w:rsidRPr="00715C44">
        <w:rPr>
          <w:rFonts w:eastAsia="Calibri" w:cs="Times New Roman"/>
        </w:rPr>
        <w:t>World Bank Group Environmental, Health and Safety Guidelines for Thermal Power Plants (2008) and Environmental, Health and Safety Guidelines for Electric Power Transmission and Distribution (2007)</w:t>
      </w:r>
      <w:r w:rsidR="0041572A">
        <w:rPr>
          <w:rFonts w:eastAsia="Calibri" w:cs="Times New Roman"/>
        </w:rPr>
        <w:t>.</w:t>
      </w:r>
    </w:p>
    <w:p w:rsidR="0041572A" w:rsidRPr="00F32479" w:rsidRDefault="0041572A" w:rsidP="00F32479">
      <w:pPr>
        <w:pStyle w:val="ListParagraph"/>
        <w:numPr>
          <w:ilvl w:val="0"/>
          <w:numId w:val="8"/>
        </w:numPr>
        <w:spacing w:after="120"/>
        <w:ind w:left="0" w:firstLine="0"/>
        <w:contextualSpacing w:val="0"/>
        <w:rPr>
          <w:rFonts w:eastAsia="Calibri" w:cs="Times New Roman"/>
        </w:rPr>
      </w:pPr>
      <w:r>
        <w:rPr>
          <w:rFonts w:eastAsia="Calibri" w:cs="Times New Roman"/>
        </w:rPr>
        <w:t xml:space="preserve">In the case of the </w:t>
      </w:r>
      <w:r w:rsidR="002024D8">
        <w:rPr>
          <w:rFonts w:eastAsia="Calibri" w:cs="Times New Roman"/>
        </w:rPr>
        <w:t>South HV</w:t>
      </w:r>
      <w:r>
        <w:rPr>
          <w:rFonts w:eastAsia="Calibri" w:cs="Times New Roman"/>
        </w:rPr>
        <w:t xml:space="preserve"> transmission line to Senegal, an ESIA has been prepared by the consulting arm of the company </w:t>
      </w:r>
      <w:proofErr w:type="spellStart"/>
      <w:r>
        <w:rPr>
          <w:rFonts w:eastAsia="Calibri" w:cs="Times New Roman"/>
        </w:rPr>
        <w:t>Tractebel</w:t>
      </w:r>
      <w:proofErr w:type="spellEnd"/>
      <w:r>
        <w:rPr>
          <w:rFonts w:eastAsia="Calibri" w:cs="Times New Roman"/>
        </w:rPr>
        <w:t xml:space="preserve"> </w:t>
      </w:r>
      <w:r w:rsidR="00F67410">
        <w:rPr>
          <w:rFonts w:eastAsia="Calibri" w:cs="Times New Roman"/>
        </w:rPr>
        <w:t xml:space="preserve">that </w:t>
      </w:r>
      <w:r>
        <w:rPr>
          <w:rFonts w:eastAsia="Calibri" w:cs="Times New Roman"/>
        </w:rPr>
        <w:t xml:space="preserve">has also prepared the technical </w:t>
      </w:r>
      <w:r w:rsidR="00715C44">
        <w:rPr>
          <w:rFonts w:eastAsia="Calibri" w:cs="Times New Roman"/>
        </w:rPr>
        <w:t>design</w:t>
      </w:r>
      <w:r>
        <w:rPr>
          <w:rFonts w:eastAsia="Calibri" w:cs="Times New Roman"/>
        </w:rPr>
        <w:t xml:space="preserve"> for this infrastructure</w:t>
      </w:r>
      <w:r w:rsidR="0034735D">
        <w:rPr>
          <w:rFonts w:eastAsia="Calibri" w:cs="Times New Roman"/>
        </w:rPr>
        <w:t xml:space="preserve">, in line with standards of the financial institutions who are funding the line (French Development Agency and Islamic Development Bank). This ESIA meets World Bank Group performance standards.  </w:t>
      </w:r>
      <w:r>
        <w:rPr>
          <w:rFonts w:eastAsia="Calibri" w:cs="Times New Roman"/>
        </w:rPr>
        <w:t xml:space="preserve">  </w:t>
      </w:r>
    </w:p>
    <w:p w:rsidR="00E07D5D" w:rsidRDefault="009911BB" w:rsidP="00FC517F">
      <w:pPr>
        <w:pStyle w:val="ListParagraph"/>
        <w:numPr>
          <w:ilvl w:val="0"/>
          <w:numId w:val="8"/>
        </w:numPr>
        <w:spacing w:after="120"/>
        <w:ind w:left="0" w:firstLine="0"/>
        <w:contextualSpacing w:val="0"/>
        <w:rPr>
          <w:rFonts w:eastAsia="Calibri" w:cs="Times New Roman"/>
        </w:rPr>
      </w:pPr>
      <w:r>
        <w:rPr>
          <w:rFonts w:eastAsia="Calibri" w:cs="Times New Roman"/>
        </w:rPr>
        <w:t>Key environmental issues for the project downstream component as defined above are being d</w:t>
      </w:r>
      <w:r w:rsidR="00CB33CF">
        <w:rPr>
          <w:rFonts w:eastAsia="Calibri" w:cs="Times New Roman"/>
        </w:rPr>
        <w:t>iscussed according to the following breakdown</w:t>
      </w:r>
      <w:r w:rsidR="00F67410">
        <w:rPr>
          <w:rFonts w:eastAsia="Calibri" w:cs="Times New Roman"/>
        </w:rPr>
        <w:t>:</w:t>
      </w:r>
    </w:p>
    <w:p w:rsidR="00CB33CF" w:rsidRDefault="00CB33CF" w:rsidP="00860394">
      <w:pPr>
        <w:pStyle w:val="ListParagraph"/>
        <w:numPr>
          <w:ilvl w:val="0"/>
          <w:numId w:val="9"/>
        </w:numPr>
        <w:spacing w:after="120"/>
        <w:rPr>
          <w:rFonts w:eastAsia="Calibri" w:cs="Times New Roman"/>
        </w:rPr>
      </w:pPr>
      <w:r>
        <w:rPr>
          <w:rFonts w:eastAsia="Calibri" w:cs="Times New Roman"/>
        </w:rPr>
        <w:t>Power generation facilities</w:t>
      </w:r>
    </w:p>
    <w:p w:rsidR="00CB33CF" w:rsidRDefault="002024D8" w:rsidP="00860394">
      <w:pPr>
        <w:pStyle w:val="ListParagraph"/>
        <w:numPr>
          <w:ilvl w:val="0"/>
          <w:numId w:val="9"/>
        </w:numPr>
        <w:spacing w:after="120"/>
        <w:rPr>
          <w:rFonts w:eastAsia="Calibri" w:cs="Times New Roman"/>
        </w:rPr>
      </w:pPr>
      <w:r>
        <w:rPr>
          <w:rFonts w:eastAsia="Calibri" w:cs="Times New Roman"/>
        </w:rPr>
        <w:t>North HV</w:t>
      </w:r>
      <w:r w:rsidR="00CB33CF">
        <w:rPr>
          <w:rFonts w:eastAsia="Calibri" w:cs="Times New Roman"/>
        </w:rPr>
        <w:t xml:space="preserve"> Transmission Line</w:t>
      </w:r>
    </w:p>
    <w:p w:rsidR="00CB33CF" w:rsidRDefault="002024D8" w:rsidP="00860394">
      <w:pPr>
        <w:pStyle w:val="ListParagraph"/>
        <w:numPr>
          <w:ilvl w:val="0"/>
          <w:numId w:val="9"/>
        </w:numPr>
        <w:spacing w:after="120"/>
        <w:rPr>
          <w:rFonts w:eastAsia="Calibri" w:cs="Times New Roman"/>
        </w:rPr>
      </w:pPr>
      <w:r>
        <w:rPr>
          <w:rFonts w:eastAsia="Calibri" w:cs="Times New Roman"/>
        </w:rPr>
        <w:t>South HV</w:t>
      </w:r>
      <w:r w:rsidR="00CB33CF">
        <w:rPr>
          <w:rFonts w:eastAsia="Calibri" w:cs="Times New Roman"/>
        </w:rPr>
        <w:t xml:space="preserve"> Transmission Line</w:t>
      </w:r>
      <w:r w:rsidR="008042BC">
        <w:rPr>
          <w:rFonts w:eastAsia="Calibri" w:cs="Times New Roman"/>
        </w:rPr>
        <w:t xml:space="preserve"> (including Mauritian segment and Senegal segment)</w:t>
      </w:r>
      <w:r w:rsidR="00CB33CF">
        <w:rPr>
          <w:rFonts w:eastAsia="Calibri" w:cs="Times New Roman"/>
        </w:rPr>
        <w:t xml:space="preserve"> </w:t>
      </w:r>
    </w:p>
    <w:p w:rsidR="00212E70" w:rsidRDefault="00212E70" w:rsidP="00212E70">
      <w:pPr>
        <w:pStyle w:val="ListParagraph"/>
        <w:spacing w:after="120"/>
        <w:ind w:left="0"/>
        <w:contextualSpacing w:val="0"/>
        <w:rPr>
          <w:rFonts w:eastAsia="Calibri" w:cs="Times New Roman"/>
        </w:rPr>
      </w:pPr>
    </w:p>
    <w:p w:rsidR="00CB33CF" w:rsidRDefault="00CB33CF" w:rsidP="00CB33CF">
      <w:pPr>
        <w:pStyle w:val="ListParagraph"/>
        <w:numPr>
          <w:ilvl w:val="0"/>
          <w:numId w:val="8"/>
        </w:numPr>
        <w:spacing w:after="120"/>
        <w:ind w:left="0" w:firstLine="0"/>
        <w:contextualSpacing w:val="0"/>
        <w:rPr>
          <w:rFonts w:eastAsia="Calibri" w:cs="Times New Roman"/>
        </w:rPr>
      </w:pPr>
      <w:r>
        <w:rPr>
          <w:rFonts w:eastAsia="Calibri" w:cs="Times New Roman"/>
        </w:rPr>
        <w:t>The key environmental issues related to the P</w:t>
      </w:r>
      <w:r w:rsidR="008546FA">
        <w:rPr>
          <w:rFonts w:eastAsia="Calibri" w:cs="Times New Roman"/>
        </w:rPr>
        <w:t xml:space="preserve">ower generation facilities are; </w:t>
      </w:r>
      <w:r w:rsidR="002B6A32">
        <w:rPr>
          <w:rFonts w:eastAsia="Calibri" w:cs="Times New Roman"/>
        </w:rPr>
        <w:t>(</w:t>
      </w:r>
      <w:proofErr w:type="spellStart"/>
      <w:r w:rsidR="002B6A32">
        <w:rPr>
          <w:rFonts w:eastAsia="Calibri" w:cs="Times New Roman"/>
        </w:rPr>
        <w:t>i</w:t>
      </w:r>
      <w:proofErr w:type="spellEnd"/>
      <w:r w:rsidR="002B6A32">
        <w:rPr>
          <w:rFonts w:eastAsia="Calibri" w:cs="Times New Roman"/>
        </w:rPr>
        <w:t xml:space="preserve">) </w:t>
      </w:r>
      <w:r w:rsidR="008546FA">
        <w:rPr>
          <w:rFonts w:eastAsia="Calibri" w:cs="Times New Roman"/>
        </w:rPr>
        <w:t xml:space="preserve">the issue of noise and other nuisances to close by inhabited areas, </w:t>
      </w:r>
      <w:r w:rsidR="002B6A32">
        <w:rPr>
          <w:rFonts w:eastAsia="Calibri" w:cs="Times New Roman"/>
        </w:rPr>
        <w:t>and (ii)</w:t>
      </w:r>
      <w:r w:rsidR="008546FA">
        <w:rPr>
          <w:rFonts w:eastAsia="Calibri" w:cs="Times New Roman"/>
        </w:rPr>
        <w:t xml:space="preserve"> the issue of above standards emissions during the time the dual fuel plant will be operating without gas</w:t>
      </w:r>
      <w:r w:rsidR="00ED7A19">
        <w:rPr>
          <w:rFonts w:eastAsia="Calibri" w:cs="Times New Roman"/>
        </w:rPr>
        <w:t>.</w:t>
      </w:r>
    </w:p>
    <w:p w:rsidR="00CB33CF" w:rsidRPr="00CB33CF" w:rsidRDefault="00CB33CF" w:rsidP="00CB33CF">
      <w:pPr>
        <w:pStyle w:val="ListParagraph"/>
        <w:numPr>
          <w:ilvl w:val="0"/>
          <w:numId w:val="8"/>
        </w:numPr>
        <w:spacing w:after="120"/>
        <w:ind w:left="0" w:firstLine="0"/>
        <w:contextualSpacing w:val="0"/>
        <w:rPr>
          <w:rFonts w:eastAsia="Calibri" w:cs="Times New Roman"/>
        </w:rPr>
      </w:pPr>
      <w:r>
        <w:rPr>
          <w:rFonts w:eastAsia="Calibri" w:cs="Times New Roman"/>
        </w:rPr>
        <w:t xml:space="preserve">The key environmental issues related to the </w:t>
      </w:r>
      <w:r w:rsidR="002024D8">
        <w:rPr>
          <w:rFonts w:eastAsia="Calibri" w:cs="Times New Roman"/>
        </w:rPr>
        <w:t>North HV</w:t>
      </w:r>
      <w:r>
        <w:rPr>
          <w:rFonts w:eastAsia="Calibri" w:cs="Times New Roman"/>
        </w:rPr>
        <w:t xml:space="preserve"> Transmission Line </w:t>
      </w:r>
      <w:r w:rsidRPr="00CB33CF">
        <w:rPr>
          <w:rFonts w:eastAsia="Calibri" w:cs="Times New Roman"/>
        </w:rPr>
        <w:t>are</w:t>
      </w:r>
      <w:r w:rsidR="00F644FC">
        <w:rPr>
          <w:rFonts w:eastAsia="Calibri" w:cs="Times New Roman"/>
        </w:rPr>
        <w:t>:</w:t>
      </w:r>
      <w:r w:rsidR="002B6A32">
        <w:rPr>
          <w:rFonts w:eastAsia="Calibri" w:cs="Times New Roman"/>
        </w:rPr>
        <w:t xml:space="preserve"> (</w:t>
      </w:r>
      <w:proofErr w:type="spellStart"/>
      <w:r w:rsidR="002B6A32">
        <w:rPr>
          <w:rFonts w:eastAsia="Calibri" w:cs="Times New Roman"/>
        </w:rPr>
        <w:t>i</w:t>
      </w:r>
      <w:proofErr w:type="spellEnd"/>
      <w:r w:rsidR="002B6A32">
        <w:rPr>
          <w:rFonts w:eastAsia="Calibri" w:cs="Times New Roman"/>
        </w:rPr>
        <w:t>) the land acquisition necessary for securing the right of way of the line</w:t>
      </w:r>
      <w:r w:rsidR="00F644FC">
        <w:rPr>
          <w:rFonts w:eastAsia="Calibri" w:cs="Times New Roman"/>
        </w:rPr>
        <w:t>;</w:t>
      </w:r>
      <w:r w:rsidR="002B6A32">
        <w:rPr>
          <w:rFonts w:eastAsia="Calibri" w:cs="Times New Roman"/>
        </w:rPr>
        <w:t xml:space="preserve"> (ii) the proximity of the Banc </w:t>
      </w:r>
      <w:proofErr w:type="spellStart"/>
      <w:r w:rsidR="002B6A32">
        <w:rPr>
          <w:rFonts w:eastAsia="Calibri" w:cs="Times New Roman"/>
        </w:rPr>
        <w:t>d’Arguin</w:t>
      </w:r>
      <w:proofErr w:type="spellEnd"/>
      <w:r w:rsidR="002B6A32">
        <w:rPr>
          <w:rFonts w:eastAsia="Calibri" w:cs="Times New Roman"/>
        </w:rPr>
        <w:t xml:space="preserve"> </w:t>
      </w:r>
      <w:r w:rsidR="006F2DC0">
        <w:rPr>
          <w:rFonts w:eastAsia="Calibri" w:cs="Times New Roman"/>
        </w:rPr>
        <w:t>National Park</w:t>
      </w:r>
      <w:r w:rsidR="002B6A32">
        <w:rPr>
          <w:rFonts w:eastAsia="Calibri" w:cs="Times New Roman"/>
        </w:rPr>
        <w:t xml:space="preserve"> from the Transmission Line corridor and; (iii) </w:t>
      </w:r>
      <w:r w:rsidR="00860394">
        <w:rPr>
          <w:rFonts w:eastAsia="Calibri" w:cs="Times New Roman"/>
        </w:rPr>
        <w:t xml:space="preserve">the cumulative impacts of the project on other planned infrastructures in the vicinity of the project site such as the new Nouakchott  international airport, the construction of the new university of Nouakchott scheduled </w:t>
      </w:r>
      <w:r w:rsidR="00BD00F9">
        <w:rPr>
          <w:rFonts w:eastAsia="Calibri" w:cs="Times New Roman"/>
        </w:rPr>
        <w:t>to</w:t>
      </w:r>
      <w:r w:rsidR="00860394">
        <w:rPr>
          <w:rFonts w:eastAsia="Calibri" w:cs="Times New Roman"/>
        </w:rPr>
        <w:t xml:space="preserve"> open in 2014, and; (iv) the </w:t>
      </w:r>
      <w:r w:rsidR="002B6A32">
        <w:rPr>
          <w:rFonts w:eastAsia="Calibri" w:cs="Times New Roman"/>
        </w:rPr>
        <w:t>impact of the high voltage wires on migratory birds</w:t>
      </w:r>
      <w:r w:rsidR="00F644FC">
        <w:rPr>
          <w:rFonts w:eastAsia="Calibri" w:cs="Times New Roman"/>
        </w:rPr>
        <w:t>.</w:t>
      </w:r>
    </w:p>
    <w:p w:rsidR="00CB33CF" w:rsidRPr="00CB33CF" w:rsidRDefault="00CB33CF" w:rsidP="00CB33CF">
      <w:pPr>
        <w:pStyle w:val="ListParagraph"/>
        <w:numPr>
          <w:ilvl w:val="0"/>
          <w:numId w:val="8"/>
        </w:numPr>
        <w:spacing w:after="120"/>
        <w:ind w:left="0" w:firstLine="0"/>
        <w:contextualSpacing w:val="0"/>
        <w:rPr>
          <w:rFonts w:eastAsia="Calibri" w:cs="Times New Roman"/>
        </w:rPr>
      </w:pPr>
      <w:r>
        <w:rPr>
          <w:rFonts w:eastAsia="Calibri" w:cs="Times New Roman"/>
        </w:rPr>
        <w:t>The key environmental</w:t>
      </w:r>
      <w:r w:rsidR="008042BC">
        <w:rPr>
          <w:rFonts w:eastAsia="Calibri" w:cs="Times New Roman"/>
        </w:rPr>
        <w:t xml:space="preserve"> and social</w:t>
      </w:r>
      <w:r>
        <w:rPr>
          <w:rFonts w:eastAsia="Calibri" w:cs="Times New Roman"/>
        </w:rPr>
        <w:t xml:space="preserve"> issues related to the </w:t>
      </w:r>
      <w:r w:rsidR="002B6A32">
        <w:rPr>
          <w:rFonts w:eastAsia="Calibri" w:cs="Times New Roman"/>
        </w:rPr>
        <w:t xml:space="preserve">new </w:t>
      </w:r>
      <w:r w:rsidR="002024D8">
        <w:rPr>
          <w:rFonts w:eastAsia="Calibri" w:cs="Times New Roman"/>
        </w:rPr>
        <w:t>South HV</w:t>
      </w:r>
      <w:r>
        <w:rPr>
          <w:rFonts w:eastAsia="Calibri" w:cs="Times New Roman"/>
        </w:rPr>
        <w:t xml:space="preserve"> Transmission </w:t>
      </w:r>
      <w:r w:rsidR="006E40D0">
        <w:rPr>
          <w:rFonts w:eastAsia="Calibri" w:cs="Times New Roman"/>
        </w:rPr>
        <w:t>Line are</w:t>
      </w:r>
      <w:r w:rsidR="00F644FC">
        <w:rPr>
          <w:rFonts w:eastAsia="Calibri" w:cs="Times New Roman"/>
        </w:rPr>
        <w:t>:</w:t>
      </w:r>
      <w:r w:rsidR="002B6A32">
        <w:rPr>
          <w:rFonts w:eastAsia="Calibri" w:cs="Times New Roman"/>
        </w:rPr>
        <w:t xml:space="preserve"> (</w:t>
      </w:r>
      <w:proofErr w:type="spellStart"/>
      <w:r w:rsidR="002B6A32">
        <w:rPr>
          <w:rFonts w:eastAsia="Calibri" w:cs="Times New Roman"/>
        </w:rPr>
        <w:t>i</w:t>
      </w:r>
      <w:proofErr w:type="spellEnd"/>
      <w:r w:rsidR="002B6A32">
        <w:rPr>
          <w:rFonts w:eastAsia="Calibri" w:cs="Times New Roman"/>
        </w:rPr>
        <w:t>) the land acquisition necessary for securing the right of way of the new Transmission Line both in Mauritania and in Senegal</w:t>
      </w:r>
      <w:r w:rsidR="00F644FC">
        <w:rPr>
          <w:rFonts w:eastAsia="Calibri" w:cs="Times New Roman"/>
        </w:rPr>
        <w:t>;</w:t>
      </w:r>
      <w:r w:rsidR="002B6A32">
        <w:rPr>
          <w:rFonts w:eastAsia="Calibri" w:cs="Times New Roman"/>
        </w:rPr>
        <w:t xml:space="preserve"> (ii) the proximity of the </w:t>
      </w:r>
      <w:proofErr w:type="spellStart"/>
      <w:r w:rsidR="00F90B27">
        <w:rPr>
          <w:rFonts w:eastAsia="Calibri" w:cs="Times New Roman"/>
        </w:rPr>
        <w:t>Diawling</w:t>
      </w:r>
      <w:proofErr w:type="spellEnd"/>
      <w:r w:rsidR="00F90B27">
        <w:rPr>
          <w:rFonts w:eastAsia="Calibri" w:cs="Times New Roman"/>
        </w:rPr>
        <w:t xml:space="preserve"> National Park</w:t>
      </w:r>
      <w:r w:rsidR="002B6A32">
        <w:rPr>
          <w:rFonts w:eastAsia="Calibri" w:cs="Times New Roman"/>
        </w:rPr>
        <w:t xml:space="preserve"> in Mauritania</w:t>
      </w:r>
      <w:r w:rsidR="00F644FC">
        <w:rPr>
          <w:rFonts w:eastAsia="Calibri" w:cs="Times New Roman"/>
        </w:rPr>
        <w:t>;</w:t>
      </w:r>
      <w:r w:rsidR="002B6A32">
        <w:rPr>
          <w:rFonts w:eastAsia="Calibri" w:cs="Times New Roman"/>
        </w:rPr>
        <w:t xml:space="preserve"> (iii) the proximity of the</w:t>
      </w:r>
      <w:r w:rsidR="00F90B27">
        <w:rPr>
          <w:rFonts w:eastAsia="Calibri" w:cs="Times New Roman"/>
        </w:rPr>
        <w:t xml:space="preserve"> </w:t>
      </w:r>
      <w:r w:rsidR="002B6A32">
        <w:rPr>
          <w:rFonts w:eastAsia="Calibri" w:cs="Times New Roman"/>
        </w:rPr>
        <w:t xml:space="preserve">ecological </w:t>
      </w:r>
      <w:r w:rsidR="00F90B27">
        <w:rPr>
          <w:rFonts w:eastAsia="Calibri" w:cs="Times New Roman"/>
        </w:rPr>
        <w:t>significant areas</w:t>
      </w:r>
      <w:r w:rsidR="002B6A32">
        <w:rPr>
          <w:rFonts w:eastAsia="Calibri" w:cs="Times New Roman"/>
        </w:rPr>
        <w:t xml:space="preserve"> in Senegal </w:t>
      </w:r>
      <w:r w:rsidR="00F90B27">
        <w:rPr>
          <w:rFonts w:eastAsia="Calibri" w:cs="Times New Roman"/>
        </w:rPr>
        <w:t xml:space="preserve">such as the </w:t>
      </w:r>
      <w:proofErr w:type="spellStart"/>
      <w:r w:rsidR="00F90B27">
        <w:rPr>
          <w:rFonts w:eastAsia="Calibri" w:cs="Times New Roman"/>
        </w:rPr>
        <w:t>Djoudj</w:t>
      </w:r>
      <w:proofErr w:type="spellEnd"/>
      <w:r w:rsidR="00F90B27">
        <w:rPr>
          <w:rFonts w:eastAsia="Calibri" w:cs="Times New Roman"/>
        </w:rPr>
        <w:t xml:space="preserve"> national Park, </w:t>
      </w:r>
      <w:r w:rsidR="002B6A32">
        <w:rPr>
          <w:rFonts w:eastAsia="Calibri" w:cs="Times New Roman"/>
        </w:rPr>
        <w:t>and finally; (iv) the impact of the high voltage wires on migratory birds.</w:t>
      </w:r>
    </w:p>
    <w:p w:rsidR="00E07D5D" w:rsidRPr="00FC517F" w:rsidRDefault="00304DC3" w:rsidP="00FC517F">
      <w:pPr>
        <w:pStyle w:val="ListParagraph"/>
        <w:numPr>
          <w:ilvl w:val="0"/>
          <w:numId w:val="8"/>
        </w:numPr>
        <w:spacing w:after="120"/>
        <w:ind w:left="0" w:firstLine="0"/>
        <w:contextualSpacing w:val="0"/>
        <w:rPr>
          <w:rFonts w:eastAsia="Calibri" w:cs="Times New Roman"/>
        </w:rPr>
      </w:pPr>
      <w:r w:rsidRPr="00E07D5D">
        <w:rPr>
          <w:rFonts w:eastAsia="Calibri" w:cs="Times New Roman"/>
        </w:rPr>
        <w:t xml:space="preserve">The project’s key social impact is </w:t>
      </w:r>
      <w:r w:rsidR="002B6A32">
        <w:rPr>
          <w:rFonts w:eastAsia="Calibri" w:cs="Times New Roman"/>
        </w:rPr>
        <w:t>expected to be related to working conditions of workers in the power plants both during construction and operation and also, as indicated above, to the land acquisition necessary for securing the right of way for the transmission lines.</w:t>
      </w:r>
    </w:p>
    <w:p w:rsidR="00E07D5D" w:rsidRPr="00FC517F" w:rsidRDefault="00E07D5D" w:rsidP="00FC517F">
      <w:pPr>
        <w:pStyle w:val="ListParagraph"/>
        <w:numPr>
          <w:ilvl w:val="0"/>
          <w:numId w:val="8"/>
        </w:numPr>
        <w:spacing w:after="120"/>
        <w:ind w:left="0" w:firstLine="0"/>
        <w:contextualSpacing w:val="0"/>
        <w:rPr>
          <w:rFonts w:eastAsia="Calibri" w:cs="Times New Roman"/>
        </w:rPr>
      </w:pPr>
      <w:r w:rsidRPr="00E07D5D">
        <w:rPr>
          <w:rFonts w:eastAsia="Calibri" w:cs="Times New Roman"/>
        </w:rPr>
        <w:t xml:space="preserve">The </w:t>
      </w:r>
      <w:r w:rsidR="00A14636">
        <w:rPr>
          <w:rFonts w:eastAsia="Calibri" w:cs="Times New Roman"/>
        </w:rPr>
        <w:t>Banda Gas to Power project</w:t>
      </w:r>
      <w:r w:rsidRPr="00E07D5D">
        <w:rPr>
          <w:rFonts w:eastAsia="Calibri" w:cs="Times New Roman"/>
        </w:rPr>
        <w:t xml:space="preserve"> is a Category </w:t>
      </w:r>
      <w:proofErr w:type="gramStart"/>
      <w:r w:rsidRPr="00E07D5D">
        <w:rPr>
          <w:rFonts w:eastAsia="Calibri" w:cs="Times New Roman"/>
        </w:rPr>
        <w:t>A</w:t>
      </w:r>
      <w:proofErr w:type="gramEnd"/>
      <w:r w:rsidR="00A14636">
        <w:rPr>
          <w:rFonts w:eastAsia="Calibri" w:cs="Times New Roman"/>
        </w:rPr>
        <w:t xml:space="preserve"> operation consistent with the prescription</w:t>
      </w:r>
      <w:r w:rsidR="008042BC">
        <w:rPr>
          <w:rFonts w:eastAsia="Calibri" w:cs="Times New Roman"/>
        </w:rPr>
        <w:t>s</w:t>
      </w:r>
      <w:r w:rsidR="00A14636">
        <w:rPr>
          <w:rFonts w:eastAsia="Calibri" w:cs="Times New Roman"/>
        </w:rPr>
        <w:t xml:space="preserve"> of Performance Standards applicable to IDA project (O.P. 4.03</w:t>
      </w:r>
      <w:r w:rsidR="002B6A32">
        <w:rPr>
          <w:rFonts w:eastAsia="Calibri" w:cs="Times New Roman"/>
        </w:rPr>
        <w:t xml:space="preserve">) </w:t>
      </w:r>
      <w:r w:rsidR="002B6A32" w:rsidRPr="00E07D5D">
        <w:rPr>
          <w:rFonts w:eastAsia="Calibri" w:cs="Times New Roman"/>
        </w:rPr>
        <w:t>because</w:t>
      </w:r>
      <w:r w:rsidRPr="00E07D5D">
        <w:rPr>
          <w:rFonts w:eastAsia="Calibri" w:cs="Times New Roman"/>
        </w:rPr>
        <w:t xml:space="preserve"> the project </w:t>
      </w:r>
      <w:r w:rsidRPr="00E07D5D">
        <w:rPr>
          <w:rFonts w:eastAsia="Calibri" w:cs="Times New Roman"/>
        </w:rPr>
        <w:lastRenderedPageBreak/>
        <w:t xml:space="preserve">has the potential for significant adverse environmental and social impacts that are diverse, irreversible, and unprecedented.  </w:t>
      </w:r>
    </w:p>
    <w:p w:rsidR="00E07D5D" w:rsidRDefault="0032145C" w:rsidP="00FC517F">
      <w:pPr>
        <w:pStyle w:val="ListParagraph"/>
        <w:numPr>
          <w:ilvl w:val="0"/>
          <w:numId w:val="8"/>
        </w:numPr>
        <w:spacing w:after="120"/>
        <w:ind w:left="0" w:firstLine="0"/>
        <w:contextualSpacing w:val="0"/>
        <w:rPr>
          <w:rFonts w:eastAsia="Calibri" w:cs="Times New Roman"/>
        </w:rPr>
      </w:pPr>
      <w:r w:rsidRPr="00FC517F">
        <w:rPr>
          <w:rFonts w:eastAsia="Calibri" w:cs="Times New Roman"/>
        </w:rPr>
        <w:t>The f</w:t>
      </w:r>
      <w:r w:rsidR="00E07D5D" w:rsidRPr="00E07D5D">
        <w:rPr>
          <w:rFonts w:eastAsia="Calibri" w:cs="Times New Roman"/>
        </w:rPr>
        <w:t xml:space="preserve">ollowing Performance Standards apply to the </w:t>
      </w:r>
      <w:r w:rsidR="008546FA">
        <w:rPr>
          <w:rFonts w:eastAsia="Calibri" w:cs="Times New Roman"/>
        </w:rPr>
        <w:t>downstream component of the project as defined above</w:t>
      </w:r>
      <w:r w:rsidR="00E07D5D" w:rsidRPr="00E07D5D">
        <w:rPr>
          <w:rFonts w:eastAsia="Calibri" w:cs="Times New Roman"/>
        </w:rPr>
        <w:t xml:space="preserve">: </w:t>
      </w:r>
    </w:p>
    <w:p w:rsidR="00A14636" w:rsidRPr="00A63F30" w:rsidRDefault="00A14636" w:rsidP="00A63F30">
      <w:pPr>
        <w:pStyle w:val="ListParagraph"/>
        <w:numPr>
          <w:ilvl w:val="0"/>
          <w:numId w:val="10"/>
        </w:numPr>
        <w:spacing w:after="120"/>
      </w:pPr>
      <w:r w:rsidRPr="00A63F30">
        <w:t>PS 1: Assessment and Management of Environmental and Social Risks and Impacts</w:t>
      </w:r>
    </w:p>
    <w:p w:rsidR="00A14636" w:rsidRPr="00A63F30" w:rsidRDefault="00A14636" w:rsidP="00A63F30">
      <w:pPr>
        <w:pStyle w:val="ListParagraph"/>
        <w:numPr>
          <w:ilvl w:val="0"/>
          <w:numId w:val="10"/>
        </w:numPr>
        <w:spacing w:after="120"/>
        <w:rPr>
          <w:bCs/>
        </w:rPr>
      </w:pPr>
      <w:r w:rsidRPr="00A63F30">
        <w:rPr>
          <w:bCs/>
        </w:rPr>
        <w:t>PS 2: Labor and Working Conditions</w:t>
      </w:r>
    </w:p>
    <w:p w:rsidR="00A63F30" w:rsidRPr="00A63F30" w:rsidRDefault="00A63F30" w:rsidP="00A63F30">
      <w:pPr>
        <w:pStyle w:val="ListParagraph"/>
        <w:numPr>
          <w:ilvl w:val="0"/>
          <w:numId w:val="10"/>
        </w:numPr>
        <w:spacing w:after="120"/>
      </w:pPr>
      <w:r w:rsidRPr="00A63F30">
        <w:rPr>
          <w:bCs/>
        </w:rPr>
        <w:t>PS 3: Resource Efficiency and Pollution Prevention</w:t>
      </w:r>
    </w:p>
    <w:p w:rsidR="00A14636" w:rsidRPr="00A63F30" w:rsidRDefault="00A14636" w:rsidP="00A63F30">
      <w:pPr>
        <w:pStyle w:val="ListParagraph"/>
        <w:numPr>
          <w:ilvl w:val="0"/>
          <w:numId w:val="10"/>
        </w:numPr>
        <w:spacing w:after="120"/>
        <w:rPr>
          <w:bCs/>
        </w:rPr>
      </w:pPr>
      <w:r w:rsidRPr="00A63F30">
        <w:rPr>
          <w:bCs/>
        </w:rPr>
        <w:t>PS 4: Community Health, Safety, and Security</w:t>
      </w:r>
    </w:p>
    <w:p w:rsidR="00A14636" w:rsidRPr="00A63F30" w:rsidRDefault="00A14636" w:rsidP="00A63F30">
      <w:pPr>
        <w:pStyle w:val="ListParagraph"/>
        <w:numPr>
          <w:ilvl w:val="0"/>
          <w:numId w:val="10"/>
        </w:numPr>
        <w:spacing w:after="120"/>
        <w:rPr>
          <w:bCs/>
        </w:rPr>
      </w:pPr>
      <w:r w:rsidRPr="00A63F30">
        <w:rPr>
          <w:bCs/>
        </w:rPr>
        <w:t>PS 5: Land Acquisition and Involuntary Resettlement</w:t>
      </w:r>
    </w:p>
    <w:p w:rsidR="00A14636" w:rsidRPr="00A63F30" w:rsidRDefault="00A14636" w:rsidP="00A63F30">
      <w:pPr>
        <w:pStyle w:val="ListParagraph"/>
        <w:numPr>
          <w:ilvl w:val="0"/>
          <w:numId w:val="10"/>
        </w:numPr>
        <w:spacing w:after="120"/>
        <w:rPr>
          <w:bCs/>
        </w:rPr>
      </w:pPr>
      <w:r w:rsidRPr="00A63F30">
        <w:rPr>
          <w:bCs/>
        </w:rPr>
        <w:t>PS 6: Biodiversity Conservation and Sustainable Management of Living Natural Resources</w:t>
      </w:r>
    </w:p>
    <w:p w:rsidR="00A14636" w:rsidRPr="00A63F30" w:rsidRDefault="00A14636" w:rsidP="00A63F30">
      <w:pPr>
        <w:pStyle w:val="ListParagraph"/>
        <w:numPr>
          <w:ilvl w:val="0"/>
          <w:numId w:val="10"/>
        </w:numPr>
        <w:spacing w:after="120"/>
        <w:rPr>
          <w:bCs/>
        </w:rPr>
      </w:pPr>
      <w:r w:rsidRPr="00A63F30">
        <w:rPr>
          <w:bCs/>
        </w:rPr>
        <w:t>PS 8: Cultural Heritage</w:t>
      </w:r>
    </w:p>
    <w:p w:rsidR="00860394" w:rsidRDefault="00860394" w:rsidP="00860394">
      <w:pPr>
        <w:pStyle w:val="ListParagraph"/>
        <w:spacing w:after="120"/>
        <w:ind w:left="0"/>
        <w:contextualSpacing w:val="0"/>
        <w:rPr>
          <w:rFonts w:eastAsia="Calibri" w:cs="Times New Roman"/>
        </w:rPr>
      </w:pPr>
    </w:p>
    <w:p w:rsidR="00E07D5D" w:rsidRDefault="00E07D5D" w:rsidP="00FC517F">
      <w:pPr>
        <w:pStyle w:val="ListParagraph"/>
        <w:numPr>
          <w:ilvl w:val="0"/>
          <w:numId w:val="8"/>
        </w:numPr>
        <w:spacing w:after="120"/>
        <w:ind w:left="0" w:firstLine="0"/>
        <w:contextualSpacing w:val="0"/>
        <w:rPr>
          <w:rFonts w:eastAsia="Calibri" w:cs="Times New Roman"/>
        </w:rPr>
      </w:pPr>
      <w:r w:rsidRPr="00E07D5D">
        <w:rPr>
          <w:rFonts w:eastAsia="Calibri" w:cs="Times New Roman"/>
        </w:rPr>
        <w:t>Performance Standard</w:t>
      </w:r>
      <w:r w:rsidR="00A63F30">
        <w:rPr>
          <w:rFonts w:eastAsia="Calibri" w:cs="Times New Roman"/>
        </w:rPr>
        <w:t xml:space="preserve"> #7 (Indigenous People)</w:t>
      </w:r>
      <w:r w:rsidRPr="00E07D5D">
        <w:rPr>
          <w:rFonts w:eastAsia="Calibri" w:cs="Times New Roman"/>
        </w:rPr>
        <w:t xml:space="preserve"> </w:t>
      </w:r>
      <w:r w:rsidR="00A63F30">
        <w:rPr>
          <w:rFonts w:eastAsia="Calibri" w:cs="Times New Roman"/>
        </w:rPr>
        <w:t>is</w:t>
      </w:r>
      <w:r w:rsidRPr="00E07D5D">
        <w:rPr>
          <w:rFonts w:eastAsia="Calibri" w:cs="Times New Roman"/>
        </w:rPr>
        <w:t xml:space="preserve"> not applicable to this project because</w:t>
      </w:r>
      <w:r w:rsidR="0032145C">
        <w:rPr>
          <w:rFonts w:eastAsia="Calibri" w:cs="Times New Roman"/>
        </w:rPr>
        <w:t xml:space="preserve"> </w:t>
      </w:r>
      <w:r w:rsidR="00A63F30">
        <w:rPr>
          <w:rFonts w:eastAsia="Calibri" w:cs="Times New Roman"/>
        </w:rPr>
        <w:t>no indigenous people, as defined by the PS, live in the area of influence of the project.</w:t>
      </w:r>
      <w:r w:rsidRPr="00E07D5D">
        <w:rPr>
          <w:rFonts w:eastAsia="Calibri" w:cs="Times New Roman"/>
        </w:rPr>
        <w:t xml:space="preserve">  </w:t>
      </w:r>
    </w:p>
    <w:p w:rsidR="00E07D5D" w:rsidRPr="00E07D5D" w:rsidRDefault="00E07D5D" w:rsidP="00E07D5D">
      <w:pPr>
        <w:rPr>
          <w:rFonts w:eastAsia="Calibri" w:cs="Times New Roman"/>
        </w:rPr>
      </w:pPr>
    </w:p>
    <w:p w:rsidR="00E07D5D" w:rsidRPr="00E07D5D" w:rsidRDefault="00E07D5D" w:rsidP="00E07D5D">
      <w:pPr>
        <w:rPr>
          <w:rFonts w:eastAsia="Calibri" w:cs="Times New Roman"/>
        </w:rPr>
      </w:pPr>
      <w:r w:rsidRPr="00E07D5D">
        <w:rPr>
          <w:rFonts w:eastAsia="Calibri" w:cs="Times New Roman"/>
          <w:b/>
        </w:rPr>
        <w:t>Key Information Sources</w:t>
      </w:r>
      <w:r w:rsidRPr="00E07D5D">
        <w:rPr>
          <w:rFonts w:eastAsia="Calibri" w:cs="Times New Roman"/>
        </w:rPr>
        <w:t xml:space="preserve">  </w:t>
      </w:r>
    </w:p>
    <w:p w:rsidR="00E07D5D" w:rsidRPr="00E07D5D" w:rsidRDefault="00E07D5D" w:rsidP="00E07D5D">
      <w:pPr>
        <w:rPr>
          <w:rFonts w:eastAsia="Calibri" w:cs="Times New Roman"/>
        </w:rPr>
      </w:pPr>
    </w:p>
    <w:p w:rsidR="00E07D5D" w:rsidRPr="00E07D5D" w:rsidRDefault="00E07D5D" w:rsidP="00FC517F">
      <w:pPr>
        <w:pStyle w:val="ListParagraph"/>
        <w:numPr>
          <w:ilvl w:val="0"/>
          <w:numId w:val="8"/>
        </w:numPr>
        <w:spacing w:after="120"/>
        <w:ind w:left="0" w:firstLine="0"/>
        <w:contextualSpacing w:val="0"/>
        <w:rPr>
          <w:rFonts w:eastAsia="Calibri" w:cs="Times New Roman"/>
        </w:rPr>
      </w:pPr>
      <w:r w:rsidRPr="00E07D5D">
        <w:rPr>
          <w:rFonts w:eastAsia="Calibri" w:cs="Times New Roman"/>
        </w:rPr>
        <w:t xml:space="preserve">The key documents reviewed by </w:t>
      </w:r>
      <w:r w:rsidR="00EB0F1C">
        <w:rPr>
          <w:rFonts w:eastAsia="Calibri" w:cs="Times New Roman"/>
        </w:rPr>
        <w:t>the Bank team</w:t>
      </w:r>
      <w:r w:rsidRPr="00E07D5D">
        <w:rPr>
          <w:rFonts w:eastAsia="Calibri" w:cs="Times New Roman"/>
        </w:rPr>
        <w:t xml:space="preserve"> included:</w:t>
      </w:r>
    </w:p>
    <w:p w:rsidR="00C83924" w:rsidRDefault="00C83924" w:rsidP="00C83924">
      <w:pPr>
        <w:numPr>
          <w:ilvl w:val="0"/>
          <w:numId w:val="2"/>
        </w:numPr>
        <w:tabs>
          <w:tab w:val="left" w:pos="450"/>
          <w:tab w:val="left" w:pos="810"/>
        </w:tabs>
        <w:jc w:val="both"/>
      </w:pPr>
      <w:r>
        <w:t>An ESIA/ESMP covering the gas well, gas pipeline to shore and the gas treatment plant;</w:t>
      </w:r>
    </w:p>
    <w:p w:rsidR="00C83924" w:rsidRDefault="00C83924" w:rsidP="00C83924">
      <w:pPr>
        <w:numPr>
          <w:ilvl w:val="0"/>
          <w:numId w:val="2"/>
        </w:numPr>
        <w:tabs>
          <w:tab w:val="left" w:pos="450"/>
          <w:tab w:val="left" w:pos="810"/>
        </w:tabs>
        <w:jc w:val="both"/>
      </w:pPr>
      <w:r>
        <w:t>An ESIA</w:t>
      </w:r>
      <w:r w:rsidR="00F117D6">
        <w:t xml:space="preserve"> </w:t>
      </w:r>
      <w:r>
        <w:t>covering the SPEG power plants as well as the OMVS transmission line extension</w:t>
      </w:r>
      <w:r w:rsidR="00CC72E2">
        <w:t>,</w:t>
      </w:r>
      <w:r>
        <w:t xml:space="preserve"> </w:t>
      </w:r>
      <w:r w:rsidR="002024D8">
        <w:t>North HV</w:t>
      </w:r>
      <w:r>
        <w:t xml:space="preserve"> transmission line to </w:t>
      </w:r>
      <w:proofErr w:type="spellStart"/>
      <w:r>
        <w:t>Nouadhibou</w:t>
      </w:r>
      <w:proofErr w:type="spellEnd"/>
      <w:r>
        <w:t xml:space="preserve"> and </w:t>
      </w:r>
      <w:r w:rsidR="00A5236E">
        <w:t xml:space="preserve">to </w:t>
      </w:r>
      <w:r>
        <w:t>the Kinross mine</w:t>
      </w:r>
      <w:r w:rsidR="0015710B">
        <w:t xml:space="preserve">; an RPF </w:t>
      </w:r>
      <w:r w:rsidR="0015710B" w:rsidRPr="0015710B">
        <w:t xml:space="preserve">covering the SPEG power plants as well as the OMVS transmission line extension, North HV transmission line to </w:t>
      </w:r>
      <w:proofErr w:type="spellStart"/>
      <w:r w:rsidR="0015710B" w:rsidRPr="0015710B">
        <w:t>Nouadhibou</w:t>
      </w:r>
      <w:proofErr w:type="spellEnd"/>
      <w:r w:rsidR="0015710B" w:rsidRPr="0015710B">
        <w:t xml:space="preserve"> and </w:t>
      </w:r>
      <w:r w:rsidR="00A5236E">
        <w:t xml:space="preserve">to </w:t>
      </w:r>
      <w:r w:rsidR="0015710B" w:rsidRPr="0015710B">
        <w:t>the Kinross mine</w:t>
      </w:r>
      <w:r w:rsidR="00CC72E2">
        <w:t>, and the Mauritanian portion of the South HV transmission line</w:t>
      </w:r>
      <w:r>
        <w:t>; and</w:t>
      </w:r>
    </w:p>
    <w:p w:rsidR="00E07D5D" w:rsidRPr="00C83924" w:rsidRDefault="00C83924" w:rsidP="00C83924">
      <w:pPr>
        <w:numPr>
          <w:ilvl w:val="0"/>
          <w:numId w:val="2"/>
        </w:numPr>
        <w:tabs>
          <w:tab w:val="left" w:pos="450"/>
          <w:tab w:val="left" w:pos="810"/>
        </w:tabs>
        <w:jc w:val="both"/>
      </w:pPr>
      <w:r>
        <w:t>An ESIA</w:t>
      </w:r>
      <w:r w:rsidR="009F740E">
        <w:t>(in two volumes corresponding to the segments in each country)</w:t>
      </w:r>
      <w:r>
        <w:t xml:space="preserve"> covering the </w:t>
      </w:r>
      <w:r w:rsidR="002024D8">
        <w:t>South HV</w:t>
      </w:r>
      <w:r>
        <w:t xml:space="preserve"> transmission line </w:t>
      </w:r>
      <w:r w:rsidR="00820F4B">
        <w:t xml:space="preserve">from Mauritania </w:t>
      </w:r>
      <w:r>
        <w:t>to Senegal</w:t>
      </w:r>
      <w:r w:rsidR="00CC72E2">
        <w:t>, as well as the RPF for the Senegal portion of the transmission line</w:t>
      </w:r>
      <w:r>
        <w:t>.</w:t>
      </w:r>
    </w:p>
    <w:p w:rsidR="00E07D5D" w:rsidRPr="00E07D5D" w:rsidRDefault="00E07D5D" w:rsidP="00E07D5D">
      <w:pPr>
        <w:rPr>
          <w:rFonts w:eastAsia="Calibri" w:cs="Times New Roman"/>
        </w:rPr>
      </w:pPr>
    </w:p>
    <w:p w:rsidR="00E07D5D" w:rsidRPr="00C83924" w:rsidRDefault="00E07D5D" w:rsidP="00FC517F">
      <w:pPr>
        <w:pStyle w:val="ListParagraph"/>
        <w:numPr>
          <w:ilvl w:val="0"/>
          <w:numId w:val="8"/>
        </w:numPr>
        <w:spacing w:after="120"/>
        <w:ind w:left="0" w:firstLine="0"/>
        <w:contextualSpacing w:val="0"/>
        <w:rPr>
          <w:rFonts w:eastAsia="Calibri" w:cs="Times New Roman"/>
        </w:rPr>
      </w:pPr>
      <w:r w:rsidRPr="00C83924">
        <w:rPr>
          <w:rFonts w:eastAsia="Calibri" w:cs="Times New Roman"/>
        </w:rPr>
        <w:t xml:space="preserve">As part of the due diligence process, social and environmental specialists visited the project site and </w:t>
      </w:r>
      <w:r w:rsidR="006452EB" w:rsidRPr="00C83924">
        <w:rPr>
          <w:rFonts w:eastAsia="Calibri" w:cs="Times New Roman"/>
        </w:rPr>
        <w:t xml:space="preserve">proposed </w:t>
      </w:r>
      <w:r w:rsidRPr="00C83924">
        <w:rPr>
          <w:rFonts w:eastAsia="Calibri" w:cs="Times New Roman"/>
        </w:rPr>
        <w:t xml:space="preserve">resettlement areas </w:t>
      </w:r>
      <w:r w:rsidR="004714EE">
        <w:rPr>
          <w:rFonts w:eastAsia="Calibri" w:cs="Times New Roman"/>
        </w:rPr>
        <w:t xml:space="preserve">during the period 9 to 17 November 2013. </w:t>
      </w:r>
      <w:r w:rsidRPr="00C83924">
        <w:rPr>
          <w:rFonts w:eastAsia="Calibri" w:cs="Times New Roman"/>
        </w:rPr>
        <w:t xml:space="preserve">Based on this review and due diligence, the project is expected to comply with </w:t>
      </w:r>
      <w:r w:rsidR="00A30A4C" w:rsidRPr="00C83924">
        <w:rPr>
          <w:rFonts w:eastAsia="Calibri" w:cs="Times New Roman"/>
        </w:rPr>
        <w:t xml:space="preserve">Bank </w:t>
      </w:r>
      <w:r w:rsidRPr="00C83924">
        <w:rPr>
          <w:rFonts w:eastAsia="Calibri" w:cs="Times New Roman"/>
        </w:rPr>
        <w:t xml:space="preserve">Performance Standards and relevant </w:t>
      </w:r>
      <w:r w:rsidR="00A30A4C" w:rsidRPr="00C83924">
        <w:rPr>
          <w:rFonts w:eastAsia="Calibri" w:cs="Times New Roman"/>
        </w:rPr>
        <w:t xml:space="preserve">WBG </w:t>
      </w:r>
      <w:r w:rsidRPr="00C83924">
        <w:rPr>
          <w:rFonts w:eastAsia="Calibri" w:cs="Times New Roman"/>
        </w:rPr>
        <w:t>Environmental</w:t>
      </w:r>
      <w:r w:rsidR="00A30A4C" w:rsidRPr="00C83924">
        <w:rPr>
          <w:rFonts w:eastAsia="Calibri" w:cs="Times New Roman"/>
        </w:rPr>
        <w:t>, Health, and Safety</w:t>
      </w:r>
      <w:r w:rsidRPr="00C83924">
        <w:rPr>
          <w:rFonts w:eastAsia="Calibri" w:cs="Times New Roman"/>
        </w:rPr>
        <w:t xml:space="preserve"> Guidelines</w:t>
      </w:r>
      <w:r w:rsidR="00A30A4C" w:rsidRPr="00C83924">
        <w:rPr>
          <w:rFonts w:eastAsia="Calibri" w:cs="Times New Roman"/>
        </w:rPr>
        <w:t xml:space="preserve"> (EHSGs)</w:t>
      </w:r>
      <w:r w:rsidRPr="00C83924">
        <w:rPr>
          <w:rFonts w:eastAsia="Calibri" w:cs="Times New Roman"/>
        </w:rPr>
        <w:t>.</w:t>
      </w:r>
    </w:p>
    <w:p w:rsidR="00A30A4C" w:rsidRDefault="00A30A4C" w:rsidP="00E07D5D">
      <w:pPr>
        <w:rPr>
          <w:rFonts w:eastAsia="Calibri" w:cs="Times New Roman"/>
          <w:b/>
          <w:bCs/>
        </w:rPr>
      </w:pPr>
    </w:p>
    <w:p w:rsidR="00E07D5D" w:rsidRPr="00E07D5D" w:rsidRDefault="00E07D5D" w:rsidP="00E07D5D">
      <w:pPr>
        <w:rPr>
          <w:rFonts w:eastAsia="Calibri" w:cs="Times New Roman"/>
        </w:rPr>
      </w:pPr>
      <w:r w:rsidRPr="00E07D5D">
        <w:rPr>
          <w:rFonts w:eastAsia="Calibri" w:cs="Times New Roman"/>
          <w:b/>
          <w:bCs/>
        </w:rPr>
        <w:t xml:space="preserve">PS1: </w:t>
      </w:r>
      <w:r w:rsidR="006452EB" w:rsidRPr="006452EB">
        <w:rPr>
          <w:rFonts w:eastAsia="Calibri" w:cs="Times New Roman"/>
          <w:b/>
          <w:bCs/>
        </w:rPr>
        <w:t>Assessment and Management of Environmental and Social Risks and Impacts</w:t>
      </w:r>
      <w:r w:rsidRPr="00E07D5D">
        <w:rPr>
          <w:rFonts w:eastAsia="Calibri" w:cs="Times New Roman"/>
        </w:rPr>
        <w:t xml:space="preserve">  </w:t>
      </w:r>
    </w:p>
    <w:p w:rsidR="00E07D5D" w:rsidRPr="00E07D5D" w:rsidRDefault="00E07D5D" w:rsidP="00E07D5D">
      <w:pPr>
        <w:rPr>
          <w:rFonts w:eastAsia="Calibri" w:cs="Times New Roman"/>
        </w:rPr>
      </w:pPr>
    </w:p>
    <w:p w:rsidR="003870C2" w:rsidRPr="003870C2" w:rsidRDefault="003870C2" w:rsidP="003870C2">
      <w:pPr>
        <w:pStyle w:val="ListParagraph"/>
        <w:numPr>
          <w:ilvl w:val="0"/>
          <w:numId w:val="8"/>
        </w:numPr>
        <w:spacing w:after="120"/>
        <w:ind w:left="0" w:firstLine="0"/>
        <w:contextualSpacing w:val="0"/>
        <w:rPr>
          <w:rFonts w:eastAsia="Calibri" w:cs="Times New Roman"/>
        </w:rPr>
      </w:pPr>
      <w:r w:rsidRPr="003870C2">
        <w:rPr>
          <w:rFonts w:eastAsia="Calibri" w:cs="Times New Roman"/>
        </w:rPr>
        <w:t xml:space="preserve">An Environmental and Social Impact Assessment (ESIA) for the SPEG </w:t>
      </w:r>
      <w:r>
        <w:rPr>
          <w:rFonts w:eastAsia="Calibri" w:cs="Times New Roman"/>
        </w:rPr>
        <w:t>power plants</w:t>
      </w:r>
      <w:r w:rsidRPr="003870C2">
        <w:rPr>
          <w:rFonts w:eastAsia="Calibri" w:cs="Times New Roman"/>
        </w:rPr>
        <w:t xml:space="preserve"> (including the North HV line) has been completed including consultation and has been disclosed on December 2, 2013. This part of the project is not expected to have major environmental impacts, except for an impact on air quality during the period the dual power plant will be running on heavy fuel oil. As soon as the SPEG power plants start running on natural gas in mid-2016, the air quality should improve significantly.</w:t>
      </w:r>
    </w:p>
    <w:p w:rsidR="002B53AC" w:rsidRDefault="003870C2" w:rsidP="00CC72E2">
      <w:pPr>
        <w:pStyle w:val="ListParagraph"/>
        <w:numPr>
          <w:ilvl w:val="0"/>
          <w:numId w:val="8"/>
        </w:numPr>
        <w:spacing w:after="120"/>
        <w:ind w:left="0" w:firstLine="0"/>
        <w:contextualSpacing w:val="0"/>
        <w:rPr>
          <w:rFonts w:eastAsia="Calibri" w:cs="Times New Roman"/>
        </w:rPr>
      </w:pPr>
      <w:r w:rsidRPr="002B53AC">
        <w:rPr>
          <w:rFonts w:eastAsia="Calibri" w:cs="Times New Roman"/>
        </w:rPr>
        <w:lastRenderedPageBreak/>
        <w:t>Finally a separate ESIA</w:t>
      </w:r>
      <w:r w:rsidR="002B53AC">
        <w:rPr>
          <w:rFonts w:eastAsia="Calibri" w:cs="Times New Roman"/>
        </w:rPr>
        <w:t xml:space="preserve"> (in two volumes, one for the Mauritania side and one for the Senegal side)</w:t>
      </w:r>
      <w:r w:rsidRPr="002B53AC">
        <w:rPr>
          <w:rFonts w:eastAsia="Calibri" w:cs="Times New Roman"/>
        </w:rPr>
        <w:t xml:space="preserve"> for the </w:t>
      </w:r>
      <w:r w:rsidR="002024D8" w:rsidRPr="002B53AC">
        <w:rPr>
          <w:rFonts w:eastAsia="Calibri" w:cs="Times New Roman"/>
        </w:rPr>
        <w:t>South HV</w:t>
      </w:r>
      <w:r w:rsidRPr="002B53AC">
        <w:rPr>
          <w:rFonts w:eastAsia="Calibri" w:cs="Times New Roman"/>
        </w:rPr>
        <w:t xml:space="preserve"> line has been prepared and </w:t>
      </w:r>
      <w:r w:rsidR="009F740E" w:rsidRPr="002B53AC">
        <w:rPr>
          <w:rFonts w:eastAsia="Calibri" w:cs="Times New Roman"/>
        </w:rPr>
        <w:t>has been</w:t>
      </w:r>
      <w:r w:rsidRPr="002B53AC">
        <w:rPr>
          <w:rFonts w:eastAsia="Calibri" w:cs="Times New Roman"/>
        </w:rPr>
        <w:t xml:space="preserve"> also reviewed </w:t>
      </w:r>
      <w:r w:rsidR="009F740E" w:rsidRPr="002B53AC">
        <w:rPr>
          <w:rFonts w:eastAsia="Calibri" w:cs="Times New Roman"/>
        </w:rPr>
        <w:t xml:space="preserve">by IDA </w:t>
      </w:r>
      <w:r w:rsidRPr="002B53AC">
        <w:rPr>
          <w:rFonts w:eastAsia="Calibri" w:cs="Times New Roman"/>
        </w:rPr>
        <w:t>for compliance with O.P. 4.03.</w:t>
      </w:r>
      <w:r w:rsidR="009F740E" w:rsidRPr="002B53AC">
        <w:rPr>
          <w:rFonts w:eastAsia="Calibri" w:cs="Times New Roman"/>
        </w:rPr>
        <w:t xml:space="preserve"> </w:t>
      </w:r>
    </w:p>
    <w:p w:rsidR="003870C2" w:rsidRPr="002B53AC" w:rsidRDefault="003870C2" w:rsidP="00CC72E2">
      <w:pPr>
        <w:pStyle w:val="ListParagraph"/>
        <w:numPr>
          <w:ilvl w:val="0"/>
          <w:numId w:val="8"/>
        </w:numPr>
        <w:spacing w:after="120"/>
        <w:ind w:left="0" w:firstLine="0"/>
        <w:contextualSpacing w:val="0"/>
        <w:rPr>
          <w:rFonts w:eastAsia="Calibri" w:cs="Times New Roman"/>
        </w:rPr>
      </w:pPr>
      <w:r w:rsidRPr="002B53AC">
        <w:rPr>
          <w:rFonts w:eastAsia="Calibri" w:cs="Times New Roman"/>
        </w:rPr>
        <w:t xml:space="preserve">A joint MIGA and IDA Environmental and Social Review Summary (ESRS) </w:t>
      </w:r>
      <w:proofErr w:type="gramStart"/>
      <w:r w:rsidRPr="002B53AC">
        <w:rPr>
          <w:rFonts w:eastAsia="Calibri" w:cs="Times New Roman"/>
        </w:rPr>
        <w:t>has</w:t>
      </w:r>
      <w:proofErr w:type="gramEnd"/>
      <w:r w:rsidRPr="002B53AC">
        <w:rPr>
          <w:rFonts w:eastAsia="Calibri" w:cs="Times New Roman"/>
        </w:rPr>
        <w:t xml:space="preserve"> been prepared for the upstream gas production infrastructures. IDA has prepared this ESRS for the downstream infrastructures as defined above.  These two ESRSs </w:t>
      </w:r>
      <w:r w:rsidR="00DF5586">
        <w:rPr>
          <w:rFonts w:eastAsia="Calibri" w:cs="Times New Roman"/>
        </w:rPr>
        <w:t xml:space="preserve">are being </w:t>
      </w:r>
      <w:r w:rsidRPr="002B53AC">
        <w:rPr>
          <w:rFonts w:eastAsia="Calibri" w:cs="Times New Roman"/>
        </w:rPr>
        <w:t>disclosed als</w:t>
      </w:r>
      <w:r w:rsidR="008B24D6" w:rsidRPr="002B53AC">
        <w:rPr>
          <w:rFonts w:eastAsia="Calibri" w:cs="Times New Roman"/>
        </w:rPr>
        <w:t xml:space="preserve">o at least 60 days before Board, along with the </w:t>
      </w:r>
      <w:r w:rsidR="009F740E" w:rsidRPr="002B53AC">
        <w:rPr>
          <w:rFonts w:eastAsia="Calibri" w:cs="Times New Roman"/>
        </w:rPr>
        <w:t xml:space="preserve">downstream </w:t>
      </w:r>
      <w:r w:rsidR="008B24D6" w:rsidRPr="002B53AC">
        <w:rPr>
          <w:rFonts w:eastAsia="Calibri" w:cs="Times New Roman"/>
        </w:rPr>
        <w:t>ESIAs</w:t>
      </w:r>
      <w:r w:rsidR="009F740E" w:rsidRPr="002B53AC">
        <w:rPr>
          <w:rFonts w:eastAsia="Calibri" w:cs="Times New Roman"/>
        </w:rPr>
        <w:t xml:space="preserve"> and RPF</w:t>
      </w:r>
      <w:r w:rsidR="008B24D6" w:rsidRPr="002B53AC">
        <w:rPr>
          <w:rFonts w:eastAsia="Calibri" w:cs="Times New Roman"/>
        </w:rPr>
        <w:t>.</w:t>
      </w:r>
      <w:r w:rsidR="0015710B">
        <w:rPr>
          <w:rFonts w:eastAsia="Calibri" w:cs="Times New Roman"/>
        </w:rPr>
        <w:t xml:space="preserve"> </w:t>
      </w:r>
      <w:r w:rsidR="00385CD4">
        <w:rPr>
          <w:rFonts w:eastAsia="Calibri" w:cs="Times New Roman"/>
        </w:rPr>
        <w:t>Regarding also the downstream South HV Line, th</w:t>
      </w:r>
      <w:r w:rsidR="0015710B">
        <w:rPr>
          <w:rFonts w:eastAsia="Calibri" w:cs="Times New Roman"/>
        </w:rPr>
        <w:t xml:space="preserve">e ESIA for </w:t>
      </w:r>
      <w:r w:rsidR="00385CD4">
        <w:rPr>
          <w:rFonts w:eastAsia="Calibri" w:cs="Times New Roman"/>
        </w:rPr>
        <w:t>Mauritania</w:t>
      </w:r>
      <w:r w:rsidR="0015710B">
        <w:rPr>
          <w:rFonts w:eastAsia="Calibri" w:cs="Times New Roman"/>
        </w:rPr>
        <w:t xml:space="preserve"> </w:t>
      </w:r>
      <w:r w:rsidR="00385CD4">
        <w:rPr>
          <w:rFonts w:eastAsia="Calibri" w:cs="Times New Roman"/>
        </w:rPr>
        <w:t>has been disclosed, the RPF for Mauritan</w:t>
      </w:r>
      <w:r w:rsidR="00BA5DA9">
        <w:rPr>
          <w:rFonts w:eastAsia="Calibri" w:cs="Times New Roman"/>
        </w:rPr>
        <w:t>i</w:t>
      </w:r>
      <w:r w:rsidR="00385CD4">
        <w:rPr>
          <w:rFonts w:eastAsia="Calibri" w:cs="Times New Roman"/>
        </w:rPr>
        <w:t xml:space="preserve">a side of the south HV Line has been merged with the RPF for the downstream SPEG Power facilities and North HV line, </w:t>
      </w:r>
      <w:r w:rsidR="0015710B">
        <w:rPr>
          <w:rFonts w:eastAsia="Calibri" w:cs="Times New Roman"/>
        </w:rPr>
        <w:t xml:space="preserve">and the </w:t>
      </w:r>
      <w:r w:rsidR="00385CD4">
        <w:rPr>
          <w:rFonts w:eastAsia="Calibri" w:cs="Times New Roman"/>
        </w:rPr>
        <w:t xml:space="preserve">ESIA and </w:t>
      </w:r>
      <w:r w:rsidR="0015710B">
        <w:rPr>
          <w:rFonts w:eastAsia="Calibri" w:cs="Times New Roman"/>
        </w:rPr>
        <w:t>RPF for Senegal</w:t>
      </w:r>
      <w:r w:rsidR="00385CD4">
        <w:rPr>
          <w:rFonts w:eastAsia="Calibri" w:cs="Times New Roman"/>
        </w:rPr>
        <w:t xml:space="preserve"> side have</w:t>
      </w:r>
      <w:r w:rsidR="0015710B">
        <w:rPr>
          <w:rFonts w:eastAsia="Calibri" w:cs="Times New Roman"/>
        </w:rPr>
        <w:t xml:space="preserve"> </w:t>
      </w:r>
      <w:r w:rsidR="00385CD4">
        <w:rPr>
          <w:rFonts w:eastAsia="Calibri" w:cs="Times New Roman"/>
        </w:rPr>
        <w:t>been</w:t>
      </w:r>
      <w:r w:rsidR="0015710B">
        <w:rPr>
          <w:rFonts w:eastAsia="Calibri" w:cs="Times New Roman"/>
        </w:rPr>
        <w:t xml:space="preserve"> </w:t>
      </w:r>
      <w:r w:rsidR="00385CD4">
        <w:rPr>
          <w:rFonts w:eastAsia="Calibri" w:cs="Times New Roman"/>
        </w:rPr>
        <w:t>shared with the Bank and commented upon and it is expected they will be disclosed when finalized.</w:t>
      </w:r>
    </w:p>
    <w:p w:rsidR="00E07D5D" w:rsidRPr="00FC517F" w:rsidRDefault="00676FC1" w:rsidP="00FC517F">
      <w:pPr>
        <w:pStyle w:val="ListParagraph"/>
        <w:numPr>
          <w:ilvl w:val="0"/>
          <w:numId w:val="8"/>
        </w:numPr>
        <w:spacing w:after="120"/>
        <w:ind w:left="0" w:firstLine="0"/>
        <w:contextualSpacing w:val="0"/>
        <w:rPr>
          <w:rFonts w:eastAsia="Calibri" w:cs="Times New Roman"/>
        </w:rPr>
      </w:pPr>
      <w:r>
        <w:rPr>
          <w:rFonts w:eastAsia="Calibri" w:cs="Times New Roman"/>
        </w:rPr>
        <w:t xml:space="preserve">The 180 MW </w:t>
      </w:r>
      <w:r w:rsidR="0012180E">
        <w:rPr>
          <w:rFonts w:eastAsia="Calibri" w:cs="Times New Roman"/>
        </w:rPr>
        <w:t xml:space="preserve">dual fuel </w:t>
      </w:r>
      <w:r>
        <w:rPr>
          <w:rFonts w:eastAsia="Calibri" w:cs="Times New Roman"/>
        </w:rPr>
        <w:t xml:space="preserve">power plant currently being built </w:t>
      </w:r>
      <w:r w:rsidR="006F2DC0">
        <w:rPr>
          <w:rFonts w:eastAsia="Calibri" w:cs="Times New Roman"/>
        </w:rPr>
        <w:t xml:space="preserve">and that will be operated for a period of five years </w:t>
      </w:r>
      <w:r>
        <w:rPr>
          <w:rFonts w:eastAsia="Calibri" w:cs="Times New Roman"/>
        </w:rPr>
        <w:t xml:space="preserve">by the company </w:t>
      </w:r>
      <w:proofErr w:type="spellStart"/>
      <w:r w:rsidR="006F2DC0">
        <w:rPr>
          <w:rFonts w:eastAsia="Calibri" w:cs="Times New Roman"/>
        </w:rPr>
        <w:t>Wartsila</w:t>
      </w:r>
      <w:proofErr w:type="spellEnd"/>
      <w:r>
        <w:rPr>
          <w:rFonts w:eastAsia="Calibri" w:cs="Times New Roman"/>
        </w:rPr>
        <w:t xml:space="preserve"> has not been </w:t>
      </w:r>
      <w:r w:rsidR="006F2DC0">
        <w:rPr>
          <w:rFonts w:eastAsia="Calibri" w:cs="Times New Roman"/>
        </w:rPr>
        <w:t>assessed</w:t>
      </w:r>
      <w:r>
        <w:rPr>
          <w:rFonts w:eastAsia="Calibri" w:cs="Times New Roman"/>
        </w:rPr>
        <w:t xml:space="preserve"> specifically in this SPEG ESIA</w:t>
      </w:r>
      <w:r w:rsidR="0012180E">
        <w:rPr>
          <w:rFonts w:eastAsia="Calibri" w:cs="Times New Roman"/>
        </w:rPr>
        <w:t>,</w:t>
      </w:r>
      <w:r>
        <w:rPr>
          <w:rFonts w:eastAsia="Calibri" w:cs="Times New Roman"/>
        </w:rPr>
        <w:t xml:space="preserve"> but </w:t>
      </w:r>
      <w:r w:rsidR="003C0347">
        <w:rPr>
          <w:rFonts w:eastAsia="Calibri" w:cs="Times New Roman"/>
        </w:rPr>
        <w:t xml:space="preserve">both </w:t>
      </w:r>
      <w:r>
        <w:rPr>
          <w:rFonts w:eastAsia="Calibri" w:cs="Times New Roman"/>
        </w:rPr>
        <w:t xml:space="preserve">the analysis of cumulative impacts </w:t>
      </w:r>
      <w:r w:rsidR="003C0347">
        <w:rPr>
          <w:rFonts w:eastAsia="Calibri" w:cs="Times New Roman"/>
        </w:rPr>
        <w:t>and the hazards assessment have</w:t>
      </w:r>
      <w:r>
        <w:rPr>
          <w:rFonts w:eastAsia="Calibri" w:cs="Times New Roman"/>
        </w:rPr>
        <w:t xml:space="preserve"> taken into consideration the impacts of its operation. SPEG is a new entity set-up by its shareholders (SOMELEC, Kinross and </w:t>
      </w:r>
      <w:r w:rsidR="000547BA">
        <w:rPr>
          <w:rFonts w:eastAsia="Calibri" w:cs="Times New Roman"/>
        </w:rPr>
        <w:t>SNIM</w:t>
      </w:r>
      <w:r>
        <w:rPr>
          <w:rFonts w:eastAsia="Calibri" w:cs="Times New Roman"/>
        </w:rPr>
        <w:t xml:space="preserve">) for being the entity responsible of the new infrastructures covered by this ESRS with the notable mention that after their construction the </w:t>
      </w:r>
      <w:r w:rsidR="002024D8">
        <w:rPr>
          <w:rFonts w:eastAsia="Calibri" w:cs="Times New Roman"/>
        </w:rPr>
        <w:t>North HV</w:t>
      </w:r>
      <w:r w:rsidR="000547BA">
        <w:rPr>
          <w:rFonts w:eastAsia="Calibri" w:cs="Times New Roman"/>
        </w:rPr>
        <w:t xml:space="preserve"> and </w:t>
      </w:r>
      <w:r w:rsidR="002024D8">
        <w:rPr>
          <w:rFonts w:eastAsia="Calibri" w:cs="Times New Roman"/>
        </w:rPr>
        <w:t>South HV</w:t>
      </w:r>
      <w:r w:rsidR="000547BA">
        <w:rPr>
          <w:rFonts w:eastAsia="Calibri" w:cs="Times New Roman"/>
        </w:rPr>
        <w:t xml:space="preserve"> </w:t>
      </w:r>
      <w:r>
        <w:rPr>
          <w:rFonts w:eastAsia="Calibri" w:cs="Times New Roman"/>
        </w:rPr>
        <w:t>transmission lines</w:t>
      </w:r>
      <w:r w:rsidR="00BA5DA9">
        <w:rPr>
          <w:rFonts w:eastAsia="Calibri" w:cs="Times New Roman"/>
        </w:rPr>
        <w:t>’ ownership</w:t>
      </w:r>
      <w:r>
        <w:rPr>
          <w:rFonts w:eastAsia="Calibri" w:cs="Times New Roman"/>
        </w:rPr>
        <w:t xml:space="preserve"> will be transferred </w:t>
      </w:r>
      <w:r w:rsidR="000547BA">
        <w:rPr>
          <w:rFonts w:eastAsia="Calibri" w:cs="Times New Roman"/>
        </w:rPr>
        <w:t>to SOMELEC</w:t>
      </w:r>
      <w:r w:rsidR="0089739A">
        <w:rPr>
          <w:rFonts w:eastAsia="Calibri" w:cs="Times New Roman"/>
        </w:rPr>
        <w:t>, SENELEC</w:t>
      </w:r>
      <w:r w:rsidR="000547BA">
        <w:rPr>
          <w:rFonts w:eastAsia="Calibri" w:cs="Times New Roman"/>
        </w:rPr>
        <w:t xml:space="preserve"> and</w:t>
      </w:r>
      <w:r w:rsidR="0089739A">
        <w:rPr>
          <w:rFonts w:eastAsia="Calibri" w:cs="Times New Roman"/>
        </w:rPr>
        <w:t>/or</w:t>
      </w:r>
      <w:r w:rsidR="000547BA">
        <w:rPr>
          <w:rFonts w:eastAsia="Calibri" w:cs="Times New Roman"/>
        </w:rPr>
        <w:t xml:space="preserve"> </w:t>
      </w:r>
      <w:r>
        <w:rPr>
          <w:rFonts w:eastAsia="Calibri" w:cs="Times New Roman"/>
        </w:rPr>
        <w:t xml:space="preserve">to OMVS. SPEG </w:t>
      </w:r>
      <w:r w:rsidR="0089739A">
        <w:rPr>
          <w:rFonts w:eastAsia="Calibri" w:cs="Times New Roman"/>
        </w:rPr>
        <w:t xml:space="preserve">as well as SOMELEC </w:t>
      </w:r>
      <w:r>
        <w:rPr>
          <w:rFonts w:eastAsia="Calibri" w:cs="Times New Roman"/>
        </w:rPr>
        <w:t>ha</w:t>
      </w:r>
      <w:r w:rsidR="0089739A">
        <w:rPr>
          <w:rFonts w:eastAsia="Calibri" w:cs="Times New Roman"/>
        </w:rPr>
        <w:t>ve</w:t>
      </w:r>
      <w:r>
        <w:rPr>
          <w:rFonts w:eastAsia="Calibri" w:cs="Times New Roman"/>
        </w:rPr>
        <w:t xml:space="preserve"> </w:t>
      </w:r>
      <w:r w:rsidR="0089739A">
        <w:rPr>
          <w:rFonts w:eastAsia="Calibri" w:cs="Times New Roman"/>
        </w:rPr>
        <w:t>been found to have</w:t>
      </w:r>
      <w:r>
        <w:rPr>
          <w:rFonts w:eastAsia="Calibri" w:cs="Times New Roman"/>
        </w:rPr>
        <w:t xml:space="preserve"> very </w:t>
      </w:r>
      <w:r w:rsidR="0089739A">
        <w:rPr>
          <w:rFonts w:eastAsia="Calibri" w:cs="Times New Roman"/>
        </w:rPr>
        <w:t>limited</w:t>
      </w:r>
      <w:r>
        <w:rPr>
          <w:rFonts w:eastAsia="Calibri" w:cs="Times New Roman"/>
        </w:rPr>
        <w:t xml:space="preserve"> capacity for overseeing the implementation of the environmental and social management plans and the resettlement plans and will have to consequently sub-contract these missions to external specialized firm or other capable government agencies. The </w:t>
      </w:r>
      <w:r w:rsidR="006C367F">
        <w:rPr>
          <w:rFonts w:eastAsia="Calibri" w:cs="Times New Roman"/>
        </w:rPr>
        <w:t>two</w:t>
      </w:r>
      <w:r>
        <w:rPr>
          <w:rFonts w:eastAsia="Calibri" w:cs="Times New Roman"/>
        </w:rPr>
        <w:t xml:space="preserve"> instruments above specify clearly the areas of </w:t>
      </w:r>
      <w:r w:rsidR="003C0347">
        <w:rPr>
          <w:rFonts w:eastAsia="Calibri" w:cs="Times New Roman"/>
        </w:rPr>
        <w:t>influence</w:t>
      </w:r>
      <w:r>
        <w:rPr>
          <w:rFonts w:eastAsia="Calibri" w:cs="Times New Roman"/>
        </w:rPr>
        <w:t xml:space="preserve"> and the monitoring objectives to be achieved and constitute and environmental management system that will ensure the environmental and social integrity of the project. </w:t>
      </w:r>
    </w:p>
    <w:p w:rsidR="00860394" w:rsidRPr="00860394" w:rsidRDefault="00E07D5D" w:rsidP="00860394">
      <w:pPr>
        <w:pStyle w:val="ListParagraph"/>
        <w:numPr>
          <w:ilvl w:val="0"/>
          <w:numId w:val="8"/>
        </w:numPr>
        <w:spacing w:after="120"/>
        <w:ind w:left="0" w:firstLine="0"/>
        <w:contextualSpacing w:val="0"/>
        <w:rPr>
          <w:rFonts w:eastAsia="Calibri" w:cs="Times New Roman"/>
        </w:rPr>
      </w:pPr>
      <w:r w:rsidRPr="00E07D5D">
        <w:rPr>
          <w:rFonts w:eastAsia="Calibri" w:cs="Times New Roman"/>
        </w:rPr>
        <w:t xml:space="preserve">The </w:t>
      </w:r>
      <w:r w:rsidR="003C0347">
        <w:rPr>
          <w:rFonts w:eastAsia="Calibri" w:cs="Times New Roman"/>
        </w:rPr>
        <w:t>SPEG ESIA includes a hazards assessment that covers the main risks of accident that could affect the power plant</w:t>
      </w:r>
      <w:r w:rsidRPr="00E07D5D">
        <w:rPr>
          <w:rFonts w:eastAsia="Calibri" w:cs="Times New Roman"/>
        </w:rPr>
        <w:t xml:space="preserve">. </w:t>
      </w:r>
      <w:r w:rsidR="00860394">
        <w:rPr>
          <w:rFonts w:eastAsia="Calibri" w:cs="Times New Roman"/>
        </w:rPr>
        <w:t>It also includes an analysis of the four following alternatives; (</w:t>
      </w:r>
      <w:proofErr w:type="spellStart"/>
      <w:r w:rsidR="00860394">
        <w:rPr>
          <w:rFonts w:eastAsia="Calibri" w:cs="Times New Roman"/>
        </w:rPr>
        <w:t>i</w:t>
      </w:r>
      <w:proofErr w:type="spellEnd"/>
      <w:r w:rsidR="00860394">
        <w:rPr>
          <w:rFonts w:eastAsia="Calibri" w:cs="Times New Roman"/>
        </w:rPr>
        <w:t xml:space="preserve">) </w:t>
      </w:r>
      <w:r w:rsidR="0011533F">
        <w:rPr>
          <w:rFonts w:eastAsia="Calibri" w:cs="Times New Roman"/>
        </w:rPr>
        <w:t>“no</w:t>
      </w:r>
      <w:r w:rsidR="00860394">
        <w:rPr>
          <w:rFonts w:eastAsia="Calibri" w:cs="Times New Roman"/>
        </w:rPr>
        <w:t xml:space="preserve"> project” option; (ii) choice of fuel and supplies; (iii) choice of power plant location and; </w:t>
      </w:r>
      <w:r w:rsidR="00BA5DA9">
        <w:rPr>
          <w:rFonts w:eastAsia="Calibri" w:cs="Times New Roman"/>
        </w:rPr>
        <w:t xml:space="preserve">and </w:t>
      </w:r>
      <w:r w:rsidR="00860394">
        <w:rPr>
          <w:rFonts w:eastAsia="Calibri" w:cs="Times New Roman"/>
        </w:rPr>
        <w:t>(iv) route selection for the transmission line.</w:t>
      </w:r>
    </w:p>
    <w:p w:rsidR="008837B0" w:rsidRPr="00911882" w:rsidRDefault="008837B0" w:rsidP="00911882">
      <w:pPr>
        <w:pStyle w:val="ListParagraph"/>
        <w:numPr>
          <w:ilvl w:val="0"/>
          <w:numId w:val="8"/>
        </w:numPr>
        <w:spacing w:after="120"/>
        <w:ind w:left="0" w:firstLine="0"/>
        <w:contextualSpacing w:val="0"/>
        <w:rPr>
          <w:rFonts w:eastAsia="Calibri" w:cs="Times New Roman"/>
        </w:rPr>
      </w:pPr>
      <w:r w:rsidRPr="00911882">
        <w:rPr>
          <w:rFonts w:eastAsia="Calibri" w:cs="Times New Roman"/>
        </w:rPr>
        <w:t>The South HV line project has been segmented in three parts for the purpose of the assessment:</w:t>
      </w:r>
    </w:p>
    <w:p w:rsidR="008837B0" w:rsidRDefault="008837B0" w:rsidP="008837B0">
      <w:pPr>
        <w:pStyle w:val="ListParagraph"/>
        <w:numPr>
          <w:ilvl w:val="0"/>
          <w:numId w:val="15"/>
        </w:numPr>
        <w:autoSpaceDE w:val="0"/>
        <w:autoSpaceDN w:val="0"/>
        <w:adjustRightInd w:val="0"/>
      </w:pPr>
      <w:r>
        <w:t xml:space="preserve">193km Segment 1:  225 kV line from the new power plant in Nouakchott to the </w:t>
      </w:r>
      <w:proofErr w:type="spellStart"/>
      <w:r>
        <w:t>Beni</w:t>
      </w:r>
      <w:proofErr w:type="spellEnd"/>
      <w:r>
        <w:t xml:space="preserve"> </w:t>
      </w:r>
      <w:proofErr w:type="spellStart"/>
      <w:r>
        <w:t>Nadji</w:t>
      </w:r>
      <w:proofErr w:type="spellEnd"/>
      <w:r>
        <w:t xml:space="preserve"> substation (Mauritania).</w:t>
      </w:r>
    </w:p>
    <w:p w:rsidR="008837B0" w:rsidRDefault="008837B0" w:rsidP="008837B0">
      <w:pPr>
        <w:pStyle w:val="ListParagraph"/>
        <w:numPr>
          <w:ilvl w:val="0"/>
          <w:numId w:val="15"/>
        </w:numPr>
        <w:autoSpaceDE w:val="0"/>
        <w:autoSpaceDN w:val="0"/>
        <w:adjustRightInd w:val="0"/>
      </w:pPr>
      <w:r>
        <w:t xml:space="preserve">76km Segment 2: 225kV line from </w:t>
      </w:r>
      <w:proofErr w:type="spellStart"/>
      <w:r>
        <w:t>Beni</w:t>
      </w:r>
      <w:proofErr w:type="spellEnd"/>
      <w:r>
        <w:t xml:space="preserve"> </w:t>
      </w:r>
      <w:proofErr w:type="spellStart"/>
      <w:r>
        <w:t>Nadji</w:t>
      </w:r>
      <w:proofErr w:type="spellEnd"/>
      <w:r>
        <w:t xml:space="preserve"> (Mauritania) to Saint Louis substation (Senegal). For this segment three variants have been studied from a technical and environmental point of view as this segment of the line crosses the Senegal River.</w:t>
      </w:r>
    </w:p>
    <w:p w:rsidR="008837B0" w:rsidRDefault="008837B0" w:rsidP="008837B0">
      <w:pPr>
        <w:pStyle w:val="ListParagraph"/>
        <w:numPr>
          <w:ilvl w:val="0"/>
          <w:numId w:val="15"/>
        </w:numPr>
        <w:autoSpaceDE w:val="0"/>
        <w:autoSpaceDN w:val="0"/>
        <w:adjustRightInd w:val="0"/>
      </w:pPr>
      <w:r>
        <w:t xml:space="preserve">144km Segment: from Saint Louis (Senegal) to </w:t>
      </w:r>
      <w:proofErr w:type="spellStart"/>
      <w:r w:rsidR="00BD00F9">
        <w:t>Tobène</w:t>
      </w:r>
      <w:proofErr w:type="spellEnd"/>
      <w:r>
        <w:t xml:space="preserve"> (Senegal)</w:t>
      </w:r>
    </w:p>
    <w:p w:rsidR="008837B0" w:rsidRDefault="008837B0" w:rsidP="008837B0">
      <w:pPr>
        <w:autoSpaceDE w:val="0"/>
        <w:autoSpaceDN w:val="0"/>
        <w:adjustRightInd w:val="0"/>
      </w:pPr>
    </w:p>
    <w:p w:rsidR="001410C3" w:rsidRPr="0089739A" w:rsidRDefault="008837B0" w:rsidP="0089739A">
      <w:pPr>
        <w:pStyle w:val="ListParagraph"/>
        <w:numPr>
          <w:ilvl w:val="0"/>
          <w:numId w:val="8"/>
        </w:numPr>
        <w:spacing w:after="120"/>
        <w:ind w:left="0" w:firstLine="0"/>
        <w:contextualSpacing w:val="0"/>
        <w:rPr>
          <w:rFonts w:eastAsia="Calibri" w:cs="Times New Roman"/>
        </w:rPr>
      </w:pPr>
      <w:r w:rsidRPr="00911882">
        <w:rPr>
          <w:rFonts w:eastAsia="Calibri" w:cs="Times New Roman"/>
        </w:rPr>
        <w:t xml:space="preserve">The inter-connection will necessitate the construction of a sub-station in Saint-Louis as well as an extension of the existing substations of </w:t>
      </w:r>
      <w:proofErr w:type="spellStart"/>
      <w:r w:rsidRPr="00911882">
        <w:rPr>
          <w:rFonts w:eastAsia="Calibri" w:cs="Times New Roman"/>
        </w:rPr>
        <w:t>Beni</w:t>
      </w:r>
      <w:proofErr w:type="spellEnd"/>
      <w:r w:rsidRPr="00911882">
        <w:rPr>
          <w:rFonts w:eastAsia="Calibri" w:cs="Times New Roman"/>
        </w:rPr>
        <w:t xml:space="preserve"> </w:t>
      </w:r>
      <w:proofErr w:type="spellStart"/>
      <w:r w:rsidRPr="00911882">
        <w:rPr>
          <w:rFonts w:eastAsia="Calibri" w:cs="Times New Roman"/>
        </w:rPr>
        <w:t>Nadji</w:t>
      </w:r>
      <w:proofErr w:type="spellEnd"/>
      <w:r w:rsidRPr="00911882">
        <w:rPr>
          <w:rFonts w:eastAsia="Calibri" w:cs="Times New Roman"/>
        </w:rPr>
        <w:t xml:space="preserve"> (Mauritania) and </w:t>
      </w:r>
      <w:proofErr w:type="spellStart"/>
      <w:r w:rsidR="00BD00F9" w:rsidRPr="00911882">
        <w:rPr>
          <w:rFonts w:eastAsia="Calibri" w:cs="Times New Roman"/>
        </w:rPr>
        <w:t>Tobène</w:t>
      </w:r>
      <w:proofErr w:type="spellEnd"/>
      <w:r w:rsidRPr="00911882">
        <w:rPr>
          <w:rFonts w:eastAsia="Calibri" w:cs="Times New Roman"/>
        </w:rPr>
        <w:t xml:space="preserve"> (Senegal).</w:t>
      </w:r>
    </w:p>
    <w:p w:rsidR="003E10E2" w:rsidRDefault="00F90B27" w:rsidP="00E07D5D">
      <w:pPr>
        <w:pStyle w:val="ListParagraph"/>
        <w:numPr>
          <w:ilvl w:val="0"/>
          <w:numId w:val="8"/>
        </w:numPr>
        <w:spacing w:after="120"/>
        <w:ind w:left="0" w:firstLine="0"/>
        <w:contextualSpacing w:val="0"/>
        <w:rPr>
          <w:rFonts w:eastAsia="Calibri" w:cs="Times New Roman"/>
        </w:rPr>
      </w:pPr>
      <w:r>
        <w:rPr>
          <w:rFonts w:eastAsia="Calibri" w:cs="Times New Roman"/>
        </w:rPr>
        <w:t xml:space="preserve">The ESIA assessed several possible corridors and on the Mauritania side concluded that the </w:t>
      </w:r>
      <w:r w:rsidR="008837B0">
        <w:rPr>
          <w:rFonts w:eastAsia="Calibri" w:cs="Times New Roman"/>
        </w:rPr>
        <w:t xml:space="preserve">best compromise between economic, social and environmental imperatives would </w:t>
      </w:r>
      <w:r>
        <w:rPr>
          <w:rFonts w:eastAsia="Calibri" w:cs="Times New Roman"/>
        </w:rPr>
        <w:t xml:space="preserve">to recommend a corridor that would avoid passing through the </w:t>
      </w:r>
      <w:proofErr w:type="spellStart"/>
      <w:r>
        <w:rPr>
          <w:rFonts w:eastAsia="Calibri" w:cs="Times New Roman"/>
        </w:rPr>
        <w:t>Diawling</w:t>
      </w:r>
      <w:proofErr w:type="spellEnd"/>
      <w:r>
        <w:rPr>
          <w:rFonts w:eastAsia="Calibri" w:cs="Times New Roman"/>
        </w:rPr>
        <w:t xml:space="preserve"> National Park, an </w:t>
      </w:r>
      <w:r>
        <w:rPr>
          <w:rFonts w:eastAsia="Calibri" w:cs="Times New Roman"/>
        </w:rPr>
        <w:lastRenderedPageBreak/>
        <w:t xml:space="preserve">important migratory bird nesting place that made the park </w:t>
      </w:r>
      <w:r w:rsidR="0012180E">
        <w:rPr>
          <w:rFonts w:eastAsia="Calibri" w:cs="Times New Roman"/>
        </w:rPr>
        <w:t xml:space="preserve">a </w:t>
      </w:r>
      <w:r>
        <w:rPr>
          <w:rFonts w:eastAsia="Calibri" w:cs="Times New Roman"/>
        </w:rPr>
        <w:t xml:space="preserve">recognized </w:t>
      </w:r>
      <w:proofErr w:type="spellStart"/>
      <w:r>
        <w:rPr>
          <w:rFonts w:eastAsia="Calibri" w:cs="Times New Roman"/>
        </w:rPr>
        <w:t>Ramsar</w:t>
      </w:r>
      <w:proofErr w:type="spellEnd"/>
      <w:r>
        <w:rPr>
          <w:rFonts w:eastAsia="Calibri" w:cs="Times New Roman"/>
        </w:rPr>
        <w:t xml:space="preserve"> site in 1994. However on the Senegal side it would be very difficult to avoid the Senegal </w:t>
      </w:r>
      <w:r w:rsidR="00DB2A0E">
        <w:rPr>
          <w:rFonts w:eastAsia="Calibri" w:cs="Times New Roman"/>
        </w:rPr>
        <w:t>River</w:t>
      </w:r>
      <w:r>
        <w:rPr>
          <w:rFonts w:eastAsia="Calibri" w:cs="Times New Roman"/>
        </w:rPr>
        <w:t xml:space="preserve"> delta and avoid passing near sensitive ecological areas such as the </w:t>
      </w:r>
      <w:proofErr w:type="spellStart"/>
      <w:r>
        <w:rPr>
          <w:rFonts w:eastAsia="Calibri" w:cs="Times New Roman"/>
        </w:rPr>
        <w:t>Djoudj</w:t>
      </w:r>
      <w:proofErr w:type="spellEnd"/>
      <w:r>
        <w:rPr>
          <w:rFonts w:eastAsia="Calibri" w:cs="Times New Roman"/>
        </w:rPr>
        <w:t xml:space="preserve"> national Park. An alternative </w:t>
      </w:r>
      <w:r w:rsidR="00BA5DA9">
        <w:rPr>
          <w:rFonts w:eastAsia="Calibri" w:cs="Times New Roman"/>
        </w:rPr>
        <w:t xml:space="preserve">route </w:t>
      </w:r>
      <w:r>
        <w:rPr>
          <w:rFonts w:eastAsia="Calibri" w:cs="Times New Roman"/>
        </w:rPr>
        <w:t xml:space="preserve">(2b) is proposed in the ESIA in order to minimize the impact, particularly on birds, on the sensitive ecological zones mentioned as the line crosses the Senegal </w:t>
      </w:r>
      <w:r w:rsidR="00DB2A0E">
        <w:rPr>
          <w:rFonts w:eastAsia="Calibri" w:cs="Times New Roman"/>
        </w:rPr>
        <w:t>River</w:t>
      </w:r>
      <w:r>
        <w:rPr>
          <w:rFonts w:eastAsia="Calibri" w:cs="Times New Roman"/>
        </w:rPr>
        <w:t>. The extra length of line would be 11km</w:t>
      </w:r>
      <w:r w:rsidR="0012180E">
        <w:rPr>
          <w:rFonts w:eastAsia="Calibri" w:cs="Times New Roman"/>
        </w:rPr>
        <w:t>.</w:t>
      </w:r>
    </w:p>
    <w:p w:rsidR="00F900D8" w:rsidRPr="001410C3" w:rsidRDefault="001410C3" w:rsidP="00911882">
      <w:pPr>
        <w:pStyle w:val="ListParagraph"/>
        <w:numPr>
          <w:ilvl w:val="0"/>
          <w:numId w:val="8"/>
        </w:numPr>
        <w:spacing w:after="120"/>
        <w:ind w:left="0" w:firstLine="0"/>
        <w:contextualSpacing w:val="0"/>
        <w:rPr>
          <w:rFonts w:eastAsia="Calibri" w:cs="Times New Roman"/>
        </w:rPr>
      </w:pPr>
      <w:r w:rsidRPr="001410C3">
        <w:rPr>
          <w:rFonts w:eastAsia="Calibri" w:cs="Times New Roman"/>
        </w:rPr>
        <w:t>The E &amp; S management Plan and Monitoring Plan are exhaustive and cover the pre-construction phase, the construction phase and the post-construction phase and cover both the issue of bird collisions with the line. However, t</w:t>
      </w:r>
      <w:r w:rsidR="003C0347" w:rsidRPr="001410C3">
        <w:rPr>
          <w:rFonts w:eastAsia="Calibri" w:cs="Times New Roman"/>
        </w:rPr>
        <w:t xml:space="preserve">he capacity of </w:t>
      </w:r>
      <w:r w:rsidR="009F740E" w:rsidRPr="001410C3">
        <w:rPr>
          <w:rFonts w:eastAsia="Calibri" w:cs="Times New Roman"/>
        </w:rPr>
        <w:t>SPEG</w:t>
      </w:r>
      <w:r w:rsidR="004B458E" w:rsidRPr="001410C3">
        <w:rPr>
          <w:rFonts w:eastAsia="Calibri" w:cs="Times New Roman"/>
        </w:rPr>
        <w:t xml:space="preserve">, </w:t>
      </w:r>
      <w:r w:rsidR="009F740E" w:rsidRPr="001410C3">
        <w:rPr>
          <w:rFonts w:eastAsia="Calibri" w:cs="Times New Roman"/>
        </w:rPr>
        <w:t xml:space="preserve">SOMELEC </w:t>
      </w:r>
      <w:r w:rsidR="004B458E" w:rsidRPr="001410C3">
        <w:rPr>
          <w:rFonts w:eastAsia="Calibri" w:cs="Times New Roman"/>
        </w:rPr>
        <w:t xml:space="preserve">and SENELEC (SENELEC will have to implement the ESMP for the segment of the line on its territory) </w:t>
      </w:r>
      <w:r w:rsidR="003C0347" w:rsidRPr="001410C3">
        <w:rPr>
          <w:rFonts w:eastAsia="Calibri" w:cs="Times New Roman"/>
        </w:rPr>
        <w:t xml:space="preserve">to implement the </w:t>
      </w:r>
      <w:r w:rsidR="0046168A" w:rsidRPr="001410C3">
        <w:rPr>
          <w:rFonts w:eastAsia="Calibri" w:cs="Times New Roman"/>
        </w:rPr>
        <w:t>management plans contained</w:t>
      </w:r>
      <w:r w:rsidR="003C0347" w:rsidRPr="001410C3">
        <w:rPr>
          <w:rFonts w:eastAsia="Calibri" w:cs="Times New Roman"/>
        </w:rPr>
        <w:t xml:space="preserve"> in the </w:t>
      </w:r>
      <w:r w:rsidR="0046168A" w:rsidRPr="001410C3">
        <w:rPr>
          <w:rFonts w:eastAsia="Calibri" w:cs="Times New Roman"/>
        </w:rPr>
        <w:t>above</w:t>
      </w:r>
      <w:r w:rsidR="00386F5F">
        <w:rPr>
          <w:rFonts w:eastAsia="Calibri" w:cs="Times New Roman"/>
        </w:rPr>
        <w:t xml:space="preserve"> mentioned</w:t>
      </w:r>
      <w:r w:rsidR="0046168A" w:rsidRPr="001410C3">
        <w:rPr>
          <w:rFonts w:eastAsia="Calibri" w:cs="Times New Roman"/>
        </w:rPr>
        <w:t xml:space="preserve"> </w:t>
      </w:r>
      <w:r w:rsidR="003C0347" w:rsidRPr="001410C3">
        <w:rPr>
          <w:rFonts w:eastAsia="Calibri" w:cs="Times New Roman"/>
        </w:rPr>
        <w:t>ESIA</w:t>
      </w:r>
      <w:r w:rsidR="0046168A" w:rsidRPr="001410C3">
        <w:rPr>
          <w:rFonts w:eastAsia="Calibri" w:cs="Times New Roman"/>
        </w:rPr>
        <w:t>s</w:t>
      </w:r>
      <w:r w:rsidR="003C0347" w:rsidRPr="001410C3">
        <w:rPr>
          <w:rFonts w:eastAsia="Calibri" w:cs="Times New Roman"/>
        </w:rPr>
        <w:t xml:space="preserve"> is limited and would have to be enhanced through sub-contracting the</w:t>
      </w:r>
      <w:r w:rsidR="0046168A" w:rsidRPr="001410C3">
        <w:rPr>
          <w:rFonts w:eastAsia="Calibri" w:cs="Times New Roman"/>
        </w:rPr>
        <w:t>ir implementation</w:t>
      </w:r>
      <w:r w:rsidR="003C0347" w:rsidRPr="001410C3">
        <w:rPr>
          <w:rFonts w:eastAsia="Calibri" w:cs="Times New Roman"/>
        </w:rPr>
        <w:t xml:space="preserve"> to a specialized entity or another </w:t>
      </w:r>
      <w:r w:rsidR="003E10E2" w:rsidRPr="001410C3">
        <w:rPr>
          <w:rFonts w:eastAsia="Calibri" w:cs="Times New Roman"/>
        </w:rPr>
        <w:t xml:space="preserve">competent </w:t>
      </w:r>
      <w:r w:rsidR="003C0347" w:rsidRPr="001410C3">
        <w:rPr>
          <w:rFonts w:eastAsia="Calibri" w:cs="Times New Roman"/>
        </w:rPr>
        <w:t>governmental agency.</w:t>
      </w:r>
      <w:r w:rsidR="00E07D5D" w:rsidRPr="001410C3">
        <w:rPr>
          <w:rFonts w:eastAsia="Calibri" w:cs="Times New Roman"/>
        </w:rPr>
        <w:t xml:space="preserve">  </w:t>
      </w:r>
    </w:p>
    <w:p w:rsidR="00544178" w:rsidRPr="00544178" w:rsidRDefault="00E07D5D" w:rsidP="00544178">
      <w:pPr>
        <w:pStyle w:val="ListParagraph"/>
        <w:numPr>
          <w:ilvl w:val="0"/>
          <w:numId w:val="8"/>
        </w:numPr>
        <w:spacing w:after="120"/>
        <w:ind w:left="0" w:firstLine="0"/>
        <w:contextualSpacing w:val="0"/>
        <w:rPr>
          <w:rFonts w:eastAsia="Calibri" w:cs="Times New Roman"/>
        </w:rPr>
      </w:pPr>
      <w:r w:rsidRPr="00982B44">
        <w:rPr>
          <w:rFonts w:eastAsia="Calibri" w:cs="Times New Roman"/>
          <w:u w:val="single"/>
        </w:rPr>
        <w:t>Social and Environmental Permitting Process, Community Engagement and Monitoring</w:t>
      </w:r>
      <w:r w:rsidRPr="00544178">
        <w:rPr>
          <w:rFonts w:eastAsia="Calibri" w:cs="Times New Roman"/>
        </w:rPr>
        <w:t xml:space="preserve">.  </w:t>
      </w:r>
      <w:r w:rsidR="0046168A" w:rsidRPr="00544178">
        <w:rPr>
          <w:rFonts w:eastAsia="Calibri" w:cs="Times New Roman"/>
        </w:rPr>
        <w:t>The Ministry for Environment and Sustainable Development (</w:t>
      </w:r>
      <w:proofErr w:type="spellStart"/>
      <w:r w:rsidR="0046168A" w:rsidRPr="00982B44">
        <w:rPr>
          <w:rFonts w:eastAsia="Calibri" w:cs="Times New Roman"/>
          <w:i/>
        </w:rPr>
        <w:t>Ministère</w:t>
      </w:r>
      <w:proofErr w:type="spellEnd"/>
      <w:r w:rsidR="0046168A" w:rsidRPr="00982B44">
        <w:rPr>
          <w:rFonts w:eastAsia="Calibri" w:cs="Times New Roman"/>
          <w:i/>
        </w:rPr>
        <w:t xml:space="preserve"> de</w:t>
      </w:r>
      <w:r w:rsidR="00544178" w:rsidRPr="00982B44">
        <w:rPr>
          <w:rFonts w:eastAsia="Calibri" w:cs="Times New Roman"/>
          <w:i/>
        </w:rPr>
        <w:t xml:space="preserve"> </w:t>
      </w:r>
      <w:proofErr w:type="spellStart"/>
      <w:r w:rsidR="0046168A" w:rsidRPr="00982B44">
        <w:rPr>
          <w:rFonts w:eastAsia="Calibri" w:cs="Times New Roman"/>
          <w:i/>
        </w:rPr>
        <w:t>l’Environnement</w:t>
      </w:r>
      <w:proofErr w:type="spellEnd"/>
      <w:r w:rsidR="0046168A" w:rsidRPr="00982B44">
        <w:rPr>
          <w:rFonts w:eastAsia="Calibri" w:cs="Times New Roman"/>
          <w:i/>
        </w:rPr>
        <w:t xml:space="preserve"> et du </w:t>
      </w:r>
      <w:proofErr w:type="spellStart"/>
      <w:r w:rsidR="0046168A" w:rsidRPr="00982B44">
        <w:rPr>
          <w:rFonts w:eastAsia="Calibri" w:cs="Times New Roman"/>
          <w:i/>
        </w:rPr>
        <w:t>Développement</w:t>
      </w:r>
      <w:proofErr w:type="spellEnd"/>
      <w:r w:rsidR="0046168A" w:rsidRPr="00982B44">
        <w:rPr>
          <w:rFonts w:eastAsia="Calibri" w:cs="Times New Roman"/>
          <w:i/>
        </w:rPr>
        <w:t xml:space="preserve"> Durable</w:t>
      </w:r>
      <w:r w:rsidR="0046168A" w:rsidRPr="00544178">
        <w:rPr>
          <w:rFonts w:eastAsia="Calibri" w:cs="Times New Roman"/>
        </w:rPr>
        <w:t>, MEDD) has three key departments for the implementation of</w:t>
      </w:r>
      <w:r w:rsidR="00544178" w:rsidRPr="00544178">
        <w:rPr>
          <w:rFonts w:eastAsia="Calibri" w:cs="Times New Roman"/>
        </w:rPr>
        <w:t xml:space="preserve"> </w:t>
      </w:r>
      <w:r w:rsidR="0046168A" w:rsidRPr="00544178">
        <w:rPr>
          <w:rFonts w:eastAsia="Calibri" w:cs="Times New Roman"/>
        </w:rPr>
        <w:t>environmental policy in Mauritania: The Environmental Control Department</w:t>
      </w:r>
      <w:r w:rsidR="00544178" w:rsidRPr="00544178">
        <w:rPr>
          <w:rFonts w:eastAsia="Calibri" w:cs="Times New Roman"/>
        </w:rPr>
        <w:t xml:space="preserve"> </w:t>
      </w:r>
      <w:r w:rsidR="0046168A" w:rsidRPr="00544178">
        <w:rPr>
          <w:rFonts w:eastAsia="Calibri" w:cs="Times New Roman"/>
        </w:rPr>
        <w:t xml:space="preserve">(Direction du </w:t>
      </w:r>
      <w:proofErr w:type="spellStart"/>
      <w:r w:rsidR="0046168A" w:rsidRPr="00544178">
        <w:rPr>
          <w:rFonts w:eastAsia="Calibri" w:cs="Times New Roman"/>
        </w:rPr>
        <w:t>contrôle</w:t>
      </w:r>
      <w:proofErr w:type="spellEnd"/>
      <w:r w:rsidR="0046168A" w:rsidRPr="00544178">
        <w:rPr>
          <w:rFonts w:eastAsia="Calibri" w:cs="Times New Roman"/>
        </w:rPr>
        <w:t xml:space="preserve"> </w:t>
      </w:r>
      <w:proofErr w:type="spellStart"/>
      <w:r w:rsidR="0046168A" w:rsidRPr="00544178">
        <w:rPr>
          <w:rFonts w:eastAsia="Calibri" w:cs="Times New Roman"/>
        </w:rPr>
        <w:t>environnement</w:t>
      </w:r>
      <w:proofErr w:type="spellEnd"/>
      <w:r w:rsidR="0046168A" w:rsidRPr="00544178">
        <w:rPr>
          <w:rFonts w:eastAsia="Calibri" w:cs="Times New Roman"/>
        </w:rPr>
        <w:t>, DCE), the Protected and Coastal Areas</w:t>
      </w:r>
      <w:r w:rsidR="00544178" w:rsidRPr="00544178">
        <w:rPr>
          <w:rFonts w:eastAsia="Calibri" w:cs="Times New Roman"/>
        </w:rPr>
        <w:t xml:space="preserve"> </w:t>
      </w:r>
      <w:r w:rsidR="0046168A" w:rsidRPr="00544178">
        <w:rPr>
          <w:rFonts w:eastAsia="Calibri" w:cs="Times New Roman"/>
        </w:rPr>
        <w:t>Department (Direction des Aires Protégées et du Littoral, DAPL) and the</w:t>
      </w:r>
      <w:r w:rsidR="00544178" w:rsidRPr="00544178">
        <w:rPr>
          <w:rFonts w:eastAsia="Calibri" w:cs="Times New Roman"/>
        </w:rPr>
        <w:t xml:space="preserve"> </w:t>
      </w:r>
      <w:r w:rsidR="0046168A" w:rsidRPr="00544178">
        <w:rPr>
          <w:rFonts w:eastAsia="Calibri" w:cs="Times New Roman"/>
        </w:rPr>
        <w:t>Pollution and Environmental Emergencies Department (</w:t>
      </w:r>
      <w:r w:rsidR="0046168A" w:rsidRPr="00982B44">
        <w:rPr>
          <w:rFonts w:eastAsia="Calibri" w:cs="Times New Roman"/>
          <w:i/>
        </w:rPr>
        <w:t>Direction de la</w:t>
      </w:r>
      <w:r w:rsidR="00544178" w:rsidRPr="00982B44">
        <w:rPr>
          <w:rFonts w:eastAsia="Calibri" w:cs="Times New Roman"/>
          <w:i/>
        </w:rPr>
        <w:t xml:space="preserve"> </w:t>
      </w:r>
      <w:r w:rsidR="0046168A" w:rsidRPr="00982B44">
        <w:rPr>
          <w:rFonts w:eastAsia="Calibri" w:cs="Times New Roman"/>
          <w:i/>
        </w:rPr>
        <w:t xml:space="preserve">pollution et des </w:t>
      </w:r>
      <w:proofErr w:type="spellStart"/>
      <w:r w:rsidR="0046168A" w:rsidRPr="00982B44">
        <w:rPr>
          <w:rFonts w:eastAsia="Calibri" w:cs="Times New Roman"/>
          <w:i/>
        </w:rPr>
        <w:t>urgences</w:t>
      </w:r>
      <w:proofErr w:type="spellEnd"/>
      <w:r w:rsidR="0046168A" w:rsidRPr="00982B44">
        <w:rPr>
          <w:rFonts w:eastAsia="Calibri" w:cs="Times New Roman"/>
          <w:i/>
        </w:rPr>
        <w:t xml:space="preserve"> </w:t>
      </w:r>
      <w:proofErr w:type="spellStart"/>
      <w:r w:rsidR="0046168A" w:rsidRPr="00982B44">
        <w:rPr>
          <w:rFonts w:eastAsia="Calibri" w:cs="Times New Roman"/>
          <w:i/>
        </w:rPr>
        <w:t>environnementales</w:t>
      </w:r>
      <w:proofErr w:type="spellEnd"/>
      <w:r w:rsidR="0046168A" w:rsidRPr="00544178">
        <w:rPr>
          <w:rFonts w:eastAsia="Calibri" w:cs="Times New Roman"/>
        </w:rPr>
        <w:t>, DPUE ).</w:t>
      </w:r>
      <w:r w:rsidR="00544178" w:rsidRPr="00544178">
        <w:rPr>
          <w:rFonts w:eastAsia="Calibri" w:cs="Times New Roman"/>
        </w:rPr>
        <w:t xml:space="preserve"> </w:t>
      </w:r>
      <w:r w:rsidR="0046168A" w:rsidRPr="00544178">
        <w:rPr>
          <w:rFonts w:eastAsia="Calibri" w:cs="Times New Roman"/>
        </w:rPr>
        <w:t>The DCE has a mandate to provide guidance and advice on the various</w:t>
      </w:r>
      <w:r w:rsidR="00544178" w:rsidRPr="00544178">
        <w:rPr>
          <w:rFonts w:eastAsia="Calibri" w:cs="Times New Roman"/>
        </w:rPr>
        <w:t xml:space="preserve"> </w:t>
      </w:r>
      <w:r w:rsidR="0046168A" w:rsidRPr="00544178">
        <w:rPr>
          <w:rFonts w:eastAsia="Calibri" w:cs="Times New Roman"/>
        </w:rPr>
        <w:t>measures necessary to complete an EIA and effective implementation of</w:t>
      </w:r>
      <w:r w:rsidR="00544178">
        <w:rPr>
          <w:rFonts w:eastAsia="Calibri" w:cs="Times New Roman"/>
        </w:rPr>
        <w:t xml:space="preserve"> </w:t>
      </w:r>
      <w:r w:rsidR="0046168A" w:rsidRPr="00544178">
        <w:rPr>
          <w:rFonts w:eastAsia="Calibri" w:cs="Times New Roman"/>
        </w:rPr>
        <w:t xml:space="preserve">mitigation measures to attenuate the risks identified in </w:t>
      </w:r>
      <w:r w:rsidR="00544178" w:rsidRPr="00544178">
        <w:rPr>
          <w:rFonts w:eastAsia="Calibri" w:cs="Times New Roman"/>
        </w:rPr>
        <w:t>ESIAs</w:t>
      </w:r>
      <w:r w:rsidR="0046168A" w:rsidRPr="00544178">
        <w:rPr>
          <w:rFonts w:eastAsia="Calibri" w:cs="Times New Roman"/>
        </w:rPr>
        <w:t>, particularly</w:t>
      </w:r>
      <w:r w:rsidR="00544178" w:rsidRPr="00544178">
        <w:rPr>
          <w:rFonts w:eastAsia="Calibri" w:cs="Times New Roman"/>
        </w:rPr>
        <w:t xml:space="preserve"> </w:t>
      </w:r>
      <w:r w:rsidR="0046168A" w:rsidRPr="00544178">
        <w:rPr>
          <w:rFonts w:eastAsia="Calibri" w:cs="Times New Roman"/>
        </w:rPr>
        <w:t>in the environmental and social management plan (ESMP).</w:t>
      </w:r>
    </w:p>
    <w:p w:rsidR="00860394" w:rsidRPr="00860394" w:rsidRDefault="00860394" w:rsidP="00860394">
      <w:pPr>
        <w:pStyle w:val="ListParagraph"/>
        <w:numPr>
          <w:ilvl w:val="0"/>
          <w:numId w:val="8"/>
        </w:numPr>
        <w:spacing w:after="120"/>
        <w:ind w:left="0" w:firstLine="0"/>
        <w:contextualSpacing w:val="0"/>
        <w:rPr>
          <w:rFonts w:eastAsia="Calibri" w:cs="Times New Roman"/>
        </w:rPr>
      </w:pPr>
      <w:r w:rsidRPr="00860394">
        <w:rPr>
          <w:rFonts w:eastAsia="Calibri" w:cs="Times New Roman"/>
        </w:rPr>
        <w:t>The EIA process in Mauritania is defined by Decree No. 2004-094 of 4 November 2004. It is the main text of the Code of the Environment (No. 2000-045 of 26 July 2000). In 2007, the Decree was supplemented and amended by</w:t>
      </w:r>
      <w:r>
        <w:rPr>
          <w:rFonts w:eastAsia="Calibri" w:cs="Times New Roman"/>
        </w:rPr>
        <w:t xml:space="preserve"> </w:t>
      </w:r>
      <w:r w:rsidRPr="00860394">
        <w:rPr>
          <w:rFonts w:eastAsia="Calibri" w:cs="Times New Roman"/>
        </w:rPr>
        <w:t>Decree No. 2007-105 of 13 April 2007.</w:t>
      </w:r>
    </w:p>
    <w:p w:rsidR="00860394" w:rsidRPr="00860394" w:rsidRDefault="00860394" w:rsidP="00860394">
      <w:pPr>
        <w:pStyle w:val="ListParagraph"/>
        <w:numPr>
          <w:ilvl w:val="0"/>
          <w:numId w:val="8"/>
        </w:numPr>
        <w:spacing w:after="120"/>
        <w:ind w:left="0" w:firstLine="0"/>
        <w:contextualSpacing w:val="0"/>
        <w:rPr>
          <w:rFonts w:eastAsia="Calibri" w:cs="Times New Roman"/>
        </w:rPr>
      </w:pPr>
      <w:r w:rsidRPr="00860394">
        <w:rPr>
          <w:rFonts w:eastAsia="Calibri" w:cs="Times New Roman"/>
        </w:rPr>
        <w:t xml:space="preserve">The main stages of the EIA process </w:t>
      </w:r>
      <w:r w:rsidR="00F90B27">
        <w:rPr>
          <w:rFonts w:eastAsia="Calibri" w:cs="Times New Roman"/>
        </w:rPr>
        <w:t xml:space="preserve">in Mauritania </w:t>
      </w:r>
      <w:r w:rsidRPr="00860394">
        <w:rPr>
          <w:rFonts w:eastAsia="Calibri" w:cs="Times New Roman"/>
        </w:rPr>
        <w:t>are:</w:t>
      </w:r>
    </w:p>
    <w:p w:rsidR="00860394" w:rsidRPr="00860394" w:rsidRDefault="00860394" w:rsidP="00860394">
      <w:pPr>
        <w:numPr>
          <w:ilvl w:val="0"/>
          <w:numId w:val="2"/>
        </w:numPr>
        <w:tabs>
          <w:tab w:val="left" w:pos="450"/>
          <w:tab w:val="left" w:pos="810"/>
        </w:tabs>
        <w:jc w:val="both"/>
      </w:pPr>
      <w:r w:rsidRPr="00860394">
        <w:t>drafting of the Terms of Reference (</w:t>
      </w:r>
      <w:proofErr w:type="spellStart"/>
      <w:r w:rsidRPr="00860394">
        <w:t>ToR</w:t>
      </w:r>
      <w:proofErr w:type="spellEnd"/>
      <w:r w:rsidRPr="00860394">
        <w:t>)</w:t>
      </w:r>
    </w:p>
    <w:p w:rsidR="0089739A" w:rsidRDefault="00860394" w:rsidP="0089739A">
      <w:pPr>
        <w:numPr>
          <w:ilvl w:val="0"/>
          <w:numId w:val="2"/>
        </w:numPr>
        <w:tabs>
          <w:tab w:val="left" w:pos="450"/>
          <w:tab w:val="left" w:pos="810"/>
        </w:tabs>
        <w:jc w:val="both"/>
      </w:pPr>
      <w:r w:rsidRPr="00860394">
        <w:t xml:space="preserve">approval of the </w:t>
      </w:r>
      <w:proofErr w:type="spellStart"/>
      <w:r w:rsidRPr="00860394">
        <w:t>ToR</w:t>
      </w:r>
      <w:proofErr w:type="spellEnd"/>
      <w:r w:rsidRPr="00860394">
        <w:t xml:space="preserve"> by the DCE;</w:t>
      </w:r>
      <w:r w:rsidR="0089739A" w:rsidRPr="0089739A">
        <w:t xml:space="preserve"> </w:t>
      </w:r>
    </w:p>
    <w:p w:rsidR="00860394" w:rsidRPr="00860394" w:rsidRDefault="0089739A" w:rsidP="0089739A">
      <w:pPr>
        <w:numPr>
          <w:ilvl w:val="0"/>
          <w:numId w:val="2"/>
        </w:numPr>
        <w:tabs>
          <w:tab w:val="left" w:pos="450"/>
          <w:tab w:val="left" w:pos="810"/>
        </w:tabs>
        <w:jc w:val="both"/>
      </w:pPr>
      <w:r w:rsidRPr="00860394">
        <w:t>consultation of the institutions and the public;</w:t>
      </w:r>
    </w:p>
    <w:p w:rsidR="00860394" w:rsidRPr="00860394" w:rsidRDefault="00860394" w:rsidP="00860394">
      <w:pPr>
        <w:numPr>
          <w:ilvl w:val="0"/>
          <w:numId w:val="2"/>
        </w:numPr>
        <w:tabs>
          <w:tab w:val="left" w:pos="450"/>
          <w:tab w:val="left" w:pos="810"/>
        </w:tabs>
        <w:jc w:val="both"/>
      </w:pPr>
      <w:r w:rsidRPr="00860394">
        <w:t>preparation and submission of the EIA;</w:t>
      </w:r>
    </w:p>
    <w:p w:rsidR="00860394" w:rsidRPr="00860394" w:rsidRDefault="00860394" w:rsidP="00860394">
      <w:pPr>
        <w:numPr>
          <w:ilvl w:val="0"/>
          <w:numId w:val="2"/>
        </w:numPr>
        <w:tabs>
          <w:tab w:val="left" w:pos="450"/>
          <w:tab w:val="left" w:pos="810"/>
        </w:tabs>
        <w:jc w:val="both"/>
      </w:pPr>
      <w:r w:rsidRPr="00860394">
        <w:t>holding a public consultation exercise, and EIA review and decision issued by the DCE</w:t>
      </w:r>
    </w:p>
    <w:p w:rsidR="00860394" w:rsidRDefault="00860394" w:rsidP="00860394">
      <w:pPr>
        <w:pStyle w:val="ListParagraph"/>
        <w:spacing w:after="120"/>
        <w:ind w:left="0"/>
        <w:contextualSpacing w:val="0"/>
        <w:rPr>
          <w:rFonts w:eastAsia="Calibri" w:cs="Times New Roman"/>
        </w:rPr>
      </w:pPr>
    </w:p>
    <w:p w:rsidR="00E70FC1" w:rsidRPr="00276C26" w:rsidRDefault="00E70FC1" w:rsidP="00276C26">
      <w:pPr>
        <w:pStyle w:val="ListParagraph"/>
        <w:numPr>
          <w:ilvl w:val="0"/>
          <w:numId w:val="8"/>
        </w:numPr>
        <w:spacing w:after="120"/>
        <w:ind w:left="0" w:firstLine="0"/>
        <w:contextualSpacing w:val="0"/>
        <w:rPr>
          <w:rFonts w:eastAsia="Calibri" w:cs="Times New Roman"/>
        </w:rPr>
      </w:pPr>
      <w:r w:rsidRPr="00276C26">
        <w:rPr>
          <w:rFonts w:eastAsia="Calibri" w:cs="Times New Roman"/>
        </w:rPr>
        <w:t>The E</w:t>
      </w:r>
      <w:r w:rsidR="00F90B27">
        <w:rPr>
          <w:rFonts w:eastAsia="Calibri" w:cs="Times New Roman"/>
        </w:rPr>
        <w:t>S</w:t>
      </w:r>
      <w:r w:rsidRPr="00276C26">
        <w:rPr>
          <w:rFonts w:eastAsia="Calibri" w:cs="Times New Roman"/>
        </w:rPr>
        <w:t xml:space="preserve">MP </w:t>
      </w:r>
      <w:r w:rsidR="00F90B27">
        <w:rPr>
          <w:rFonts w:eastAsia="Calibri" w:cs="Times New Roman"/>
        </w:rPr>
        <w:t xml:space="preserve">included in the SPEG ESIA </w:t>
      </w:r>
      <w:r w:rsidRPr="00276C26">
        <w:rPr>
          <w:rFonts w:eastAsia="Calibri" w:cs="Times New Roman"/>
        </w:rPr>
        <w:t>provide</w:t>
      </w:r>
      <w:r w:rsidR="00F90B27">
        <w:rPr>
          <w:rFonts w:eastAsia="Calibri" w:cs="Times New Roman"/>
        </w:rPr>
        <w:t>s</w:t>
      </w:r>
      <w:r w:rsidRPr="00276C26">
        <w:rPr>
          <w:rFonts w:eastAsia="Calibri" w:cs="Times New Roman"/>
        </w:rPr>
        <w:t xml:space="preserve"> a framework for environmental management of the project, translating the mitigation measures specified in the EIA into an action plan for the Project. Thus, the E</w:t>
      </w:r>
      <w:r w:rsidR="00F90B27">
        <w:rPr>
          <w:rFonts w:eastAsia="Calibri" w:cs="Times New Roman"/>
        </w:rPr>
        <w:t>S</w:t>
      </w:r>
      <w:r w:rsidRPr="00276C26">
        <w:rPr>
          <w:rFonts w:eastAsia="Calibri" w:cs="Times New Roman"/>
        </w:rPr>
        <w:t>MP includes the following information:</w:t>
      </w:r>
    </w:p>
    <w:p w:rsidR="00E70FC1" w:rsidRPr="00E70FC1" w:rsidRDefault="00E70FC1" w:rsidP="00E70FC1">
      <w:pPr>
        <w:numPr>
          <w:ilvl w:val="0"/>
          <w:numId w:val="2"/>
        </w:numPr>
        <w:tabs>
          <w:tab w:val="left" w:pos="450"/>
          <w:tab w:val="left" w:pos="810"/>
        </w:tabs>
        <w:jc w:val="both"/>
      </w:pPr>
      <w:r w:rsidRPr="00E70FC1">
        <w:t>Plan to reduce impacts including mitigation measures to be implemented for each phase of the project’s implementation, in order to comply with the Mauritanian law and international standards. The plan also details monitoring measures and associated costs and responsibilities;</w:t>
      </w:r>
    </w:p>
    <w:p w:rsidR="00E70FC1" w:rsidRPr="00E70FC1" w:rsidRDefault="00E70FC1" w:rsidP="00E70FC1">
      <w:pPr>
        <w:numPr>
          <w:ilvl w:val="0"/>
          <w:numId w:val="2"/>
        </w:numPr>
        <w:tabs>
          <w:tab w:val="left" w:pos="450"/>
          <w:tab w:val="left" w:pos="810"/>
        </w:tabs>
        <w:jc w:val="both"/>
      </w:pPr>
      <w:r w:rsidRPr="00E70FC1">
        <w:t>Surveillance and monitoring plan for the environmental performance of the project;</w:t>
      </w:r>
    </w:p>
    <w:p w:rsidR="00E70FC1" w:rsidRPr="00E70FC1" w:rsidRDefault="00E70FC1" w:rsidP="00E70FC1">
      <w:pPr>
        <w:numPr>
          <w:ilvl w:val="0"/>
          <w:numId w:val="2"/>
        </w:numPr>
        <w:tabs>
          <w:tab w:val="left" w:pos="450"/>
          <w:tab w:val="left" w:pos="810"/>
        </w:tabs>
        <w:jc w:val="both"/>
      </w:pPr>
      <w:r w:rsidRPr="00E70FC1">
        <w:t>Training and institutional support plan, and</w:t>
      </w:r>
    </w:p>
    <w:p w:rsidR="00E70FC1" w:rsidRDefault="00E70FC1" w:rsidP="00E70FC1">
      <w:pPr>
        <w:numPr>
          <w:ilvl w:val="0"/>
          <w:numId w:val="2"/>
        </w:numPr>
        <w:tabs>
          <w:tab w:val="left" w:pos="450"/>
          <w:tab w:val="left" w:pos="810"/>
        </w:tabs>
        <w:jc w:val="both"/>
      </w:pPr>
      <w:r w:rsidRPr="00E70FC1">
        <w:lastRenderedPageBreak/>
        <w:t>Planning for the implementation of environmental and social management.</w:t>
      </w:r>
    </w:p>
    <w:p w:rsidR="00276C26" w:rsidRPr="00E70FC1" w:rsidRDefault="00276C26" w:rsidP="00276C26">
      <w:pPr>
        <w:tabs>
          <w:tab w:val="left" w:pos="450"/>
          <w:tab w:val="left" w:pos="810"/>
        </w:tabs>
        <w:ind w:left="1080"/>
        <w:jc w:val="both"/>
      </w:pPr>
    </w:p>
    <w:p w:rsidR="00E70FC1" w:rsidRDefault="00E70FC1" w:rsidP="00276C26">
      <w:pPr>
        <w:pStyle w:val="ListParagraph"/>
        <w:numPr>
          <w:ilvl w:val="0"/>
          <w:numId w:val="8"/>
        </w:numPr>
        <w:spacing w:after="120"/>
        <w:ind w:left="0" w:firstLine="0"/>
        <w:contextualSpacing w:val="0"/>
        <w:rPr>
          <w:rFonts w:eastAsia="Calibri" w:cs="Times New Roman"/>
        </w:rPr>
      </w:pPr>
      <w:r w:rsidRPr="00276C26">
        <w:rPr>
          <w:rFonts w:eastAsia="Calibri" w:cs="Times New Roman"/>
        </w:rPr>
        <w:t>The E</w:t>
      </w:r>
      <w:r w:rsidR="00F90B27">
        <w:rPr>
          <w:rFonts w:eastAsia="Calibri" w:cs="Times New Roman"/>
        </w:rPr>
        <w:t>S</w:t>
      </w:r>
      <w:r w:rsidRPr="00276C26">
        <w:rPr>
          <w:rFonts w:eastAsia="Calibri" w:cs="Times New Roman"/>
        </w:rPr>
        <w:t>MP defines the roles and responsibilities for environmental management for each component of the Project and for the of construction and operation phases.</w:t>
      </w:r>
    </w:p>
    <w:p w:rsidR="00E07D5D" w:rsidRDefault="00276C26" w:rsidP="00276C26">
      <w:pPr>
        <w:pStyle w:val="ListParagraph"/>
        <w:numPr>
          <w:ilvl w:val="0"/>
          <w:numId w:val="8"/>
        </w:numPr>
        <w:spacing w:after="120"/>
        <w:ind w:left="0" w:firstLine="0"/>
        <w:contextualSpacing w:val="0"/>
        <w:rPr>
          <w:rFonts w:eastAsia="Calibri" w:cs="Times New Roman"/>
        </w:rPr>
      </w:pPr>
      <w:r w:rsidRPr="00276C26">
        <w:rPr>
          <w:rFonts w:eastAsia="Calibri" w:cs="Times New Roman"/>
        </w:rPr>
        <w:t>For each topic in the E</w:t>
      </w:r>
      <w:r w:rsidR="00F90B27">
        <w:rPr>
          <w:rFonts w:eastAsia="Calibri" w:cs="Times New Roman"/>
        </w:rPr>
        <w:t>S</w:t>
      </w:r>
      <w:r w:rsidRPr="00276C26">
        <w:rPr>
          <w:rFonts w:eastAsia="Calibri" w:cs="Times New Roman"/>
        </w:rPr>
        <w:t>MP, a performance indicator and approach to monitoring the effectiveness of the mitigation measure or compensation is proposed (measures of effluent quality, the quality of the ambient air, etc.). SPEG will ensure regular communication with all stakeholders identified regarding the results obtained.</w:t>
      </w:r>
      <w:r w:rsidR="00E07D5D" w:rsidRPr="00E07D5D">
        <w:rPr>
          <w:rFonts w:eastAsia="Calibri" w:cs="Times New Roman"/>
        </w:rPr>
        <w:t xml:space="preserve"> </w:t>
      </w:r>
    </w:p>
    <w:p w:rsidR="00276C26" w:rsidRDefault="00276C26" w:rsidP="00276C26">
      <w:pPr>
        <w:pStyle w:val="ListParagraph"/>
        <w:numPr>
          <w:ilvl w:val="0"/>
          <w:numId w:val="8"/>
        </w:numPr>
        <w:spacing w:after="120"/>
        <w:ind w:left="0" w:firstLine="0"/>
        <w:contextualSpacing w:val="0"/>
        <w:rPr>
          <w:rFonts w:eastAsia="Calibri" w:cs="Times New Roman"/>
        </w:rPr>
      </w:pPr>
      <w:r w:rsidRPr="00276C26">
        <w:rPr>
          <w:rFonts w:eastAsia="Calibri" w:cs="Times New Roman"/>
        </w:rPr>
        <w:t xml:space="preserve">Meetings organized for public consultation as defined in the Mauritanian legislation were held on the 10th of November at Nouakchott and on the 12th of November at </w:t>
      </w:r>
      <w:proofErr w:type="spellStart"/>
      <w:r w:rsidRPr="00276C26">
        <w:rPr>
          <w:rFonts w:eastAsia="Calibri" w:cs="Times New Roman"/>
        </w:rPr>
        <w:t>Bou</w:t>
      </w:r>
      <w:proofErr w:type="spellEnd"/>
      <w:r w:rsidRPr="00276C26">
        <w:rPr>
          <w:rFonts w:eastAsia="Calibri" w:cs="Times New Roman"/>
        </w:rPr>
        <w:t xml:space="preserve"> </w:t>
      </w:r>
      <w:proofErr w:type="spellStart"/>
      <w:r w:rsidRPr="00276C26">
        <w:rPr>
          <w:rFonts w:eastAsia="Calibri" w:cs="Times New Roman"/>
        </w:rPr>
        <w:t>Lanouar</w:t>
      </w:r>
      <w:proofErr w:type="spellEnd"/>
      <w:r w:rsidRPr="00276C26">
        <w:rPr>
          <w:rFonts w:eastAsia="Calibri" w:cs="Times New Roman"/>
        </w:rPr>
        <w:t xml:space="preserve"> in the </w:t>
      </w:r>
      <w:proofErr w:type="spellStart"/>
      <w:r w:rsidR="0011533F">
        <w:rPr>
          <w:rFonts w:eastAsia="Calibri" w:cs="Times New Roman"/>
        </w:rPr>
        <w:t>W</w:t>
      </w:r>
      <w:r w:rsidRPr="00276C26">
        <w:rPr>
          <w:rFonts w:eastAsia="Calibri" w:cs="Times New Roman"/>
        </w:rPr>
        <w:t>ilaya</w:t>
      </w:r>
      <w:proofErr w:type="spellEnd"/>
      <w:r w:rsidRPr="00276C26">
        <w:rPr>
          <w:rFonts w:eastAsia="Calibri" w:cs="Times New Roman"/>
        </w:rPr>
        <w:t xml:space="preserve"> of </w:t>
      </w:r>
      <w:proofErr w:type="spellStart"/>
      <w:r w:rsidRPr="00276C26">
        <w:rPr>
          <w:rFonts w:eastAsia="Calibri" w:cs="Times New Roman"/>
        </w:rPr>
        <w:t>Dakhlet</w:t>
      </w:r>
      <w:proofErr w:type="spellEnd"/>
      <w:r w:rsidRPr="00276C26">
        <w:rPr>
          <w:rFonts w:eastAsia="Calibri" w:cs="Times New Roman"/>
        </w:rPr>
        <w:t xml:space="preserve"> </w:t>
      </w:r>
      <w:proofErr w:type="spellStart"/>
      <w:r w:rsidRPr="00276C26">
        <w:rPr>
          <w:rFonts w:eastAsia="Calibri" w:cs="Times New Roman"/>
        </w:rPr>
        <w:t>Nouadhibou</w:t>
      </w:r>
      <w:proofErr w:type="spellEnd"/>
      <w:r w:rsidRPr="00276C26">
        <w:rPr>
          <w:rFonts w:eastAsia="Calibri" w:cs="Times New Roman"/>
        </w:rPr>
        <w:t>. The results of these meeting were reported in the local press.</w:t>
      </w:r>
    </w:p>
    <w:p w:rsidR="00892A8D" w:rsidRPr="00276C26" w:rsidRDefault="00892A8D" w:rsidP="00276C26">
      <w:pPr>
        <w:pStyle w:val="ListParagraph"/>
        <w:numPr>
          <w:ilvl w:val="0"/>
          <w:numId w:val="8"/>
        </w:numPr>
        <w:spacing w:after="120"/>
        <w:ind w:left="0" w:firstLine="0"/>
        <w:contextualSpacing w:val="0"/>
        <w:rPr>
          <w:rFonts w:eastAsia="Calibri" w:cs="Times New Roman"/>
        </w:rPr>
      </w:pPr>
      <w:r>
        <w:rPr>
          <w:rFonts w:eastAsia="Calibri" w:cs="Times New Roman"/>
        </w:rPr>
        <w:t>For the South HV lines public consultations were organized during the period</w:t>
      </w:r>
      <w:r w:rsidR="00767CF5">
        <w:rPr>
          <w:rFonts w:eastAsia="Calibri" w:cs="Times New Roman"/>
        </w:rPr>
        <w:t>s</w:t>
      </w:r>
      <w:r>
        <w:rPr>
          <w:rFonts w:eastAsia="Calibri" w:cs="Times New Roman"/>
        </w:rPr>
        <w:t xml:space="preserve"> </w:t>
      </w:r>
      <w:r w:rsidR="00767CF5">
        <w:rPr>
          <w:rFonts w:eastAsia="Calibri" w:cs="Times New Roman"/>
        </w:rPr>
        <w:t xml:space="preserve">21 to 25 October 2013 in Mauritania and </w:t>
      </w:r>
      <w:r>
        <w:rPr>
          <w:rFonts w:eastAsia="Calibri" w:cs="Times New Roman"/>
        </w:rPr>
        <w:t>17 to 19 of November 2013 in Senegal.</w:t>
      </w:r>
      <w:r w:rsidR="00767CF5">
        <w:rPr>
          <w:rFonts w:eastAsia="Calibri" w:cs="Times New Roman"/>
        </w:rPr>
        <w:t xml:space="preserve"> These consultations were both conducted in the form of public presentations of the project as well as in the form of interviews with concerned stakeholders.</w:t>
      </w:r>
    </w:p>
    <w:p w:rsidR="00E07D5D" w:rsidRPr="00FC517F" w:rsidRDefault="008B359D" w:rsidP="00FC517F">
      <w:pPr>
        <w:pStyle w:val="ListParagraph"/>
        <w:numPr>
          <w:ilvl w:val="0"/>
          <w:numId w:val="8"/>
        </w:numPr>
        <w:spacing w:after="120"/>
        <w:ind w:left="0" w:firstLine="0"/>
        <w:contextualSpacing w:val="0"/>
        <w:rPr>
          <w:rFonts w:eastAsia="Calibri" w:cs="Times New Roman"/>
        </w:rPr>
      </w:pPr>
      <w:r>
        <w:rPr>
          <w:rFonts w:eastAsia="Calibri" w:cs="Times New Roman"/>
        </w:rPr>
        <w:t>Environmental and social specialists from the Bank</w:t>
      </w:r>
      <w:r w:rsidR="00E07D5D" w:rsidRPr="00E07D5D">
        <w:rPr>
          <w:rFonts w:eastAsia="Calibri" w:cs="Times New Roman"/>
        </w:rPr>
        <w:t xml:space="preserve"> team met with several project affected people and members of the </w:t>
      </w:r>
      <w:r w:rsidR="009F740E">
        <w:rPr>
          <w:rFonts w:eastAsia="Calibri" w:cs="Times New Roman"/>
        </w:rPr>
        <w:t xml:space="preserve">concerned communities </w:t>
      </w:r>
      <w:r>
        <w:rPr>
          <w:rFonts w:eastAsia="Calibri" w:cs="Times New Roman"/>
        </w:rPr>
        <w:t>during the site visit</w:t>
      </w:r>
      <w:r w:rsidR="00E07D5D" w:rsidRPr="00E07D5D">
        <w:rPr>
          <w:rFonts w:eastAsia="Calibri" w:cs="Times New Roman"/>
        </w:rPr>
        <w:t xml:space="preserve">.  These meetings confirmed that local people are well informed about the project impacts and the resettlement packages.  Community consultation during the exploration and preparation of the ESIA and RAP stages has been sufficient and culturally appropriate.  The project is </w:t>
      </w:r>
      <w:r>
        <w:rPr>
          <w:rFonts w:eastAsia="Calibri" w:cs="Times New Roman"/>
        </w:rPr>
        <w:t xml:space="preserve">broadly </w:t>
      </w:r>
      <w:r w:rsidR="00E07D5D" w:rsidRPr="00E07D5D">
        <w:rPr>
          <w:rFonts w:eastAsia="Calibri" w:cs="Times New Roman"/>
        </w:rPr>
        <w:t xml:space="preserve">supported by the local community.   </w:t>
      </w:r>
    </w:p>
    <w:p w:rsidR="00E07D5D" w:rsidRDefault="00E07D5D" w:rsidP="00FC517F">
      <w:pPr>
        <w:pStyle w:val="ListParagraph"/>
        <w:numPr>
          <w:ilvl w:val="0"/>
          <w:numId w:val="8"/>
        </w:numPr>
        <w:spacing w:after="120"/>
        <w:ind w:left="0" w:firstLine="0"/>
        <w:contextualSpacing w:val="0"/>
        <w:rPr>
          <w:rFonts w:eastAsia="Calibri" w:cs="Times New Roman"/>
        </w:rPr>
      </w:pPr>
      <w:r w:rsidRPr="00E07D5D">
        <w:rPr>
          <w:rFonts w:eastAsia="Calibri" w:cs="Times New Roman"/>
        </w:rPr>
        <w:t xml:space="preserve">The project enterprise is committed to ongoing community engagement during construction and operations, and to annual reporting to the local community on the project’s social, economic and environmental impacts.  In addition to its own internal auditing, the company will make arrangements for independent auditing of its social and environmental performance on an annual basis, and expects to use local experts to help communicate the monitoring results to local communities in a culturally appropriate and understandable manner. </w:t>
      </w:r>
    </w:p>
    <w:p w:rsidR="000E16E3" w:rsidRPr="000E16E3" w:rsidRDefault="000E16E3" w:rsidP="000E16E3">
      <w:pPr>
        <w:pStyle w:val="ListParagraph"/>
        <w:numPr>
          <w:ilvl w:val="0"/>
          <w:numId w:val="8"/>
        </w:numPr>
        <w:spacing w:after="120"/>
        <w:ind w:left="0" w:firstLine="0"/>
        <w:contextualSpacing w:val="0"/>
        <w:rPr>
          <w:rFonts w:eastAsia="Calibri" w:cs="Times New Roman"/>
        </w:rPr>
      </w:pPr>
      <w:r w:rsidRPr="000E16E3">
        <w:rPr>
          <w:rFonts w:eastAsia="Calibri" w:cs="Times New Roman"/>
        </w:rPr>
        <w:t xml:space="preserve">Emissions from the combustion turbines of the combined cycle power plant will have a negative impact on the quality of ambient air. Modelling of atmospheric dispersion for the plants in Nouakchott was conducted as part of the EIA. It was shown that emissions from the </w:t>
      </w:r>
      <w:r w:rsidR="000E1A83">
        <w:rPr>
          <w:rFonts w:eastAsia="Calibri" w:cs="Times New Roman"/>
        </w:rPr>
        <w:t>dual fuel</w:t>
      </w:r>
      <w:r w:rsidR="000E1A83" w:rsidRPr="000E16E3">
        <w:rPr>
          <w:rFonts w:eastAsia="Calibri" w:cs="Times New Roman"/>
        </w:rPr>
        <w:t xml:space="preserve"> </w:t>
      </w:r>
      <w:r w:rsidRPr="000E16E3">
        <w:rPr>
          <w:rFonts w:eastAsia="Calibri" w:cs="Times New Roman"/>
        </w:rPr>
        <w:t xml:space="preserve">plant during operations </w:t>
      </w:r>
      <w:r w:rsidR="0030759D">
        <w:rPr>
          <w:rFonts w:eastAsia="Calibri" w:cs="Times New Roman"/>
        </w:rPr>
        <w:t>with heavy fuel oil (before mid-</w:t>
      </w:r>
      <w:r w:rsidRPr="000E16E3">
        <w:rPr>
          <w:rFonts w:eastAsia="Calibri" w:cs="Times New Roman"/>
        </w:rPr>
        <w:t xml:space="preserve">2016, simultaneously with the construction phase of the </w:t>
      </w:r>
      <w:r w:rsidR="000E1A83">
        <w:rPr>
          <w:rFonts w:eastAsia="Calibri" w:cs="Times New Roman"/>
        </w:rPr>
        <w:t>CCGT</w:t>
      </w:r>
      <w:r w:rsidR="000E1A83" w:rsidRPr="000E16E3">
        <w:rPr>
          <w:rFonts w:eastAsia="Calibri" w:cs="Times New Roman"/>
        </w:rPr>
        <w:t xml:space="preserve"> </w:t>
      </w:r>
      <w:r w:rsidRPr="000E16E3">
        <w:rPr>
          <w:rFonts w:eastAsia="Calibri" w:cs="Times New Roman"/>
        </w:rPr>
        <w:t xml:space="preserve">plant) will cause a degradation of the air quality close to the ground for nitrogen oxides and </w:t>
      </w:r>
      <w:proofErr w:type="spellStart"/>
      <w:r w:rsidRPr="000E16E3">
        <w:rPr>
          <w:rFonts w:eastAsia="Calibri" w:cs="Times New Roman"/>
        </w:rPr>
        <w:t>sulphur</w:t>
      </w:r>
      <w:proofErr w:type="spellEnd"/>
      <w:r w:rsidRPr="000E16E3">
        <w:rPr>
          <w:rFonts w:eastAsia="Calibri" w:cs="Times New Roman"/>
        </w:rPr>
        <w:t xml:space="preserve"> oxides exceeding limits set by the </w:t>
      </w:r>
      <w:r w:rsidR="00ED7A19">
        <w:rPr>
          <w:rFonts w:eastAsia="Calibri" w:cs="Times New Roman"/>
        </w:rPr>
        <w:t>Environmental, Health and Safety guidelines of the World Bank Group</w:t>
      </w:r>
      <w:r w:rsidRPr="000E16E3">
        <w:rPr>
          <w:rFonts w:eastAsia="Calibri" w:cs="Times New Roman"/>
        </w:rPr>
        <w:t xml:space="preserve">. The area affected by this pollution is mainly that of the university under construction (approximately 240 hours per year on average showed </w:t>
      </w:r>
      <w:proofErr w:type="spellStart"/>
      <w:r w:rsidRPr="000E16E3">
        <w:rPr>
          <w:rFonts w:eastAsia="Calibri" w:cs="Times New Roman"/>
        </w:rPr>
        <w:t>exceedances</w:t>
      </w:r>
      <w:proofErr w:type="spellEnd"/>
      <w:r w:rsidRPr="000E16E3">
        <w:rPr>
          <w:rFonts w:eastAsia="Calibri" w:cs="Times New Roman"/>
        </w:rPr>
        <w:t xml:space="preserve"> for NO2 and 121 days showed </w:t>
      </w:r>
      <w:proofErr w:type="spellStart"/>
      <w:r w:rsidRPr="000E16E3">
        <w:rPr>
          <w:rFonts w:eastAsia="Calibri" w:cs="Times New Roman"/>
        </w:rPr>
        <w:t>exceedances</w:t>
      </w:r>
      <w:proofErr w:type="spellEnd"/>
      <w:r w:rsidRPr="000E16E3">
        <w:rPr>
          <w:rFonts w:eastAsia="Calibri" w:cs="Times New Roman"/>
        </w:rPr>
        <w:t xml:space="preserve"> on average for SO2 according to</w:t>
      </w:r>
      <w:r>
        <w:rPr>
          <w:rFonts w:eastAsia="Calibri" w:cs="Times New Roman"/>
        </w:rPr>
        <w:t xml:space="preserve"> </w:t>
      </w:r>
      <w:r w:rsidRPr="000E16E3">
        <w:rPr>
          <w:rFonts w:eastAsia="Calibri" w:cs="Times New Roman"/>
        </w:rPr>
        <w:t xml:space="preserve">the modelling results). For the closest houses of Nouakchott, </w:t>
      </w:r>
      <w:proofErr w:type="spellStart"/>
      <w:r w:rsidRPr="000E16E3">
        <w:rPr>
          <w:rFonts w:eastAsia="Calibri" w:cs="Times New Roman"/>
        </w:rPr>
        <w:t>exceedances</w:t>
      </w:r>
      <w:proofErr w:type="spellEnd"/>
      <w:r w:rsidRPr="000E16E3">
        <w:rPr>
          <w:rFonts w:eastAsia="Calibri" w:cs="Times New Roman"/>
        </w:rPr>
        <w:t xml:space="preserve"> will not be very frequent (a few hours to a few days per year). Full compliance is expected to be restored after the completion of the SPEG plants when both systems operate on gas from Banda (mid 2016).</w:t>
      </w:r>
      <w:r>
        <w:rPr>
          <w:rFonts w:eastAsia="Calibri" w:cs="Times New Roman"/>
        </w:rPr>
        <w:t xml:space="preserve"> </w:t>
      </w:r>
      <w:r w:rsidRPr="000E16E3">
        <w:rPr>
          <w:rFonts w:eastAsia="Calibri" w:cs="Times New Roman"/>
        </w:rPr>
        <w:t>Key mitigation measures include the use of low nitrogen oxide emission burners (low-</w:t>
      </w:r>
      <w:proofErr w:type="spellStart"/>
      <w:r w:rsidRPr="000E16E3">
        <w:rPr>
          <w:rFonts w:eastAsia="Calibri" w:cs="Times New Roman"/>
        </w:rPr>
        <w:t>NOx</w:t>
      </w:r>
      <w:proofErr w:type="spellEnd"/>
      <w:r w:rsidRPr="000E16E3">
        <w:rPr>
          <w:rFonts w:eastAsia="Calibri" w:cs="Times New Roman"/>
        </w:rPr>
        <w:t xml:space="preserve">) for the two plants. Moreover, once the gas is available, the operation of the </w:t>
      </w:r>
      <w:r w:rsidR="000E1A83">
        <w:rPr>
          <w:rFonts w:eastAsia="Calibri" w:cs="Times New Roman"/>
        </w:rPr>
        <w:t>CCGT</w:t>
      </w:r>
      <w:r w:rsidR="000E1A83" w:rsidRPr="000E16E3">
        <w:rPr>
          <w:rFonts w:eastAsia="Calibri" w:cs="Times New Roman"/>
        </w:rPr>
        <w:t xml:space="preserve"> </w:t>
      </w:r>
      <w:r w:rsidRPr="000E16E3">
        <w:rPr>
          <w:rFonts w:eastAsia="Calibri" w:cs="Times New Roman"/>
        </w:rPr>
        <w:t>plant with diesel should be limited to two weeks per year for the maintenance operations.</w:t>
      </w:r>
    </w:p>
    <w:p w:rsidR="00E07D5D" w:rsidRPr="00E07D5D" w:rsidRDefault="00E07D5D" w:rsidP="00E07D5D">
      <w:pPr>
        <w:rPr>
          <w:rFonts w:eastAsia="Calibri" w:cs="Times New Roman"/>
          <w:b/>
          <w:bCs/>
        </w:rPr>
      </w:pPr>
    </w:p>
    <w:p w:rsidR="00E07D5D" w:rsidRPr="00E07D5D" w:rsidRDefault="00E07D5D" w:rsidP="00E07D5D">
      <w:pPr>
        <w:rPr>
          <w:rFonts w:eastAsia="Calibri" w:cs="Times New Roman"/>
          <w:b/>
          <w:bCs/>
        </w:rPr>
      </w:pPr>
      <w:r w:rsidRPr="00E07D5D">
        <w:rPr>
          <w:rFonts w:eastAsia="Calibri" w:cs="Times New Roman"/>
          <w:b/>
          <w:bCs/>
        </w:rPr>
        <w:lastRenderedPageBreak/>
        <w:t>PS2: Labor and Working Conditions</w:t>
      </w:r>
    </w:p>
    <w:p w:rsidR="00E07D5D" w:rsidRPr="00E07D5D" w:rsidRDefault="00E07D5D" w:rsidP="00E07D5D">
      <w:pPr>
        <w:rPr>
          <w:rFonts w:eastAsia="Calibri" w:cs="Times New Roman"/>
        </w:rPr>
      </w:pPr>
    </w:p>
    <w:p w:rsidR="003870C2" w:rsidRPr="003870C2" w:rsidRDefault="003870C2" w:rsidP="003870C2">
      <w:pPr>
        <w:pStyle w:val="ListParagraph"/>
        <w:numPr>
          <w:ilvl w:val="0"/>
          <w:numId w:val="8"/>
        </w:numPr>
        <w:spacing w:after="120"/>
        <w:ind w:left="0" w:firstLine="0"/>
        <w:contextualSpacing w:val="0"/>
        <w:rPr>
          <w:rFonts w:eastAsia="Calibri" w:cs="Times New Roman"/>
        </w:rPr>
      </w:pPr>
      <w:r w:rsidRPr="003870C2">
        <w:rPr>
          <w:rFonts w:eastAsia="Calibri" w:cs="Times New Roman"/>
        </w:rPr>
        <w:t xml:space="preserve">The </w:t>
      </w:r>
      <w:r w:rsidR="004A6689">
        <w:rPr>
          <w:rFonts w:eastAsia="Calibri" w:cs="Times New Roman"/>
        </w:rPr>
        <w:t>project proponents</w:t>
      </w:r>
      <w:r w:rsidRPr="003870C2">
        <w:rPr>
          <w:rFonts w:eastAsia="Calibri" w:cs="Times New Roman"/>
        </w:rPr>
        <w:t xml:space="preserve"> </w:t>
      </w:r>
      <w:r w:rsidR="00ED7A19">
        <w:rPr>
          <w:rFonts w:eastAsia="Calibri" w:cs="Times New Roman"/>
        </w:rPr>
        <w:t>(</w:t>
      </w:r>
      <w:proofErr w:type="spellStart"/>
      <w:r w:rsidR="00ED7A19">
        <w:rPr>
          <w:rFonts w:eastAsia="Calibri" w:cs="Times New Roman"/>
        </w:rPr>
        <w:t>Tullow</w:t>
      </w:r>
      <w:proofErr w:type="spellEnd"/>
      <w:r w:rsidR="00ED7A19">
        <w:rPr>
          <w:rFonts w:eastAsia="Calibri" w:cs="Times New Roman"/>
        </w:rPr>
        <w:t xml:space="preserve"> Oil, SPEG and SOMELEC) </w:t>
      </w:r>
      <w:r w:rsidRPr="003870C2">
        <w:rPr>
          <w:rFonts w:eastAsia="Calibri" w:cs="Times New Roman"/>
        </w:rPr>
        <w:t xml:space="preserve">will establish safe and healthy working conditions for their employees, promote fair treatment, non-discrimination and equal opportunity, promote compliance with national employment and labor laws, protect workers, especially vulnerable groups, will not employ children and avoid the use of forced labor. Adequate Environmental, Health and Safety Plans will be prepared and implemented by </w:t>
      </w:r>
      <w:proofErr w:type="spellStart"/>
      <w:r w:rsidRPr="003870C2">
        <w:rPr>
          <w:rFonts w:eastAsia="Calibri" w:cs="Times New Roman"/>
        </w:rPr>
        <w:t>Tullow</w:t>
      </w:r>
      <w:proofErr w:type="spellEnd"/>
      <w:r w:rsidRPr="003870C2">
        <w:rPr>
          <w:rFonts w:eastAsia="Calibri" w:cs="Times New Roman"/>
        </w:rPr>
        <w:t xml:space="preserve">, SPEG and their contractors and sub-contractors. </w:t>
      </w:r>
    </w:p>
    <w:p w:rsidR="00E07D5D" w:rsidRDefault="00E07D5D" w:rsidP="000E16E3">
      <w:pPr>
        <w:pStyle w:val="ListParagraph"/>
        <w:numPr>
          <w:ilvl w:val="0"/>
          <w:numId w:val="8"/>
        </w:numPr>
        <w:spacing w:after="120"/>
        <w:ind w:left="0" w:firstLine="0"/>
        <w:contextualSpacing w:val="0"/>
        <w:rPr>
          <w:rFonts w:eastAsia="Calibri" w:cs="Times New Roman"/>
        </w:rPr>
      </w:pPr>
      <w:r w:rsidRPr="00E07D5D">
        <w:rPr>
          <w:rFonts w:eastAsia="Calibri" w:cs="Times New Roman"/>
        </w:rPr>
        <w:t xml:space="preserve">This </w:t>
      </w:r>
      <w:r w:rsidR="002139F6">
        <w:rPr>
          <w:rFonts w:eastAsia="Calibri" w:cs="Times New Roman"/>
        </w:rPr>
        <w:t xml:space="preserve">project </w:t>
      </w:r>
      <w:r w:rsidR="000E16E3">
        <w:rPr>
          <w:rFonts w:eastAsia="Calibri" w:cs="Times New Roman"/>
        </w:rPr>
        <w:t>(power plant</w:t>
      </w:r>
      <w:r w:rsidR="000E1A83">
        <w:rPr>
          <w:rFonts w:eastAsia="Calibri" w:cs="Times New Roman"/>
        </w:rPr>
        <w:t xml:space="preserve"> and new transmission lines</w:t>
      </w:r>
      <w:r w:rsidR="000E16E3">
        <w:rPr>
          <w:rFonts w:eastAsia="Calibri" w:cs="Times New Roman"/>
        </w:rPr>
        <w:t xml:space="preserve">) </w:t>
      </w:r>
      <w:r w:rsidR="002139F6">
        <w:rPr>
          <w:rFonts w:eastAsia="Calibri" w:cs="Times New Roman"/>
        </w:rPr>
        <w:t xml:space="preserve">is a green-field project </w:t>
      </w:r>
      <w:r w:rsidR="000E16E3">
        <w:rPr>
          <w:rFonts w:eastAsia="Calibri" w:cs="Times New Roman"/>
        </w:rPr>
        <w:t xml:space="preserve">and </w:t>
      </w:r>
      <w:r w:rsidR="000E16E3" w:rsidRPr="000E16E3">
        <w:rPr>
          <w:rFonts w:eastAsia="Calibri" w:cs="Times New Roman"/>
        </w:rPr>
        <w:t>construction activities of the project will temporary create jobs for nearly 800 workers: 250 for each plant, and 110 jobs for the construction of the transmission lines. Finally, the project will generate about 150 direct permanent jobs during the operational phase.</w:t>
      </w:r>
      <w:r w:rsidRPr="00E07D5D">
        <w:rPr>
          <w:rFonts w:eastAsia="Calibri" w:cs="Times New Roman"/>
        </w:rPr>
        <w:t xml:space="preserve">  The project enterprise will also ensure relevant requirements of Performance Standard 2 will be applied to all non-employee (contracted) workers.</w:t>
      </w:r>
    </w:p>
    <w:p w:rsidR="004A6689" w:rsidRPr="00FC517F" w:rsidRDefault="004A6689" w:rsidP="000E16E3">
      <w:pPr>
        <w:pStyle w:val="ListParagraph"/>
        <w:numPr>
          <w:ilvl w:val="0"/>
          <w:numId w:val="8"/>
        </w:numPr>
        <w:spacing w:after="120"/>
        <w:ind w:left="0" w:firstLine="0"/>
        <w:contextualSpacing w:val="0"/>
        <w:rPr>
          <w:rFonts w:eastAsia="Calibri" w:cs="Times New Roman"/>
        </w:rPr>
      </w:pPr>
      <w:r>
        <w:rPr>
          <w:rFonts w:eastAsia="Calibri" w:cs="Times New Roman"/>
        </w:rPr>
        <w:t>The South HV Line will employ up to 600 workers during the construction stage.</w:t>
      </w:r>
    </w:p>
    <w:p w:rsidR="00E07D5D" w:rsidRPr="00E07D5D" w:rsidRDefault="00E07D5D" w:rsidP="00E07D5D">
      <w:pPr>
        <w:rPr>
          <w:rFonts w:eastAsia="Calibri" w:cs="Times New Roman"/>
          <w:b/>
          <w:bCs/>
        </w:rPr>
      </w:pPr>
    </w:p>
    <w:p w:rsidR="00E07D5D" w:rsidRPr="00E07D5D" w:rsidRDefault="00E07D5D" w:rsidP="00E07D5D">
      <w:pPr>
        <w:rPr>
          <w:rFonts w:eastAsia="Calibri" w:cs="Times New Roman"/>
          <w:b/>
          <w:bCs/>
        </w:rPr>
      </w:pPr>
      <w:r w:rsidRPr="00E07D5D">
        <w:rPr>
          <w:rFonts w:eastAsia="Calibri" w:cs="Times New Roman"/>
          <w:b/>
          <w:bCs/>
        </w:rPr>
        <w:t xml:space="preserve">PS3: </w:t>
      </w:r>
      <w:r w:rsidR="006452EB" w:rsidRPr="006452EB">
        <w:rPr>
          <w:rFonts w:eastAsia="Calibri" w:cs="Times New Roman"/>
          <w:b/>
          <w:bCs/>
        </w:rPr>
        <w:t>Resource Efficiency and Pollution Prevention</w:t>
      </w:r>
    </w:p>
    <w:p w:rsidR="00E07D5D" w:rsidRPr="00E07D5D" w:rsidRDefault="00E07D5D" w:rsidP="00E07D5D">
      <w:pPr>
        <w:rPr>
          <w:rFonts w:eastAsia="Calibri" w:cs="Times New Roman"/>
        </w:rPr>
      </w:pPr>
    </w:p>
    <w:p w:rsidR="00E70FC1" w:rsidRPr="00E70FC1" w:rsidRDefault="00ED7A19" w:rsidP="00E70FC1">
      <w:pPr>
        <w:pStyle w:val="ListParagraph"/>
        <w:numPr>
          <w:ilvl w:val="0"/>
          <w:numId w:val="8"/>
        </w:numPr>
        <w:spacing w:after="120"/>
        <w:ind w:left="0" w:firstLine="0"/>
        <w:contextualSpacing w:val="0"/>
        <w:rPr>
          <w:rFonts w:eastAsia="Calibri" w:cs="Times New Roman"/>
        </w:rPr>
      </w:pPr>
      <w:proofErr w:type="spellStart"/>
      <w:r>
        <w:rPr>
          <w:rFonts w:eastAsia="Calibri" w:cs="Times New Roman"/>
        </w:rPr>
        <w:t>Tullow</w:t>
      </w:r>
      <w:proofErr w:type="spellEnd"/>
      <w:r>
        <w:rPr>
          <w:rFonts w:eastAsia="Calibri" w:cs="Times New Roman"/>
        </w:rPr>
        <w:t xml:space="preserve"> Oil, SPEG and S</w:t>
      </w:r>
      <w:r w:rsidR="00D610B7">
        <w:rPr>
          <w:rFonts w:eastAsia="Calibri" w:cs="Times New Roman"/>
        </w:rPr>
        <w:t>OMELEC</w:t>
      </w:r>
      <w:r w:rsidR="003870C2" w:rsidRPr="003870C2">
        <w:rPr>
          <w:rFonts w:eastAsia="Calibri" w:cs="Times New Roman"/>
        </w:rPr>
        <w:t xml:space="preserve"> will avoid or minimize impacts on human health and the environment by reducing pollution from project activities (waste management plans will be prepared as part of the EMPs). The clients will promote more sustainable use of natural resources, such as water and energy, and reduce project-related greenhouse gas (GHG) emissions. </w:t>
      </w:r>
    </w:p>
    <w:p w:rsidR="003870C2" w:rsidRPr="003870C2" w:rsidRDefault="003870C2" w:rsidP="003870C2">
      <w:pPr>
        <w:jc w:val="both"/>
        <w:rPr>
          <w:sz w:val="22"/>
        </w:rPr>
      </w:pPr>
    </w:p>
    <w:p w:rsidR="00E70FC1" w:rsidRPr="00E70FC1" w:rsidRDefault="00E07D5D" w:rsidP="00E70FC1">
      <w:pPr>
        <w:pStyle w:val="ListParagraph"/>
        <w:numPr>
          <w:ilvl w:val="0"/>
          <w:numId w:val="8"/>
        </w:numPr>
        <w:spacing w:after="120"/>
        <w:ind w:left="0" w:firstLine="0"/>
        <w:contextualSpacing w:val="0"/>
        <w:rPr>
          <w:rFonts w:eastAsia="Calibri" w:cs="Times New Roman"/>
        </w:rPr>
      </w:pPr>
      <w:r w:rsidRPr="00FC517F">
        <w:rPr>
          <w:rFonts w:eastAsia="Calibri" w:cs="Times New Roman"/>
          <w:u w:val="single"/>
        </w:rPr>
        <w:t>Pollution Prevention and Resource Conservation</w:t>
      </w:r>
      <w:r w:rsidRPr="00E07D5D">
        <w:rPr>
          <w:rFonts w:eastAsia="Calibri" w:cs="Times New Roman"/>
        </w:rPr>
        <w:t xml:space="preserve">.  </w:t>
      </w:r>
      <w:r w:rsidR="00E70FC1" w:rsidRPr="00E70FC1">
        <w:rPr>
          <w:rFonts w:eastAsia="Calibri" w:cs="Times New Roman"/>
        </w:rPr>
        <w:t>Fresh water consumption is a potential impact in this part of the world where this resource is scarce. Usage of water has been optimized at the design stage of the project. The technique of air cooling, while needing a larger surface compared to water cooling was chosen in order to reduce water consumption.</w:t>
      </w:r>
    </w:p>
    <w:p w:rsidR="00E70FC1" w:rsidRDefault="00E70FC1" w:rsidP="00E70FC1">
      <w:pPr>
        <w:pStyle w:val="ListParagraph"/>
        <w:numPr>
          <w:ilvl w:val="0"/>
          <w:numId w:val="8"/>
        </w:numPr>
        <w:spacing w:after="120"/>
        <w:ind w:left="0" w:firstLine="0"/>
        <w:contextualSpacing w:val="0"/>
        <w:rPr>
          <w:rFonts w:eastAsia="Calibri" w:cs="Times New Roman"/>
        </w:rPr>
      </w:pPr>
      <w:r w:rsidRPr="00E70FC1">
        <w:rPr>
          <w:rFonts w:eastAsia="Calibri" w:cs="Times New Roman"/>
        </w:rPr>
        <w:t>The generation of liquid effluents and the risk of accidental spillage of fuel or chemicals may generate potential impacts on surface and groundwater. All water discharges associated with the project will be treated in an oil/water separator and evaporated (process water and regeneration of demineralization installations) or treated in a septic tank and left to seep into the ground (domestic effluent). Given the low volume of effluent expected, the lack of surface water in the vicinity of the project sites, and the natural protection of important groundwater aquifers,</w:t>
      </w:r>
      <w:r>
        <w:rPr>
          <w:rFonts w:eastAsia="Calibri" w:cs="Times New Roman"/>
        </w:rPr>
        <w:t xml:space="preserve"> </w:t>
      </w:r>
      <w:r w:rsidRPr="00E70FC1">
        <w:rPr>
          <w:rFonts w:eastAsia="Calibri" w:cs="Times New Roman"/>
        </w:rPr>
        <w:t>impacts should be limited.</w:t>
      </w:r>
    </w:p>
    <w:p w:rsidR="00E70FC1" w:rsidRPr="00E70FC1" w:rsidRDefault="00E70FC1" w:rsidP="00E70FC1">
      <w:pPr>
        <w:pStyle w:val="ListParagraph"/>
        <w:numPr>
          <w:ilvl w:val="0"/>
          <w:numId w:val="8"/>
        </w:numPr>
        <w:spacing w:after="120"/>
        <w:ind w:left="0" w:firstLine="0"/>
        <w:contextualSpacing w:val="0"/>
        <w:rPr>
          <w:rFonts w:eastAsia="Calibri" w:cs="Times New Roman"/>
        </w:rPr>
      </w:pPr>
      <w:r w:rsidRPr="00E70FC1">
        <w:rPr>
          <w:rFonts w:eastAsia="Calibri" w:cs="Times New Roman"/>
        </w:rPr>
        <w:t>Key mitigation measures include the application of international best practices to minimize the risk of contamination of soil and groundwater by fuel, stored chemicals and waste, through the use of appropriate soil protection (e.g. concrete surfaces) and adequate retention devices.</w:t>
      </w:r>
    </w:p>
    <w:p w:rsidR="00E07D5D" w:rsidRPr="00E07D5D" w:rsidRDefault="00E70FC1" w:rsidP="00E70FC1">
      <w:pPr>
        <w:pStyle w:val="ListParagraph"/>
        <w:numPr>
          <w:ilvl w:val="0"/>
          <w:numId w:val="8"/>
        </w:numPr>
        <w:spacing w:after="120"/>
        <w:ind w:left="0" w:firstLine="0"/>
        <w:contextualSpacing w:val="0"/>
        <w:rPr>
          <w:rFonts w:eastAsia="Calibri" w:cs="Times New Roman"/>
        </w:rPr>
      </w:pPr>
      <w:r w:rsidRPr="00E70FC1">
        <w:rPr>
          <w:rFonts w:eastAsia="Calibri" w:cs="Times New Roman"/>
        </w:rPr>
        <w:t>The project will also ensure that none of the proposed infrastructure is located in potentially flooded areas.</w:t>
      </w:r>
      <w:r w:rsidR="00E07D5D" w:rsidRPr="00E07D5D">
        <w:rPr>
          <w:rFonts w:eastAsia="Calibri" w:cs="Times New Roman"/>
        </w:rPr>
        <w:t xml:space="preserve">   </w:t>
      </w:r>
    </w:p>
    <w:p w:rsidR="00E07D5D" w:rsidRPr="00FC517F" w:rsidRDefault="00E07D5D" w:rsidP="00FC517F">
      <w:pPr>
        <w:pStyle w:val="ListParagraph"/>
        <w:numPr>
          <w:ilvl w:val="0"/>
          <w:numId w:val="8"/>
        </w:numPr>
        <w:spacing w:after="120"/>
        <w:ind w:left="0" w:firstLine="0"/>
        <w:contextualSpacing w:val="0"/>
        <w:rPr>
          <w:rFonts w:eastAsia="Calibri" w:cs="Times New Roman"/>
        </w:rPr>
      </w:pPr>
      <w:r w:rsidRPr="00E07D5D">
        <w:rPr>
          <w:rFonts w:eastAsia="Calibri" w:cs="Times New Roman"/>
        </w:rPr>
        <w:t xml:space="preserve">Heavy fuel </w:t>
      </w:r>
      <w:r w:rsidR="00820F4B" w:rsidRPr="00E07D5D">
        <w:rPr>
          <w:rFonts w:eastAsia="Calibri" w:cs="Times New Roman"/>
        </w:rPr>
        <w:t xml:space="preserve">oil </w:t>
      </w:r>
      <w:r w:rsidR="00820F4B">
        <w:rPr>
          <w:rFonts w:eastAsia="Calibri" w:cs="Times New Roman"/>
        </w:rPr>
        <w:t>and</w:t>
      </w:r>
      <w:r w:rsidR="002139F6">
        <w:rPr>
          <w:rFonts w:eastAsia="Calibri" w:cs="Times New Roman"/>
        </w:rPr>
        <w:t xml:space="preserve"> natural gas from the </w:t>
      </w:r>
      <w:proofErr w:type="spellStart"/>
      <w:r w:rsidR="002139F6">
        <w:rPr>
          <w:rFonts w:eastAsia="Calibri" w:cs="Times New Roman"/>
        </w:rPr>
        <w:t>Tullow</w:t>
      </w:r>
      <w:proofErr w:type="spellEnd"/>
      <w:r w:rsidR="002139F6">
        <w:rPr>
          <w:rFonts w:eastAsia="Calibri" w:cs="Times New Roman"/>
        </w:rPr>
        <w:t xml:space="preserve"> offshore gas wells will be </w:t>
      </w:r>
      <w:r w:rsidRPr="00E07D5D">
        <w:rPr>
          <w:rFonts w:eastAsia="Calibri" w:cs="Times New Roman"/>
        </w:rPr>
        <w:t xml:space="preserve">the primary fuel source.  At expected average operating load, the GHG emissions for the project in terms of </w:t>
      </w:r>
      <w:r w:rsidRPr="00E07D5D">
        <w:rPr>
          <w:rFonts w:eastAsia="Calibri" w:cs="Times New Roman"/>
        </w:rPr>
        <w:lastRenderedPageBreak/>
        <w:t>CO</w:t>
      </w:r>
      <w:r w:rsidRPr="00FC517F">
        <w:rPr>
          <w:rFonts w:eastAsia="Calibri" w:cs="Times New Roman"/>
        </w:rPr>
        <w:t>2</w:t>
      </w:r>
      <w:r w:rsidRPr="00E07D5D">
        <w:rPr>
          <w:rFonts w:eastAsia="Calibri" w:cs="Times New Roman"/>
        </w:rPr>
        <w:t xml:space="preserve"> are estimated to be a little below 100,000 t/yr</w:t>
      </w:r>
      <w:r w:rsidR="0089739A">
        <w:rPr>
          <w:rFonts w:eastAsia="Calibri" w:cs="Times New Roman"/>
        </w:rPr>
        <w:t xml:space="preserve">. </w:t>
      </w:r>
      <w:r w:rsidR="0089739A">
        <w:rPr>
          <w:rFonts w:cs="Times New Roman"/>
          <w:color w:val="000000"/>
          <w:szCs w:val="24"/>
        </w:rPr>
        <w:t xml:space="preserve">Depending on the situation, it may be necessary to relocate some residents to avoid the most significant adverse impacts from air pollution. </w:t>
      </w:r>
      <w:r w:rsidRPr="00E07D5D">
        <w:rPr>
          <w:rFonts w:eastAsia="Calibri" w:cs="Times New Roman"/>
        </w:rPr>
        <w:t xml:space="preserve">   </w:t>
      </w:r>
    </w:p>
    <w:p w:rsidR="00E70FC1" w:rsidRPr="00E70FC1" w:rsidRDefault="00E07D5D" w:rsidP="00E70FC1">
      <w:pPr>
        <w:pStyle w:val="ListParagraph"/>
        <w:numPr>
          <w:ilvl w:val="0"/>
          <w:numId w:val="8"/>
        </w:numPr>
        <w:spacing w:after="120"/>
        <w:ind w:left="0" w:firstLine="0"/>
        <w:contextualSpacing w:val="0"/>
        <w:rPr>
          <w:rFonts w:eastAsia="Calibri" w:cs="Times New Roman"/>
        </w:rPr>
      </w:pPr>
      <w:r w:rsidRPr="00FC517F">
        <w:rPr>
          <w:rFonts w:eastAsia="Calibri" w:cs="Times New Roman"/>
          <w:u w:val="single"/>
        </w:rPr>
        <w:t xml:space="preserve">Waste Management.  </w:t>
      </w:r>
      <w:r w:rsidR="00E70FC1" w:rsidRPr="00E70FC1">
        <w:rPr>
          <w:rFonts w:eastAsia="Calibri" w:cs="Times New Roman"/>
        </w:rPr>
        <w:t>Solid waste are planned by SPEG to be managed carefully with an approach aiming at minimizing their generation, separating waste streams generated, and storing the waste in a dedicated area at the site of each plant. There is no formal waste management system organized in Mauritania. Although very limited quantities of hazardous waste are expected (mainly oily waste related equipment maintenance operations), this waste stream should be stored appropriately on sites in dedicated storage facilities, until acceptable disposal options are identified.</w:t>
      </w:r>
    </w:p>
    <w:p w:rsidR="00E07D5D" w:rsidRPr="00FC517F" w:rsidRDefault="00E07D5D" w:rsidP="00FC517F">
      <w:pPr>
        <w:pStyle w:val="ListParagraph"/>
        <w:numPr>
          <w:ilvl w:val="0"/>
          <w:numId w:val="8"/>
        </w:numPr>
        <w:spacing w:after="120"/>
        <w:ind w:left="0" w:firstLine="0"/>
        <w:contextualSpacing w:val="0"/>
        <w:rPr>
          <w:rFonts w:eastAsia="Calibri" w:cs="Times New Roman"/>
        </w:rPr>
      </w:pPr>
      <w:r w:rsidRPr="00FC517F">
        <w:rPr>
          <w:rFonts w:eastAsia="Calibri" w:cs="Times New Roman"/>
          <w:u w:val="single"/>
        </w:rPr>
        <w:t>Emergency Response Plans.</w:t>
      </w:r>
      <w:r w:rsidRPr="00E07D5D">
        <w:rPr>
          <w:rFonts w:eastAsia="Calibri" w:cs="Times New Roman"/>
        </w:rPr>
        <w:t xml:space="preserve">  Emergency response plans and teams have been established to address reagent and fuel spills, fires, and accidents requiring medical attention. </w:t>
      </w:r>
    </w:p>
    <w:p w:rsidR="00E07D5D" w:rsidRPr="00E07D5D" w:rsidRDefault="00E07D5D" w:rsidP="00E07D5D">
      <w:pPr>
        <w:rPr>
          <w:rFonts w:eastAsia="Calibri" w:cs="Times New Roman"/>
        </w:rPr>
      </w:pPr>
    </w:p>
    <w:p w:rsidR="00E07D5D" w:rsidRPr="00E07D5D" w:rsidRDefault="00E07D5D" w:rsidP="00E07D5D">
      <w:pPr>
        <w:rPr>
          <w:rFonts w:eastAsia="Calibri" w:cs="Times New Roman"/>
        </w:rPr>
      </w:pPr>
      <w:r w:rsidRPr="00E07D5D">
        <w:rPr>
          <w:rFonts w:eastAsia="Calibri" w:cs="Times New Roman"/>
          <w:b/>
          <w:bCs/>
        </w:rPr>
        <w:t xml:space="preserve">PS4: </w:t>
      </w:r>
      <w:r w:rsidR="006452EB" w:rsidRPr="006452EB">
        <w:rPr>
          <w:rFonts w:eastAsia="Calibri" w:cs="Times New Roman"/>
          <w:b/>
          <w:bCs/>
        </w:rPr>
        <w:t>Community Health, Safety, and Security</w:t>
      </w:r>
      <w:r w:rsidRPr="00E07D5D">
        <w:rPr>
          <w:rFonts w:eastAsia="Calibri" w:cs="Times New Roman"/>
        </w:rPr>
        <w:tab/>
        <w:t xml:space="preserve"> </w:t>
      </w:r>
    </w:p>
    <w:p w:rsidR="00E07D5D" w:rsidRPr="00E07D5D" w:rsidRDefault="00E07D5D" w:rsidP="00E07D5D">
      <w:pPr>
        <w:rPr>
          <w:rFonts w:eastAsia="Calibri" w:cs="Times New Roman"/>
        </w:rPr>
      </w:pPr>
    </w:p>
    <w:p w:rsidR="003870C2" w:rsidRPr="003870C2" w:rsidRDefault="003870C2" w:rsidP="003870C2">
      <w:pPr>
        <w:pStyle w:val="ListParagraph"/>
        <w:numPr>
          <w:ilvl w:val="0"/>
          <w:numId w:val="8"/>
        </w:numPr>
        <w:spacing w:after="120"/>
        <w:ind w:left="0" w:firstLine="0"/>
        <w:contextualSpacing w:val="0"/>
        <w:rPr>
          <w:rFonts w:eastAsia="Calibri" w:cs="Times New Roman"/>
        </w:rPr>
      </w:pPr>
      <w:r w:rsidRPr="003870C2">
        <w:rPr>
          <w:rFonts w:eastAsia="Calibri" w:cs="Times New Roman"/>
        </w:rPr>
        <w:t xml:space="preserve">The clients will anticipate and avoid impacts on human health and safety of nearby communities, personnel and property. Workers will be housed in Nouakchott, so that no separate worker camps will be needed. </w:t>
      </w:r>
      <w:proofErr w:type="spellStart"/>
      <w:r w:rsidRPr="003870C2">
        <w:rPr>
          <w:rFonts w:eastAsia="Calibri" w:cs="Times New Roman"/>
        </w:rPr>
        <w:t>Tullow</w:t>
      </w:r>
      <w:proofErr w:type="spellEnd"/>
      <w:r w:rsidRPr="003870C2">
        <w:rPr>
          <w:rFonts w:eastAsia="Calibri" w:cs="Times New Roman"/>
        </w:rPr>
        <w:t>, SPEG and their contractors and sub-contractors will carry out HIV/Aids prevention activities.</w:t>
      </w:r>
    </w:p>
    <w:p w:rsidR="00E07D5D" w:rsidRPr="003B4BA3" w:rsidRDefault="00E07D5D" w:rsidP="003B4BA3">
      <w:pPr>
        <w:pStyle w:val="ListParagraph"/>
        <w:numPr>
          <w:ilvl w:val="0"/>
          <w:numId w:val="8"/>
        </w:numPr>
        <w:spacing w:after="120"/>
        <w:ind w:left="0" w:firstLine="0"/>
        <w:contextualSpacing w:val="0"/>
        <w:rPr>
          <w:rFonts w:eastAsia="Calibri" w:cs="Times New Roman"/>
        </w:rPr>
      </w:pPr>
      <w:r w:rsidRPr="003B4BA3">
        <w:rPr>
          <w:rFonts w:eastAsia="Calibri" w:cs="Times New Roman"/>
          <w:u w:val="single"/>
        </w:rPr>
        <w:t>Hazardous Materials and Infrastructure Safety</w:t>
      </w:r>
      <w:r w:rsidRPr="00FC517F">
        <w:rPr>
          <w:rFonts w:eastAsia="Calibri" w:cs="Times New Roman"/>
        </w:rPr>
        <w:t xml:space="preserve">. The project will require the transportation of construction materials and equipment, fuel, reagents, and other supplies to the site.    </w:t>
      </w:r>
    </w:p>
    <w:p w:rsidR="00E70FC1" w:rsidRPr="00E70FC1" w:rsidRDefault="00E70FC1" w:rsidP="00E70FC1">
      <w:pPr>
        <w:pStyle w:val="ListParagraph"/>
        <w:numPr>
          <w:ilvl w:val="0"/>
          <w:numId w:val="8"/>
        </w:numPr>
        <w:spacing w:after="120"/>
        <w:ind w:left="0" w:firstLine="0"/>
        <w:contextualSpacing w:val="0"/>
        <w:rPr>
          <w:rFonts w:eastAsia="Calibri" w:cs="Times New Roman"/>
        </w:rPr>
      </w:pPr>
      <w:r w:rsidRPr="00E70FC1">
        <w:rPr>
          <w:rFonts w:eastAsia="Calibri" w:cs="Times New Roman"/>
        </w:rPr>
        <w:t xml:space="preserve">Power plants typically pose a potential risk to the safety of the workforce and communities due to the use and storage of flammable / explosive gas (natural gas / oil </w:t>
      </w:r>
      <w:r w:rsidR="00CC1D5F">
        <w:rPr>
          <w:rFonts w:eastAsia="Calibri" w:cs="Times New Roman"/>
        </w:rPr>
        <w:t>products</w:t>
      </w:r>
      <w:r w:rsidRPr="00E70FC1">
        <w:rPr>
          <w:rFonts w:eastAsia="Calibri" w:cs="Times New Roman"/>
        </w:rPr>
        <w:t>) and the operation of equipment under high pressure. Fire and explosion hazards have been assessed in the E</w:t>
      </w:r>
      <w:r w:rsidR="00820F4B">
        <w:rPr>
          <w:rFonts w:eastAsia="Calibri" w:cs="Times New Roman"/>
        </w:rPr>
        <w:t>S</w:t>
      </w:r>
      <w:r w:rsidRPr="00E70FC1">
        <w:rPr>
          <w:rFonts w:eastAsia="Calibri" w:cs="Times New Roman"/>
        </w:rPr>
        <w:t>IA in Chapter 7. It</w:t>
      </w:r>
      <w:r>
        <w:rPr>
          <w:rFonts w:eastAsia="Calibri" w:cs="Times New Roman"/>
        </w:rPr>
        <w:t xml:space="preserve"> </w:t>
      </w:r>
      <w:r w:rsidRPr="00E70FC1">
        <w:rPr>
          <w:rFonts w:eastAsia="Calibri" w:cs="Times New Roman"/>
        </w:rPr>
        <w:t xml:space="preserve">appears from this study that all hazards related to Lethal Effect Threshold and Significant Lethal Effects Threshold </w:t>
      </w:r>
      <w:proofErr w:type="gramStart"/>
      <w:r w:rsidRPr="00E70FC1">
        <w:rPr>
          <w:rFonts w:eastAsia="Calibri" w:cs="Times New Roman"/>
        </w:rPr>
        <w:t>remain</w:t>
      </w:r>
      <w:proofErr w:type="gramEnd"/>
      <w:r w:rsidRPr="00E70FC1">
        <w:rPr>
          <w:rFonts w:eastAsia="Calibri" w:cs="Times New Roman"/>
        </w:rPr>
        <w:t xml:space="preserve"> contained within the site boundaries. Only one scenario, the Boil -Over of a heavy fuel oil tank (dual </w:t>
      </w:r>
      <w:r w:rsidR="00CC1D5F">
        <w:rPr>
          <w:rFonts w:eastAsia="Calibri" w:cs="Times New Roman"/>
        </w:rPr>
        <w:t xml:space="preserve">fuel </w:t>
      </w:r>
      <w:r w:rsidRPr="00E70FC1">
        <w:rPr>
          <w:rFonts w:eastAsia="Calibri" w:cs="Times New Roman"/>
        </w:rPr>
        <w:t>power plant) models the radius of influence i.e. the Threshold of Irreversible Effects (SEI) to human health, exceed the site boundaries by a few meters. Apart from this scenario, no irreversible consequence (serious effects to humans) is likely to occur outside the site boundaries. In case of accident, serious damage to people outside the site is not expected.</w:t>
      </w:r>
    </w:p>
    <w:p w:rsidR="00E07D5D" w:rsidRPr="00E70FC1" w:rsidRDefault="00E70FC1" w:rsidP="00E70FC1">
      <w:pPr>
        <w:pStyle w:val="ListParagraph"/>
        <w:numPr>
          <w:ilvl w:val="0"/>
          <w:numId w:val="8"/>
        </w:numPr>
        <w:spacing w:after="120"/>
        <w:ind w:left="0" w:firstLine="0"/>
        <w:contextualSpacing w:val="0"/>
        <w:rPr>
          <w:rFonts w:eastAsia="Calibri" w:cs="Times New Roman"/>
        </w:rPr>
      </w:pPr>
      <w:r w:rsidRPr="00E70FC1">
        <w:rPr>
          <w:rFonts w:eastAsia="Calibri" w:cs="Times New Roman"/>
        </w:rPr>
        <w:t>A calculation was also undertaken for the future pipeline for gas transport planned in Phase 2. Although the pipeline is not subject to the EIA, the likely risks were studied in order to enhance the accuracy of ongoing studies regarding future project implementation and to minimize the</w:t>
      </w:r>
      <w:r>
        <w:rPr>
          <w:rFonts w:eastAsia="Calibri" w:cs="Times New Roman"/>
        </w:rPr>
        <w:t xml:space="preserve"> </w:t>
      </w:r>
      <w:r w:rsidRPr="00E70FC1">
        <w:rPr>
          <w:rFonts w:eastAsia="Calibri" w:cs="Times New Roman"/>
        </w:rPr>
        <w:t>consequences of a potential accident for the human environment and existing equipment.</w:t>
      </w:r>
      <w:r w:rsidR="00E07D5D" w:rsidRPr="00E70FC1">
        <w:rPr>
          <w:rFonts w:eastAsia="Calibri" w:cs="Times New Roman"/>
        </w:rPr>
        <w:t xml:space="preserve">    </w:t>
      </w:r>
    </w:p>
    <w:p w:rsidR="00276C26" w:rsidRPr="00276C26" w:rsidRDefault="00276C26" w:rsidP="00276C26">
      <w:pPr>
        <w:pStyle w:val="ListParagraph"/>
        <w:numPr>
          <w:ilvl w:val="0"/>
          <w:numId w:val="8"/>
        </w:numPr>
        <w:spacing w:after="120"/>
        <w:ind w:left="0" w:firstLine="0"/>
        <w:contextualSpacing w:val="0"/>
        <w:rPr>
          <w:rFonts w:eastAsia="Calibri" w:cs="Times New Roman"/>
        </w:rPr>
      </w:pPr>
      <w:r w:rsidRPr="00276C26">
        <w:rPr>
          <w:rFonts w:eastAsia="Calibri" w:cs="Times New Roman"/>
        </w:rPr>
        <w:t xml:space="preserve">Visual impacts / impacts on landscape from power plants and transmission lines are significant although these installations are located in </w:t>
      </w:r>
      <w:proofErr w:type="spellStart"/>
      <w:r w:rsidRPr="00276C26">
        <w:rPr>
          <w:rFonts w:eastAsia="Calibri" w:cs="Times New Roman"/>
        </w:rPr>
        <w:t>peri</w:t>
      </w:r>
      <w:proofErr w:type="spellEnd"/>
      <w:r w:rsidRPr="00276C26">
        <w:rPr>
          <w:rFonts w:eastAsia="Calibri" w:cs="Times New Roman"/>
        </w:rPr>
        <w:t xml:space="preserve">-urban areas of Nouakchott or </w:t>
      </w:r>
      <w:proofErr w:type="spellStart"/>
      <w:r w:rsidRPr="00276C26">
        <w:rPr>
          <w:rFonts w:eastAsia="Calibri" w:cs="Times New Roman"/>
        </w:rPr>
        <w:t>Nouadhibou</w:t>
      </w:r>
      <w:proofErr w:type="spellEnd"/>
      <w:r w:rsidRPr="00276C26">
        <w:rPr>
          <w:rFonts w:eastAsia="Calibri" w:cs="Times New Roman"/>
        </w:rPr>
        <w:t xml:space="preserve"> or in uninhabited desert areas. Impacts are therefore anticipated to be limited.</w:t>
      </w:r>
    </w:p>
    <w:p w:rsidR="00276C26" w:rsidRPr="00276C26" w:rsidRDefault="00276C26" w:rsidP="00276C26">
      <w:pPr>
        <w:pStyle w:val="ListParagraph"/>
        <w:numPr>
          <w:ilvl w:val="0"/>
          <w:numId w:val="8"/>
        </w:numPr>
        <w:spacing w:after="120"/>
        <w:ind w:left="0" w:firstLine="0"/>
        <w:contextualSpacing w:val="0"/>
        <w:rPr>
          <w:rFonts w:eastAsia="Calibri" w:cs="Times New Roman"/>
        </w:rPr>
      </w:pPr>
      <w:r w:rsidRPr="00276C26">
        <w:rPr>
          <w:rFonts w:eastAsia="Calibri" w:cs="Times New Roman"/>
        </w:rPr>
        <w:t>Noise will be limited due to the distance from sensitive receptors. In particular, Nouakchott and the intermediary site will be located more than 1,500 meters from the nearest houses. Moreover, for the Nouakchott site, the major noise impact in the area will be represented by traffic from the new airport for Nouakchott, located about 10 km north of the site.</w:t>
      </w:r>
    </w:p>
    <w:p w:rsidR="00E07D5D" w:rsidRPr="00276C26" w:rsidRDefault="00276C26" w:rsidP="00276C26">
      <w:pPr>
        <w:pStyle w:val="ListParagraph"/>
        <w:numPr>
          <w:ilvl w:val="0"/>
          <w:numId w:val="8"/>
        </w:numPr>
        <w:spacing w:after="120"/>
        <w:ind w:left="0" w:firstLine="0"/>
        <w:contextualSpacing w:val="0"/>
        <w:rPr>
          <w:rFonts w:eastAsia="Calibri" w:cs="Times New Roman"/>
        </w:rPr>
      </w:pPr>
      <w:r w:rsidRPr="00276C26">
        <w:rPr>
          <w:rFonts w:eastAsia="Calibri" w:cs="Times New Roman"/>
        </w:rPr>
        <w:lastRenderedPageBreak/>
        <w:t>Impacts generated by dust during construction will be very limited due to the remoteness of the project to populated areas and sensitive ecosystems. The whole area of influence of the project is characterized by high levels of dust, because of the climatic conditions of the Sahara.</w:t>
      </w:r>
    </w:p>
    <w:p w:rsidR="00276C26" w:rsidRDefault="00276C26" w:rsidP="00E07D5D">
      <w:pPr>
        <w:rPr>
          <w:rFonts w:eastAsia="Calibri" w:cs="Times New Roman"/>
          <w:b/>
          <w:bCs/>
        </w:rPr>
      </w:pPr>
    </w:p>
    <w:p w:rsidR="00E07D5D" w:rsidRPr="00E07D5D" w:rsidRDefault="00E07D5D" w:rsidP="00E61043">
      <w:pPr>
        <w:keepNext/>
        <w:keepLines/>
        <w:rPr>
          <w:rFonts w:eastAsia="Calibri" w:cs="Times New Roman"/>
          <w:b/>
          <w:bCs/>
        </w:rPr>
      </w:pPr>
      <w:r w:rsidRPr="00E07D5D">
        <w:rPr>
          <w:rFonts w:eastAsia="Calibri" w:cs="Times New Roman"/>
          <w:b/>
          <w:bCs/>
        </w:rPr>
        <w:t xml:space="preserve">PS5: </w:t>
      </w:r>
      <w:r w:rsidR="006452EB" w:rsidRPr="006452EB">
        <w:rPr>
          <w:rFonts w:eastAsia="Calibri" w:cs="Times New Roman"/>
          <w:b/>
          <w:bCs/>
        </w:rPr>
        <w:t>Land Acquisition and Involuntary Resettlement</w:t>
      </w:r>
    </w:p>
    <w:p w:rsidR="00E07D5D" w:rsidRPr="00E07D5D" w:rsidRDefault="00E07D5D" w:rsidP="00E07D5D">
      <w:pPr>
        <w:rPr>
          <w:rFonts w:eastAsia="Calibri" w:cs="Times New Roman"/>
        </w:rPr>
      </w:pPr>
    </w:p>
    <w:p w:rsidR="006B1090" w:rsidRPr="0015710B" w:rsidRDefault="00FA6837" w:rsidP="0015710B">
      <w:pPr>
        <w:pStyle w:val="ListParagraph"/>
        <w:numPr>
          <w:ilvl w:val="0"/>
          <w:numId w:val="8"/>
        </w:numPr>
        <w:spacing w:after="120"/>
        <w:ind w:left="0" w:firstLine="0"/>
        <w:contextualSpacing w:val="0"/>
        <w:rPr>
          <w:rFonts w:eastAsia="Calibri" w:cs="Times New Roman"/>
        </w:rPr>
      </w:pPr>
      <w:r w:rsidRPr="0015710B">
        <w:rPr>
          <w:rFonts w:eastAsia="Calibri" w:cs="Times New Roman"/>
        </w:rPr>
        <w:t xml:space="preserve">The sponsor of the upstream portion of the project, </w:t>
      </w:r>
      <w:proofErr w:type="spellStart"/>
      <w:r w:rsidRPr="0015710B">
        <w:rPr>
          <w:rFonts w:eastAsia="Calibri" w:cs="Times New Roman"/>
        </w:rPr>
        <w:t>Tullow</w:t>
      </w:r>
      <w:proofErr w:type="spellEnd"/>
      <w:r w:rsidRPr="0015710B">
        <w:rPr>
          <w:rFonts w:eastAsia="Calibri" w:cs="Times New Roman"/>
        </w:rPr>
        <w:t xml:space="preserve"> Oil, has included compensation measures in the ESIA/ESMP. </w:t>
      </w:r>
      <w:r w:rsidR="00564B97" w:rsidRPr="008911D4">
        <w:rPr>
          <w:rFonts w:eastAsia="Calibri" w:cs="Times New Roman"/>
        </w:rPr>
        <w:t>A Resettlement Policy Framework (RPF) for the SPEG Power Project</w:t>
      </w:r>
      <w:r w:rsidR="0015710B" w:rsidRPr="0015710B">
        <w:rPr>
          <w:rFonts w:eastAsia="Calibri" w:cs="Times New Roman"/>
        </w:rPr>
        <w:t xml:space="preserve">, covering the </w:t>
      </w:r>
      <w:r w:rsidR="0015710B">
        <w:rPr>
          <w:rFonts w:eastAsia="Calibri" w:cs="Times New Roman"/>
        </w:rPr>
        <w:t xml:space="preserve">power plant, </w:t>
      </w:r>
      <w:r w:rsidR="0015710B" w:rsidRPr="0015710B">
        <w:rPr>
          <w:rFonts w:eastAsia="Calibri" w:cs="Times New Roman"/>
        </w:rPr>
        <w:t>North HV transmission line and the South HV transmission line in Mauritania</w:t>
      </w:r>
      <w:r w:rsidR="00564B97" w:rsidRPr="0015710B">
        <w:rPr>
          <w:rFonts w:eastAsia="Calibri" w:cs="Times New Roman"/>
        </w:rPr>
        <w:t xml:space="preserve"> </w:t>
      </w:r>
      <w:r w:rsidR="009F740E" w:rsidRPr="0015710B">
        <w:rPr>
          <w:rFonts w:eastAsia="Calibri" w:cs="Times New Roman"/>
        </w:rPr>
        <w:t>has been</w:t>
      </w:r>
      <w:r w:rsidR="00564B97" w:rsidRPr="0015710B">
        <w:rPr>
          <w:rFonts w:eastAsia="Calibri" w:cs="Times New Roman"/>
        </w:rPr>
        <w:t xml:space="preserve"> prepared and disclosed in country and in the Bank’s </w:t>
      </w:r>
      <w:proofErr w:type="spellStart"/>
      <w:r w:rsidR="00564B97" w:rsidRPr="0015710B">
        <w:rPr>
          <w:rFonts w:eastAsia="Calibri" w:cs="Times New Roman"/>
        </w:rPr>
        <w:t>Infoshop</w:t>
      </w:r>
      <w:proofErr w:type="spellEnd"/>
      <w:r w:rsidR="00564B97" w:rsidRPr="0015710B">
        <w:rPr>
          <w:rFonts w:eastAsia="Calibri" w:cs="Times New Roman"/>
        </w:rPr>
        <w:t xml:space="preserve"> at least 60 days before Board. </w:t>
      </w:r>
      <w:r w:rsidRPr="008911D4">
        <w:rPr>
          <w:rFonts w:eastAsia="Calibri" w:cs="Times New Roman"/>
        </w:rPr>
        <w:t xml:space="preserve">This RPF also covers potential land acquisition and resettlement issues for the portion of the South HV line that is in Mauritania. </w:t>
      </w:r>
      <w:r w:rsidR="00564B97" w:rsidRPr="0015710B">
        <w:rPr>
          <w:rFonts w:eastAsia="Calibri" w:cs="Times New Roman"/>
        </w:rPr>
        <w:t xml:space="preserve">When the final sites for the transmission lines have been selected and it has been identified that people will be affected a RAP will be prepared, consulted upon, and disclosed in country and in the Bank’s </w:t>
      </w:r>
      <w:proofErr w:type="spellStart"/>
      <w:r w:rsidR="00564B97" w:rsidRPr="0015710B">
        <w:rPr>
          <w:rFonts w:eastAsia="Calibri" w:cs="Times New Roman"/>
        </w:rPr>
        <w:t>Infoshop</w:t>
      </w:r>
      <w:proofErr w:type="spellEnd"/>
      <w:r w:rsidR="00564B97" w:rsidRPr="0015710B">
        <w:rPr>
          <w:rFonts w:eastAsia="Calibri" w:cs="Times New Roman"/>
        </w:rPr>
        <w:t xml:space="preserve"> before any construction activity starts.</w:t>
      </w:r>
      <w:r w:rsidR="006903D9" w:rsidRPr="0015710B">
        <w:rPr>
          <w:rFonts w:eastAsia="Calibri" w:cs="Times New Roman"/>
        </w:rPr>
        <w:t xml:space="preserve"> A situation</w:t>
      </w:r>
      <w:r w:rsidR="006903D9">
        <w:rPr>
          <w:rStyle w:val="FootnoteReference"/>
          <w:rFonts w:eastAsia="Calibri" w:cs="Times New Roman"/>
        </w:rPr>
        <w:footnoteReference w:id="4"/>
      </w:r>
      <w:r w:rsidR="006903D9" w:rsidRPr="0015710B">
        <w:rPr>
          <w:rFonts w:eastAsia="Calibri" w:cs="Times New Roman"/>
        </w:rPr>
        <w:t xml:space="preserve"> identified during assessment has been clarified by the project </w:t>
      </w:r>
      <w:r w:rsidR="00BD00F9" w:rsidRPr="0015710B">
        <w:rPr>
          <w:rFonts w:eastAsia="Calibri" w:cs="Times New Roman"/>
        </w:rPr>
        <w:t>developers</w:t>
      </w:r>
      <w:r w:rsidR="0015710B" w:rsidRPr="0015710B">
        <w:rPr>
          <w:rFonts w:eastAsia="Calibri" w:cs="Times New Roman"/>
        </w:rPr>
        <w:t xml:space="preserve">. </w:t>
      </w:r>
      <w:proofErr w:type="spellStart"/>
      <w:r w:rsidR="00A5236E">
        <w:rPr>
          <w:rFonts w:eastAsia="Calibri" w:cs="Times New Roman"/>
        </w:rPr>
        <w:t>Tullow</w:t>
      </w:r>
      <w:proofErr w:type="spellEnd"/>
      <w:r w:rsidR="00A5236E">
        <w:rPr>
          <w:rFonts w:eastAsia="Calibri" w:cs="Times New Roman"/>
        </w:rPr>
        <w:t xml:space="preserve"> Oil and the Government of Mauritania</w:t>
      </w:r>
      <w:r w:rsidR="0015710B" w:rsidRPr="0015710B">
        <w:rPr>
          <w:rFonts w:eastAsia="Calibri" w:cs="Times New Roman"/>
        </w:rPr>
        <w:t xml:space="preserve"> have agreed that, whatever the outcome of the negotiations</w:t>
      </w:r>
      <w:r w:rsidR="0015710B">
        <w:rPr>
          <w:rFonts w:eastAsia="Calibri" w:cs="Times New Roman"/>
        </w:rPr>
        <w:t xml:space="preserve"> on compensation</w:t>
      </w:r>
      <w:r w:rsidR="0015710B" w:rsidRPr="0015710B">
        <w:rPr>
          <w:rFonts w:eastAsia="Calibri" w:cs="Times New Roman"/>
        </w:rPr>
        <w:t xml:space="preserve">, </w:t>
      </w:r>
      <w:r w:rsidR="00681618">
        <w:rPr>
          <w:rFonts w:eastAsia="Calibri" w:cs="Times New Roman"/>
        </w:rPr>
        <w:t>a</w:t>
      </w:r>
      <w:r w:rsidR="00681618" w:rsidRPr="00681618">
        <w:rPr>
          <w:rFonts w:eastAsia="Calibri" w:cs="Times New Roman"/>
        </w:rPr>
        <w:t>ny resolution of this matter will be undertaken in compliance with PS 5</w:t>
      </w:r>
      <w:r w:rsidR="0015710B" w:rsidRPr="0015710B">
        <w:rPr>
          <w:rFonts w:eastAsia="Calibri" w:cs="Times New Roman"/>
        </w:rPr>
        <w:t xml:space="preserve">. This is being confirmed in writing to the Bank. </w:t>
      </w:r>
      <w:r w:rsidR="006B1090" w:rsidRPr="0015710B">
        <w:rPr>
          <w:rFonts w:eastAsia="Calibri" w:cs="Times New Roman"/>
        </w:rPr>
        <w:t xml:space="preserve">For </w:t>
      </w:r>
      <w:r w:rsidR="00DB2A0E" w:rsidRPr="0015710B">
        <w:rPr>
          <w:rFonts w:eastAsia="Calibri" w:cs="Times New Roman"/>
        </w:rPr>
        <w:t>the</w:t>
      </w:r>
      <w:r w:rsidR="00CC1D5F" w:rsidRPr="0015710B">
        <w:rPr>
          <w:rFonts w:eastAsia="Calibri" w:cs="Times New Roman"/>
        </w:rPr>
        <w:t xml:space="preserve"> S</w:t>
      </w:r>
      <w:r w:rsidR="006B1090" w:rsidRPr="0015710B">
        <w:rPr>
          <w:rFonts w:eastAsia="Calibri" w:cs="Times New Roman"/>
        </w:rPr>
        <w:t xml:space="preserve">outh </w:t>
      </w:r>
      <w:r w:rsidR="00F900D8" w:rsidRPr="0015710B">
        <w:rPr>
          <w:rFonts w:eastAsia="Calibri" w:cs="Times New Roman"/>
        </w:rPr>
        <w:t>HV line</w:t>
      </w:r>
      <w:r w:rsidRPr="0015710B">
        <w:rPr>
          <w:rFonts w:eastAsia="Calibri" w:cs="Times New Roman"/>
        </w:rPr>
        <w:t xml:space="preserve"> in Senegal</w:t>
      </w:r>
      <w:r w:rsidR="00F900D8" w:rsidRPr="0015710B">
        <w:rPr>
          <w:rFonts w:eastAsia="Calibri" w:cs="Times New Roman"/>
        </w:rPr>
        <w:t xml:space="preserve">, </w:t>
      </w:r>
      <w:r w:rsidRPr="0015710B">
        <w:rPr>
          <w:rFonts w:eastAsia="Calibri" w:cs="Times New Roman"/>
        </w:rPr>
        <w:t xml:space="preserve">a </w:t>
      </w:r>
      <w:r w:rsidR="006B1090" w:rsidRPr="0015710B">
        <w:rPr>
          <w:rFonts w:eastAsia="Calibri" w:cs="Times New Roman"/>
        </w:rPr>
        <w:t>Resettlement Policy Framework</w:t>
      </w:r>
      <w:r w:rsidRPr="0015710B">
        <w:rPr>
          <w:rFonts w:eastAsia="Calibri" w:cs="Times New Roman"/>
        </w:rPr>
        <w:t xml:space="preserve"> </w:t>
      </w:r>
      <w:r w:rsidR="0089739A">
        <w:rPr>
          <w:rFonts w:eastAsia="Calibri" w:cs="Times New Roman"/>
        </w:rPr>
        <w:t>has been shared with</w:t>
      </w:r>
      <w:r w:rsidR="0015710B">
        <w:rPr>
          <w:rFonts w:eastAsia="Calibri" w:cs="Times New Roman"/>
        </w:rPr>
        <w:t xml:space="preserve"> the Bank and will be </w:t>
      </w:r>
      <w:r w:rsidRPr="0015710B">
        <w:rPr>
          <w:rFonts w:eastAsia="Calibri" w:cs="Times New Roman"/>
        </w:rPr>
        <w:t xml:space="preserve">disclosed </w:t>
      </w:r>
      <w:r w:rsidR="0089739A">
        <w:rPr>
          <w:rFonts w:eastAsia="Calibri" w:cs="Times New Roman"/>
        </w:rPr>
        <w:t>once finalized</w:t>
      </w:r>
      <w:r w:rsidRPr="0015710B">
        <w:rPr>
          <w:rFonts w:eastAsia="Calibri" w:cs="Times New Roman"/>
        </w:rPr>
        <w:t>. T</w:t>
      </w:r>
      <w:r w:rsidR="00F900D8" w:rsidRPr="0015710B">
        <w:rPr>
          <w:rFonts w:eastAsia="Calibri" w:cs="Times New Roman"/>
        </w:rPr>
        <w:t>he line avoids urban centers, villages and hamlets to a great extent.</w:t>
      </w:r>
    </w:p>
    <w:p w:rsidR="000547BA" w:rsidRDefault="000547BA" w:rsidP="000547BA">
      <w:pPr>
        <w:pStyle w:val="ListParagraph"/>
        <w:numPr>
          <w:ilvl w:val="0"/>
          <w:numId w:val="8"/>
        </w:numPr>
        <w:spacing w:after="120"/>
        <w:ind w:left="0" w:firstLine="0"/>
        <w:contextualSpacing w:val="0"/>
        <w:rPr>
          <w:rFonts w:eastAsia="Calibri" w:cs="Times New Roman"/>
        </w:rPr>
      </w:pPr>
      <w:r w:rsidRPr="000547BA">
        <w:rPr>
          <w:rFonts w:eastAsia="Calibri" w:cs="Times New Roman"/>
        </w:rPr>
        <w:t xml:space="preserve">The human environment of Mauritania is characterized by a very low population density (with a national average of about 0.2 inhabitants /km2). Outside Nouakchott (900,000 inhabitants), </w:t>
      </w:r>
      <w:proofErr w:type="spellStart"/>
      <w:r w:rsidRPr="000547BA">
        <w:rPr>
          <w:rFonts w:eastAsia="Calibri" w:cs="Times New Roman"/>
        </w:rPr>
        <w:t>Nouadhibou</w:t>
      </w:r>
      <w:proofErr w:type="spellEnd"/>
      <w:r w:rsidRPr="000547BA">
        <w:rPr>
          <w:rFonts w:eastAsia="Calibri" w:cs="Times New Roman"/>
        </w:rPr>
        <w:t xml:space="preserve"> (less than 100 000 inhabitants), the project will not impact the urban areas. This implies that, by its influence, it will only affect a very small number of people in relation to the extent of its area of influence during the operational phase. This is particularly true for the power plant in Nouakchott and along much of the power transmission line. </w:t>
      </w:r>
    </w:p>
    <w:p w:rsidR="000547BA" w:rsidRDefault="000547BA" w:rsidP="000547BA">
      <w:pPr>
        <w:pStyle w:val="ListParagraph"/>
        <w:numPr>
          <w:ilvl w:val="0"/>
          <w:numId w:val="8"/>
        </w:numPr>
        <w:spacing w:after="120"/>
        <w:ind w:left="0" w:firstLine="0"/>
        <w:contextualSpacing w:val="0"/>
        <w:rPr>
          <w:rFonts w:eastAsia="Calibri" w:cs="Times New Roman"/>
        </w:rPr>
      </w:pPr>
      <w:r w:rsidRPr="000547BA">
        <w:rPr>
          <w:rFonts w:eastAsia="Calibri" w:cs="Times New Roman"/>
        </w:rPr>
        <w:t>Because of the aridity, agriculture in this part of Mauritania is limited to small scale agriculture in the vicinity of urban areas (e.g. kitchen gardens in Nouakchott) and to oasis agriculture in the desert (crops and palm groves).</w:t>
      </w:r>
    </w:p>
    <w:p w:rsidR="00E07D5D" w:rsidRPr="003B4BA3" w:rsidRDefault="004B0469" w:rsidP="003B4BA3">
      <w:pPr>
        <w:pStyle w:val="ListParagraph"/>
        <w:numPr>
          <w:ilvl w:val="0"/>
          <w:numId w:val="8"/>
        </w:numPr>
        <w:spacing w:after="120"/>
        <w:ind w:left="0" w:firstLine="0"/>
        <w:contextualSpacing w:val="0"/>
        <w:rPr>
          <w:rFonts w:eastAsia="Calibri" w:cs="Times New Roman"/>
        </w:rPr>
      </w:pPr>
      <w:r>
        <w:rPr>
          <w:rFonts w:eastAsia="Calibri" w:cs="Times New Roman"/>
        </w:rPr>
        <w:t>For both ESIAs (SPEG Power Plant and North HV Line as well as for the South HV Lines</w:t>
      </w:r>
      <w:r w:rsidR="00F644FC">
        <w:rPr>
          <w:rFonts w:eastAsia="Calibri" w:cs="Times New Roman"/>
        </w:rPr>
        <w:t>)</w:t>
      </w:r>
      <w:r>
        <w:rPr>
          <w:rFonts w:eastAsia="Calibri" w:cs="Times New Roman"/>
        </w:rPr>
        <w:t xml:space="preserve"> the project proponents with the support of the consultants’ teams conducted robust consultations with both institutional stakeholders and potentially affected populations.  There was general agreement with the project with requests from consulted parties that the villages along the line would benefit from electric power and that monitoring would be significant and allow third parties to access results of the monitoring plans.</w:t>
      </w:r>
    </w:p>
    <w:p w:rsidR="00E07D5D" w:rsidRPr="004A6689" w:rsidRDefault="00E07D5D" w:rsidP="004A6689">
      <w:pPr>
        <w:pStyle w:val="ListParagraph"/>
        <w:numPr>
          <w:ilvl w:val="0"/>
          <w:numId w:val="8"/>
        </w:numPr>
        <w:spacing w:after="120"/>
        <w:ind w:left="0" w:firstLine="0"/>
        <w:contextualSpacing w:val="0"/>
        <w:rPr>
          <w:rFonts w:eastAsia="Calibri" w:cs="Times New Roman"/>
        </w:rPr>
      </w:pPr>
      <w:r w:rsidRPr="004A6689">
        <w:rPr>
          <w:rFonts w:eastAsia="Calibri" w:cs="Times New Roman"/>
          <w:u w:val="single"/>
        </w:rPr>
        <w:t>Project affected groups</w:t>
      </w:r>
      <w:r w:rsidRPr="003B4BA3">
        <w:rPr>
          <w:rFonts w:eastAsia="Calibri" w:cs="Times New Roman"/>
        </w:rPr>
        <w:t xml:space="preserve">: </w:t>
      </w:r>
      <w:r w:rsidR="00F90B27">
        <w:rPr>
          <w:rFonts w:eastAsia="Calibri" w:cs="Times New Roman"/>
        </w:rPr>
        <w:t xml:space="preserve">For the SPEG ESIA, </w:t>
      </w:r>
      <w:r w:rsidR="00F644FC">
        <w:rPr>
          <w:rFonts w:eastAsia="Calibri" w:cs="Times New Roman"/>
        </w:rPr>
        <w:t>g</w:t>
      </w:r>
      <w:r w:rsidR="006B1090" w:rsidRPr="004A6689">
        <w:rPr>
          <w:rFonts w:eastAsia="Calibri" w:cs="Times New Roman"/>
        </w:rPr>
        <w:t xml:space="preserve">iven that the route of the transmission line will be optimized to avoid residential and agricultural areas, the project is not expected to result in a need for the displacement of dwellings or agricultural activities. The only potential </w:t>
      </w:r>
      <w:r w:rsidR="006B1090" w:rsidRPr="004A6689">
        <w:rPr>
          <w:rFonts w:eastAsia="Calibri" w:cs="Times New Roman"/>
        </w:rPr>
        <w:lastRenderedPageBreak/>
        <w:t xml:space="preserve">interactions are identified in the outskirts of Nouakchott, in </w:t>
      </w:r>
      <w:proofErr w:type="spellStart"/>
      <w:r w:rsidR="006B1090" w:rsidRPr="004A6689">
        <w:rPr>
          <w:rFonts w:eastAsia="Calibri" w:cs="Times New Roman"/>
        </w:rPr>
        <w:t>peri</w:t>
      </w:r>
      <w:proofErr w:type="spellEnd"/>
      <w:r w:rsidR="006B1090" w:rsidRPr="004A6689">
        <w:rPr>
          <w:rFonts w:eastAsia="Calibri" w:cs="Times New Roman"/>
        </w:rPr>
        <w:t xml:space="preserve">-urban areas, mainly industrial areas or </w:t>
      </w:r>
      <w:r w:rsidR="00BD00F9" w:rsidRPr="004A6689">
        <w:rPr>
          <w:rFonts w:eastAsia="Calibri" w:cs="Times New Roman"/>
        </w:rPr>
        <w:t>un</w:t>
      </w:r>
      <w:r w:rsidR="00BD00F9">
        <w:rPr>
          <w:rFonts w:eastAsia="Calibri" w:cs="Times New Roman"/>
        </w:rPr>
        <w:t>-</w:t>
      </w:r>
      <w:r w:rsidR="00BD00F9" w:rsidRPr="004A6689">
        <w:rPr>
          <w:rFonts w:eastAsia="Calibri" w:cs="Times New Roman"/>
        </w:rPr>
        <w:t>allotted</w:t>
      </w:r>
      <w:r w:rsidR="006B1090" w:rsidRPr="004A6689">
        <w:rPr>
          <w:rFonts w:eastAsia="Calibri" w:cs="Times New Roman"/>
        </w:rPr>
        <w:t xml:space="preserve"> land uses. In </w:t>
      </w:r>
      <w:proofErr w:type="spellStart"/>
      <w:r w:rsidR="006B1090" w:rsidRPr="004A6689">
        <w:rPr>
          <w:rFonts w:eastAsia="Calibri" w:cs="Times New Roman"/>
        </w:rPr>
        <w:t>Nouadhibou</w:t>
      </w:r>
      <w:proofErr w:type="spellEnd"/>
      <w:r w:rsidR="006B1090" w:rsidRPr="004A6689">
        <w:rPr>
          <w:rFonts w:eastAsia="Calibri" w:cs="Times New Roman"/>
        </w:rPr>
        <w:t>, the line will be mainly located on land owned by the National Industrial and Mining Company (SNIM). Subsistence activities in the vicinity of the Nouakchott plant are limited to camel breeding, in a very large area that is much larger than the power plant’s area of influence. The impact of limiting access to the area due to the presence of the power plant will remain negligible.</w:t>
      </w:r>
    </w:p>
    <w:p w:rsidR="004B458E" w:rsidRPr="00FA6837" w:rsidRDefault="00F90B27" w:rsidP="00FA6837">
      <w:pPr>
        <w:pStyle w:val="ListParagraph"/>
        <w:numPr>
          <w:ilvl w:val="0"/>
          <w:numId w:val="8"/>
        </w:numPr>
        <w:spacing w:after="120"/>
        <w:ind w:left="0" w:firstLine="0"/>
        <w:contextualSpacing w:val="0"/>
        <w:rPr>
          <w:rFonts w:eastAsia="Calibri" w:cs="Times New Roman"/>
        </w:rPr>
      </w:pPr>
      <w:r>
        <w:rPr>
          <w:rFonts w:eastAsia="Calibri" w:cs="Times New Roman"/>
        </w:rPr>
        <w:t xml:space="preserve">For the south HV line the main social impacts would imply the </w:t>
      </w:r>
      <w:r w:rsidR="006B1090">
        <w:rPr>
          <w:rFonts w:eastAsia="Calibri" w:cs="Times New Roman"/>
        </w:rPr>
        <w:t>compensation</w:t>
      </w:r>
      <w:r>
        <w:rPr>
          <w:rFonts w:eastAsia="Calibri" w:cs="Times New Roman"/>
        </w:rPr>
        <w:t xml:space="preserve"> of farmers in the east of Nouakchott and for the option 2b relative to the c</w:t>
      </w:r>
      <w:r w:rsidR="006B1090">
        <w:rPr>
          <w:rFonts w:eastAsia="Calibri" w:cs="Times New Roman"/>
        </w:rPr>
        <w:t>rossing of</w:t>
      </w:r>
      <w:r>
        <w:rPr>
          <w:rFonts w:eastAsia="Calibri" w:cs="Times New Roman"/>
        </w:rPr>
        <w:t xml:space="preserve"> the Senegal </w:t>
      </w:r>
      <w:r w:rsidR="006903D9">
        <w:rPr>
          <w:rFonts w:eastAsia="Calibri" w:cs="Times New Roman"/>
        </w:rPr>
        <w:t>River</w:t>
      </w:r>
      <w:r>
        <w:rPr>
          <w:rFonts w:eastAsia="Calibri" w:cs="Times New Roman"/>
        </w:rPr>
        <w:t xml:space="preserve"> some farmers will also have to be com</w:t>
      </w:r>
      <w:r w:rsidR="00542CD1">
        <w:rPr>
          <w:rFonts w:eastAsia="Calibri" w:cs="Times New Roman"/>
        </w:rPr>
        <w:t>pensated for</w:t>
      </w:r>
      <w:r w:rsidR="006B1090">
        <w:rPr>
          <w:rFonts w:eastAsia="Calibri" w:cs="Times New Roman"/>
        </w:rPr>
        <w:t xml:space="preserve"> loss of production. In the cas</w:t>
      </w:r>
      <w:r w:rsidR="00542CD1">
        <w:rPr>
          <w:rFonts w:eastAsia="Calibri" w:cs="Times New Roman"/>
        </w:rPr>
        <w:t xml:space="preserve">e of the </w:t>
      </w:r>
      <w:proofErr w:type="spellStart"/>
      <w:r w:rsidR="00542CD1">
        <w:rPr>
          <w:rFonts w:eastAsia="Calibri" w:cs="Times New Roman"/>
        </w:rPr>
        <w:t>Dagana</w:t>
      </w:r>
      <w:proofErr w:type="spellEnd"/>
      <w:r w:rsidR="00542CD1">
        <w:rPr>
          <w:rFonts w:eastAsia="Calibri" w:cs="Times New Roman"/>
        </w:rPr>
        <w:t xml:space="preserve"> option farmers</w:t>
      </w:r>
      <w:r w:rsidR="006903D9">
        <w:rPr>
          <w:rFonts w:eastAsia="Calibri" w:cs="Times New Roman"/>
        </w:rPr>
        <w:t>’</w:t>
      </w:r>
      <w:r w:rsidR="00542CD1">
        <w:rPr>
          <w:rFonts w:eastAsia="Calibri" w:cs="Times New Roman"/>
        </w:rPr>
        <w:t xml:space="preserve"> losses would be more important as the farming area impacted is in the order of 50 ha. However these losses </w:t>
      </w:r>
      <w:r w:rsidR="00741370">
        <w:rPr>
          <w:rFonts w:eastAsia="Calibri" w:cs="Times New Roman"/>
        </w:rPr>
        <w:t xml:space="preserve">will </w:t>
      </w:r>
      <w:r w:rsidR="00542CD1">
        <w:rPr>
          <w:rFonts w:eastAsia="Calibri" w:cs="Times New Roman"/>
        </w:rPr>
        <w:t xml:space="preserve">be minimized </w:t>
      </w:r>
      <w:r w:rsidR="00741370">
        <w:rPr>
          <w:rFonts w:eastAsia="Calibri" w:cs="Times New Roman"/>
        </w:rPr>
        <w:t xml:space="preserve">by allowing farming and herding within </w:t>
      </w:r>
      <w:proofErr w:type="gramStart"/>
      <w:r w:rsidR="00741370">
        <w:rPr>
          <w:rFonts w:eastAsia="Calibri" w:cs="Times New Roman"/>
        </w:rPr>
        <w:t xml:space="preserve">the </w:t>
      </w:r>
      <w:r w:rsidR="00542CD1">
        <w:rPr>
          <w:rFonts w:eastAsia="Calibri" w:cs="Times New Roman"/>
        </w:rPr>
        <w:t xml:space="preserve"> 50</w:t>
      </w:r>
      <w:proofErr w:type="gramEnd"/>
      <w:r w:rsidR="00542CD1">
        <w:rPr>
          <w:rFonts w:eastAsia="Calibri" w:cs="Times New Roman"/>
        </w:rPr>
        <w:t xml:space="preserve"> m wide right of way along the transmission line</w:t>
      </w:r>
      <w:r w:rsidR="00741370">
        <w:rPr>
          <w:rFonts w:eastAsia="Calibri" w:cs="Times New Roman"/>
        </w:rPr>
        <w:t>. But of course construction of buildings will not be permitted within the right of way</w:t>
      </w:r>
      <w:r w:rsidR="00542CD1">
        <w:rPr>
          <w:rFonts w:eastAsia="Calibri" w:cs="Times New Roman"/>
        </w:rPr>
        <w:t>. For the remaining 90% of the transmission line length</w:t>
      </w:r>
      <w:r w:rsidR="00CC1D5F">
        <w:rPr>
          <w:rFonts w:eastAsia="Calibri" w:cs="Times New Roman"/>
        </w:rPr>
        <w:t>, it</w:t>
      </w:r>
      <w:r w:rsidR="006B1090">
        <w:rPr>
          <w:rFonts w:eastAsia="Calibri" w:cs="Times New Roman"/>
        </w:rPr>
        <w:t xml:space="preserve"> essentially traverses no</w:t>
      </w:r>
      <w:r w:rsidR="00CC1D5F">
        <w:rPr>
          <w:rFonts w:eastAsia="Calibri" w:cs="Times New Roman"/>
        </w:rPr>
        <w:t>n-</w:t>
      </w:r>
      <w:r w:rsidR="006B1090">
        <w:rPr>
          <w:rFonts w:eastAsia="Calibri" w:cs="Times New Roman"/>
        </w:rPr>
        <w:t>populated desert areas.</w:t>
      </w:r>
      <w:r w:rsidR="004B458E" w:rsidRPr="00FA6837">
        <w:rPr>
          <w:rFonts w:eastAsia="Calibri" w:cs="Times New Roman"/>
        </w:rPr>
        <w:t xml:space="preserve"> </w:t>
      </w:r>
    </w:p>
    <w:p w:rsidR="004B458E" w:rsidRPr="00FA6837" w:rsidRDefault="004B458E" w:rsidP="00FA6837">
      <w:pPr>
        <w:pStyle w:val="ListParagraph"/>
        <w:numPr>
          <w:ilvl w:val="0"/>
          <w:numId w:val="8"/>
        </w:numPr>
        <w:spacing w:after="120"/>
        <w:ind w:left="0" w:firstLine="0"/>
        <w:contextualSpacing w:val="0"/>
        <w:rPr>
          <w:rFonts w:eastAsia="Calibri" w:cs="Times New Roman"/>
        </w:rPr>
      </w:pPr>
      <w:r w:rsidRPr="00FA6837">
        <w:rPr>
          <w:rFonts w:eastAsia="Calibri" w:cs="Times New Roman"/>
        </w:rPr>
        <w:t>The implantation of the line will entail involuntary resettlement in the outskirts of Nouakchott although in limited numbers.  Beyond the outskirts of Nouakchott the line will pass through desert terrain.  Closer to the Senegal River there are also some land acquisition cases being reported.  The ESIA report distinguishes between cases of temporary Resettlement (work and access during construction) and permanent occupation for the construction of the towers. The report confirms that farming and herding will be authorized after construction in the space between the towers and beneath the line which should help minimize the involuntary resettlement implications of the project.</w:t>
      </w:r>
    </w:p>
    <w:p w:rsidR="00F90B27" w:rsidRPr="00F90B27" w:rsidRDefault="00FA6837" w:rsidP="003B4BA3">
      <w:pPr>
        <w:pStyle w:val="ListParagraph"/>
        <w:numPr>
          <w:ilvl w:val="0"/>
          <w:numId w:val="8"/>
        </w:numPr>
        <w:spacing w:after="120"/>
        <w:ind w:left="0" w:firstLine="0"/>
        <w:contextualSpacing w:val="0"/>
        <w:rPr>
          <w:rFonts w:eastAsia="Calibri" w:cs="Times New Roman"/>
        </w:rPr>
      </w:pPr>
      <w:r>
        <w:rPr>
          <w:rFonts w:eastAsia="Calibri" w:cs="Times New Roman"/>
        </w:rPr>
        <w:t xml:space="preserve">An </w:t>
      </w:r>
      <w:r w:rsidR="004B458E">
        <w:rPr>
          <w:rFonts w:eastAsia="Calibri" w:cs="Times New Roman"/>
        </w:rPr>
        <w:t xml:space="preserve">RPF for the Power plant/ North HV line and </w:t>
      </w:r>
      <w:r>
        <w:rPr>
          <w:rFonts w:eastAsia="Calibri" w:cs="Times New Roman"/>
        </w:rPr>
        <w:t xml:space="preserve">Mauritania portion of the </w:t>
      </w:r>
      <w:r w:rsidR="004B458E">
        <w:rPr>
          <w:rFonts w:eastAsia="Calibri" w:cs="Times New Roman"/>
        </w:rPr>
        <w:t xml:space="preserve">South HV Line </w:t>
      </w:r>
      <w:r>
        <w:rPr>
          <w:rFonts w:eastAsia="Calibri" w:cs="Times New Roman"/>
        </w:rPr>
        <w:t xml:space="preserve">and a separate RPF for the Senegal portion of the South HV line </w:t>
      </w:r>
      <w:r w:rsidR="004B458E">
        <w:rPr>
          <w:rFonts w:eastAsia="Calibri" w:cs="Times New Roman"/>
        </w:rPr>
        <w:t xml:space="preserve">been prepared to spell out the extent of anticipated involuntary resettlement /land </w:t>
      </w:r>
      <w:r w:rsidR="00BD00F9">
        <w:rPr>
          <w:rFonts w:eastAsia="Calibri" w:cs="Times New Roman"/>
        </w:rPr>
        <w:t>acquisition as</w:t>
      </w:r>
      <w:r w:rsidR="004B458E">
        <w:rPr>
          <w:rFonts w:eastAsia="Calibri" w:cs="Times New Roman"/>
        </w:rPr>
        <w:t xml:space="preserve"> well as steps and procedures to be followed for compensation.</w:t>
      </w:r>
    </w:p>
    <w:p w:rsidR="00E07D5D" w:rsidRPr="002024D8" w:rsidRDefault="00E07D5D" w:rsidP="003B4BA3">
      <w:pPr>
        <w:pStyle w:val="ListParagraph"/>
        <w:numPr>
          <w:ilvl w:val="0"/>
          <w:numId w:val="8"/>
        </w:numPr>
        <w:spacing w:after="120"/>
        <w:ind w:left="0" w:firstLine="0"/>
        <w:contextualSpacing w:val="0"/>
        <w:rPr>
          <w:rFonts w:eastAsia="Calibri" w:cs="Times New Roman"/>
        </w:rPr>
      </w:pPr>
      <w:r w:rsidRPr="002024D8">
        <w:rPr>
          <w:rFonts w:eastAsia="Calibri" w:cs="Times New Roman"/>
          <w:u w:val="single"/>
        </w:rPr>
        <w:t>Monitoring mechanisms</w:t>
      </w:r>
      <w:r w:rsidRPr="002024D8">
        <w:rPr>
          <w:rFonts w:eastAsia="Calibri" w:cs="Times New Roman"/>
        </w:rPr>
        <w:t xml:space="preserve">: Both </w:t>
      </w:r>
      <w:r w:rsidR="003F4A85" w:rsidRPr="002024D8">
        <w:rPr>
          <w:rFonts w:eastAsia="Calibri" w:cs="Times New Roman"/>
        </w:rPr>
        <w:t>ESIAs detail monitoring measures that should be implemented by the project proponent</w:t>
      </w:r>
      <w:r w:rsidR="002024D8" w:rsidRPr="002024D8">
        <w:rPr>
          <w:rFonts w:eastAsia="Calibri" w:cs="Times New Roman"/>
        </w:rPr>
        <w:t xml:space="preserve"> and that would include periodic consultations with the public particularly on the livelihood restoration and land acquisition aspects. </w:t>
      </w:r>
    </w:p>
    <w:p w:rsidR="00E07D5D" w:rsidRPr="003B4BA3" w:rsidRDefault="00E07D5D" w:rsidP="003B4BA3">
      <w:pPr>
        <w:pStyle w:val="ListParagraph"/>
        <w:numPr>
          <w:ilvl w:val="0"/>
          <w:numId w:val="8"/>
        </w:numPr>
        <w:spacing w:after="120"/>
        <w:ind w:left="0" w:firstLine="0"/>
        <w:contextualSpacing w:val="0"/>
        <w:rPr>
          <w:rFonts w:eastAsia="Calibri" w:cs="Times New Roman"/>
        </w:rPr>
      </w:pPr>
      <w:r w:rsidRPr="003B4BA3">
        <w:rPr>
          <w:rFonts w:eastAsia="Calibri" w:cs="Times New Roman"/>
          <w:u w:val="single"/>
        </w:rPr>
        <w:t>Community development efforts:</w:t>
      </w:r>
      <w:r w:rsidRPr="003B4BA3">
        <w:rPr>
          <w:rFonts w:eastAsia="Calibri" w:cs="Times New Roman"/>
        </w:rPr>
        <w:t xml:space="preserve"> The project sponsors are committed to provide social and physical infrastructure at resettlement sites not worse than the existing ones, and possibly better. Also HIV awareness and literacy programs already started are appreciated by the project affected people. Community development strategies will be developed through needs assessment and communities’ participation.  Water supply and sanitation facilities for the new resettlement sites will significantly improve the living conditions of the project affected people.  In addition to water, education is among the priorities. </w:t>
      </w:r>
    </w:p>
    <w:p w:rsidR="00E07D5D" w:rsidRPr="00E07D5D" w:rsidRDefault="00E07D5D" w:rsidP="00E07D5D">
      <w:pPr>
        <w:rPr>
          <w:rFonts w:eastAsia="Calibri" w:cs="Times New Roman"/>
          <w:u w:val="single"/>
        </w:rPr>
      </w:pPr>
    </w:p>
    <w:p w:rsidR="00E07D5D" w:rsidRPr="00E07D5D" w:rsidRDefault="00E07D5D" w:rsidP="00E07D5D">
      <w:pPr>
        <w:rPr>
          <w:rFonts w:eastAsia="Calibri" w:cs="Times New Roman"/>
          <w:b/>
          <w:bCs/>
        </w:rPr>
      </w:pPr>
      <w:r w:rsidRPr="00E07D5D">
        <w:rPr>
          <w:rFonts w:eastAsia="Calibri" w:cs="Times New Roman"/>
          <w:b/>
          <w:bCs/>
        </w:rPr>
        <w:t xml:space="preserve">PS6: </w:t>
      </w:r>
      <w:r w:rsidR="006452EB" w:rsidRPr="006452EB">
        <w:rPr>
          <w:rFonts w:eastAsia="Calibri" w:cs="Times New Roman"/>
          <w:b/>
          <w:bCs/>
        </w:rPr>
        <w:t>Biodiversity Conservation and Sustainable Management of Living Natural Resources</w:t>
      </w:r>
    </w:p>
    <w:p w:rsidR="00E07D5D" w:rsidRPr="00E07D5D" w:rsidRDefault="00E07D5D" w:rsidP="00E07D5D">
      <w:pPr>
        <w:rPr>
          <w:rFonts w:eastAsia="Calibri" w:cs="Times New Roman"/>
        </w:rPr>
      </w:pPr>
    </w:p>
    <w:p w:rsidR="000547BA" w:rsidRPr="000547BA" w:rsidRDefault="000547BA" w:rsidP="000547BA">
      <w:pPr>
        <w:pStyle w:val="ListParagraph"/>
        <w:numPr>
          <w:ilvl w:val="0"/>
          <w:numId w:val="8"/>
        </w:numPr>
        <w:spacing w:after="120"/>
        <w:ind w:left="0" w:firstLine="0"/>
        <w:contextualSpacing w:val="0"/>
        <w:rPr>
          <w:rFonts w:eastAsia="Calibri" w:cs="Times New Roman"/>
        </w:rPr>
      </w:pPr>
      <w:r w:rsidRPr="000547BA">
        <w:rPr>
          <w:rFonts w:eastAsia="Calibri" w:cs="Times New Roman"/>
        </w:rPr>
        <w:t xml:space="preserve">The area of influence of the project is vast, given the length of the transmission line between Nouakchott, </w:t>
      </w:r>
      <w:proofErr w:type="spellStart"/>
      <w:r w:rsidRPr="000547BA">
        <w:rPr>
          <w:rFonts w:eastAsia="Calibri" w:cs="Times New Roman"/>
        </w:rPr>
        <w:t>Nouadhibou</w:t>
      </w:r>
      <w:proofErr w:type="spellEnd"/>
      <w:r w:rsidRPr="000547BA">
        <w:rPr>
          <w:rFonts w:eastAsia="Calibri" w:cs="Times New Roman"/>
        </w:rPr>
        <w:t xml:space="preserve"> and </w:t>
      </w:r>
      <w:proofErr w:type="spellStart"/>
      <w:r w:rsidRPr="000547BA">
        <w:rPr>
          <w:rFonts w:eastAsia="Calibri" w:cs="Times New Roman"/>
        </w:rPr>
        <w:t>Tasiast</w:t>
      </w:r>
      <w:proofErr w:type="spellEnd"/>
      <w:r w:rsidRPr="000547BA">
        <w:rPr>
          <w:rFonts w:eastAsia="Calibri" w:cs="Times New Roman"/>
        </w:rPr>
        <w:t>. The project is located in the northwest of Mauritania, an area of the Saharan desert characterized by severe aridity, scarcit</w:t>
      </w:r>
      <w:r>
        <w:rPr>
          <w:rFonts w:eastAsia="Calibri" w:cs="Times New Roman"/>
        </w:rPr>
        <w:t xml:space="preserve">y of organic soils, </w:t>
      </w:r>
      <w:r w:rsidRPr="000547BA">
        <w:rPr>
          <w:rFonts w:eastAsia="Calibri" w:cs="Times New Roman"/>
        </w:rPr>
        <w:t xml:space="preserve">very sparse vegetation and a low floral and faunal diversity. The landscape of this part of Mauritania is characterized by rows of dunes orientated northwest to southeast. The dunes are </w:t>
      </w:r>
      <w:r w:rsidRPr="000547BA">
        <w:rPr>
          <w:rFonts w:eastAsia="Calibri" w:cs="Times New Roman"/>
        </w:rPr>
        <w:lastRenderedPageBreak/>
        <w:t xml:space="preserve">separated by inter- dune depressions named </w:t>
      </w:r>
      <w:r>
        <w:rPr>
          <w:rFonts w:eastAsia="Calibri" w:cs="Times New Roman"/>
        </w:rPr>
        <w:t>“</w:t>
      </w:r>
      <w:proofErr w:type="spellStart"/>
      <w:r w:rsidRPr="000547BA">
        <w:rPr>
          <w:rFonts w:eastAsia="Calibri" w:cs="Times New Roman"/>
          <w:i/>
        </w:rPr>
        <w:t>sebkhas</w:t>
      </w:r>
      <w:proofErr w:type="spellEnd"/>
      <w:r>
        <w:rPr>
          <w:rFonts w:eastAsia="Calibri" w:cs="Times New Roman"/>
        </w:rPr>
        <w:t>”</w:t>
      </w:r>
      <w:r w:rsidRPr="000547BA">
        <w:rPr>
          <w:rFonts w:eastAsia="Calibri" w:cs="Times New Roman"/>
        </w:rPr>
        <w:t xml:space="preserve">. In the coastal area, the project runs along the eastern boundary of the Banc </w:t>
      </w:r>
      <w:proofErr w:type="spellStart"/>
      <w:r w:rsidRPr="000547BA">
        <w:rPr>
          <w:rFonts w:eastAsia="Calibri" w:cs="Times New Roman"/>
        </w:rPr>
        <w:t>d'Arguin</w:t>
      </w:r>
      <w:proofErr w:type="spellEnd"/>
      <w:r w:rsidRPr="000547BA">
        <w:rPr>
          <w:rFonts w:eastAsia="Calibri" w:cs="Times New Roman"/>
        </w:rPr>
        <w:t xml:space="preserve"> (PNBA) National Park, a coastal shallow water and lagoon system extending over 1170 000 hectares north of </w:t>
      </w:r>
      <w:proofErr w:type="spellStart"/>
      <w:r w:rsidRPr="000547BA">
        <w:rPr>
          <w:rFonts w:eastAsia="Calibri" w:cs="Times New Roman"/>
        </w:rPr>
        <w:t>Mamghar</w:t>
      </w:r>
      <w:proofErr w:type="spellEnd"/>
      <w:r w:rsidRPr="000547BA">
        <w:rPr>
          <w:rFonts w:eastAsia="Calibri" w:cs="Times New Roman"/>
        </w:rPr>
        <w:t xml:space="preserve"> (i.e. about 150 km north of Nouakchott). The PNBA is a bio</w:t>
      </w:r>
      <w:r>
        <w:rPr>
          <w:rFonts w:eastAsia="Calibri" w:cs="Times New Roman"/>
        </w:rPr>
        <w:t>-</w:t>
      </w:r>
      <w:r w:rsidRPr="000547BA">
        <w:rPr>
          <w:rFonts w:eastAsia="Calibri" w:cs="Times New Roman"/>
        </w:rPr>
        <w:t xml:space="preserve">geographical crossroads of primary importance, home to some two million Palearctic migratory birds during the winter, classified as a </w:t>
      </w:r>
      <w:proofErr w:type="spellStart"/>
      <w:r w:rsidRPr="000547BA">
        <w:rPr>
          <w:rFonts w:eastAsia="Calibri" w:cs="Times New Roman"/>
        </w:rPr>
        <w:t>Ramsar</w:t>
      </w:r>
      <w:proofErr w:type="spellEnd"/>
      <w:r w:rsidRPr="000547BA">
        <w:rPr>
          <w:rFonts w:eastAsia="Calibri" w:cs="Times New Roman"/>
        </w:rPr>
        <w:t xml:space="preserve"> site since 1983 and a World Heritage Site by UNESCO since 1989. The PNBA is also a permanent residence to </w:t>
      </w:r>
      <w:proofErr w:type="spellStart"/>
      <w:r w:rsidRPr="000547BA">
        <w:rPr>
          <w:rFonts w:eastAsia="Calibri" w:cs="Times New Roman"/>
        </w:rPr>
        <w:t>Imraguen</w:t>
      </w:r>
      <w:proofErr w:type="spellEnd"/>
      <w:r w:rsidRPr="000547BA">
        <w:rPr>
          <w:rFonts w:eastAsia="Calibri" w:cs="Times New Roman"/>
        </w:rPr>
        <w:t xml:space="preserve"> fishermen, a population group of approximately 1,500 people, whose traditional way of life is based on small-scale fishing in the shallow waters of the Banc </w:t>
      </w:r>
      <w:proofErr w:type="spellStart"/>
      <w:r w:rsidRPr="000547BA">
        <w:rPr>
          <w:rFonts w:eastAsia="Calibri" w:cs="Times New Roman"/>
        </w:rPr>
        <w:t>d'Arguin</w:t>
      </w:r>
      <w:proofErr w:type="spellEnd"/>
      <w:r w:rsidRPr="000547BA">
        <w:rPr>
          <w:rFonts w:eastAsia="Calibri" w:cs="Times New Roman"/>
        </w:rPr>
        <w:t xml:space="preserve">. It is important to keep in mind that the project will not infringe into the PNBA. The transmission line will be located more than 15 km from </w:t>
      </w:r>
      <w:proofErr w:type="spellStart"/>
      <w:r w:rsidRPr="000547BA">
        <w:rPr>
          <w:rFonts w:eastAsia="Calibri" w:cs="Times New Roman"/>
        </w:rPr>
        <w:t>Imraguen</w:t>
      </w:r>
      <w:proofErr w:type="spellEnd"/>
      <w:r w:rsidRPr="000547BA">
        <w:rPr>
          <w:rFonts w:eastAsia="Calibri" w:cs="Times New Roman"/>
        </w:rPr>
        <w:t xml:space="preserve"> villages and the important bird sites of the PNBA.</w:t>
      </w:r>
    </w:p>
    <w:p w:rsidR="000E16E3" w:rsidRPr="000E16E3" w:rsidRDefault="000E16E3" w:rsidP="000E16E3">
      <w:pPr>
        <w:pStyle w:val="ListParagraph"/>
        <w:numPr>
          <w:ilvl w:val="0"/>
          <w:numId w:val="8"/>
        </w:numPr>
        <w:spacing w:after="120"/>
        <w:ind w:left="0" w:firstLine="0"/>
        <w:contextualSpacing w:val="0"/>
        <w:rPr>
          <w:rFonts w:eastAsia="Calibri" w:cs="Times New Roman"/>
        </w:rPr>
      </w:pPr>
      <w:r w:rsidRPr="000E16E3">
        <w:rPr>
          <w:rFonts w:eastAsia="Calibri" w:cs="Times New Roman"/>
        </w:rPr>
        <w:t>The physical presence of project infrastructure, from construction to operation, can potentially have a limited impact on ecosystems and biodiversity. The proposed site for the power plant in Nouakchott is in an area of suburban desert without any remarkable ecosystems or species of flora and fauna. This was confirmed during field studies for the assessment of the proposed processing unit onshore for the Banda Gas project in 2012- 2013.</w:t>
      </w:r>
    </w:p>
    <w:p w:rsidR="000E16E3" w:rsidRPr="00626300" w:rsidRDefault="000E16E3" w:rsidP="00626300">
      <w:pPr>
        <w:pStyle w:val="ListParagraph"/>
        <w:numPr>
          <w:ilvl w:val="0"/>
          <w:numId w:val="8"/>
        </w:numPr>
        <w:spacing w:after="120"/>
        <w:ind w:left="0" w:firstLine="0"/>
        <w:contextualSpacing w:val="0"/>
        <w:rPr>
          <w:rFonts w:eastAsia="Calibri" w:cs="Times New Roman"/>
        </w:rPr>
      </w:pPr>
      <w:r w:rsidRPr="000E16E3">
        <w:rPr>
          <w:rFonts w:eastAsia="Calibri" w:cs="Times New Roman"/>
        </w:rPr>
        <w:t xml:space="preserve">The </w:t>
      </w:r>
      <w:r w:rsidR="002024D8">
        <w:rPr>
          <w:rFonts w:eastAsia="Calibri" w:cs="Times New Roman"/>
        </w:rPr>
        <w:t xml:space="preserve">North HV </w:t>
      </w:r>
      <w:r w:rsidRPr="000E16E3">
        <w:rPr>
          <w:rFonts w:eastAsia="Calibri" w:cs="Times New Roman"/>
        </w:rPr>
        <w:t>transmission line will cross desert areas having only limited specific environmental sensitivities. The line will not penetrate the PNBA.</w:t>
      </w:r>
      <w:r w:rsidR="008D0C34">
        <w:rPr>
          <w:rFonts w:eastAsia="Calibri" w:cs="Times New Roman"/>
        </w:rPr>
        <w:t xml:space="preserve"> </w:t>
      </w:r>
      <w:r w:rsidRPr="000E16E3">
        <w:rPr>
          <w:rFonts w:eastAsia="Calibri" w:cs="Times New Roman"/>
        </w:rPr>
        <w:t>The configuration of the power line and pylons should limit the collisions and electrocutions of birds. A total of 34.7 km stretch of power</w:t>
      </w:r>
      <w:r w:rsidR="00276C26">
        <w:rPr>
          <w:rFonts w:eastAsia="Calibri" w:cs="Times New Roman"/>
        </w:rPr>
        <w:t xml:space="preserve"> </w:t>
      </w:r>
      <w:r w:rsidRPr="000E16E3">
        <w:rPr>
          <w:rFonts w:eastAsia="Calibri" w:cs="Times New Roman"/>
        </w:rPr>
        <w:t>line in the</w:t>
      </w:r>
      <w:r>
        <w:rPr>
          <w:rFonts w:eastAsia="Calibri" w:cs="Times New Roman"/>
        </w:rPr>
        <w:t xml:space="preserve"> </w:t>
      </w:r>
      <w:proofErr w:type="spellStart"/>
      <w:r w:rsidRPr="000E16E3">
        <w:rPr>
          <w:rFonts w:eastAsia="Calibri" w:cs="Times New Roman"/>
        </w:rPr>
        <w:t>Nouadhibou</w:t>
      </w:r>
      <w:proofErr w:type="spellEnd"/>
      <w:r w:rsidRPr="000E16E3">
        <w:rPr>
          <w:rFonts w:eastAsia="Calibri" w:cs="Times New Roman"/>
        </w:rPr>
        <w:t xml:space="preserve"> sector may pose a medium risk of collision for birds and 3.8 km stretch will pose a significant risk. Visual </w:t>
      </w:r>
      <w:r w:rsidR="00276C26" w:rsidRPr="000E16E3">
        <w:rPr>
          <w:rFonts w:eastAsia="Calibri" w:cs="Times New Roman"/>
        </w:rPr>
        <w:t>signaling</w:t>
      </w:r>
      <w:r w:rsidRPr="000E16E3">
        <w:rPr>
          <w:rFonts w:eastAsia="Calibri" w:cs="Times New Roman"/>
        </w:rPr>
        <w:t xml:space="preserve"> devices will be set up on each of these cable portions so as to limit the risk of collision for migratory birds. The main mitigation measures are to avoid sensitive natural areas such as the PNBA, to minimize the influence of activities on the natural environment, to limit the disturbance of flora and fauna during construction, operational/maintenance and decommissioning activities, and to confine the traffic to existing roads and trails.</w:t>
      </w:r>
    </w:p>
    <w:p w:rsidR="008837B0" w:rsidRPr="00FA6837" w:rsidRDefault="001410C3" w:rsidP="00FA6837">
      <w:pPr>
        <w:pStyle w:val="ListParagraph"/>
        <w:numPr>
          <w:ilvl w:val="0"/>
          <w:numId w:val="8"/>
        </w:numPr>
        <w:spacing w:after="120"/>
        <w:ind w:left="0" w:firstLine="0"/>
        <w:contextualSpacing w:val="0"/>
        <w:rPr>
          <w:rFonts w:eastAsia="Calibri" w:cs="Times New Roman"/>
        </w:rPr>
      </w:pPr>
      <w:r w:rsidRPr="001410C3">
        <w:rPr>
          <w:rFonts w:eastAsia="Calibri" w:cs="Times New Roman"/>
        </w:rPr>
        <w:t>For the</w:t>
      </w:r>
      <w:r w:rsidRPr="00FA6837">
        <w:rPr>
          <w:rFonts w:eastAsia="Calibri" w:cs="Times New Roman"/>
        </w:rPr>
        <w:t xml:space="preserve"> </w:t>
      </w:r>
      <w:r w:rsidR="002024D8" w:rsidRPr="00FA6837">
        <w:rPr>
          <w:rFonts w:eastAsia="Calibri" w:cs="Times New Roman"/>
        </w:rPr>
        <w:t xml:space="preserve">South HV Line similar challenges </w:t>
      </w:r>
      <w:r w:rsidRPr="001410C3">
        <w:rPr>
          <w:rFonts w:eastAsia="Calibri" w:cs="Times New Roman"/>
        </w:rPr>
        <w:t xml:space="preserve">have been reported. </w:t>
      </w:r>
      <w:r>
        <w:rPr>
          <w:rFonts w:eastAsia="Calibri" w:cs="Times New Roman"/>
        </w:rPr>
        <w:t>F</w:t>
      </w:r>
      <w:r w:rsidRPr="001410C3">
        <w:rPr>
          <w:rFonts w:eastAsia="Calibri" w:cs="Times New Roman"/>
        </w:rPr>
        <w:t xml:space="preserve">or </w:t>
      </w:r>
      <w:r w:rsidR="002B53AC" w:rsidRPr="001410C3">
        <w:rPr>
          <w:rFonts w:eastAsia="Calibri" w:cs="Times New Roman"/>
        </w:rPr>
        <w:t>instance</w:t>
      </w:r>
      <w:r>
        <w:rPr>
          <w:rFonts w:eastAsia="Calibri" w:cs="Times New Roman"/>
        </w:rPr>
        <w:t>, i</w:t>
      </w:r>
      <w:r w:rsidR="008837B0" w:rsidRPr="00FA6837">
        <w:rPr>
          <w:rFonts w:eastAsia="Calibri" w:cs="Times New Roman"/>
        </w:rPr>
        <w:t xml:space="preserve">n the vicinity of </w:t>
      </w:r>
      <w:proofErr w:type="spellStart"/>
      <w:r w:rsidR="008837B0" w:rsidRPr="00FA6837">
        <w:rPr>
          <w:rFonts w:eastAsia="Calibri" w:cs="Times New Roman"/>
        </w:rPr>
        <w:t>Beni</w:t>
      </w:r>
      <w:proofErr w:type="spellEnd"/>
      <w:r w:rsidR="008837B0" w:rsidRPr="00FA6837">
        <w:rPr>
          <w:rFonts w:eastAsia="Calibri" w:cs="Times New Roman"/>
        </w:rPr>
        <w:t xml:space="preserve"> </w:t>
      </w:r>
      <w:proofErr w:type="spellStart"/>
      <w:r w:rsidR="008837B0" w:rsidRPr="00FA6837">
        <w:rPr>
          <w:rFonts w:eastAsia="Calibri" w:cs="Times New Roman"/>
        </w:rPr>
        <w:t>Nadji</w:t>
      </w:r>
      <w:proofErr w:type="spellEnd"/>
      <w:r w:rsidR="008837B0" w:rsidRPr="00FA6837">
        <w:rPr>
          <w:rFonts w:eastAsia="Calibri" w:cs="Times New Roman"/>
        </w:rPr>
        <w:t xml:space="preserve"> potential impacts on birds has been reported.  Mitigating measures have been identified that could reduce birds collision with the line by 60 to 80%</w:t>
      </w:r>
      <w:r w:rsidR="002B53AC">
        <w:rPr>
          <w:rFonts w:eastAsia="Calibri" w:cs="Times New Roman"/>
        </w:rPr>
        <w:t>.</w:t>
      </w:r>
    </w:p>
    <w:p w:rsidR="008837B0" w:rsidRPr="00FA6837" w:rsidRDefault="008837B0" w:rsidP="00FA6837">
      <w:pPr>
        <w:pStyle w:val="ListParagraph"/>
        <w:numPr>
          <w:ilvl w:val="0"/>
          <w:numId w:val="8"/>
        </w:numPr>
        <w:spacing w:after="120"/>
        <w:ind w:left="0" w:firstLine="0"/>
        <w:contextualSpacing w:val="0"/>
        <w:rPr>
          <w:rFonts w:eastAsia="Calibri" w:cs="Times New Roman"/>
        </w:rPr>
      </w:pPr>
      <w:r w:rsidRPr="00FA6837">
        <w:rPr>
          <w:rFonts w:eastAsia="Calibri" w:cs="Times New Roman"/>
        </w:rPr>
        <w:t>The report includes a discussion on consultation and analysis of alternatives.  Consultation has been essentially with institutional stakeholders and through interviews of population representatives.  The report recommends that another wave of consultation takes place when the project technical parameters are more definitive!  It seems that there is an expectation fro</w:t>
      </w:r>
      <w:r w:rsidR="001410C3">
        <w:rPr>
          <w:rFonts w:eastAsia="Calibri" w:cs="Times New Roman"/>
        </w:rPr>
        <w:t>m the population that when the transmission line</w:t>
      </w:r>
      <w:r w:rsidRPr="00FA6837">
        <w:rPr>
          <w:rFonts w:eastAsia="Calibri" w:cs="Times New Roman"/>
        </w:rPr>
        <w:t xml:space="preserve"> will be built they will be connected (they are now serv</w:t>
      </w:r>
      <w:r w:rsidR="004B458E">
        <w:rPr>
          <w:rFonts w:eastAsia="Calibri" w:cs="Times New Roman"/>
        </w:rPr>
        <w:t>ed only by photovoltaic panels</w:t>
      </w:r>
      <w:r w:rsidRPr="00FA6837">
        <w:rPr>
          <w:rFonts w:eastAsia="Calibri" w:cs="Times New Roman"/>
        </w:rPr>
        <w:t>)</w:t>
      </w:r>
    </w:p>
    <w:p w:rsidR="008837B0" w:rsidRPr="00FA6837" w:rsidRDefault="001410C3" w:rsidP="00FA6837">
      <w:pPr>
        <w:pStyle w:val="ListParagraph"/>
        <w:numPr>
          <w:ilvl w:val="0"/>
          <w:numId w:val="8"/>
        </w:numPr>
        <w:spacing w:after="120"/>
        <w:ind w:left="0" w:firstLine="0"/>
        <w:contextualSpacing w:val="0"/>
        <w:rPr>
          <w:rFonts w:eastAsia="Calibri" w:cs="Times New Roman"/>
        </w:rPr>
      </w:pPr>
      <w:r w:rsidRPr="00FA6837">
        <w:rPr>
          <w:rFonts w:eastAsia="Calibri" w:cs="Times New Roman"/>
        </w:rPr>
        <w:t xml:space="preserve">It is essentially for the </w:t>
      </w:r>
      <w:r w:rsidRPr="001410C3">
        <w:rPr>
          <w:rFonts w:eastAsia="Calibri" w:cs="Times New Roman"/>
        </w:rPr>
        <w:t>mid-section</w:t>
      </w:r>
      <w:r w:rsidRPr="00FA6837">
        <w:rPr>
          <w:rFonts w:eastAsia="Calibri" w:cs="Times New Roman"/>
        </w:rPr>
        <w:t xml:space="preserve"> of the line that alternative routes have been considered and alternative 2b has actually been assessed as the best compromise with manageable environmental and social impacts, </w:t>
      </w:r>
      <w:r w:rsidR="008837B0" w:rsidRPr="00FA6837">
        <w:rPr>
          <w:rFonts w:eastAsia="Calibri" w:cs="Times New Roman"/>
        </w:rPr>
        <w:t xml:space="preserve">presenting the best trade-off compared to the options 2a and 2c as it will avoid the two parks of </w:t>
      </w:r>
      <w:proofErr w:type="spellStart"/>
      <w:r w:rsidR="008837B0" w:rsidRPr="00FA6837">
        <w:rPr>
          <w:rFonts w:eastAsia="Calibri" w:cs="Times New Roman"/>
        </w:rPr>
        <w:t>Diawling</w:t>
      </w:r>
      <w:proofErr w:type="spellEnd"/>
      <w:r w:rsidR="002B53AC">
        <w:rPr>
          <w:rFonts w:eastAsia="Calibri" w:cs="Times New Roman"/>
        </w:rPr>
        <w:t>-PND</w:t>
      </w:r>
      <w:r w:rsidR="008837B0" w:rsidRPr="00FA6837">
        <w:rPr>
          <w:rFonts w:eastAsia="Calibri" w:cs="Times New Roman"/>
        </w:rPr>
        <w:t xml:space="preserve"> (</w:t>
      </w:r>
      <w:r w:rsidR="002B53AC" w:rsidRPr="001410C3">
        <w:rPr>
          <w:rFonts w:eastAsia="Calibri" w:cs="Times New Roman"/>
        </w:rPr>
        <w:t>Mauritania</w:t>
      </w:r>
      <w:r w:rsidR="008837B0" w:rsidRPr="00FA6837">
        <w:rPr>
          <w:rFonts w:eastAsia="Calibri" w:cs="Times New Roman"/>
        </w:rPr>
        <w:t xml:space="preserve"> side of the river) and </w:t>
      </w:r>
      <w:proofErr w:type="spellStart"/>
      <w:r w:rsidR="008837B0" w:rsidRPr="00FA6837">
        <w:rPr>
          <w:rFonts w:eastAsia="Calibri" w:cs="Times New Roman"/>
        </w:rPr>
        <w:t>Djoudj</w:t>
      </w:r>
      <w:proofErr w:type="spellEnd"/>
      <w:r w:rsidR="002B53AC">
        <w:rPr>
          <w:rFonts w:eastAsia="Calibri" w:cs="Times New Roman"/>
        </w:rPr>
        <w:t>-PNOD</w:t>
      </w:r>
      <w:r w:rsidR="008837B0" w:rsidRPr="00FA6837">
        <w:rPr>
          <w:rFonts w:eastAsia="Calibri" w:cs="Times New Roman"/>
        </w:rPr>
        <w:t xml:space="preserve"> (Senegal side of the River) without entailing a significant detour through </w:t>
      </w:r>
      <w:proofErr w:type="spellStart"/>
      <w:r w:rsidR="008837B0" w:rsidRPr="00FA6837">
        <w:rPr>
          <w:rFonts w:eastAsia="Calibri" w:cs="Times New Roman"/>
        </w:rPr>
        <w:t>Dagana</w:t>
      </w:r>
      <w:proofErr w:type="spellEnd"/>
      <w:r w:rsidR="008837B0" w:rsidRPr="00FA6837">
        <w:rPr>
          <w:rFonts w:eastAsia="Calibri" w:cs="Times New Roman"/>
        </w:rPr>
        <w:t xml:space="preserve"> that passes through agricultural areas and for which significant involuntary resettlement (land acquisition) would have to take place.</w:t>
      </w:r>
    </w:p>
    <w:p w:rsidR="008837B0" w:rsidRPr="00FA6837" w:rsidRDefault="008837B0" w:rsidP="00FA6837">
      <w:pPr>
        <w:pStyle w:val="ListParagraph"/>
        <w:numPr>
          <w:ilvl w:val="0"/>
          <w:numId w:val="8"/>
        </w:numPr>
        <w:spacing w:after="120"/>
        <w:ind w:left="0" w:firstLine="0"/>
        <w:contextualSpacing w:val="0"/>
        <w:rPr>
          <w:rFonts w:eastAsia="Calibri" w:cs="Times New Roman"/>
        </w:rPr>
      </w:pPr>
      <w:r w:rsidRPr="00FA6837">
        <w:rPr>
          <w:rFonts w:eastAsia="Calibri" w:cs="Times New Roman"/>
        </w:rPr>
        <w:t>It is to be noted that the whole area of the Senegal River delta has been recognized a Reserve of the biosphere (UNESCO 2005) and covers 186</w:t>
      </w:r>
      <w:r w:rsidR="000C643D">
        <w:rPr>
          <w:rFonts w:eastAsia="Calibri" w:cs="Times New Roman"/>
        </w:rPr>
        <w:t>,</w:t>
      </w:r>
      <w:r w:rsidRPr="00FA6837">
        <w:rPr>
          <w:rFonts w:eastAsia="Calibri" w:cs="Times New Roman"/>
        </w:rPr>
        <w:t>908 Ha in Mauritania and 454</w:t>
      </w:r>
      <w:r w:rsidR="000C643D">
        <w:rPr>
          <w:rFonts w:eastAsia="Calibri" w:cs="Times New Roman"/>
        </w:rPr>
        <w:t>,</w:t>
      </w:r>
      <w:r w:rsidRPr="00FA6837">
        <w:rPr>
          <w:rFonts w:eastAsia="Calibri" w:cs="Times New Roman"/>
        </w:rPr>
        <w:t xml:space="preserve">860 Ha in Senegal). This area is very rich in bird species (112 have been identified in PND for a </w:t>
      </w:r>
      <w:r w:rsidRPr="00FA6837">
        <w:rPr>
          <w:rFonts w:eastAsia="Calibri" w:cs="Times New Roman"/>
        </w:rPr>
        <w:lastRenderedPageBreak/>
        <w:t>population of 230</w:t>
      </w:r>
      <w:r w:rsidR="000C643D">
        <w:rPr>
          <w:rFonts w:eastAsia="Calibri" w:cs="Times New Roman"/>
        </w:rPr>
        <w:t>,</w:t>
      </w:r>
      <w:r w:rsidRPr="00FA6837">
        <w:rPr>
          <w:rFonts w:eastAsia="Calibri" w:cs="Times New Roman"/>
        </w:rPr>
        <w:t>000</w:t>
      </w:r>
      <w:r w:rsidR="000C643D">
        <w:rPr>
          <w:rFonts w:eastAsia="Calibri" w:cs="Times New Roman"/>
        </w:rPr>
        <w:t xml:space="preserve"> </w:t>
      </w:r>
      <w:r w:rsidRPr="00FA6837">
        <w:rPr>
          <w:rFonts w:eastAsia="Calibri" w:cs="Times New Roman"/>
        </w:rPr>
        <w:t>- 252 are included in the IUCN red list, whereas in PNOD – a RAMSAR site- 400 species have been recorded for a population of 3 million)</w:t>
      </w:r>
    </w:p>
    <w:p w:rsidR="008837B0" w:rsidRPr="00FA6837" w:rsidRDefault="008837B0" w:rsidP="00FA6837">
      <w:pPr>
        <w:pStyle w:val="ListParagraph"/>
        <w:numPr>
          <w:ilvl w:val="0"/>
          <w:numId w:val="8"/>
        </w:numPr>
        <w:spacing w:after="120"/>
        <w:ind w:left="0" w:firstLine="0"/>
        <w:contextualSpacing w:val="0"/>
        <w:rPr>
          <w:rFonts w:eastAsia="Calibri" w:cs="Times New Roman"/>
        </w:rPr>
      </w:pPr>
      <w:r w:rsidRPr="00FA6837">
        <w:rPr>
          <w:rFonts w:eastAsia="Calibri" w:cs="Times New Roman"/>
        </w:rPr>
        <w:t>On the other impacts the conclusion of the assessment</w:t>
      </w:r>
      <w:r w:rsidR="001410C3" w:rsidRPr="00FA6837">
        <w:rPr>
          <w:rFonts w:eastAsia="Calibri" w:cs="Times New Roman"/>
        </w:rPr>
        <w:t xml:space="preserve"> on the Senegal side</w:t>
      </w:r>
      <w:r w:rsidRPr="00FA6837">
        <w:rPr>
          <w:rFonts w:eastAsia="Calibri" w:cs="Times New Roman"/>
        </w:rPr>
        <w:t xml:space="preserve"> is similar to the one for the Mauritania side with issue of land acquisition and impacts on birds being the most significant.</w:t>
      </w:r>
    </w:p>
    <w:p w:rsidR="00564B97" w:rsidRPr="00FA6837" w:rsidRDefault="008837B0" w:rsidP="00FA6837">
      <w:pPr>
        <w:pStyle w:val="ListParagraph"/>
        <w:numPr>
          <w:ilvl w:val="0"/>
          <w:numId w:val="8"/>
        </w:numPr>
        <w:spacing w:after="120"/>
        <w:ind w:left="0" w:firstLine="0"/>
        <w:contextualSpacing w:val="0"/>
        <w:rPr>
          <w:rFonts w:eastAsia="Calibri" w:cs="Times New Roman"/>
        </w:rPr>
      </w:pPr>
      <w:r w:rsidRPr="00FA6837">
        <w:rPr>
          <w:rFonts w:eastAsia="Calibri" w:cs="Times New Roman"/>
        </w:rPr>
        <w:t>Regarding public consultation, consultations were essentially carried out with institutional stakeholders and to some extent with local population either directly or through their traditional and/or elected representatives.  The report also recommends holding another wave of consultation after the technical parameters of the projects are more precise. But in any case concerns expressed were essentially about the loss of agricultural land and encroachment on the parks.</w:t>
      </w:r>
    </w:p>
    <w:p w:rsidR="00E07D5D" w:rsidRPr="00E07D5D" w:rsidRDefault="00E07D5D" w:rsidP="00E07D5D">
      <w:pPr>
        <w:rPr>
          <w:rFonts w:eastAsia="Calibri" w:cs="Times New Roman"/>
        </w:rPr>
      </w:pPr>
    </w:p>
    <w:p w:rsidR="00E07D5D" w:rsidRPr="00E07D5D" w:rsidRDefault="00E07D5D" w:rsidP="00E07D5D">
      <w:pPr>
        <w:rPr>
          <w:rFonts w:eastAsia="Calibri" w:cs="Times New Roman"/>
          <w:b/>
          <w:bCs/>
        </w:rPr>
      </w:pPr>
      <w:r w:rsidRPr="00E07D5D">
        <w:rPr>
          <w:rFonts w:eastAsia="Calibri" w:cs="Times New Roman"/>
          <w:b/>
          <w:bCs/>
        </w:rPr>
        <w:t>PS8: Cultural Heritage</w:t>
      </w:r>
    </w:p>
    <w:p w:rsidR="00E07D5D" w:rsidRPr="00E07D5D" w:rsidRDefault="00E07D5D" w:rsidP="00E07D5D">
      <w:pPr>
        <w:rPr>
          <w:rFonts w:eastAsia="Calibri" w:cs="Times New Roman"/>
        </w:rPr>
      </w:pPr>
    </w:p>
    <w:p w:rsidR="008D0C34" w:rsidRDefault="00564B97" w:rsidP="00564B97">
      <w:pPr>
        <w:pStyle w:val="ListParagraph"/>
        <w:numPr>
          <w:ilvl w:val="0"/>
          <w:numId w:val="8"/>
        </w:numPr>
        <w:spacing w:after="120"/>
        <w:ind w:left="0" w:firstLine="0"/>
        <w:contextualSpacing w:val="0"/>
        <w:rPr>
          <w:rFonts w:eastAsia="Calibri" w:cs="Times New Roman"/>
        </w:rPr>
      </w:pPr>
      <w:r w:rsidRPr="00564B97">
        <w:rPr>
          <w:rFonts w:eastAsia="Calibri" w:cs="Times New Roman"/>
        </w:rPr>
        <w:t xml:space="preserve">The </w:t>
      </w:r>
      <w:proofErr w:type="spellStart"/>
      <w:r w:rsidRPr="00564B97">
        <w:rPr>
          <w:rFonts w:eastAsia="Calibri" w:cs="Times New Roman"/>
        </w:rPr>
        <w:t>Tullow</w:t>
      </w:r>
      <w:proofErr w:type="spellEnd"/>
      <w:r w:rsidRPr="00564B97">
        <w:rPr>
          <w:rFonts w:eastAsia="Calibri" w:cs="Times New Roman"/>
        </w:rPr>
        <w:t xml:space="preserve"> E</w:t>
      </w:r>
      <w:r w:rsidR="008D0C34">
        <w:rPr>
          <w:rFonts w:eastAsia="Calibri" w:cs="Times New Roman"/>
        </w:rPr>
        <w:t>S</w:t>
      </w:r>
      <w:r w:rsidRPr="00564B97">
        <w:rPr>
          <w:rFonts w:eastAsia="Calibri" w:cs="Times New Roman"/>
        </w:rPr>
        <w:t xml:space="preserve">IA has identified 13 cultural heritage Late Stone Age sites on the project footprint of the gas treatment plant. </w:t>
      </w:r>
      <w:r w:rsidR="00983263" w:rsidRPr="00564B97">
        <w:rPr>
          <w:rFonts w:eastAsia="Calibri" w:cs="Times New Roman"/>
        </w:rPr>
        <w:t>An adequate cultural heritage management plan has been deve</w:t>
      </w:r>
      <w:r w:rsidR="00983263">
        <w:rPr>
          <w:rFonts w:eastAsia="Calibri" w:cs="Times New Roman"/>
        </w:rPr>
        <w:t xml:space="preserve">loped as part of the </w:t>
      </w:r>
      <w:proofErr w:type="spellStart"/>
      <w:r w:rsidR="00983263">
        <w:rPr>
          <w:rFonts w:eastAsia="Calibri" w:cs="Times New Roman"/>
        </w:rPr>
        <w:t>Tullow</w:t>
      </w:r>
      <w:proofErr w:type="spellEnd"/>
      <w:r w:rsidR="00983263">
        <w:rPr>
          <w:rFonts w:eastAsia="Calibri" w:cs="Times New Roman"/>
        </w:rPr>
        <w:t xml:space="preserve"> E</w:t>
      </w:r>
      <w:r w:rsidR="008D0C34">
        <w:rPr>
          <w:rFonts w:eastAsia="Calibri" w:cs="Times New Roman"/>
        </w:rPr>
        <w:t>S</w:t>
      </w:r>
      <w:r w:rsidR="00983263">
        <w:rPr>
          <w:rFonts w:eastAsia="Calibri" w:cs="Times New Roman"/>
        </w:rPr>
        <w:t xml:space="preserve">MP. </w:t>
      </w:r>
    </w:p>
    <w:p w:rsidR="00983263" w:rsidRDefault="00564B97" w:rsidP="00564B97">
      <w:pPr>
        <w:pStyle w:val="ListParagraph"/>
        <w:numPr>
          <w:ilvl w:val="0"/>
          <w:numId w:val="8"/>
        </w:numPr>
        <w:spacing w:after="120"/>
        <w:ind w:left="0" w:firstLine="0"/>
        <w:contextualSpacing w:val="0"/>
        <w:rPr>
          <w:rFonts w:eastAsia="Calibri" w:cs="Times New Roman"/>
        </w:rPr>
      </w:pPr>
      <w:r w:rsidRPr="00564B97">
        <w:rPr>
          <w:rFonts w:eastAsia="Calibri" w:cs="Times New Roman"/>
        </w:rPr>
        <w:t xml:space="preserve">The SPEG ESIA did not identify any cultural heritage sites in the project area. </w:t>
      </w:r>
    </w:p>
    <w:p w:rsidR="00564B97" w:rsidRPr="002024D8" w:rsidRDefault="00983263" w:rsidP="00564B97">
      <w:pPr>
        <w:pStyle w:val="ListParagraph"/>
        <w:numPr>
          <w:ilvl w:val="0"/>
          <w:numId w:val="8"/>
        </w:numPr>
        <w:spacing w:after="120"/>
        <w:ind w:left="0" w:firstLine="0"/>
        <w:contextualSpacing w:val="0"/>
        <w:rPr>
          <w:rFonts w:eastAsia="Calibri" w:cs="Times New Roman"/>
        </w:rPr>
      </w:pPr>
      <w:r w:rsidRPr="002024D8">
        <w:rPr>
          <w:rFonts w:eastAsia="Calibri" w:cs="Times New Roman"/>
        </w:rPr>
        <w:t xml:space="preserve">In the case of the </w:t>
      </w:r>
      <w:r w:rsidR="00564B97" w:rsidRPr="002024D8">
        <w:rPr>
          <w:rFonts w:eastAsia="Calibri" w:cs="Times New Roman"/>
        </w:rPr>
        <w:t xml:space="preserve">South HV line ESIA </w:t>
      </w:r>
      <w:r w:rsidRPr="002024D8">
        <w:rPr>
          <w:rFonts w:eastAsia="Calibri" w:cs="Times New Roman"/>
        </w:rPr>
        <w:t xml:space="preserve">the presence of </w:t>
      </w:r>
      <w:r w:rsidR="00564B97" w:rsidRPr="002024D8">
        <w:rPr>
          <w:rFonts w:eastAsia="Calibri" w:cs="Times New Roman"/>
        </w:rPr>
        <w:t>potential cultural heritage sites in re</w:t>
      </w:r>
      <w:r w:rsidRPr="002024D8">
        <w:rPr>
          <w:rFonts w:eastAsia="Calibri" w:cs="Times New Roman"/>
        </w:rPr>
        <w:t xml:space="preserve">lation to that infrastructure has </w:t>
      </w:r>
      <w:r w:rsidR="002024D8" w:rsidRPr="002024D8">
        <w:rPr>
          <w:rFonts w:eastAsia="Calibri" w:cs="Times New Roman"/>
        </w:rPr>
        <w:t xml:space="preserve">not </w:t>
      </w:r>
      <w:r w:rsidRPr="002024D8">
        <w:rPr>
          <w:rFonts w:eastAsia="Calibri" w:cs="Times New Roman"/>
        </w:rPr>
        <w:t>been assessed as</w:t>
      </w:r>
      <w:r w:rsidR="002024D8" w:rsidRPr="002024D8">
        <w:rPr>
          <w:rFonts w:eastAsia="Calibri" w:cs="Times New Roman"/>
        </w:rPr>
        <w:t xml:space="preserve"> significant</w:t>
      </w:r>
      <w:r w:rsidR="008D0C34">
        <w:rPr>
          <w:rFonts w:eastAsia="Calibri" w:cs="Times New Roman"/>
        </w:rPr>
        <w:t>.</w:t>
      </w:r>
      <w:r w:rsidR="00564B97" w:rsidRPr="002024D8">
        <w:rPr>
          <w:rFonts w:eastAsia="Calibri" w:cs="Times New Roman"/>
        </w:rPr>
        <w:t xml:space="preserve">  </w:t>
      </w:r>
    </w:p>
    <w:p w:rsidR="00E07D5D" w:rsidRDefault="00E07D5D" w:rsidP="00E07D5D">
      <w:pPr>
        <w:rPr>
          <w:rFonts w:eastAsia="Calibri" w:cs="Times New Roman"/>
          <w:b/>
        </w:rPr>
      </w:pPr>
    </w:p>
    <w:p w:rsidR="006D066F" w:rsidRDefault="003802D4" w:rsidP="00E07D5D">
      <w:pPr>
        <w:rPr>
          <w:rFonts w:eastAsia="Calibri" w:cs="Times New Roman"/>
        </w:rPr>
      </w:pPr>
      <w:r w:rsidRPr="003802D4">
        <w:rPr>
          <w:rFonts w:eastAsia="Calibri" w:cs="Times New Roman"/>
          <w:b/>
        </w:rPr>
        <w:t>Access to Client Documentation</w:t>
      </w:r>
    </w:p>
    <w:p w:rsidR="003802D4" w:rsidRDefault="003802D4" w:rsidP="00E07D5D">
      <w:pPr>
        <w:rPr>
          <w:rFonts w:eastAsia="Calibri" w:cs="Times New Roman"/>
        </w:rPr>
      </w:pPr>
    </w:p>
    <w:p w:rsidR="00952FC4" w:rsidRDefault="00952FC4" w:rsidP="00952FC4">
      <w:pPr>
        <w:pStyle w:val="ListParagraph"/>
        <w:numPr>
          <w:ilvl w:val="0"/>
          <w:numId w:val="8"/>
        </w:numPr>
        <w:rPr>
          <w:rFonts w:eastAsia="Calibri" w:cs="Times New Roman"/>
        </w:rPr>
      </w:pPr>
      <w:r w:rsidRPr="00952FC4">
        <w:rPr>
          <w:rFonts w:eastAsia="Calibri" w:cs="Times New Roman"/>
        </w:rPr>
        <w:t xml:space="preserve">The upstream ESIA was disclosed at the World Bank </w:t>
      </w:r>
      <w:proofErr w:type="spellStart"/>
      <w:r w:rsidRPr="00952FC4">
        <w:rPr>
          <w:rFonts w:eastAsia="Calibri" w:cs="Times New Roman"/>
        </w:rPr>
        <w:t>Infoshop</w:t>
      </w:r>
      <w:proofErr w:type="spellEnd"/>
      <w:r w:rsidRPr="00952FC4">
        <w:rPr>
          <w:rFonts w:eastAsia="Calibri" w:cs="Times New Roman"/>
        </w:rPr>
        <w:t xml:space="preserve"> and is available in country at </w:t>
      </w:r>
      <w:proofErr w:type="spellStart"/>
      <w:r w:rsidRPr="00952FC4">
        <w:rPr>
          <w:rFonts w:eastAsia="Calibri" w:cs="Times New Roman"/>
        </w:rPr>
        <w:t>Tullow</w:t>
      </w:r>
      <w:proofErr w:type="spellEnd"/>
      <w:r w:rsidRPr="00952FC4">
        <w:rPr>
          <w:rFonts w:eastAsia="Calibri" w:cs="Times New Roman"/>
        </w:rPr>
        <w:t xml:space="preserve"> Mauritania Ltd, </w:t>
      </w:r>
      <w:proofErr w:type="spellStart"/>
      <w:r w:rsidRPr="00952FC4">
        <w:rPr>
          <w:rFonts w:eastAsia="Calibri" w:cs="Times New Roman"/>
        </w:rPr>
        <w:t>Immeuble</w:t>
      </w:r>
      <w:proofErr w:type="spellEnd"/>
      <w:r w:rsidRPr="00952FC4">
        <w:rPr>
          <w:rFonts w:eastAsia="Calibri" w:cs="Times New Roman"/>
        </w:rPr>
        <w:t xml:space="preserve"> </w:t>
      </w:r>
      <w:proofErr w:type="spellStart"/>
      <w:r w:rsidRPr="00952FC4">
        <w:rPr>
          <w:rFonts w:eastAsia="Calibri" w:cs="Times New Roman"/>
        </w:rPr>
        <w:t>Emel</w:t>
      </w:r>
      <w:proofErr w:type="spellEnd"/>
      <w:r w:rsidRPr="00952FC4">
        <w:rPr>
          <w:rFonts w:eastAsia="Calibri" w:cs="Times New Roman"/>
        </w:rPr>
        <w:t>, ZRA N°433, PO BOX 1551, Nouakchott, Mauritania,  Phone: +222 4520 0300 (</w:t>
      </w:r>
      <w:proofErr w:type="spellStart"/>
      <w:r w:rsidRPr="00952FC4">
        <w:rPr>
          <w:rFonts w:eastAsia="Calibri" w:cs="Times New Roman"/>
        </w:rPr>
        <w:t>Chiva</w:t>
      </w:r>
      <w:proofErr w:type="spellEnd"/>
      <w:r w:rsidRPr="00952FC4">
        <w:rPr>
          <w:rFonts w:eastAsia="Calibri" w:cs="Times New Roman"/>
        </w:rPr>
        <w:t xml:space="preserve"> Julien, Team Assistant).</w:t>
      </w:r>
    </w:p>
    <w:p w:rsidR="00952FC4" w:rsidRPr="00952FC4" w:rsidRDefault="00952FC4" w:rsidP="00E61043">
      <w:pPr>
        <w:pStyle w:val="ListParagraph"/>
        <w:rPr>
          <w:rFonts w:eastAsia="Calibri" w:cs="Times New Roman"/>
        </w:rPr>
      </w:pPr>
    </w:p>
    <w:p w:rsidR="003802D4" w:rsidRPr="003802D4" w:rsidRDefault="00952FC4" w:rsidP="00952FC4">
      <w:pPr>
        <w:pStyle w:val="ListParagraph"/>
        <w:numPr>
          <w:ilvl w:val="0"/>
          <w:numId w:val="8"/>
        </w:numPr>
        <w:spacing w:after="120"/>
        <w:contextualSpacing w:val="0"/>
        <w:rPr>
          <w:rFonts w:eastAsia="Calibri" w:cs="Times New Roman"/>
        </w:rPr>
      </w:pPr>
      <w:r>
        <w:rPr>
          <w:rFonts w:eastAsia="Calibri" w:cs="Times New Roman"/>
        </w:rPr>
        <w:t>The downstream</w:t>
      </w:r>
      <w:r w:rsidR="004A4CA3">
        <w:rPr>
          <w:rFonts w:eastAsia="Calibri" w:cs="Times New Roman"/>
        </w:rPr>
        <w:t xml:space="preserve"> </w:t>
      </w:r>
      <w:r w:rsidR="003802D4">
        <w:rPr>
          <w:rFonts w:eastAsia="Calibri" w:cs="Times New Roman"/>
        </w:rPr>
        <w:t>ESIA</w:t>
      </w:r>
      <w:r w:rsidR="002024D8">
        <w:rPr>
          <w:rFonts w:eastAsia="Calibri" w:cs="Times New Roman"/>
        </w:rPr>
        <w:t>s</w:t>
      </w:r>
      <w:r w:rsidR="00EF0594">
        <w:rPr>
          <w:rFonts w:eastAsia="Calibri" w:cs="Times New Roman"/>
        </w:rPr>
        <w:t xml:space="preserve"> and</w:t>
      </w:r>
      <w:r w:rsidR="004A4CA3">
        <w:rPr>
          <w:rFonts w:eastAsia="Calibri" w:cs="Times New Roman"/>
        </w:rPr>
        <w:t xml:space="preserve"> </w:t>
      </w:r>
      <w:r w:rsidR="00EF0594">
        <w:rPr>
          <w:rFonts w:eastAsia="Calibri" w:cs="Times New Roman"/>
        </w:rPr>
        <w:t xml:space="preserve">RPF </w:t>
      </w:r>
      <w:r>
        <w:rPr>
          <w:rFonts w:eastAsia="Calibri" w:cs="Times New Roman"/>
        </w:rPr>
        <w:t>for Mauritania</w:t>
      </w:r>
      <w:r w:rsidR="002024D8">
        <w:rPr>
          <w:rFonts w:eastAsia="Calibri" w:cs="Times New Roman"/>
        </w:rPr>
        <w:t xml:space="preserve"> for the project have</w:t>
      </w:r>
      <w:r w:rsidR="003802D4">
        <w:rPr>
          <w:rFonts w:eastAsia="Calibri" w:cs="Times New Roman"/>
        </w:rPr>
        <w:t xml:space="preserve"> </w:t>
      </w:r>
      <w:r w:rsidR="00E46609">
        <w:rPr>
          <w:rFonts w:eastAsia="Calibri" w:cs="Times New Roman"/>
        </w:rPr>
        <w:t xml:space="preserve">been </w:t>
      </w:r>
      <w:r w:rsidR="000C30AD">
        <w:rPr>
          <w:rFonts w:eastAsia="Calibri" w:cs="Times New Roman"/>
        </w:rPr>
        <w:t>disclosed at</w:t>
      </w:r>
      <w:r w:rsidR="002B53AC">
        <w:rPr>
          <w:rFonts w:eastAsia="Calibri" w:cs="Times New Roman"/>
        </w:rPr>
        <w:t xml:space="preserve"> the World Bank </w:t>
      </w:r>
      <w:proofErr w:type="spellStart"/>
      <w:r w:rsidR="002B53AC">
        <w:rPr>
          <w:rFonts w:eastAsia="Calibri" w:cs="Times New Roman"/>
        </w:rPr>
        <w:t>Infoshop</w:t>
      </w:r>
      <w:proofErr w:type="spellEnd"/>
      <w:r w:rsidR="002B53AC">
        <w:rPr>
          <w:rFonts w:eastAsia="Calibri" w:cs="Times New Roman"/>
        </w:rPr>
        <w:t xml:space="preserve"> </w:t>
      </w:r>
      <w:r w:rsidR="003802D4">
        <w:rPr>
          <w:rFonts w:eastAsia="Calibri" w:cs="Times New Roman"/>
        </w:rPr>
        <w:t xml:space="preserve">and </w:t>
      </w:r>
      <w:r w:rsidR="002024D8">
        <w:rPr>
          <w:rFonts w:eastAsia="Calibri" w:cs="Times New Roman"/>
        </w:rPr>
        <w:t>are</w:t>
      </w:r>
      <w:r w:rsidR="003802D4">
        <w:rPr>
          <w:rFonts w:eastAsia="Calibri" w:cs="Times New Roman"/>
        </w:rPr>
        <w:t xml:space="preserve"> available on the client</w:t>
      </w:r>
      <w:r w:rsidR="002024D8">
        <w:rPr>
          <w:rFonts w:eastAsia="Calibri" w:cs="Times New Roman"/>
        </w:rPr>
        <w:t>s’</w:t>
      </w:r>
      <w:r w:rsidR="003802D4">
        <w:rPr>
          <w:rFonts w:eastAsia="Calibri" w:cs="Times New Roman"/>
        </w:rPr>
        <w:t xml:space="preserve"> project website at </w:t>
      </w:r>
      <w:r w:rsidRPr="005F4B8F">
        <w:rPr>
          <w:rFonts w:eastAsia="Calibri" w:cs="Times New Roman"/>
        </w:rPr>
        <w:t>www.somelec.mr</w:t>
      </w:r>
      <w:r>
        <w:rPr>
          <w:rFonts w:eastAsia="Calibri" w:cs="Times New Roman"/>
        </w:rPr>
        <w:t xml:space="preserve">. </w:t>
      </w:r>
    </w:p>
    <w:sectPr w:rsidR="003802D4" w:rsidRPr="003802D4" w:rsidSect="00820F4B">
      <w:pgSz w:w="12240" w:h="15840"/>
      <w:pgMar w:top="1440" w:right="1440" w:bottom="1440" w:left="1440" w:header="720" w:footer="3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E26" w:rsidRDefault="00EF3E26" w:rsidP="00E07D5D">
      <w:r>
        <w:separator/>
      </w:r>
    </w:p>
  </w:endnote>
  <w:endnote w:type="continuationSeparator" w:id="0">
    <w:p w:rsidR="00EF3E26" w:rsidRDefault="00EF3E26" w:rsidP="00E0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971669"/>
      <w:docPartObj>
        <w:docPartGallery w:val="Page Numbers (Bottom of Page)"/>
        <w:docPartUnique/>
      </w:docPartObj>
    </w:sdtPr>
    <w:sdtEndPr>
      <w:rPr>
        <w:noProof/>
      </w:rPr>
    </w:sdtEndPr>
    <w:sdtContent>
      <w:p w:rsidR="00820F4B" w:rsidRDefault="00820F4B">
        <w:pPr>
          <w:pStyle w:val="Footer"/>
          <w:jc w:val="center"/>
        </w:pPr>
        <w:r>
          <w:fldChar w:fldCharType="begin"/>
        </w:r>
        <w:r>
          <w:instrText xml:space="preserve"> PAGE   \* MERGEFORMAT </w:instrText>
        </w:r>
        <w:r>
          <w:fldChar w:fldCharType="separate"/>
        </w:r>
        <w:r w:rsidR="000604D6">
          <w:rPr>
            <w:noProof/>
          </w:rPr>
          <w:t>17</w:t>
        </w:r>
        <w:r>
          <w:rPr>
            <w:noProof/>
          </w:rPr>
          <w:fldChar w:fldCharType="end"/>
        </w:r>
      </w:p>
    </w:sdtContent>
  </w:sdt>
  <w:p w:rsidR="00820F4B" w:rsidRDefault="00820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E26" w:rsidRDefault="00EF3E26" w:rsidP="00E07D5D">
      <w:r>
        <w:separator/>
      </w:r>
    </w:p>
  </w:footnote>
  <w:footnote w:type="continuationSeparator" w:id="0">
    <w:p w:rsidR="00EF3E26" w:rsidRDefault="00EF3E26" w:rsidP="00E07D5D">
      <w:r>
        <w:continuationSeparator/>
      </w:r>
    </w:p>
  </w:footnote>
  <w:footnote w:id="1">
    <w:p w:rsidR="003C7896" w:rsidRDefault="003C7896" w:rsidP="003C7896">
      <w:pPr>
        <w:pStyle w:val="FootnoteText"/>
      </w:pPr>
      <w:r>
        <w:rPr>
          <w:rStyle w:val="FootnoteReference"/>
        </w:rPr>
        <w:footnoteRef/>
      </w:r>
      <w:r>
        <w:t xml:space="preserve"> Future provision will be made for the tie-in of a third gas production well if required to meet demand or improve reservoir performance; however, this third well is outside the scope of this ESRS and current </w:t>
      </w:r>
      <w:proofErr w:type="spellStart"/>
      <w:r>
        <w:t>Tullow</w:t>
      </w:r>
      <w:proofErr w:type="spellEnd"/>
      <w:r>
        <w:t xml:space="preserve"> ESIA.  </w:t>
      </w:r>
    </w:p>
  </w:footnote>
  <w:footnote w:id="2">
    <w:p w:rsidR="003F34DB" w:rsidRDefault="003F34DB">
      <w:pPr>
        <w:pStyle w:val="FootnoteText"/>
      </w:pPr>
      <w:r>
        <w:rPr>
          <w:rStyle w:val="FootnoteReference"/>
        </w:rPr>
        <w:footnoteRef/>
      </w:r>
      <w:r>
        <w:t xml:space="preserve"> This transaction with Mali will entail </w:t>
      </w:r>
      <w:r w:rsidR="002F3034">
        <w:t>some amount of power transmission but no new transmission lines will have to be built to that effect.</w:t>
      </w:r>
    </w:p>
  </w:footnote>
  <w:footnote w:id="3">
    <w:p w:rsidR="00383064" w:rsidRDefault="00383064">
      <w:pPr>
        <w:pStyle w:val="FootnoteText"/>
      </w:pPr>
      <w:r>
        <w:rPr>
          <w:rStyle w:val="FootnoteReference"/>
        </w:rPr>
        <w:footnoteRef/>
      </w:r>
      <w:r>
        <w:t xml:space="preserve"> SPEG is </w:t>
      </w:r>
      <w:r w:rsidRPr="00D845BD">
        <w:rPr>
          <w:rFonts w:eastAsia="Calibri"/>
        </w:rPr>
        <w:t xml:space="preserve">a special purpose vehicle formed by </w:t>
      </w:r>
      <w:proofErr w:type="spellStart"/>
      <w:r w:rsidRPr="00D845BD">
        <w:rPr>
          <w:rFonts w:eastAsia="Calibri"/>
        </w:rPr>
        <w:t>GoMR</w:t>
      </w:r>
      <w:proofErr w:type="spellEnd"/>
      <w:r w:rsidRPr="00D845BD">
        <w:rPr>
          <w:rFonts w:eastAsia="Calibri"/>
        </w:rPr>
        <w:t>, SOMELEC, SNIM and Kinross Gold Corporation in September 2012, for the purpose of the generation, transmission, and sale of power using Banda gas.</w:t>
      </w:r>
    </w:p>
  </w:footnote>
  <w:footnote w:id="4">
    <w:p w:rsidR="006903D9" w:rsidRPr="00FA6837" w:rsidRDefault="006903D9">
      <w:pPr>
        <w:pStyle w:val="FootnoteText"/>
        <w:rPr>
          <w:sz w:val="16"/>
        </w:rPr>
      </w:pPr>
      <w:r>
        <w:rPr>
          <w:rStyle w:val="FootnoteReference"/>
        </w:rPr>
        <w:footnoteRef/>
      </w:r>
      <w:r>
        <w:t xml:space="preserve"> </w:t>
      </w:r>
      <w:r w:rsidRPr="00FA6837">
        <w:rPr>
          <w:color w:val="222222"/>
          <w:szCs w:val="24"/>
        </w:rPr>
        <w:t xml:space="preserve">The onshore gas pipeline is expected to cross the private domain of </w:t>
      </w:r>
      <w:proofErr w:type="spellStart"/>
      <w:r w:rsidRPr="00FA6837">
        <w:rPr>
          <w:color w:val="222222"/>
          <w:szCs w:val="24"/>
        </w:rPr>
        <w:t>Ribat</w:t>
      </w:r>
      <w:proofErr w:type="spellEnd"/>
      <w:r w:rsidRPr="00FA6837">
        <w:rPr>
          <w:color w:val="222222"/>
          <w:szCs w:val="24"/>
        </w:rPr>
        <w:t xml:space="preserve"> </w:t>
      </w:r>
      <w:proofErr w:type="spellStart"/>
      <w:r w:rsidRPr="00FA6837">
        <w:rPr>
          <w:color w:val="222222"/>
          <w:szCs w:val="24"/>
        </w:rPr>
        <w:t>Elbah</w:t>
      </w:r>
      <w:r w:rsidR="004A4CA3">
        <w:rPr>
          <w:color w:val="222222"/>
          <w:szCs w:val="24"/>
        </w:rPr>
        <w:t>r</w:t>
      </w:r>
      <w:proofErr w:type="spellEnd"/>
      <w:r w:rsidRPr="00FA6837">
        <w:rPr>
          <w:color w:val="222222"/>
          <w:szCs w:val="24"/>
        </w:rPr>
        <w:t xml:space="preserve">, a major business and housing development company, which owns 675 ha adjacent to the coastal zone.  The land had been attributed by the government </w:t>
      </w:r>
      <w:r>
        <w:rPr>
          <w:color w:val="222222"/>
          <w:szCs w:val="24"/>
        </w:rPr>
        <w:t>to this developer who has</w:t>
      </w:r>
      <w:r w:rsidRPr="00FA6837">
        <w:rPr>
          <w:color w:val="222222"/>
          <w:szCs w:val="24"/>
        </w:rPr>
        <w:t xml:space="preserve"> already completed a master plan for housing and business development infrastructure and works are scheduled to start soon. The ROW of the pipeline within </w:t>
      </w:r>
      <w:proofErr w:type="spellStart"/>
      <w:r w:rsidRPr="00FA6837">
        <w:rPr>
          <w:color w:val="222222"/>
          <w:szCs w:val="24"/>
        </w:rPr>
        <w:t>Ribat</w:t>
      </w:r>
      <w:proofErr w:type="spellEnd"/>
      <w:r w:rsidRPr="00FA6837">
        <w:rPr>
          <w:color w:val="222222"/>
          <w:szCs w:val="24"/>
        </w:rPr>
        <w:t xml:space="preserve"> </w:t>
      </w:r>
      <w:proofErr w:type="spellStart"/>
      <w:r w:rsidRPr="00FA6837">
        <w:rPr>
          <w:color w:val="222222"/>
          <w:szCs w:val="24"/>
        </w:rPr>
        <w:t>Elbah</w:t>
      </w:r>
      <w:r w:rsidR="004A4CA3">
        <w:rPr>
          <w:color w:val="222222"/>
          <w:szCs w:val="24"/>
        </w:rPr>
        <w:t>r</w:t>
      </w:r>
      <w:r w:rsidRPr="00FA6837">
        <w:rPr>
          <w:color w:val="222222"/>
          <w:szCs w:val="24"/>
        </w:rPr>
        <w:t>’s</w:t>
      </w:r>
      <w:proofErr w:type="spellEnd"/>
      <w:r w:rsidRPr="00FA6837">
        <w:rPr>
          <w:color w:val="222222"/>
          <w:szCs w:val="24"/>
        </w:rPr>
        <w:t xml:space="preserve"> private domain, not taking into the pipeline itself, is estimated at 60000 </w:t>
      </w:r>
      <w:proofErr w:type="spellStart"/>
      <w:r w:rsidRPr="00FA6837">
        <w:rPr>
          <w:color w:val="222222"/>
          <w:szCs w:val="24"/>
        </w:rPr>
        <w:t>sqm</w:t>
      </w:r>
      <w:proofErr w:type="spellEnd"/>
      <w:r w:rsidRPr="00FA6837">
        <w:rPr>
          <w:color w:val="222222"/>
          <w:szCs w:val="24"/>
        </w:rPr>
        <w:t xml:space="preserve"> (6 h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17F" w:rsidRDefault="00FC517F">
    <w:pPr>
      <w:pStyle w:val="Header"/>
    </w:pPr>
    <w:r>
      <w:rPr>
        <w:noProof/>
      </w:rPr>
      <w:drawing>
        <wp:anchor distT="0" distB="0" distL="114300" distR="114300" simplePos="0" relativeHeight="251659264" behindDoc="0" locked="0" layoutInCell="1" allowOverlap="1" wp14:anchorId="11644307" wp14:editId="4E6C160B">
          <wp:simplePos x="0" y="0"/>
          <wp:positionH relativeFrom="column">
            <wp:posOffset>-41275</wp:posOffset>
          </wp:positionH>
          <wp:positionV relativeFrom="paragraph">
            <wp:posOffset>-100330</wp:posOffset>
          </wp:positionV>
          <wp:extent cx="2199640" cy="2774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640" cy="277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93A"/>
    <w:multiLevelType w:val="hybridMultilevel"/>
    <w:tmpl w:val="DEE6AA92"/>
    <w:lvl w:ilvl="0" w:tplc="FB8A91A4">
      <w:start w:val="1"/>
      <w:numFmt w:val="decimal"/>
      <w:lvlText w:val="%1."/>
      <w:lvlJc w:val="left"/>
      <w:pPr>
        <w:tabs>
          <w:tab w:val="num" w:pos="1080"/>
        </w:tabs>
        <w:ind w:left="720" w:firstLine="0"/>
      </w:pPr>
      <w:rPr>
        <w:rFonts w:ascii="Times New Roman" w:eastAsia="Times New Roman" w:hAnsi="Times New Roman" w:cs="Times New Roman"/>
        <w:b w:val="0"/>
        <w:i w:val="0"/>
        <w:sz w:val="24"/>
      </w:rPr>
    </w:lvl>
    <w:lvl w:ilvl="1" w:tplc="04090017">
      <w:start w:val="1"/>
      <w:numFmt w:val="lowerLetter"/>
      <w:lvlText w:val="%2)"/>
      <w:lvlJc w:val="left"/>
      <w:pPr>
        <w:tabs>
          <w:tab w:val="num" w:pos="1440"/>
        </w:tabs>
        <w:ind w:left="1800" w:firstLine="0"/>
      </w:pPr>
      <w:rPr>
        <w:rFonts w:hint="default"/>
      </w:rPr>
    </w:lvl>
    <w:lvl w:ilvl="2" w:tplc="73C4CA50">
      <w:start w:val="1"/>
      <w:numFmt w:val="lowerRoman"/>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7D06A33"/>
    <w:multiLevelType w:val="hybridMultilevel"/>
    <w:tmpl w:val="55CE589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2D702B8"/>
    <w:multiLevelType w:val="hybridMultilevel"/>
    <w:tmpl w:val="3280C7CA"/>
    <w:lvl w:ilvl="0" w:tplc="45E27C1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5C48"/>
    <w:multiLevelType w:val="hybridMultilevel"/>
    <w:tmpl w:val="482C4B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20E1EBA"/>
    <w:multiLevelType w:val="hybridMultilevel"/>
    <w:tmpl w:val="6444ECF0"/>
    <w:lvl w:ilvl="0" w:tplc="603AFE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47F80"/>
    <w:multiLevelType w:val="hybridMultilevel"/>
    <w:tmpl w:val="434C33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647FB4"/>
    <w:multiLevelType w:val="hybridMultilevel"/>
    <w:tmpl w:val="E962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B569B"/>
    <w:multiLevelType w:val="hybridMultilevel"/>
    <w:tmpl w:val="702A8BA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56D4DB5"/>
    <w:multiLevelType w:val="hybridMultilevel"/>
    <w:tmpl w:val="DCC4E356"/>
    <w:lvl w:ilvl="0" w:tplc="603AFEF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B58C3"/>
    <w:multiLevelType w:val="hybridMultilevel"/>
    <w:tmpl w:val="8F2C22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2C3604"/>
    <w:multiLevelType w:val="hybridMultilevel"/>
    <w:tmpl w:val="095C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A4AE9"/>
    <w:multiLevelType w:val="hybridMultilevel"/>
    <w:tmpl w:val="C9AA295C"/>
    <w:lvl w:ilvl="0" w:tplc="8E26BF0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7157008"/>
    <w:multiLevelType w:val="hybridMultilevel"/>
    <w:tmpl w:val="46BA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C11663"/>
    <w:multiLevelType w:val="multilevel"/>
    <w:tmpl w:val="94A882F2"/>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14">
    <w:nsid w:val="774A2599"/>
    <w:multiLevelType w:val="hybridMultilevel"/>
    <w:tmpl w:val="273A448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9"/>
  </w:num>
  <w:num w:numId="5">
    <w:abstractNumId w:val="5"/>
  </w:num>
  <w:num w:numId="6">
    <w:abstractNumId w:val="1"/>
  </w:num>
  <w:num w:numId="7">
    <w:abstractNumId w:val="4"/>
  </w:num>
  <w:num w:numId="8">
    <w:abstractNumId w:val="8"/>
  </w:num>
  <w:num w:numId="9">
    <w:abstractNumId w:val="14"/>
  </w:num>
  <w:num w:numId="10">
    <w:abstractNumId w:val="6"/>
  </w:num>
  <w:num w:numId="11">
    <w:abstractNumId w:val="10"/>
  </w:num>
  <w:num w:numId="12">
    <w:abstractNumId w:val="12"/>
  </w:num>
  <w:num w:numId="13">
    <w:abstractNumId w:val="13"/>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5D"/>
    <w:rsid w:val="00000E37"/>
    <w:rsid w:val="0000145C"/>
    <w:rsid w:val="000017BA"/>
    <w:rsid w:val="00001985"/>
    <w:rsid w:val="00001B3A"/>
    <w:rsid w:val="00001BF0"/>
    <w:rsid w:val="00001E85"/>
    <w:rsid w:val="00001FD5"/>
    <w:rsid w:val="00002D4E"/>
    <w:rsid w:val="00002E52"/>
    <w:rsid w:val="00004BD1"/>
    <w:rsid w:val="000056A4"/>
    <w:rsid w:val="00006794"/>
    <w:rsid w:val="00006829"/>
    <w:rsid w:val="000115DB"/>
    <w:rsid w:val="0001169F"/>
    <w:rsid w:val="00011CC4"/>
    <w:rsid w:val="00012F7E"/>
    <w:rsid w:val="00015131"/>
    <w:rsid w:val="00015EB1"/>
    <w:rsid w:val="00016FFD"/>
    <w:rsid w:val="00017DC5"/>
    <w:rsid w:val="00020B21"/>
    <w:rsid w:val="0002132D"/>
    <w:rsid w:val="00021D28"/>
    <w:rsid w:val="00021D3D"/>
    <w:rsid w:val="00022096"/>
    <w:rsid w:val="00023D10"/>
    <w:rsid w:val="00024385"/>
    <w:rsid w:val="00024C89"/>
    <w:rsid w:val="00025771"/>
    <w:rsid w:val="00025F32"/>
    <w:rsid w:val="00026120"/>
    <w:rsid w:val="00026631"/>
    <w:rsid w:val="00027D34"/>
    <w:rsid w:val="000314A0"/>
    <w:rsid w:val="00032494"/>
    <w:rsid w:val="000325B5"/>
    <w:rsid w:val="00033D11"/>
    <w:rsid w:val="000347ED"/>
    <w:rsid w:val="00035D6F"/>
    <w:rsid w:val="00036440"/>
    <w:rsid w:val="000366C6"/>
    <w:rsid w:val="00036C32"/>
    <w:rsid w:val="000376C8"/>
    <w:rsid w:val="0004023D"/>
    <w:rsid w:val="00040A3D"/>
    <w:rsid w:val="00040C9C"/>
    <w:rsid w:val="00040FA1"/>
    <w:rsid w:val="00043666"/>
    <w:rsid w:val="00044AC3"/>
    <w:rsid w:val="00051536"/>
    <w:rsid w:val="000517F8"/>
    <w:rsid w:val="0005185E"/>
    <w:rsid w:val="00051E62"/>
    <w:rsid w:val="000521E3"/>
    <w:rsid w:val="00052C98"/>
    <w:rsid w:val="000547BA"/>
    <w:rsid w:val="000558A0"/>
    <w:rsid w:val="000569A3"/>
    <w:rsid w:val="00056A22"/>
    <w:rsid w:val="00056B7A"/>
    <w:rsid w:val="000570B3"/>
    <w:rsid w:val="000570C7"/>
    <w:rsid w:val="00057378"/>
    <w:rsid w:val="00057D68"/>
    <w:rsid w:val="00060479"/>
    <w:rsid w:val="000604D6"/>
    <w:rsid w:val="0006132A"/>
    <w:rsid w:val="0006132D"/>
    <w:rsid w:val="000621F5"/>
    <w:rsid w:val="000627D4"/>
    <w:rsid w:val="000630C1"/>
    <w:rsid w:val="00063627"/>
    <w:rsid w:val="000637B1"/>
    <w:rsid w:val="0006386F"/>
    <w:rsid w:val="0006491D"/>
    <w:rsid w:val="0006567B"/>
    <w:rsid w:val="0006629D"/>
    <w:rsid w:val="000665F9"/>
    <w:rsid w:val="000670F6"/>
    <w:rsid w:val="00070263"/>
    <w:rsid w:val="00072066"/>
    <w:rsid w:val="00072229"/>
    <w:rsid w:val="00072DE4"/>
    <w:rsid w:val="00073892"/>
    <w:rsid w:val="00073AF4"/>
    <w:rsid w:val="00074452"/>
    <w:rsid w:val="00074E02"/>
    <w:rsid w:val="0007511C"/>
    <w:rsid w:val="000814D4"/>
    <w:rsid w:val="000818D2"/>
    <w:rsid w:val="000827D2"/>
    <w:rsid w:val="000842A5"/>
    <w:rsid w:val="00084A06"/>
    <w:rsid w:val="00084FBF"/>
    <w:rsid w:val="00086384"/>
    <w:rsid w:val="00086D2A"/>
    <w:rsid w:val="00087772"/>
    <w:rsid w:val="00087BAE"/>
    <w:rsid w:val="00091718"/>
    <w:rsid w:val="00091C32"/>
    <w:rsid w:val="0009215C"/>
    <w:rsid w:val="00092DA3"/>
    <w:rsid w:val="0009374D"/>
    <w:rsid w:val="00094FDD"/>
    <w:rsid w:val="00095BAC"/>
    <w:rsid w:val="00097680"/>
    <w:rsid w:val="00097AB2"/>
    <w:rsid w:val="00097F40"/>
    <w:rsid w:val="000A0586"/>
    <w:rsid w:val="000A0A59"/>
    <w:rsid w:val="000A0E10"/>
    <w:rsid w:val="000A18A8"/>
    <w:rsid w:val="000A1D45"/>
    <w:rsid w:val="000A2946"/>
    <w:rsid w:val="000A3D12"/>
    <w:rsid w:val="000A5CD3"/>
    <w:rsid w:val="000A5F07"/>
    <w:rsid w:val="000A6265"/>
    <w:rsid w:val="000A6473"/>
    <w:rsid w:val="000A64F6"/>
    <w:rsid w:val="000A667B"/>
    <w:rsid w:val="000A69B5"/>
    <w:rsid w:val="000A7E0F"/>
    <w:rsid w:val="000A7F96"/>
    <w:rsid w:val="000B00AC"/>
    <w:rsid w:val="000B0349"/>
    <w:rsid w:val="000B0B4E"/>
    <w:rsid w:val="000B1D71"/>
    <w:rsid w:val="000B1E21"/>
    <w:rsid w:val="000B24E3"/>
    <w:rsid w:val="000B4AC8"/>
    <w:rsid w:val="000B57D2"/>
    <w:rsid w:val="000B5836"/>
    <w:rsid w:val="000B6035"/>
    <w:rsid w:val="000B65DD"/>
    <w:rsid w:val="000C08F4"/>
    <w:rsid w:val="000C21A6"/>
    <w:rsid w:val="000C2235"/>
    <w:rsid w:val="000C30AD"/>
    <w:rsid w:val="000C3957"/>
    <w:rsid w:val="000C53AB"/>
    <w:rsid w:val="000C5AA1"/>
    <w:rsid w:val="000C5C73"/>
    <w:rsid w:val="000C5E4D"/>
    <w:rsid w:val="000C643D"/>
    <w:rsid w:val="000C64C5"/>
    <w:rsid w:val="000C668B"/>
    <w:rsid w:val="000C6BBF"/>
    <w:rsid w:val="000C7C85"/>
    <w:rsid w:val="000C7F48"/>
    <w:rsid w:val="000D1F19"/>
    <w:rsid w:val="000D2093"/>
    <w:rsid w:val="000D2DCA"/>
    <w:rsid w:val="000D4977"/>
    <w:rsid w:val="000E16E3"/>
    <w:rsid w:val="000E1A83"/>
    <w:rsid w:val="000E1DB0"/>
    <w:rsid w:val="000E23BE"/>
    <w:rsid w:val="000E2691"/>
    <w:rsid w:val="000E381A"/>
    <w:rsid w:val="000E3F39"/>
    <w:rsid w:val="000E4E15"/>
    <w:rsid w:val="000E6250"/>
    <w:rsid w:val="000E7992"/>
    <w:rsid w:val="000F0C0C"/>
    <w:rsid w:val="000F12C2"/>
    <w:rsid w:val="000F1634"/>
    <w:rsid w:val="000F20C6"/>
    <w:rsid w:val="000F4A45"/>
    <w:rsid w:val="000F547F"/>
    <w:rsid w:val="000F5C84"/>
    <w:rsid w:val="000F6B3F"/>
    <w:rsid w:val="000F6BF6"/>
    <w:rsid w:val="000F6FF6"/>
    <w:rsid w:val="000F7D58"/>
    <w:rsid w:val="000F7DFD"/>
    <w:rsid w:val="001007EA"/>
    <w:rsid w:val="00100D3A"/>
    <w:rsid w:val="001012D4"/>
    <w:rsid w:val="0010225B"/>
    <w:rsid w:val="00102E7A"/>
    <w:rsid w:val="001031F5"/>
    <w:rsid w:val="00103346"/>
    <w:rsid w:val="00103683"/>
    <w:rsid w:val="0010376F"/>
    <w:rsid w:val="00103F2D"/>
    <w:rsid w:val="001042C1"/>
    <w:rsid w:val="00105906"/>
    <w:rsid w:val="00105AA1"/>
    <w:rsid w:val="00105BAB"/>
    <w:rsid w:val="00106219"/>
    <w:rsid w:val="00106C3A"/>
    <w:rsid w:val="0010710D"/>
    <w:rsid w:val="0011000E"/>
    <w:rsid w:val="001100E1"/>
    <w:rsid w:val="00110705"/>
    <w:rsid w:val="00111F91"/>
    <w:rsid w:val="00113411"/>
    <w:rsid w:val="00113512"/>
    <w:rsid w:val="001136C1"/>
    <w:rsid w:val="0011533D"/>
    <w:rsid w:val="0011533F"/>
    <w:rsid w:val="00120C7A"/>
    <w:rsid w:val="00120DCA"/>
    <w:rsid w:val="00121383"/>
    <w:rsid w:val="0012180E"/>
    <w:rsid w:val="001221BE"/>
    <w:rsid w:val="00123C8C"/>
    <w:rsid w:val="00125237"/>
    <w:rsid w:val="0012531E"/>
    <w:rsid w:val="00125E7A"/>
    <w:rsid w:val="001272E5"/>
    <w:rsid w:val="001317FB"/>
    <w:rsid w:val="00131C46"/>
    <w:rsid w:val="00131D26"/>
    <w:rsid w:val="00132ED3"/>
    <w:rsid w:val="00133A54"/>
    <w:rsid w:val="00134C0F"/>
    <w:rsid w:val="00135622"/>
    <w:rsid w:val="001368EC"/>
    <w:rsid w:val="00137240"/>
    <w:rsid w:val="00137F02"/>
    <w:rsid w:val="0014019B"/>
    <w:rsid w:val="00140FF2"/>
    <w:rsid w:val="001410C3"/>
    <w:rsid w:val="001419EC"/>
    <w:rsid w:val="00141A2C"/>
    <w:rsid w:val="0014204E"/>
    <w:rsid w:val="001423B8"/>
    <w:rsid w:val="001425E3"/>
    <w:rsid w:val="00142600"/>
    <w:rsid w:val="00142CCF"/>
    <w:rsid w:val="00142E0B"/>
    <w:rsid w:val="0014324A"/>
    <w:rsid w:val="00143F60"/>
    <w:rsid w:val="001442B7"/>
    <w:rsid w:val="0014450B"/>
    <w:rsid w:val="00145C16"/>
    <w:rsid w:val="0014619D"/>
    <w:rsid w:val="00146207"/>
    <w:rsid w:val="0014697C"/>
    <w:rsid w:val="00147B43"/>
    <w:rsid w:val="001525B9"/>
    <w:rsid w:val="00153507"/>
    <w:rsid w:val="00153E9B"/>
    <w:rsid w:val="001544B7"/>
    <w:rsid w:val="001547D9"/>
    <w:rsid w:val="0015710B"/>
    <w:rsid w:val="001618A8"/>
    <w:rsid w:val="001637BE"/>
    <w:rsid w:val="00163ED0"/>
    <w:rsid w:val="00164B43"/>
    <w:rsid w:val="00165A88"/>
    <w:rsid w:val="0016698B"/>
    <w:rsid w:val="001675A2"/>
    <w:rsid w:val="00170E36"/>
    <w:rsid w:val="0017107B"/>
    <w:rsid w:val="00171AA2"/>
    <w:rsid w:val="00172384"/>
    <w:rsid w:val="00173EB6"/>
    <w:rsid w:val="00174DBE"/>
    <w:rsid w:val="00180294"/>
    <w:rsid w:val="00181495"/>
    <w:rsid w:val="001815FA"/>
    <w:rsid w:val="00181FA6"/>
    <w:rsid w:val="00182FC4"/>
    <w:rsid w:val="0018339B"/>
    <w:rsid w:val="001843BE"/>
    <w:rsid w:val="0018500A"/>
    <w:rsid w:val="0018553F"/>
    <w:rsid w:val="001859B1"/>
    <w:rsid w:val="00185B83"/>
    <w:rsid w:val="001871B8"/>
    <w:rsid w:val="001901EB"/>
    <w:rsid w:val="00191248"/>
    <w:rsid w:val="00191406"/>
    <w:rsid w:val="00192ADE"/>
    <w:rsid w:val="00195086"/>
    <w:rsid w:val="001951F2"/>
    <w:rsid w:val="00195606"/>
    <w:rsid w:val="001969F3"/>
    <w:rsid w:val="00196A53"/>
    <w:rsid w:val="0019766D"/>
    <w:rsid w:val="00197C83"/>
    <w:rsid w:val="001A02AF"/>
    <w:rsid w:val="001A1176"/>
    <w:rsid w:val="001A190E"/>
    <w:rsid w:val="001A1DD3"/>
    <w:rsid w:val="001A1F94"/>
    <w:rsid w:val="001A2701"/>
    <w:rsid w:val="001A3F01"/>
    <w:rsid w:val="001A5B96"/>
    <w:rsid w:val="001A6145"/>
    <w:rsid w:val="001A6B98"/>
    <w:rsid w:val="001A7018"/>
    <w:rsid w:val="001A767F"/>
    <w:rsid w:val="001A7AFD"/>
    <w:rsid w:val="001A7B39"/>
    <w:rsid w:val="001B0080"/>
    <w:rsid w:val="001B024F"/>
    <w:rsid w:val="001B1149"/>
    <w:rsid w:val="001B2725"/>
    <w:rsid w:val="001B2A74"/>
    <w:rsid w:val="001B37DD"/>
    <w:rsid w:val="001B474B"/>
    <w:rsid w:val="001B47C2"/>
    <w:rsid w:val="001B50FF"/>
    <w:rsid w:val="001B761A"/>
    <w:rsid w:val="001C146A"/>
    <w:rsid w:val="001C1628"/>
    <w:rsid w:val="001C215C"/>
    <w:rsid w:val="001C2D26"/>
    <w:rsid w:val="001C34EB"/>
    <w:rsid w:val="001C3664"/>
    <w:rsid w:val="001C49E6"/>
    <w:rsid w:val="001C5929"/>
    <w:rsid w:val="001C6F6E"/>
    <w:rsid w:val="001C7313"/>
    <w:rsid w:val="001C79C9"/>
    <w:rsid w:val="001D19FA"/>
    <w:rsid w:val="001D2808"/>
    <w:rsid w:val="001D4EF5"/>
    <w:rsid w:val="001D542B"/>
    <w:rsid w:val="001E19DE"/>
    <w:rsid w:val="001E2E73"/>
    <w:rsid w:val="001E34CA"/>
    <w:rsid w:val="001E5478"/>
    <w:rsid w:val="001E5BB0"/>
    <w:rsid w:val="001E652B"/>
    <w:rsid w:val="001E6D70"/>
    <w:rsid w:val="001F13D3"/>
    <w:rsid w:val="001F2719"/>
    <w:rsid w:val="001F2E16"/>
    <w:rsid w:val="001F386E"/>
    <w:rsid w:val="001F4302"/>
    <w:rsid w:val="001F4473"/>
    <w:rsid w:val="001F4AE6"/>
    <w:rsid w:val="001F4D9B"/>
    <w:rsid w:val="001F5704"/>
    <w:rsid w:val="001F5B52"/>
    <w:rsid w:val="001F5DCB"/>
    <w:rsid w:val="001F5DD7"/>
    <w:rsid w:val="001F6A14"/>
    <w:rsid w:val="001F727E"/>
    <w:rsid w:val="00200393"/>
    <w:rsid w:val="00201B6E"/>
    <w:rsid w:val="002024D8"/>
    <w:rsid w:val="00202FF4"/>
    <w:rsid w:val="002040F0"/>
    <w:rsid w:val="0020458E"/>
    <w:rsid w:val="0020558F"/>
    <w:rsid w:val="0020647B"/>
    <w:rsid w:val="0020765D"/>
    <w:rsid w:val="002110D9"/>
    <w:rsid w:val="00211237"/>
    <w:rsid w:val="0021123D"/>
    <w:rsid w:val="00211650"/>
    <w:rsid w:val="00212B02"/>
    <w:rsid w:val="00212E70"/>
    <w:rsid w:val="00212F20"/>
    <w:rsid w:val="002139F6"/>
    <w:rsid w:val="00214E6E"/>
    <w:rsid w:val="00215271"/>
    <w:rsid w:val="002153BB"/>
    <w:rsid w:val="002177DC"/>
    <w:rsid w:val="0021782F"/>
    <w:rsid w:val="00217ED9"/>
    <w:rsid w:val="00220F9C"/>
    <w:rsid w:val="002210D0"/>
    <w:rsid w:val="00221561"/>
    <w:rsid w:val="0022267A"/>
    <w:rsid w:val="002228E7"/>
    <w:rsid w:val="00223FCD"/>
    <w:rsid w:val="00225118"/>
    <w:rsid w:val="00225295"/>
    <w:rsid w:val="00225DF0"/>
    <w:rsid w:val="00226205"/>
    <w:rsid w:val="00226788"/>
    <w:rsid w:val="00226A1C"/>
    <w:rsid w:val="00227536"/>
    <w:rsid w:val="00227860"/>
    <w:rsid w:val="00227E2A"/>
    <w:rsid w:val="00230171"/>
    <w:rsid w:val="00231BD8"/>
    <w:rsid w:val="0023244A"/>
    <w:rsid w:val="00233A8D"/>
    <w:rsid w:val="00233BAF"/>
    <w:rsid w:val="002341F3"/>
    <w:rsid w:val="00234389"/>
    <w:rsid w:val="0023450B"/>
    <w:rsid w:val="00234B0F"/>
    <w:rsid w:val="00235586"/>
    <w:rsid w:val="00236210"/>
    <w:rsid w:val="0023699C"/>
    <w:rsid w:val="00237523"/>
    <w:rsid w:val="00237F2E"/>
    <w:rsid w:val="00237FAE"/>
    <w:rsid w:val="002408B8"/>
    <w:rsid w:val="00240AEB"/>
    <w:rsid w:val="00240B09"/>
    <w:rsid w:val="00241500"/>
    <w:rsid w:val="0024157C"/>
    <w:rsid w:val="002416AE"/>
    <w:rsid w:val="00241D96"/>
    <w:rsid w:val="00242318"/>
    <w:rsid w:val="00243322"/>
    <w:rsid w:val="002437AC"/>
    <w:rsid w:val="00243943"/>
    <w:rsid w:val="0024501E"/>
    <w:rsid w:val="0024519A"/>
    <w:rsid w:val="002451D9"/>
    <w:rsid w:val="00245C83"/>
    <w:rsid w:val="00247094"/>
    <w:rsid w:val="00250A3D"/>
    <w:rsid w:val="0025111F"/>
    <w:rsid w:val="00251954"/>
    <w:rsid w:val="00252A59"/>
    <w:rsid w:val="002538D4"/>
    <w:rsid w:val="00253D79"/>
    <w:rsid w:val="00254771"/>
    <w:rsid w:val="00260AC1"/>
    <w:rsid w:val="00261565"/>
    <w:rsid w:val="00262BFD"/>
    <w:rsid w:val="00263C4F"/>
    <w:rsid w:val="00264057"/>
    <w:rsid w:val="00264610"/>
    <w:rsid w:val="00264E8A"/>
    <w:rsid w:val="00265951"/>
    <w:rsid w:val="00266B3F"/>
    <w:rsid w:val="00266CE5"/>
    <w:rsid w:val="00266E6C"/>
    <w:rsid w:val="0026750B"/>
    <w:rsid w:val="002679A6"/>
    <w:rsid w:val="0027187F"/>
    <w:rsid w:val="002718B0"/>
    <w:rsid w:val="002727C2"/>
    <w:rsid w:val="00272F55"/>
    <w:rsid w:val="002744B7"/>
    <w:rsid w:val="00275338"/>
    <w:rsid w:val="00276C26"/>
    <w:rsid w:val="00277589"/>
    <w:rsid w:val="00277C3D"/>
    <w:rsid w:val="0028034A"/>
    <w:rsid w:val="00280458"/>
    <w:rsid w:val="00282820"/>
    <w:rsid w:val="0028326C"/>
    <w:rsid w:val="00283A01"/>
    <w:rsid w:val="00283AC9"/>
    <w:rsid w:val="00285CFC"/>
    <w:rsid w:val="0028714E"/>
    <w:rsid w:val="00290045"/>
    <w:rsid w:val="00291292"/>
    <w:rsid w:val="0029271A"/>
    <w:rsid w:val="00293242"/>
    <w:rsid w:val="00294825"/>
    <w:rsid w:val="00294CA6"/>
    <w:rsid w:val="00294F75"/>
    <w:rsid w:val="00295098"/>
    <w:rsid w:val="002950F2"/>
    <w:rsid w:val="00295953"/>
    <w:rsid w:val="002959C6"/>
    <w:rsid w:val="0029628B"/>
    <w:rsid w:val="00296DB6"/>
    <w:rsid w:val="002971AE"/>
    <w:rsid w:val="002A121F"/>
    <w:rsid w:val="002A19D8"/>
    <w:rsid w:val="002A40E5"/>
    <w:rsid w:val="002A4BE6"/>
    <w:rsid w:val="002A4CB2"/>
    <w:rsid w:val="002A5D9C"/>
    <w:rsid w:val="002B02DF"/>
    <w:rsid w:val="002B247A"/>
    <w:rsid w:val="002B388E"/>
    <w:rsid w:val="002B4995"/>
    <w:rsid w:val="002B51A9"/>
    <w:rsid w:val="002B53AC"/>
    <w:rsid w:val="002B61B8"/>
    <w:rsid w:val="002B6A32"/>
    <w:rsid w:val="002B7027"/>
    <w:rsid w:val="002B78F4"/>
    <w:rsid w:val="002C0F63"/>
    <w:rsid w:val="002C2A14"/>
    <w:rsid w:val="002C4214"/>
    <w:rsid w:val="002C65ED"/>
    <w:rsid w:val="002C67A3"/>
    <w:rsid w:val="002C683B"/>
    <w:rsid w:val="002C7695"/>
    <w:rsid w:val="002C77D2"/>
    <w:rsid w:val="002D060E"/>
    <w:rsid w:val="002D0BF6"/>
    <w:rsid w:val="002D195F"/>
    <w:rsid w:val="002D197E"/>
    <w:rsid w:val="002D20C7"/>
    <w:rsid w:val="002D2659"/>
    <w:rsid w:val="002D2EFE"/>
    <w:rsid w:val="002D38E7"/>
    <w:rsid w:val="002D4D1F"/>
    <w:rsid w:val="002D4D6A"/>
    <w:rsid w:val="002D5352"/>
    <w:rsid w:val="002D68BE"/>
    <w:rsid w:val="002D6F85"/>
    <w:rsid w:val="002E04F9"/>
    <w:rsid w:val="002E0683"/>
    <w:rsid w:val="002E0904"/>
    <w:rsid w:val="002E11F8"/>
    <w:rsid w:val="002E1FA7"/>
    <w:rsid w:val="002E2EF1"/>
    <w:rsid w:val="002E3604"/>
    <w:rsid w:val="002E476C"/>
    <w:rsid w:val="002E609A"/>
    <w:rsid w:val="002E6C2B"/>
    <w:rsid w:val="002E7A2B"/>
    <w:rsid w:val="002F0DEF"/>
    <w:rsid w:val="002F13A6"/>
    <w:rsid w:val="002F19D6"/>
    <w:rsid w:val="002F1A10"/>
    <w:rsid w:val="002F1BCF"/>
    <w:rsid w:val="002F1FB1"/>
    <w:rsid w:val="002F3034"/>
    <w:rsid w:val="002F3174"/>
    <w:rsid w:val="002F3D22"/>
    <w:rsid w:val="002F3D3D"/>
    <w:rsid w:val="002F3FD4"/>
    <w:rsid w:val="002F4772"/>
    <w:rsid w:val="002F497B"/>
    <w:rsid w:val="002F5D83"/>
    <w:rsid w:val="00300F58"/>
    <w:rsid w:val="00301237"/>
    <w:rsid w:val="00301795"/>
    <w:rsid w:val="00301814"/>
    <w:rsid w:val="00301D10"/>
    <w:rsid w:val="00302B31"/>
    <w:rsid w:val="00303881"/>
    <w:rsid w:val="003046C7"/>
    <w:rsid w:val="00304B80"/>
    <w:rsid w:val="00304DC3"/>
    <w:rsid w:val="0030530A"/>
    <w:rsid w:val="003058C6"/>
    <w:rsid w:val="003065A0"/>
    <w:rsid w:val="00306F4A"/>
    <w:rsid w:val="0030759D"/>
    <w:rsid w:val="00307798"/>
    <w:rsid w:val="003101AA"/>
    <w:rsid w:val="0031074A"/>
    <w:rsid w:val="00311210"/>
    <w:rsid w:val="00312172"/>
    <w:rsid w:val="00313798"/>
    <w:rsid w:val="00313A70"/>
    <w:rsid w:val="003141C6"/>
    <w:rsid w:val="003141ED"/>
    <w:rsid w:val="00314579"/>
    <w:rsid w:val="00315325"/>
    <w:rsid w:val="0031599A"/>
    <w:rsid w:val="00315C01"/>
    <w:rsid w:val="00316547"/>
    <w:rsid w:val="00316572"/>
    <w:rsid w:val="00316905"/>
    <w:rsid w:val="00316BD9"/>
    <w:rsid w:val="00317074"/>
    <w:rsid w:val="003173C2"/>
    <w:rsid w:val="00317A0E"/>
    <w:rsid w:val="00317E0D"/>
    <w:rsid w:val="00320899"/>
    <w:rsid w:val="0032145C"/>
    <w:rsid w:val="0032376C"/>
    <w:rsid w:val="00325862"/>
    <w:rsid w:val="00326714"/>
    <w:rsid w:val="00331D96"/>
    <w:rsid w:val="00331DB9"/>
    <w:rsid w:val="00332864"/>
    <w:rsid w:val="003331AB"/>
    <w:rsid w:val="003336E7"/>
    <w:rsid w:val="0033376F"/>
    <w:rsid w:val="00335059"/>
    <w:rsid w:val="00335079"/>
    <w:rsid w:val="003354EB"/>
    <w:rsid w:val="00337870"/>
    <w:rsid w:val="003406C8"/>
    <w:rsid w:val="00340FDF"/>
    <w:rsid w:val="00342000"/>
    <w:rsid w:val="0034466E"/>
    <w:rsid w:val="00345808"/>
    <w:rsid w:val="00345B55"/>
    <w:rsid w:val="0034735D"/>
    <w:rsid w:val="00347AB2"/>
    <w:rsid w:val="00350206"/>
    <w:rsid w:val="00350D44"/>
    <w:rsid w:val="003513AA"/>
    <w:rsid w:val="003519B6"/>
    <w:rsid w:val="0035216C"/>
    <w:rsid w:val="0035256F"/>
    <w:rsid w:val="00353C2F"/>
    <w:rsid w:val="00354AE7"/>
    <w:rsid w:val="00355AA8"/>
    <w:rsid w:val="00355E56"/>
    <w:rsid w:val="00355E65"/>
    <w:rsid w:val="00355EE1"/>
    <w:rsid w:val="003570BB"/>
    <w:rsid w:val="0035737D"/>
    <w:rsid w:val="003614B0"/>
    <w:rsid w:val="00362185"/>
    <w:rsid w:val="0036374B"/>
    <w:rsid w:val="0036395E"/>
    <w:rsid w:val="00364D18"/>
    <w:rsid w:val="003652D9"/>
    <w:rsid w:val="003657B2"/>
    <w:rsid w:val="003658C1"/>
    <w:rsid w:val="00366525"/>
    <w:rsid w:val="00370F1A"/>
    <w:rsid w:val="00372105"/>
    <w:rsid w:val="00373810"/>
    <w:rsid w:val="00373FE3"/>
    <w:rsid w:val="00374C41"/>
    <w:rsid w:val="00376F7E"/>
    <w:rsid w:val="00377442"/>
    <w:rsid w:val="0037763E"/>
    <w:rsid w:val="0037767E"/>
    <w:rsid w:val="00377A7D"/>
    <w:rsid w:val="00377BC3"/>
    <w:rsid w:val="00377DB8"/>
    <w:rsid w:val="003802D4"/>
    <w:rsid w:val="00381BBA"/>
    <w:rsid w:val="00381CA2"/>
    <w:rsid w:val="003823EF"/>
    <w:rsid w:val="00383064"/>
    <w:rsid w:val="00383302"/>
    <w:rsid w:val="0038573D"/>
    <w:rsid w:val="00385CD4"/>
    <w:rsid w:val="003867D3"/>
    <w:rsid w:val="00386816"/>
    <w:rsid w:val="00386F5F"/>
    <w:rsid w:val="003870C2"/>
    <w:rsid w:val="0038799A"/>
    <w:rsid w:val="00387C3E"/>
    <w:rsid w:val="00390278"/>
    <w:rsid w:val="003908FE"/>
    <w:rsid w:val="00390BAB"/>
    <w:rsid w:val="00390EFF"/>
    <w:rsid w:val="003915B8"/>
    <w:rsid w:val="00392F46"/>
    <w:rsid w:val="00394544"/>
    <w:rsid w:val="00394E77"/>
    <w:rsid w:val="0039586B"/>
    <w:rsid w:val="0039587D"/>
    <w:rsid w:val="0039703A"/>
    <w:rsid w:val="0039752F"/>
    <w:rsid w:val="003977A2"/>
    <w:rsid w:val="003A016C"/>
    <w:rsid w:val="003A0B49"/>
    <w:rsid w:val="003A1707"/>
    <w:rsid w:val="003A2EB7"/>
    <w:rsid w:val="003A2ED6"/>
    <w:rsid w:val="003A324B"/>
    <w:rsid w:val="003A4C1E"/>
    <w:rsid w:val="003A540A"/>
    <w:rsid w:val="003A6F7B"/>
    <w:rsid w:val="003A7BD3"/>
    <w:rsid w:val="003B02A8"/>
    <w:rsid w:val="003B0473"/>
    <w:rsid w:val="003B063B"/>
    <w:rsid w:val="003B104C"/>
    <w:rsid w:val="003B17EA"/>
    <w:rsid w:val="003B1C82"/>
    <w:rsid w:val="003B2032"/>
    <w:rsid w:val="003B3FD2"/>
    <w:rsid w:val="003B4959"/>
    <w:rsid w:val="003B4BA3"/>
    <w:rsid w:val="003B5747"/>
    <w:rsid w:val="003B5BF3"/>
    <w:rsid w:val="003B6DEF"/>
    <w:rsid w:val="003C00BF"/>
    <w:rsid w:val="003C0347"/>
    <w:rsid w:val="003C2A7C"/>
    <w:rsid w:val="003C3403"/>
    <w:rsid w:val="003C343B"/>
    <w:rsid w:val="003C3472"/>
    <w:rsid w:val="003C459E"/>
    <w:rsid w:val="003C5790"/>
    <w:rsid w:val="003C7896"/>
    <w:rsid w:val="003C7EB6"/>
    <w:rsid w:val="003D039B"/>
    <w:rsid w:val="003D0AF2"/>
    <w:rsid w:val="003D104E"/>
    <w:rsid w:val="003D2112"/>
    <w:rsid w:val="003D2A23"/>
    <w:rsid w:val="003D729D"/>
    <w:rsid w:val="003E09A2"/>
    <w:rsid w:val="003E0E85"/>
    <w:rsid w:val="003E0FF8"/>
    <w:rsid w:val="003E109C"/>
    <w:rsid w:val="003E10E2"/>
    <w:rsid w:val="003E18F6"/>
    <w:rsid w:val="003E1F59"/>
    <w:rsid w:val="003E3835"/>
    <w:rsid w:val="003E3EF4"/>
    <w:rsid w:val="003E4A16"/>
    <w:rsid w:val="003E56E3"/>
    <w:rsid w:val="003E57B4"/>
    <w:rsid w:val="003E5B9A"/>
    <w:rsid w:val="003E6341"/>
    <w:rsid w:val="003E697E"/>
    <w:rsid w:val="003E7F79"/>
    <w:rsid w:val="003F279A"/>
    <w:rsid w:val="003F33F1"/>
    <w:rsid w:val="003F34DB"/>
    <w:rsid w:val="003F38A3"/>
    <w:rsid w:val="003F3F64"/>
    <w:rsid w:val="003F4A85"/>
    <w:rsid w:val="003F4C0C"/>
    <w:rsid w:val="003F4CEF"/>
    <w:rsid w:val="003F50CE"/>
    <w:rsid w:val="003F530B"/>
    <w:rsid w:val="003F67C8"/>
    <w:rsid w:val="003F686E"/>
    <w:rsid w:val="003F717E"/>
    <w:rsid w:val="003F738B"/>
    <w:rsid w:val="003F7973"/>
    <w:rsid w:val="003F7C38"/>
    <w:rsid w:val="00400CAD"/>
    <w:rsid w:val="00403144"/>
    <w:rsid w:val="00403E42"/>
    <w:rsid w:val="00404BF1"/>
    <w:rsid w:val="0040563B"/>
    <w:rsid w:val="00406BF3"/>
    <w:rsid w:val="00411173"/>
    <w:rsid w:val="0041195E"/>
    <w:rsid w:val="00411C2E"/>
    <w:rsid w:val="00413E05"/>
    <w:rsid w:val="0041499F"/>
    <w:rsid w:val="00414DAE"/>
    <w:rsid w:val="0041572A"/>
    <w:rsid w:val="00415A1F"/>
    <w:rsid w:val="00415B0D"/>
    <w:rsid w:val="004166ED"/>
    <w:rsid w:val="00417D0D"/>
    <w:rsid w:val="00420671"/>
    <w:rsid w:val="004211DC"/>
    <w:rsid w:val="00421CA0"/>
    <w:rsid w:val="00422EA8"/>
    <w:rsid w:val="00423960"/>
    <w:rsid w:val="00423CAC"/>
    <w:rsid w:val="00424FCE"/>
    <w:rsid w:val="004254F1"/>
    <w:rsid w:val="00425CAD"/>
    <w:rsid w:val="0042615D"/>
    <w:rsid w:val="0042623C"/>
    <w:rsid w:val="0042657D"/>
    <w:rsid w:val="00426E70"/>
    <w:rsid w:val="00426F3B"/>
    <w:rsid w:val="00427973"/>
    <w:rsid w:val="004308E7"/>
    <w:rsid w:val="004329D5"/>
    <w:rsid w:val="004330D4"/>
    <w:rsid w:val="00433D8B"/>
    <w:rsid w:val="00435E82"/>
    <w:rsid w:val="004363E3"/>
    <w:rsid w:val="00436AE9"/>
    <w:rsid w:val="00436F08"/>
    <w:rsid w:val="00440866"/>
    <w:rsid w:val="00440DA0"/>
    <w:rsid w:val="00442456"/>
    <w:rsid w:val="004424E8"/>
    <w:rsid w:val="00442802"/>
    <w:rsid w:val="00443435"/>
    <w:rsid w:val="00443521"/>
    <w:rsid w:val="00444A05"/>
    <w:rsid w:val="00444F67"/>
    <w:rsid w:val="00445B70"/>
    <w:rsid w:val="0044770B"/>
    <w:rsid w:val="0045448F"/>
    <w:rsid w:val="00454F96"/>
    <w:rsid w:val="00456117"/>
    <w:rsid w:val="004567E6"/>
    <w:rsid w:val="004571D4"/>
    <w:rsid w:val="0045745A"/>
    <w:rsid w:val="00457E72"/>
    <w:rsid w:val="0046029A"/>
    <w:rsid w:val="0046168A"/>
    <w:rsid w:val="00462BF7"/>
    <w:rsid w:val="00462E9B"/>
    <w:rsid w:val="004634F0"/>
    <w:rsid w:val="00463614"/>
    <w:rsid w:val="0046479B"/>
    <w:rsid w:val="00466224"/>
    <w:rsid w:val="00466225"/>
    <w:rsid w:val="004664C3"/>
    <w:rsid w:val="00470838"/>
    <w:rsid w:val="00470E5E"/>
    <w:rsid w:val="0047142B"/>
    <w:rsid w:val="004714EE"/>
    <w:rsid w:val="00471520"/>
    <w:rsid w:val="00472204"/>
    <w:rsid w:val="004727A6"/>
    <w:rsid w:val="00474E49"/>
    <w:rsid w:val="004754D0"/>
    <w:rsid w:val="00475FD0"/>
    <w:rsid w:val="00476BBF"/>
    <w:rsid w:val="004770EA"/>
    <w:rsid w:val="00480BE3"/>
    <w:rsid w:val="00481405"/>
    <w:rsid w:val="004821DE"/>
    <w:rsid w:val="004823EB"/>
    <w:rsid w:val="00482ACB"/>
    <w:rsid w:val="00482CF9"/>
    <w:rsid w:val="00482E04"/>
    <w:rsid w:val="00483734"/>
    <w:rsid w:val="00485182"/>
    <w:rsid w:val="004853DD"/>
    <w:rsid w:val="0048554B"/>
    <w:rsid w:val="00487703"/>
    <w:rsid w:val="00487D6A"/>
    <w:rsid w:val="00490670"/>
    <w:rsid w:val="00490C4F"/>
    <w:rsid w:val="00490EB3"/>
    <w:rsid w:val="004930AA"/>
    <w:rsid w:val="004936DA"/>
    <w:rsid w:val="004939F8"/>
    <w:rsid w:val="00493AEF"/>
    <w:rsid w:val="00494489"/>
    <w:rsid w:val="0049600E"/>
    <w:rsid w:val="0049649B"/>
    <w:rsid w:val="00496FB4"/>
    <w:rsid w:val="0049781B"/>
    <w:rsid w:val="00497D8F"/>
    <w:rsid w:val="00497FAE"/>
    <w:rsid w:val="004A0DD4"/>
    <w:rsid w:val="004A1B95"/>
    <w:rsid w:val="004A27E2"/>
    <w:rsid w:val="004A27EB"/>
    <w:rsid w:val="004A304D"/>
    <w:rsid w:val="004A3239"/>
    <w:rsid w:val="004A37B2"/>
    <w:rsid w:val="004A3F27"/>
    <w:rsid w:val="004A4CA3"/>
    <w:rsid w:val="004A51F5"/>
    <w:rsid w:val="004A5346"/>
    <w:rsid w:val="004A6689"/>
    <w:rsid w:val="004A6D2B"/>
    <w:rsid w:val="004B0469"/>
    <w:rsid w:val="004B052F"/>
    <w:rsid w:val="004B107E"/>
    <w:rsid w:val="004B2E6B"/>
    <w:rsid w:val="004B3282"/>
    <w:rsid w:val="004B332B"/>
    <w:rsid w:val="004B3A5B"/>
    <w:rsid w:val="004B458E"/>
    <w:rsid w:val="004B4849"/>
    <w:rsid w:val="004B568C"/>
    <w:rsid w:val="004B6638"/>
    <w:rsid w:val="004B6B7A"/>
    <w:rsid w:val="004B6E10"/>
    <w:rsid w:val="004B6E91"/>
    <w:rsid w:val="004B7A9E"/>
    <w:rsid w:val="004B7F09"/>
    <w:rsid w:val="004B7FDC"/>
    <w:rsid w:val="004C1984"/>
    <w:rsid w:val="004C1EF4"/>
    <w:rsid w:val="004C2166"/>
    <w:rsid w:val="004C3775"/>
    <w:rsid w:val="004C44E5"/>
    <w:rsid w:val="004C4EBC"/>
    <w:rsid w:val="004C54D2"/>
    <w:rsid w:val="004C5DF6"/>
    <w:rsid w:val="004C7D4F"/>
    <w:rsid w:val="004D120D"/>
    <w:rsid w:val="004D136B"/>
    <w:rsid w:val="004D19BD"/>
    <w:rsid w:val="004D1AC3"/>
    <w:rsid w:val="004D2556"/>
    <w:rsid w:val="004D2580"/>
    <w:rsid w:val="004D25BC"/>
    <w:rsid w:val="004D272C"/>
    <w:rsid w:val="004D3384"/>
    <w:rsid w:val="004D3864"/>
    <w:rsid w:val="004D4278"/>
    <w:rsid w:val="004D575E"/>
    <w:rsid w:val="004D6D5E"/>
    <w:rsid w:val="004D7638"/>
    <w:rsid w:val="004E01FF"/>
    <w:rsid w:val="004E1BAE"/>
    <w:rsid w:val="004E3EDD"/>
    <w:rsid w:val="004E4A87"/>
    <w:rsid w:val="004E50E2"/>
    <w:rsid w:val="004E6456"/>
    <w:rsid w:val="004E6A92"/>
    <w:rsid w:val="004E7D76"/>
    <w:rsid w:val="004F18C4"/>
    <w:rsid w:val="004F19EA"/>
    <w:rsid w:val="004F1F86"/>
    <w:rsid w:val="004F2AB5"/>
    <w:rsid w:val="004F2B96"/>
    <w:rsid w:val="004F2C76"/>
    <w:rsid w:val="004F5400"/>
    <w:rsid w:val="004F5C96"/>
    <w:rsid w:val="004F6659"/>
    <w:rsid w:val="004F6C88"/>
    <w:rsid w:val="004F781C"/>
    <w:rsid w:val="004F7FE9"/>
    <w:rsid w:val="005008BF"/>
    <w:rsid w:val="00500B10"/>
    <w:rsid w:val="00500F5D"/>
    <w:rsid w:val="00501F5D"/>
    <w:rsid w:val="00502A83"/>
    <w:rsid w:val="00502E5C"/>
    <w:rsid w:val="005039DF"/>
    <w:rsid w:val="005045AD"/>
    <w:rsid w:val="00504DED"/>
    <w:rsid w:val="00505661"/>
    <w:rsid w:val="00505D6C"/>
    <w:rsid w:val="005062ED"/>
    <w:rsid w:val="005064E8"/>
    <w:rsid w:val="00510BC9"/>
    <w:rsid w:val="00511263"/>
    <w:rsid w:val="00511760"/>
    <w:rsid w:val="00511DCC"/>
    <w:rsid w:val="00511E36"/>
    <w:rsid w:val="00512EB8"/>
    <w:rsid w:val="0051382E"/>
    <w:rsid w:val="005142F9"/>
    <w:rsid w:val="0051487C"/>
    <w:rsid w:val="00515C17"/>
    <w:rsid w:val="005164BA"/>
    <w:rsid w:val="00516F27"/>
    <w:rsid w:val="00521886"/>
    <w:rsid w:val="005218D9"/>
    <w:rsid w:val="00522F6A"/>
    <w:rsid w:val="005235AB"/>
    <w:rsid w:val="00523D56"/>
    <w:rsid w:val="005256F8"/>
    <w:rsid w:val="00526318"/>
    <w:rsid w:val="00526E8B"/>
    <w:rsid w:val="00526FAC"/>
    <w:rsid w:val="00527611"/>
    <w:rsid w:val="00527DC2"/>
    <w:rsid w:val="00530815"/>
    <w:rsid w:val="0053081F"/>
    <w:rsid w:val="00531A4C"/>
    <w:rsid w:val="0053240C"/>
    <w:rsid w:val="005341C8"/>
    <w:rsid w:val="00537F20"/>
    <w:rsid w:val="005406A6"/>
    <w:rsid w:val="00540EC1"/>
    <w:rsid w:val="005414FD"/>
    <w:rsid w:val="00541A35"/>
    <w:rsid w:val="00542C35"/>
    <w:rsid w:val="00542CD1"/>
    <w:rsid w:val="00543D1F"/>
    <w:rsid w:val="00544178"/>
    <w:rsid w:val="0054427C"/>
    <w:rsid w:val="0054437B"/>
    <w:rsid w:val="00544873"/>
    <w:rsid w:val="00545B99"/>
    <w:rsid w:val="00545C7B"/>
    <w:rsid w:val="005460C9"/>
    <w:rsid w:val="00546146"/>
    <w:rsid w:val="00547832"/>
    <w:rsid w:val="005515BE"/>
    <w:rsid w:val="005517BF"/>
    <w:rsid w:val="0055304F"/>
    <w:rsid w:val="00553B12"/>
    <w:rsid w:val="005555B8"/>
    <w:rsid w:val="00555754"/>
    <w:rsid w:val="005566D4"/>
    <w:rsid w:val="0055682C"/>
    <w:rsid w:val="00556BB5"/>
    <w:rsid w:val="00556FAC"/>
    <w:rsid w:val="0055723D"/>
    <w:rsid w:val="00560F9B"/>
    <w:rsid w:val="005616C2"/>
    <w:rsid w:val="00561B17"/>
    <w:rsid w:val="0056252C"/>
    <w:rsid w:val="005625B2"/>
    <w:rsid w:val="00564B97"/>
    <w:rsid w:val="005655B0"/>
    <w:rsid w:val="00566AEA"/>
    <w:rsid w:val="005675C5"/>
    <w:rsid w:val="00570434"/>
    <w:rsid w:val="00570ACF"/>
    <w:rsid w:val="00572146"/>
    <w:rsid w:val="00572482"/>
    <w:rsid w:val="00572D1B"/>
    <w:rsid w:val="00573985"/>
    <w:rsid w:val="00573E6F"/>
    <w:rsid w:val="00574383"/>
    <w:rsid w:val="00575184"/>
    <w:rsid w:val="00576B56"/>
    <w:rsid w:val="00577177"/>
    <w:rsid w:val="00580DBF"/>
    <w:rsid w:val="00580E9F"/>
    <w:rsid w:val="005811C1"/>
    <w:rsid w:val="00581F9C"/>
    <w:rsid w:val="00582204"/>
    <w:rsid w:val="00582465"/>
    <w:rsid w:val="00585664"/>
    <w:rsid w:val="00585DDD"/>
    <w:rsid w:val="005860C5"/>
    <w:rsid w:val="00587B2D"/>
    <w:rsid w:val="00590FF0"/>
    <w:rsid w:val="00591769"/>
    <w:rsid w:val="00591A25"/>
    <w:rsid w:val="00593072"/>
    <w:rsid w:val="00593EE5"/>
    <w:rsid w:val="0059402A"/>
    <w:rsid w:val="00594DF7"/>
    <w:rsid w:val="005956D8"/>
    <w:rsid w:val="005961DB"/>
    <w:rsid w:val="00596934"/>
    <w:rsid w:val="005973F6"/>
    <w:rsid w:val="005977EF"/>
    <w:rsid w:val="005A022E"/>
    <w:rsid w:val="005A0880"/>
    <w:rsid w:val="005A13A8"/>
    <w:rsid w:val="005A328E"/>
    <w:rsid w:val="005A4789"/>
    <w:rsid w:val="005A4FEF"/>
    <w:rsid w:val="005A53E3"/>
    <w:rsid w:val="005A5853"/>
    <w:rsid w:val="005A5BD7"/>
    <w:rsid w:val="005A5D76"/>
    <w:rsid w:val="005A6453"/>
    <w:rsid w:val="005A7DC9"/>
    <w:rsid w:val="005B04F4"/>
    <w:rsid w:val="005B06F6"/>
    <w:rsid w:val="005B0CB8"/>
    <w:rsid w:val="005B33FC"/>
    <w:rsid w:val="005B3518"/>
    <w:rsid w:val="005B461D"/>
    <w:rsid w:val="005B4DF1"/>
    <w:rsid w:val="005B564D"/>
    <w:rsid w:val="005B5B75"/>
    <w:rsid w:val="005B5DC4"/>
    <w:rsid w:val="005B6582"/>
    <w:rsid w:val="005B7463"/>
    <w:rsid w:val="005C0759"/>
    <w:rsid w:val="005C1132"/>
    <w:rsid w:val="005C1354"/>
    <w:rsid w:val="005C1569"/>
    <w:rsid w:val="005C1F3A"/>
    <w:rsid w:val="005C2D0E"/>
    <w:rsid w:val="005C3659"/>
    <w:rsid w:val="005C42D0"/>
    <w:rsid w:val="005C45C2"/>
    <w:rsid w:val="005C5E97"/>
    <w:rsid w:val="005C7DB6"/>
    <w:rsid w:val="005D2037"/>
    <w:rsid w:val="005D2280"/>
    <w:rsid w:val="005D2749"/>
    <w:rsid w:val="005D2F71"/>
    <w:rsid w:val="005D33B5"/>
    <w:rsid w:val="005D35E3"/>
    <w:rsid w:val="005D4637"/>
    <w:rsid w:val="005D485F"/>
    <w:rsid w:val="005D50EE"/>
    <w:rsid w:val="005D6D7E"/>
    <w:rsid w:val="005D7BF6"/>
    <w:rsid w:val="005D7CA8"/>
    <w:rsid w:val="005E03A3"/>
    <w:rsid w:val="005E091F"/>
    <w:rsid w:val="005E1846"/>
    <w:rsid w:val="005E192C"/>
    <w:rsid w:val="005E1BBB"/>
    <w:rsid w:val="005E24DC"/>
    <w:rsid w:val="005E3782"/>
    <w:rsid w:val="005E4227"/>
    <w:rsid w:val="005E4508"/>
    <w:rsid w:val="005E6092"/>
    <w:rsid w:val="005E6758"/>
    <w:rsid w:val="005E699F"/>
    <w:rsid w:val="005F05F0"/>
    <w:rsid w:val="005F0765"/>
    <w:rsid w:val="005F0EC2"/>
    <w:rsid w:val="005F13D1"/>
    <w:rsid w:val="005F1904"/>
    <w:rsid w:val="005F1F46"/>
    <w:rsid w:val="005F2153"/>
    <w:rsid w:val="005F25CC"/>
    <w:rsid w:val="005F451F"/>
    <w:rsid w:val="005F4B8F"/>
    <w:rsid w:val="005F520D"/>
    <w:rsid w:val="005F5BAE"/>
    <w:rsid w:val="005F6B72"/>
    <w:rsid w:val="005F7871"/>
    <w:rsid w:val="00600609"/>
    <w:rsid w:val="006012E2"/>
    <w:rsid w:val="00601523"/>
    <w:rsid w:val="00601F48"/>
    <w:rsid w:val="00603E3F"/>
    <w:rsid w:val="00605B11"/>
    <w:rsid w:val="00607C2F"/>
    <w:rsid w:val="0061070B"/>
    <w:rsid w:val="00611490"/>
    <w:rsid w:val="006119CE"/>
    <w:rsid w:val="00612D0C"/>
    <w:rsid w:val="00614DB2"/>
    <w:rsid w:val="006151B0"/>
    <w:rsid w:val="006151BC"/>
    <w:rsid w:val="00616A55"/>
    <w:rsid w:val="00616EFB"/>
    <w:rsid w:val="00617D78"/>
    <w:rsid w:val="00620163"/>
    <w:rsid w:val="006211BB"/>
    <w:rsid w:val="00621D89"/>
    <w:rsid w:val="00623815"/>
    <w:rsid w:val="00623C7B"/>
    <w:rsid w:val="0062490F"/>
    <w:rsid w:val="00624E01"/>
    <w:rsid w:val="00624ED9"/>
    <w:rsid w:val="00625180"/>
    <w:rsid w:val="00625A3F"/>
    <w:rsid w:val="00626300"/>
    <w:rsid w:val="006265FF"/>
    <w:rsid w:val="006269B4"/>
    <w:rsid w:val="00626B59"/>
    <w:rsid w:val="00626DC6"/>
    <w:rsid w:val="00630483"/>
    <w:rsid w:val="006304EC"/>
    <w:rsid w:val="006336EC"/>
    <w:rsid w:val="006347F7"/>
    <w:rsid w:val="00634A41"/>
    <w:rsid w:val="00634D4E"/>
    <w:rsid w:val="00635528"/>
    <w:rsid w:val="00635A16"/>
    <w:rsid w:val="00637144"/>
    <w:rsid w:val="0063764A"/>
    <w:rsid w:val="00637D52"/>
    <w:rsid w:val="00637F17"/>
    <w:rsid w:val="00640916"/>
    <w:rsid w:val="00640A34"/>
    <w:rsid w:val="006411C8"/>
    <w:rsid w:val="00642386"/>
    <w:rsid w:val="006429AB"/>
    <w:rsid w:val="00642EB6"/>
    <w:rsid w:val="00644CB3"/>
    <w:rsid w:val="006452EB"/>
    <w:rsid w:val="00647AC5"/>
    <w:rsid w:val="006502A2"/>
    <w:rsid w:val="00650E22"/>
    <w:rsid w:val="00654265"/>
    <w:rsid w:val="00654E22"/>
    <w:rsid w:val="006550CA"/>
    <w:rsid w:val="006551DD"/>
    <w:rsid w:val="00656946"/>
    <w:rsid w:val="00657D1F"/>
    <w:rsid w:val="00657E7C"/>
    <w:rsid w:val="00661500"/>
    <w:rsid w:val="006617EE"/>
    <w:rsid w:val="00662130"/>
    <w:rsid w:val="006626FF"/>
    <w:rsid w:val="00662985"/>
    <w:rsid w:val="00663E40"/>
    <w:rsid w:val="006641FF"/>
    <w:rsid w:val="006645D0"/>
    <w:rsid w:val="00665A60"/>
    <w:rsid w:val="006660A6"/>
    <w:rsid w:val="00666920"/>
    <w:rsid w:val="0066743D"/>
    <w:rsid w:val="00670A8B"/>
    <w:rsid w:val="00671A52"/>
    <w:rsid w:val="00671E32"/>
    <w:rsid w:val="00671F63"/>
    <w:rsid w:val="00672D9B"/>
    <w:rsid w:val="0067330D"/>
    <w:rsid w:val="006734EE"/>
    <w:rsid w:val="00675B60"/>
    <w:rsid w:val="00676C79"/>
    <w:rsid w:val="00676FC1"/>
    <w:rsid w:val="00681618"/>
    <w:rsid w:val="00682292"/>
    <w:rsid w:val="00687766"/>
    <w:rsid w:val="00687B0D"/>
    <w:rsid w:val="006903D9"/>
    <w:rsid w:val="00690586"/>
    <w:rsid w:val="00690BE1"/>
    <w:rsid w:val="0069228F"/>
    <w:rsid w:val="0069244D"/>
    <w:rsid w:val="00694730"/>
    <w:rsid w:val="006966B3"/>
    <w:rsid w:val="0069694D"/>
    <w:rsid w:val="00696B2C"/>
    <w:rsid w:val="006A0342"/>
    <w:rsid w:val="006A1754"/>
    <w:rsid w:val="006A1A2D"/>
    <w:rsid w:val="006A20A2"/>
    <w:rsid w:val="006A2912"/>
    <w:rsid w:val="006A4F90"/>
    <w:rsid w:val="006A50A9"/>
    <w:rsid w:val="006A6079"/>
    <w:rsid w:val="006A63AB"/>
    <w:rsid w:val="006A7782"/>
    <w:rsid w:val="006A79DB"/>
    <w:rsid w:val="006B00F9"/>
    <w:rsid w:val="006B05E9"/>
    <w:rsid w:val="006B060E"/>
    <w:rsid w:val="006B0650"/>
    <w:rsid w:val="006B1090"/>
    <w:rsid w:val="006B1748"/>
    <w:rsid w:val="006B1E6D"/>
    <w:rsid w:val="006B3FDA"/>
    <w:rsid w:val="006B690F"/>
    <w:rsid w:val="006B7B29"/>
    <w:rsid w:val="006C1C36"/>
    <w:rsid w:val="006C22B7"/>
    <w:rsid w:val="006C241C"/>
    <w:rsid w:val="006C242D"/>
    <w:rsid w:val="006C2943"/>
    <w:rsid w:val="006C367F"/>
    <w:rsid w:val="006C3A9F"/>
    <w:rsid w:val="006C4B90"/>
    <w:rsid w:val="006C4C6B"/>
    <w:rsid w:val="006C5A1A"/>
    <w:rsid w:val="006C6535"/>
    <w:rsid w:val="006C6C0C"/>
    <w:rsid w:val="006C6D92"/>
    <w:rsid w:val="006C6E83"/>
    <w:rsid w:val="006C741E"/>
    <w:rsid w:val="006C78C1"/>
    <w:rsid w:val="006C7C10"/>
    <w:rsid w:val="006D066F"/>
    <w:rsid w:val="006D0E3A"/>
    <w:rsid w:val="006D46EF"/>
    <w:rsid w:val="006D58FD"/>
    <w:rsid w:val="006D67A4"/>
    <w:rsid w:val="006E01BA"/>
    <w:rsid w:val="006E14D1"/>
    <w:rsid w:val="006E2960"/>
    <w:rsid w:val="006E2E1D"/>
    <w:rsid w:val="006E30ED"/>
    <w:rsid w:val="006E3B45"/>
    <w:rsid w:val="006E3CF2"/>
    <w:rsid w:val="006E3F2D"/>
    <w:rsid w:val="006E40D0"/>
    <w:rsid w:val="006E539F"/>
    <w:rsid w:val="006E5A48"/>
    <w:rsid w:val="006F01DD"/>
    <w:rsid w:val="006F078C"/>
    <w:rsid w:val="006F1DD8"/>
    <w:rsid w:val="006F24C5"/>
    <w:rsid w:val="006F2B5F"/>
    <w:rsid w:val="006F2DC0"/>
    <w:rsid w:val="006F32DC"/>
    <w:rsid w:val="006F3B58"/>
    <w:rsid w:val="006F41A3"/>
    <w:rsid w:val="006F4FD3"/>
    <w:rsid w:val="006F5152"/>
    <w:rsid w:val="006F6E1F"/>
    <w:rsid w:val="006F765F"/>
    <w:rsid w:val="0070159B"/>
    <w:rsid w:val="00701A5A"/>
    <w:rsid w:val="00701C31"/>
    <w:rsid w:val="00702E07"/>
    <w:rsid w:val="007037F8"/>
    <w:rsid w:val="00703EA2"/>
    <w:rsid w:val="00705219"/>
    <w:rsid w:val="007055B8"/>
    <w:rsid w:val="00705787"/>
    <w:rsid w:val="00705992"/>
    <w:rsid w:val="00706E18"/>
    <w:rsid w:val="00710211"/>
    <w:rsid w:val="00710376"/>
    <w:rsid w:val="00710ED5"/>
    <w:rsid w:val="0071187B"/>
    <w:rsid w:val="0071278F"/>
    <w:rsid w:val="007129F4"/>
    <w:rsid w:val="00713389"/>
    <w:rsid w:val="0071375B"/>
    <w:rsid w:val="007144A1"/>
    <w:rsid w:val="007148C9"/>
    <w:rsid w:val="00715B82"/>
    <w:rsid w:val="00715C44"/>
    <w:rsid w:val="00715DE9"/>
    <w:rsid w:val="00715F69"/>
    <w:rsid w:val="00716686"/>
    <w:rsid w:val="00717A59"/>
    <w:rsid w:val="00717DB9"/>
    <w:rsid w:val="00720637"/>
    <w:rsid w:val="0072063C"/>
    <w:rsid w:val="00721D53"/>
    <w:rsid w:val="007221FC"/>
    <w:rsid w:val="00722AF9"/>
    <w:rsid w:val="00722D62"/>
    <w:rsid w:val="0072322F"/>
    <w:rsid w:val="00724CEC"/>
    <w:rsid w:val="00725197"/>
    <w:rsid w:val="00725F38"/>
    <w:rsid w:val="00725F60"/>
    <w:rsid w:val="00726314"/>
    <w:rsid w:val="007263AA"/>
    <w:rsid w:val="00727AF8"/>
    <w:rsid w:val="00727E2C"/>
    <w:rsid w:val="00731A0F"/>
    <w:rsid w:val="00732E98"/>
    <w:rsid w:val="00734191"/>
    <w:rsid w:val="00734BB3"/>
    <w:rsid w:val="00735406"/>
    <w:rsid w:val="00736B6A"/>
    <w:rsid w:val="00736C1B"/>
    <w:rsid w:val="007372DD"/>
    <w:rsid w:val="00740AAC"/>
    <w:rsid w:val="00740E04"/>
    <w:rsid w:val="00740F67"/>
    <w:rsid w:val="00741370"/>
    <w:rsid w:val="00741558"/>
    <w:rsid w:val="00743682"/>
    <w:rsid w:val="0074620C"/>
    <w:rsid w:val="0074680B"/>
    <w:rsid w:val="007473EE"/>
    <w:rsid w:val="00750B4F"/>
    <w:rsid w:val="007517B1"/>
    <w:rsid w:val="007524C4"/>
    <w:rsid w:val="007532AD"/>
    <w:rsid w:val="007538BD"/>
    <w:rsid w:val="007572FD"/>
    <w:rsid w:val="00760D89"/>
    <w:rsid w:val="007612A7"/>
    <w:rsid w:val="00761958"/>
    <w:rsid w:val="00764438"/>
    <w:rsid w:val="00764DCD"/>
    <w:rsid w:val="00765C17"/>
    <w:rsid w:val="0076601D"/>
    <w:rsid w:val="0076638D"/>
    <w:rsid w:val="00767963"/>
    <w:rsid w:val="00767CF5"/>
    <w:rsid w:val="00770A40"/>
    <w:rsid w:val="00770C40"/>
    <w:rsid w:val="00771418"/>
    <w:rsid w:val="00772239"/>
    <w:rsid w:val="00774965"/>
    <w:rsid w:val="007750BC"/>
    <w:rsid w:val="00775CDA"/>
    <w:rsid w:val="007764C1"/>
    <w:rsid w:val="00777417"/>
    <w:rsid w:val="007804A2"/>
    <w:rsid w:val="00783335"/>
    <w:rsid w:val="0078478B"/>
    <w:rsid w:val="00784802"/>
    <w:rsid w:val="0078635F"/>
    <w:rsid w:val="007863FD"/>
    <w:rsid w:val="0078654F"/>
    <w:rsid w:val="00786AF9"/>
    <w:rsid w:val="00787275"/>
    <w:rsid w:val="007875A2"/>
    <w:rsid w:val="00787E4A"/>
    <w:rsid w:val="007907BC"/>
    <w:rsid w:val="00790AB0"/>
    <w:rsid w:val="00791598"/>
    <w:rsid w:val="007916DE"/>
    <w:rsid w:val="00791F33"/>
    <w:rsid w:val="00792023"/>
    <w:rsid w:val="00792815"/>
    <w:rsid w:val="00794107"/>
    <w:rsid w:val="0079452C"/>
    <w:rsid w:val="00794FCF"/>
    <w:rsid w:val="0079550F"/>
    <w:rsid w:val="00795767"/>
    <w:rsid w:val="00796E9A"/>
    <w:rsid w:val="007974AF"/>
    <w:rsid w:val="00797B8B"/>
    <w:rsid w:val="007A0E57"/>
    <w:rsid w:val="007A2750"/>
    <w:rsid w:val="007A2D72"/>
    <w:rsid w:val="007A455D"/>
    <w:rsid w:val="007A4936"/>
    <w:rsid w:val="007A4F44"/>
    <w:rsid w:val="007A54E6"/>
    <w:rsid w:val="007A5990"/>
    <w:rsid w:val="007A5EB6"/>
    <w:rsid w:val="007A620B"/>
    <w:rsid w:val="007A6AF7"/>
    <w:rsid w:val="007A6F8E"/>
    <w:rsid w:val="007A7F96"/>
    <w:rsid w:val="007B0E25"/>
    <w:rsid w:val="007B1AF4"/>
    <w:rsid w:val="007B27D9"/>
    <w:rsid w:val="007B397B"/>
    <w:rsid w:val="007B3BDC"/>
    <w:rsid w:val="007B4C54"/>
    <w:rsid w:val="007C002A"/>
    <w:rsid w:val="007C010B"/>
    <w:rsid w:val="007C0206"/>
    <w:rsid w:val="007C2E48"/>
    <w:rsid w:val="007C34AF"/>
    <w:rsid w:val="007C35A2"/>
    <w:rsid w:val="007C39C1"/>
    <w:rsid w:val="007C3A82"/>
    <w:rsid w:val="007C459F"/>
    <w:rsid w:val="007C4982"/>
    <w:rsid w:val="007C5B2E"/>
    <w:rsid w:val="007C7C5D"/>
    <w:rsid w:val="007D127A"/>
    <w:rsid w:val="007D1680"/>
    <w:rsid w:val="007D2B57"/>
    <w:rsid w:val="007D2B99"/>
    <w:rsid w:val="007D351A"/>
    <w:rsid w:val="007D4632"/>
    <w:rsid w:val="007D46DE"/>
    <w:rsid w:val="007D4C8F"/>
    <w:rsid w:val="007D5312"/>
    <w:rsid w:val="007D5D5A"/>
    <w:rsid w:val="007D6722"/>
    <w:rsid w:val="007D6BD3"/>
    <w:rsid w:val="007D7AC2"/>
    <w:rsid w:val="007D7BD5"/>
    <w:rsid w:val="007E00C4"/>
    <w:rsid w:val="007E0736"/>
    <w:rsid w:val="007E098E"/>
    <w:rsid w:val="007E11EC"/>
    <w:rsid w:val="007E1990"/>
    <w:rsid w:val="007E2206"/>
    <w:rsid w:val="007E22F9"/>
    <w:rsid w:val="007E384D"/>
    <w:rsid w:val="007E4099"/>
    <w:rsid w:val="007E49A5"/>
    <w:rsid w:val="007E5400"/>
    <w:rsid w:val="007E71B4"/>
    <w:rsid w:val="007F00EE"/>
    <w:rsid w:val="007F2CA9"/>
    <w:rsid w:val="007F37E1"/>
    <w:rsid w:val="007F3999"/>
    <w:rsid w:val="007F46B8"/>
    <w:rsid w:val="007F5E60"/>
    <w:rsid w:val="007F68A2"/>
    <w:rsid w:val="007F6A9C"/>
    <w:rsid w:val="007F7942"/>
    <w:rsid w:val="008014E7"/>
    <w:rsid w:val="00802562"/>
    <w:rsid w:val="00802DCF"/>
    <w:rsid w:val="0080361C"/>
    <w:rsid w:val="008036D1"/>
    <w:rsid w:val="00803A02"/>
    <w:rsid w:val="008040B0"/>
    <w:rsid w:val="008042BC"/>
    <w:rsid w:val="008047E7"/>
    <w:rsid w:val="00804D3B"/>
    <w:rsid w:val="00804E95"/>
    <w:rsid w:val="0080592D"/>
    <w:rsid w:val="00805B59"/>
    <w:rsid w:val="00807151"/>
    <w:rsid w:val="00807330"/>
    <w:rsid w:val="00810635"/>
    <w:rsid w:val="00810DF2"/>
    <w:rsid w:val="00811798"/>
    <w:rsid w:val="00812C95"/>
    <w:rsid w:val="00812FAD"/>
    <w:rsid w:val="00813A42"/>
    <w:rsid w:val="00813AEB"/>
    <w:rsid w:val="0081460C"/>
    <w:rsid w:val="00814AFC"/>
    <w:rsid w:val="00817025"/>
    <w:rsid w:val="00817C6C"/>
    <w:rsid w:val="00820F4B"/>
    <w:rsid w:val="0082408B"/>
    <w:rsid w:val="008243CD"/>
    <w:rsid w:val="00824A58"/>
    <w:rsid w:val="00825A9B"/>
    <w:rsid w:val="00826932"/>
    <w:rsid w:val="00827756"/>
    <w:rsid w:val="00827D79"/>
    <w:rsid w:val="00827E23"/>
    <w:rsid w:val="0083026C"/>
    <w:rsid w:val="008318DC"/>
    <w:rsid w:val="0083223E"/>
    <w:rsid w:val="00832C1A"/>
    <w:rsid w:val="008343C6"/>
    <w:rsid w:val="00834EFB"/>
    <w:rsid w:val="00835624"/>
    <w:rsid w:val="008375C3"/>
    <w:rsid w:val="008377C6"/>
    <w:rsid w:val="008407CE"/>
    <w:rsid w:val="008417EB"/>
    <w:rsid w:val="00841C34"/>
    <w:rsid w:val="0084299C"/>
    <w:rsid w:val="00842FF2"/>
    <w:rsid w:val="008432DF"/>
    <w:rsid w:val="00843C6C"/>
    <w:rsid w:val="00845B8B"/>
    <w:rsid w:val="00845D2E"/>
    <w:rsid w:val="00847109"/>
    <w:rsid w:val="00850924"/>
    <w:rsid w:val="008509EE"/>
    <w:rsid w:val="008529BA"/>
    <w:rsid w:val="00852D84"/>
    <w:rsid w:val="00853E43"/>
    <w:rsid w:val="008546FA"/>
    <w:rsid w:val="008577C6"/>
    <w:rsid w:val="00860231"/>
    <w:rsid w:val="00860359"/>
    <w:rsid w:val="00860394"/>
    <w:rsid w:val="0086086C"/>
    <w:rsid w:val="00860B50"/>
    <w:rsid w:val="008612E3"/>
    <w:rsid w:val="008618E6"/>
    <w:rsid w:val="008621FF"/>
    <w:rsid w:val="00863627"/>
    <w:rsid w:val="0086377B"/>
    <w:rsid w:val="0086485F"/>
    <w:rsid w:val="008700F6"/>
    <w:rsid w:val="008725C4"/>
    <w:rsid w:val="00873109"/>
    <w:rsid w:val="00875811"/>
    <w:rsid w:val="0087749E"/>
    <w:rsid w:val="008779DB"/>
    <w:rsid w:val="00877A61"/>
    <w:rsid w:val="00880253"/>
    <w:rsid w:val="008828D8"/>
    <w:rsid w:val="008837B0"/>
    <w:rsid w:val="00883B4C"/>
    <w:rsid w:val="00887971"/>
    <w:rsid w:val="008911D4"/>
    <w:rsid w:val="00891A7E"/>
    <w:rsid w:val="008928AC"/>
    <w:rsid w:val="00892A8D"/>
    <w:rsid w:val="00894A51"/>
    <w:rsid w:val="00895885"/>
    <w:rsid w:val="00896320"/>
    <w:rsid w:val="0089649A"/>
    <w:rsid w:val="00896C3A"/>
    <w:rsid w:val="00896DF5"/>
    <w:rsid w:val="0089739A"/>
    <w:rsid w:val="00897E69"/>
    <w:rsid w:val="008A0545"/>
    <w:rsid w:val="008A18D8"/>
    <w:rsid w:val="008A2B9D"/>
    <w:rsid w:val="008A31AA"/>
    <w:rsid w:val="008A5364"/>
    <w:rsid w:val="008A5BF7"/>
    <w:rsid w:val="008A6148"/>
    <w:rsid w:val="008A6535"/>
    <w:rsid w:val="008B0102"/>
    <w:rsid w:val="008B079A"/>
    <w:rsid w:val="008B126A"/>
    <w:rsid w:val="008B24D6"/>
    <w:rsid w:val="008B359D"/>
    <w:rsid w:val="008B3B9E"/>
    <w:rsid w:val="008B3F2C"/>
    <w:rsid w:val="008B4321"/>
    <w:rsid w:val="008B577E"/>
    <w:rsid w:val="008C0185"/>
    <w:rsid w:val="008C32FB"/>
    <w:rsid w:val="008C388B"/>
    <w:rsid w:val="008C4D6E"/>
    <w:rsid w:val="008C6137"/>
    <w:rsid w:val="008C725F"/>
    <w:rsid w:val="008D0C34"/>
    <w:rsid w:val="008D17FA"/>
    <w:rsid w:val="008D2CF6"/>
    <w:rsid w:val="008D5960"/>
    <w:rsid w:val="008D5EAA"/>
    <w:rsid w:val="008D6264"/>
    <w:rsid w:val="008D7211"/>
    <w:rsid w:val="008D73DA"/>
    <w:rsid w:val="008E0442"/>
    <w:rsid w:val="008E104F"/>
    <w:rsid w:val="008E289A"/>
    <w:rsid w:val="008E2BA3"/>
    <w:rsid w:val="008E3A62"/>
    <w:rsid w:val="008E5EF6"/>
    <w:rsid w:val="008E5F00"/>
    <w:rsid w:val="008E6A0C"/>
    <w:rsid w:val="008E6C5E"/>
    <w:rsid w:val="008E73CD"/>
    <w:rsid w:val="008E78FB"/>
    <w:rsid w:val="008F0BC4"/>
    <w:rsid w:val="008F12F3"/>
    <w:rsid w:val="008F1CB6"/>
    <w:rsid w:val="008F2357"/>
    <w:rsid w:val="008F27C0"/>
    <w:rsid w:val="008F283D"/>
    <w:rsid w:val="008F2DC3"/>
    <w:rsid w:val="008F2DFF"/>
    <w:rsid w:val="008F3350"/>
    <w:rsid w:val="008F346A"/>
    <w:rsid w:val="008F35C0"/>
    <w:rsid w:val="008F37F5"/>
    <w:rsid w:val="008F4C9D"/>
    <w:rsid w:val="008F4FC2"/>
    <w:rsid w:val="008F599B"/>
    <w:rsid w:val="008F5CA8"/>
    <w:rsid w:val="008F75BB"/>
    <w:rsid w:val="00900BD0"/>
    <w:rsid w:val="00900E94"/>
    <w:rsid w:val="009032A6"/>
    <w:rsid w:val="00903728"/>
    <w:rsid w:val="0090411D"/>
    <w:rsid w:val="0090461C"/>
    <w:rsid w:val="00904898"/>
    <w:rsid w:val="0090558A"/>
    <w:rsid w:val="009057BB"/>
    <w:rsid w:val="00905AED"/>
    <w:rsid w:val="00905EFE"/>
    <w:rsid w:val="009100C8"/>
    <w:rsid w:val="009114B4"/>
    <w:rsid w:val="00911882"/>
    <w:rsid w:val="0091290F"/>
    <w:rsid w:val="00913C01"/>
    <w:rsid w:val="00915B98"/>
    <w:rsid w:val="00915CAA"/>
    <w:rsid w:val="009169DE"/>
    <w:rsid w:val="009206C4"/>
    <w:rsid w:val="009213F8"/>
    <w:rsid w:val="00922BB0"/>
    <w:rsid w:val="00922E57"/>
    <w:rsid w:val="0092308B"/>
    <w:rsid w:val="0092355C"/>
    <w:rsid w:val="009239D4"/>
    <w:rsid w:val="009246ED"/>
    <w:rsid w:val="009249C4"/>
    <w:rsid w:val="0092530D"/>
    <w:rsid w:val="00927E57"/>
    <w:rsid w:val="00930293"/>
    <w:rsid w:val="00930358"/>
    <w:rsid w:val="0093144C"/>
    <w:rsid w:val="00932302"/>
    <w:rsid w:val="0093269A"/>
    <w:rsid w:val="0093321F"/>
    <w:rsid w:val="00937BE4"/>
    <w:rsid w:val="00940224"/>
    <w:rsid w:val="00941478"/>
    <w:rsid w:val="0094186B"/>
    <w:rsid w:val="00943307"/>
    <w:rsid w:val="0094416B"/>
    <w:rsid w:val="00944571"/>
    <w:rsid w:val="009455C5"/>
    <w:rsid w:val="0094729F"/>
    <w:rsid w:val="00947679"/>
    <w:rsid w:val="00947C6B"/>
    <w:rsid w:val="00947FEA"/>
    <w:rsid w:val="00950613"/>
    <w:rsid w:val="00951EBD"/>
    <w:rsid w:val="00952853"/>
    <w:rsid w:val="00952DD8"/>
    <w:rsid w:val="00952FC4"/>
    <w:rsid w:val="0095387E"/>
    <w:rsid w:val="00955198"/>
    <w:rsid w:val="00955A92"/>
    <w:rsid w:val="00956CA5"/>
    <w:rsid w:val="0096047F"/>
    <w:rsid w:val="009605B2"/>
    <w:rsid w:val="00961FDD"/>
    <w:rsid w:val="00963019"/>
    <w:rsid w:val="0096330B"/>
    <w:rsid w:val="0096335E"/>
    <w:rsid w:val="00964BC9"/>
    <w:rsid w:val="00965086"/>
    <w:rsid w:val="00965A71"/>
    <w:rsid w:val="00967CC8"/>
    <w:rsid w:val="0097016C"/>
    <w:rsid w:val="00970C91"/>
    <w:rsid w:val="00972410"/>
    <w:rsid w:val="009739B8"/>
    <w:rsid w:val="00973F19"/>
    <w:rsid w:val="009748A1"/>
    <w:rsid w:val="00974DC7"/>
    <w:rsid w:val="00975A19"/>
    <w:rsid w:val="00975D03"/>
    <w:rsid w:val="009801FD"/>
    <w:rsid w:val="00982390"/>
    <w:rsid w:val="009828E1"/>
    <w:rsid w:val="00982B44"/>
    <w:rsid w:val="00982E28"/>
    <w:rsid w:val="009831E2"/>
    <w:rsid w:val="00983263"/>
    <w:rsid w:val="009835D5"/>
    <w:rsid w:val="009836EF"/>
    <w:rsid w:val="00984DC8"/>
    <w:rsid w:val="0098584E"/>
    <w:rsid w:val="00985B0F"/>
    <w:rsid w:val="00985CB7"/>
    <w:rsid w:val="00986393"/>
    <w:rsid w:val="00986D4F"/>
    <w:rsid w:val="00990CD6"/>
    <w:rsid w:val="009911BB"/>
    <w:rsid w:val="00991754"/>
    <w:rsid w:val="00993857"/>
    <w:rsid w:val="00993C85"/>
    <w:rsid w:val="009944E3"/>
    <w:rsid w:val="009945F4"/>
    <w:rsid w:val="009949B0"/>
    <w:rsid w:val="0099533B"/>
    <w:rsid w:val="00995A74"/>
    <w:rsid w:val="00995C27"/>
    <w:rsid w:val="00995E27"/>
    <w:rsid w:val="00997F52"/>
    <w:rsid w:val="009A0D12"/>
    <w:rsid w:val="009A0E2D"/>
    <w:rsid w:val="009A4011"/>
    <w:rsid w:val="009A4BC6"/>
    <w:rsid w:val="009A582D"/>
    <w:rsid w:val="009A689B"/>
    <w:rsid w:val="009B0472"/>
    <w:rsid w:val="009B0663"/>
    <w:rsid w:val="009B1B96"/>
    <w:rsid w:val="009B3073"/>
    <w:rsid w:val="009B51FA"/>
    <w:rsid w:val="009B5244"/>
    <w:rsid w:val="009B6909"/>
    <w:rsid w:val="009B7AAA"/>
    <w:rsid w:val="009B7F0A"/>
    <w:rsid w:val="009C0284"/>
    <w:rsid w:val="009C060C"/>
    <w:rsid w:val="009C10C6"/>
    <w:rsid w:val="009C1479"/>
    <w:rsid w:val="009C232F"/>
    <w:rsid w:val="009C34E1"/>
    <w:rsid w:val="009C36B0"/>
    <w:rsid w:val="009C457D"/>
    <w:rsid w:val="009C6240"/>
    <w:rsid w:val="009C7413"/>
    <w:rsid w:val="009C769B"/>
    <w:rsid w:val="009C7AEF"/>
    <w:rsid w:val="009C7FF6"/>
    <w:rsid w:val="009D2564"/>
    <w:rsid w:val="009D30B0"/>
    <w:rsid w:val="009D31E5"/>
    <w:rsid w:val="009D34B6"/>
    <w:rsid w:val="009D36D7"/>
    <w:rsid w:val="009D4185"/>
    <w:rsid w:val="009D41A6"/>
    <w:rsid w:val="009D4E69"/>
    <w:rsid w:val="009D5DB2"/>
    <w:rsid w:val="009D6654"/>
    <w:rsid w:val="009E1706"/>
    <w:rsid w:val="009E1EF8"/>
    <w:rsid w:val="009E2AFF"/>
    <w:rsid w:val="009E2F2B"/>
    <w:rsid w:val="009E3296"/>
    <w:rsid w:val="009E403E"/>
    <w:rsid w:val="009E420D"/>
    <w:rsid w:val="009E5409"/>
    <w:rsid w:val="009E6F95"/>
    <w:rsid w:val="009E75FD"/>
    <w:rsid w:val="009E7F06"/>
    <w:rsid w:val="009F1712"/>
    <w:rsid w:val="009F1E00"/>
    <w:rsid w:val="009F230B"/>
    <w:rsid w:val="009F2591"/>
    <w:rsid w:val="009F2684"/>
    <w:rsid w:val="009F28CD"/>
    <w:rsid w:val="009F34BD"/>
    <w:rsid w:val="009F35F4"/>
    <w:rsid w:val="009F4338"/>
    <w:rsid w:val="009F4630"/>
    <w:rsid w:val="009F6358"/>
    <w:rsid w:val="009F66F6"/>
    <w:rsid w:val="009F6727"/>
    <w:rsid w:val="009F6895"/>
    <w:rsid w:val="009F73EB"/>
    <w:rsid w:val="009F740E"/>
    <w:rsid w:val="00A00092"/>
    <w:rsid w:val="00A02108"/>
    <w:rsid w:val="00A02270"/>
    <w:rsid w:val="00A02D90"/>
    <w:rsid w:val="00A039D8"/>
    <w:rsid w:val="00A03B45"/>
    <w:rsid w:val="00A04D5E"/>
    <w:rsid w:val="00A056EE"/>
    <w:rsid w:val="00A06450"/>
    <w:rsid w:val="00A072ED"/>
    <w:rsid w:val="00A079CF"/>
    <w:rsid w:val="00A07B5E"/>
    <w:rsid w:val="00A07DD0"/>
    <w:rsid w:val="00A07EB5"/>
    <w:rsid w:val="00A10DD7"/>
    <w:rsid w:val="00A11BC5"/>
    <w:rsid w:val="00A11E0C"/>
    <w:rsid w:val="00A12436"/>
    <w:rsid w:val="00A12C38"/>
    <w:rsid w:val="00A1371A"/>
    <w:rsid w:val="00A13BC1"/>
    <w:rsid w:val="00A144EF"/>
    <w:rsid w:val="00A14636"/>
    <w:rsid w:val="00A14886"/>
    <w:rsid w:val="00A155BA"/>
    <w:rsid w:val="00A15791"/>
    <w:rsid w:val="00A157F7"/>
    <w:rsid w:val="00A15A7F"/>
    <w:rsid w:val="00A15B03"/>
    <w:rsid w:val="00A15B63"/>
    <w:rsid w:val="00A161FF"/>
    <w:rsid w:val="00A2034F"/>
    <w:rsid w:val="00A22F03"/>
    <w:rsid w:val="00A253A6"/>
    <w:rsid w:val="00A25548"/>
    <w:rsid w:val="00A30804"/>
    <w:rsid w:val="00A30A4C"/>
    <w:rsid w:val="00A30AFD"/>
    <w:rsid w:val="00A317DC"/>
    <w:rsid w:val="00A32864"/>
    <w:rsid w:val="00A33471"/>
    <w:rsid w:val="00A33869"/>
    <w:rsid w:val="00A34250"/>
    <w:rsid w:val="00A353FB"/>
    <w:rsid w:val="00A35727"/>
    <w:rsid w:val="00A35D2D"/>
    <w:rsid w:val="00A35D9B"/>
    <w:rsid w:val="00A3638C"/>
    <w:rsid w:val="00A36C8D"/>
    <w:rsid w:val="00A37819"/>
    <w:rsid w:val="00A404A7"/>
    <w:rsid w:val="00A40800"/>
    <w:rsid w:val="00A416B6"/>
    <w:rsid w:val="00A41C64"/>
    <w:rsid w:val="00A41F3C"/>
    <w:rsid w:val="00A4311F"/>
    <w:rsid w:val="00A43B1E"/>
    <w:rsid w:val="00A44210"/>
    <w:rsid w:val="00A444C8"/>
    <w:rsid w:val="00A47C66"/>
    <w:rsid w:val="00A504A1"/>
    <w:rsid w:val="00A51435"/>
    <w:rsid w:val="00A5236E"/>
    <w:rsid w:val="00A523BB"/>
    <w:rsid w:val="00A52BDE"/>
    <w:rsid w:val="00A53DA1"/>
    <w:rsid w:val="00A54D6C"/>
    <w:rsid w:val="00A55CE6"/>
    <w:rsid w:val="00A55E1E"/>
    <w:rsid w:val="00A564D1"/>
    <w:rsid w:val="00A575CF"/>
    <w:rsid w:val="00A57A13"/>
    <w:rsid w:val="00A60D95"/>
    <w:rsid w:val="00A61301"/>
    <w:rsid w:val="00A6132B"/>
    <w:rsid w:val="00A62187"/>
    <w:rsid w:val="00A62AC8"/>
    <w:rsid w:val="00A62C01"/>
    <w:rsid w:val="00A6393A"/>
    <w:rsid w:val="00A63F30"/>
    <w:rsid w:val="00A64711"/>
    <w:rsid w:val="00A65764"/>
    <w:rsid w:val="00A66570"/>
    <w:rsid w:val="00A66654"/>
    <w:rsid w:val="00A70E3A"/>
    <w:rsid w:val="00A70F85"/>
    <w:rsid w:val="00A7180D"/>
    <w:rsid w:val="00A72056"/>
    <w:rsid w:val="00A72996"/>
    <w:rsid w:val="00A7460A"/>
    <w:rsid w:val="00A74D8B"/>
    <w:rsid w:val="00A74F74"/>
    <w:rsid w:val="00A750A6"/>
    <w:rsid w:val="00A7755E"/>
    <w:rsid w:val="00A77BB2"/>
    <w:rsid w:val="00A77C16"/>
    <w:rsid w:val="00A805BD"/>
    <w:rsid w:val="00A8230F"/>
    <w:rsid w:val="00A82D91"/>
    <w:rsid w:val="00A82F78"/>
    <w:rsid w:val="00A84A76"/>
    <w:rsid w:val="00A84FF7"/>
    <w:rsid w:val="00A85247"/>
    <w:rsid w:val="00A874DF"/>
    <w:rsid w:val="00A903DB"/>
    <w:rsid w:val="00A905C4"/>
    <w:rsid w:val="00A91486"/>
    <w:rsid w:val="00A91CA1"/>
    <w:rsid w:val="00A92185"/>
    <w:rsid w:val="00A92657"/>
    <w:rsid w:val="00A9342C"/>
    <w:rsid w:val="00A93ADE"/>
    <w:rsid w:val="00A951F3"/>
    <w:rsid w:val="00A9554F"/>
    <w:rsid w:val="00A95A0A"/>
    <w:rsid w:val="00A95C47"/>
    <w:rsid w:val="00A97685"/>
    <w:rsid w:val="00A97704"/>
    <w:rsid w:val="00AA1121"/>
    <w:rsid w:val="00AA39EA"/>
    <w:rsid w:val="00AA4734"/>
    <w:rsid w:val="00AA5E48"/>
    <w:rsid w:val="00AA7447"/>
    <w:rsid w:val="00AB0534"/>
    <w:rsid w:val="00AB113F"/>
    <w:rsid w:val="00AB16D4"/>
    <w:rsid w:val="00AB1D27"/>
    <w:rsid w:val="00AB25A8"/>
    <w:rsid w:val="00AB367D"/>
    <w:rsid w:val="00AB39D6"/>
    <w:rsid w:val="00AB3A67"/>
    <w:rsid w:val="00AB3B81"/>
    <w:rsid w:val="00AB3B98"/>
    <w:rsid w:val="00AB4EDF"/>
    <w:rsid w:val="00AB64B5"/>
    <w:rsid w:val="00AB691F"/>
    <w:rsid w:val="00AB6E9A"/>
    <w:rsid w:val="00AB7575"/>
    <w:rsid w:val="00AB77FA"/>
    <w:rsid w:val="00AC0A1A"/>
    <w:rsid w:val="00AC17F1"/>
    <w:rsid w:val="00AC194F"/>
    <w:rsid w:val="00AC2A84"/>
    <w:rsid w:val="00AC311B"/>
    <w:rsid w:val="00AC361D"/>
    <w:rsid w:val="00AC36A9"/>
    <w:rsid w:val="00AC36B0"/>
    <w:rsid w:val="00AC3CC9"/>
    <w:rsid w:val="00AC4D61"/>
    <w:rsid w:val="00AC4D70"/>
    <w:rsid w:val="00AC6456"/>
    <w:rsid w:val="00AC71E3"/>
    <w:rsid w:val="00AD078A"/>
    <w:rsid w:val="00AD096D"/>
    <w:rsid w:val="00AD17F9"/>
    <w:rsid w:val="00AD365D"/>
    <w:rsid w:val="00AD44FA"/>
    <w:rsid w:val="00AD49CE"/>
    <w:rsid w:val="00AD4AA4"/>
    <w:rsid w:val="00AD611B"/>
    <w:rsid w:val="00AD64DF"/>
    <w:rsid w:val="00AD70A7"/>
    <w:rsid w:val="00AD731B"/>
    <w:rsid w:val="00AD7423"/>
    <w:rsid w:val="00AD7ABF"/>
    <w:rsid w:val="00AD7EAE"/>
    <w:rsid w:val="00AE0768"/>
    <w:rsid w:val="00AE1547"/>
    <w:rsid w:val="00AE3544"/>
    <w:rsid w:val="00AE3573"/>
    <w:rsid w:val="00AE39D9"/>
    <w:rsid w:val="00AE4DA1"/>
    <w:rsid w:val="00AE5544"/>
    <w:rsid w:val="00AE5DE7"/>
    <w:rsid w:val="00AE7010"/>
    <w:rsid w:val="00AE71B8"/>
    <w:rsid w:val="00AF09C4"/>
    <w:rsid w:val="00AF1927"/>
    <w:rsid w:val="00AF2D68"/>
    <w:rsid w:val="00AF4258"/>
    <w:rsid w:val="00AF45CA"/>
    <w:rsid w:val="00AF494B"/>
    <w:rsid w:val="00AF6569"/>
    <w:rsid w:val="00AF6EA5"/>
    <w:rsid w:val="00AF7D69"/>
    <w:rsid w:val="00B00AD3"/>
    <w:rsid w:val="00B00E46"/>
    <w:rsid w:val="00B011F0"/>
    <w:rsid w:val="00B02988"/>
    <w:rsid w:val="00B03E4D"/>
    <w:rsid w:val="00B045F4"/>
    <w:rsid w:val="00B06CE6"/>
    <w:rsid w:val="00B07280"/>
    <w:rsid w:val="00B072F0"/>
    <w:rsid w:val="00B10486"/>
    <w:rsid w:val="00B10518"/>
    <w:rsid w:val="00B11D08"/>
    <w:rsid w:val="00B131F6"/>
    <w:rsid w:val="00B13411"/>
    <w:rsid w:val="00B15250"/>
    <w:rsid w:val="00B15299"/>
    <w:rsid w:val="00B15314"/>
    <w:rsid w:val="00B16A2E"/>
    <w:rsid w:val="00B17E89"/>
    <w:rsid w:val="00B21052"/>
    <w:rsid w:val="00B2162B"/>
    <w:rsid w:val="00B217F6"/>
    <w:rsid w:val="00B2181D"/>
    <w:rsid w:val="00B22010"/>
    <w:rsid w:val="00B224B6"/>
    <w:rsid w:val="00B2273A"/>
    <w:rsid w:val="00B2380D"/>
    <w:rsid w:val="00B23F1A"/>
    <w:rsid w:val="00B24B3A"/>
    <w:rsid w:val="00B26719"/>
    <w:rsid w:val="00B273B7"/>
    <w:rsid w:val="00B274D8"/>
    <w:rsid w:val="00B27993"/>
    <w:rsid w:val="00B27E03"/>
    <w:rsid w:val="00B30563"/>
    <w:rsid w:val="00B309E4"/>
    <w:rsid w:val="00B31B62"/>
    <w:rsid w:val="00B327E0"/>
    <w:rsid w:val="00B33135"/>
    <w:rsid w:val="00B3472B"/>
    <w:rsid w:val="00B3475A"/>
    <w:rsid w:val="00B35E17"/>
    <w:rsid w:val="00B364E5"/>
    <w:rsid w:val="00B409AB"/>
    <w:rsid w:val="00B4233B"/>
    <w:rsid w:val="00B429D5"/>
    <w:rsid w:val="00B42F2E"/>
    <w:rsid w:val="00B43D3B"/>
    <w:rsid w:val="00B44732"/>
    <w:rsid w:val="00B456EC"/>
    <w:rsid w:val="00B45D0F"/>
    <w:rsid w:val="00B46095"/>
    <w:rsid w:val="00B46A84"/>
    <w:rsid w:val="00B46F1D"/>
    <w:rsid w:val="00B51808"/>
    <w:rsid w:val="00B519B7"/>
    <w:rsid w:val="00B52D76"/>
    <w:rsid w:val="00B53106"/>
    <w:rsid w:val="00B53309"/>
    <w:rsid w:val="00B5509D"/>
    <w:rsid w:val="00B551EA"/>
    <w:rsid w:val="00B563E8"/>
    <w:rsid w:val="00B56726"/>
    <w:rsid w:val="00B567C6"/>
    <w:rsid w:val="00B56B1E"/>
    <w:rsid w:val="00B56E11"/>
    <w:rsid w:val="00B57CBD"/>
    <w:rsid w:val="00B62029"/>
    <w:rsid w:val="00B6220C"/>
    <w:rsid w:val="00B6334B"/>
    <w:rsid w:val="00B6496D"/>
    <w:rsid w:val="00B65054"/>
    <w:rsid w:val="00B65703"/>
    <w:rsid w:val="00B65AE8"/>
    <w:rsid w:val="00B66E5D"/>
    <w:rsid w:val="00B72BCF"/>
    <w:rsid w:val="00B74B3A"/>
    <w:rsid w:val="00B74E17"/>
    <w:rsid w:val="00B76A66"/>
    <w:rsid w:val="00B778ED"/>
    <w:rsid w:val="00B77D4A"/>
    <w:rsid w:val="00B77FC2"/>
    <w:rsid w:val="00B80E2F"/>
    <w:rsid w:val="00B8120E"/>
    <w:rsid w:val="00B81266"/>
    <w:rsid w:val="00B815B7"/>
    <w:rsid w:val="00B83DC8"/>
    <w:rsid w:val="00B84914"/>
    <w:rsid w:val="00B85167"/>
    <w:rsid w:val="00B85577"/>
    <w:rsid w:val="00B85C8A"/>
    <w:rsid w:val="00B85EA5"/>
    <w:rsid w:val="00B916A2"/>
    <w:rsid w:val="00B916B2"/>
    <w:rsid w:val="00B91DEF"/>
    <w:rsid w:val="00B94FED"/>
    <w:rsid w:val="00B96002"/>
    <w:rsid w:val="00B963E7"/>
    <w:rsid w:val="00B96BD6"/>
    <w:rsid w:val="00B97CA0"/>
    <w:rsid w:val="00B97DE5"/>
    <w:rsid w:val="00BA07AC"/>
    <w:rsid w:val="00BA1C7C"/>
    <w:rsid w:val="00BA2E01"/>
    <w:rsid w:val="00BA5DA9"/>
    <w:rsid w:val="00BA5FE4"/>
    <w:rsid w:val="00BA655C"/>
    <w:rsid w:val="00BA69D0"/>
    <w:rsid w:val="00BA6CCB"/>
    <w:rsid w:val="00BA7230"/>
    <w:rsid w:val="00BB05A8"/>
    <w:rsid w:val="00BB2DCA"/>
    <w:rsid w:val="00BB3267"/>
    <w:rsid w:val="00BB3A96"/>
    <w:rsid w:val="00BB3E33"/>
    <w:rsid w:val="00BB5F70"/>
    <w:rsid w:val="00BB6846"/>
    <w:rsid w:val="00BB6A1B"/>
    <w:rsid w:val="00BC0FC8"/>
    <w:rsid w:val="00BC1389"/>
    <w:rsid w:val="00BC175C"/>
    <w:rsid w:val="00BC26B2"/>
    <w:rsid w:val="00BC2700"/>
    <w:rsid w:val="00BC32FB"/>
    <w:rsid w:val="00BC3696"/>
    <w:rsid w:val="00BC3C1E"/>
    <w:rsid w:val="00BC50C6"/>
    <w:rsid w:val="00BC5C24"/>
    <w:rsid w:val="00BC7128"/>
    <w:rsid w:val="00BD00F9"/>
    <w:rsid w:val="00BD0D06"/>
    <w:rsid w:val="00BD0EA0"/>
    <w:rsid w:val="00BD2484"/>
    <w:rsid w:val="00BD2548"/>
    <w:rsid w:val="00BD31DB"/>
    <w:rsid w:val="00BD4475"/>
    <w:rsid w:val="00BD6275"/>
    <w:rsid w:val="00BD63C1"/>
    <w:rsid w:val="00BD7433"/>
    <w:rsid w:val="00BE1977"/>
    <w:rsid w:val="00BE39BD"/>
    <w:rsid w:val="00BE40AB"/>
    <w:rsid w:val="00BE5399"/>
    <w:rsid w:val="00BE5F13"/>
    <w:rsid w:val="00BE7F69"/>
    <w:rsid w:val="00BF0668"/>
    <w:rsid w:val="00BF1567"/>
    <w:rsid w:val="00BF46E7"/>
    <w:rsid w:val="00BF474A"/>
    <w:rsid w:val="00BF4AE8"/>
    <w:rsid w:val="00BF54C8"/>
    <w:rsid w:val="00BF55D6"/>
    <w:rsid w:val="00BF6711"/>
    <w:rsid w:val="00BF6CF9"/>
    <w:rsid w:val="00BF7142"/>
    <w:rsid w:val="00C00542"/>
    <w:rsid w:val="00C01A6D"/>
    <w:rsid w:val="00C02448"/>
    <w:rsid w:val="00C02D88"/>
    <w:rsid w:val="00C032F3"/>
    <w:rsid w:val="00C03B9D"/>
    <w:rsid w:val="00C03D4D"/>
    <w:rsid w:val="00C03D7E"/>
    <w:rsid w:val="00C03E23"/>
    <w:rsid w:val="00C04108"/>
    <w:rsid w:val="00C04B12"/>
    <w:rsid w:val="00C04E44"/>
    <w:rsid w:val="00C05966"/>
    <w:rsid w:val="00C063BC"/>
    <w:rsid w:val="00C06DAE"/>
    <w:rsid w:val="00C07A9B"/>
    <w:rsid w:val="00C1082E"/>
    <w:rsid w:val="00C114D8"/>
    <w:rsid w:val="00C11534"/>
    <w:rsid w:val="00C11A6C"/>
    <w:rsid w:val="00C133EA"/>
    <w:rsid w:val="00C13CCA"/>
    <w:rsid w:val="00C157CA"/>
    <w:rsid w:val="00C15B51"/>
    <w:rsid w:val="00C202A4"/>
    <w:rsid w:val="00C2079C"/>
    <w:rsid w:val="00C20AB0"/>
    <w:rsid w:val="00C21922"/>
    <w:rsid w:val="00C22A86"/>
    <w:rsid w:val="00C2324E"/>
    <w:rsid w:val="00C23283"/>
    <w:rsid w:val="00C30334"/>
    <w:rsid w:val="00C31B1A"/>
    <w:rsid w:val="00C31D54"/>
    <w:rsid w:val="00C32578"/>
    <w:rsid w:val="00C3395A"/>
    <w:rsid w:val="00C33E63"/>
    <w:rsid w:val="00C34128"/>
    <w:rsid w:val="00C37E15"/>
    <w:rsid w:val="00C41852"/>
    <w:rsid w:val="00C41CEC"/>
    <w:rsid w:val="00C426ED"/>
    <w:rsid w:val="00C4271B"/>
    <w:rsid w:val="00C42966"/>
    <w:rsid w:val="00C43376"/>
    <w:rsid w:val="00C434D8"/>
    <w:rsid w:val="00C43EE5"/>
    <w:rsid w:val="00C4407E"/>
    <w:rsid w:val="00C44646"/>
    <w:rsid w:val="00C4612D"/>
    <w:rsid w:val="00C46477"/>
    <w:rsid w:val="00C47164"/>
    <w:rsid w:val="00C5022F"/>
    <w:rsid w:val="00C507CB"/>
    <w:rsid w:val="00C50B54"/>
    <w:rsid w:val="00C512AA"/>
    <w:rsid w:val="00C52DEE"/>
    <w:rsid w:val="00C53802"/>
    <w:rsid w:val="00C53BE8"/>
    <w:rsid w:val="00C55014"/>
    <w:rsid w:val="00C55469"/>
    <w:rsid w:val="00C557BD"/>
    <w:rsid w:val="00C5650F"/>
    <w:rsid w:val="00C601D3"/>
    <w:rsid w:val="00C6063A"/>
    <w:rsid w:val="00C6067F"/>
    <w:rsid w:val="00C606E9"/>
    <w:rsid w:val="00C6270A"/>
    <w:rsid w:val="00C62A09"/>
    <w:rsid w:val="00C655E7"/>
    <w:rsid w:val="00C67CC9"/>
    <w:rsid w:val="00C7023A"/>
    <w:rsid w:val="00C72116"/>
    <w:rsid w:val="00C72E74"/>
    <w:rsid w:val="00C72EFF"/>
    <w:rsid w:val="00C7320D"/>
    <w:rsid w:val="00C7426D"/>
    <w:rsid w:val="00C74B77"/>
    <w:rsid w:val="00C7560F"/>
    <w:rsid w:val="00C7577B"/>
    <w:rsid w:val="00C778C3"/>
    <w:rsid w:val="00C80A61"/>
    <w:rsid w:val="00C813C7"/>
    <w:rsid w:val="00C81BAB"/>
    <w:rsid w:val="00C83512"/>
    <w:rsid w:val="00C83924"/>
    <w:rsid w:val="00C83DCD"/>
    <w:rsid w:val="00C84795"/>
    <w:rsid w:val="00C84C30"/>
    <w:rsid w:val="00C84DCF"/>
    <w:rsid w:val="00C84EBC"/>
    <w:rsid w:val="00C86D7E"/>
    <w:rsid w:val="00C90A35"/>
    <w:rsid w:val="00C91990"/>
    <w:rsid w:val="00C91DE6"/>
    <w:rsid w:val="00C923E3"/>
    <w:rsid w:val="00C92864"/>
    <w:rsid w:val="00C94BFE"/>
    <w:rsid w:val="00C959A8"/>
    <w:rsid w:val="00C95E2C"/>
    <w:rsid w:val="00C96D73"/>
    <w:rsid w:val="00C97FDD"/>
    <w:rsid w:val="00CA046B"/>
    <w:rsid w:val="00CA0778"/>
    <w:rsid w:val="00CA0D2D"/>
    <w:rsid w:val="00CA192D"/>
    <w:rsid w:val="00CA2116"/>
    <w:rsid w:val="00CA2934"/>
    <w:rsid w:val="00CA2DC0"/>
    <w:rsid w:val="00CA2F56"/>
    <w:rsid w:val="00CA3D7E"/>
    <w:rsid w:val="00CA48AA"/>
    <w:rsid w:val="00CA4F34"/>
    <w:rsid w:val="00CA61B8"/>
    <w:rsid w:val="00CA620B"/>
    <w:rsid w:val="00CA6413"/>
    <w:rsid w:val="00CA7FBE"/>
    <w:rsid w:val="00CB06A6"/>
    <w:rsid w:val="00CB0952"/>
    <w:rsid w:val="00CB1522"/>
    <w:rsid w:val="00CB275B"/>
    <w:rsid w:val="00CB2B15"/>
    <w:rsid w:val="00CB2CB4"/>
    <w:rsid w:val="00CB33CF"/>
    <w:rsid w:val="00CB49BC"/>
    <w:rsid w:val="00CB4BF6"/>
    <w:rsid w:val="00CB51D6"/>
    <w:rsid w:val="00CB64C9"/>
    <w:rsid w:val="00CB6712"/>
    <w:rsid w:val="00CB697F"/>
    <w:rsid w:val="00CB7512"/>
    <w:rsid w:val="00CB7B84"/>
    <w:rsid w:val="00CC05D5"/>
    <w:rsid w:val="00CC1D5F"/>
    <w:rsid w:val="00CC1EE3"/>
    <w:rsid w:val="00CC2374"/>
    <w:rsid w:val="00CC2897"/>
    <w:rsid w:val="00CC3352"/>
    <w:rsid w:val="00CC3838"/>
    <w:rsid w:val="00CC41BA"/>
    <w:rsid w:val="00CC4A3B"/>
    <w:rsid w:val="00CC4B14"/>
    <w:rsid w:val="00CC5DDC"/>
    <w:rsid w:val="00CC6C6C"/>
    <w:rsid w:val="00CC6E83"/>
    <w:rsid w:val="00CC702E"/>
    <w:rsid w:val="00CC70A4"/>
    <w:rsid w:val="00CC72E2"/>
    <w:rsid w:val="00CC794B"/>
    <w:rsid w:val="00CD0289"/>
    <w:rsid w:val="00CD0547"/>
    <w:rsid w:val="00CD28E6"/>
    <w:rsid w:val="00CD2F67"/>
    <w:rsid w:val="00CD3703"/>
    <w:rsid w:val="00CD408B"/>
    <w:rsid w:val="00CD533C"/>
    <w:rsid w:val="00CD53F6"/>
    <w:rsid w:val="00CD55F1"/>
    <w:rsid w:val="00CD5885"/>
    <w:rsid w:val="00CD5AB8"/>
    <w:rsid w:val="00CD74ED"/>
    <w:rsid w:val="00CE018E"/>
    <w:rsid w:val="00CE023A"/>
    <w:rsid w:val="00CE0DCF"/>
    <w:rsid w:val="00CE3925"/>
    <w:rsid w:val="00CE39F5"/>
    <w:rsid w:val="00CE438A"/>
    <w:rsid w:val="00CE4D86"/>
    <w:rsid w:val="00CE4EB5"/>
    <w:rsid w:val="00CE6D39"/>
    <w:rsid w:val="00CE7632"/>
    <w:rsid w:val="00CE7CFF"/>
    <w:rsid w:val="00CE7F00"/>
    <w:rsid w:val="00CF22A1"/>
    <w:rsid w:val="00CF23C0"/>
    <w:rsid w:val="00CF2499"/>
    <w:rsid w:val="00CF408F"/>
    <w:rsid w:val="00CF5DF3"/>
    <w:rsid w:val="00CF61C8"/>
    <w:rsid w:val="00CF6451"/>
    <w:rsid w:val="00CF657A"/>
    <w:rsid w:val="00CF67D1"/>
    <w:rsid w:val="00CF75A2"/>
    <w:rsid w:val="00CF79AE"/>
    <w:rsid w:val="00D00409"/>
    <w:rsid w:val="00D00593"/>
    <w:rsid w:val="00D006D9"/>
    <w:rsid w:val="00D01593"/>
    <w:rsid w:val="00D01721"/>
    <w:rsid w:val="00D019C3"/>
    <w:rsid w:val="00D02854"/>
    <w:rsid w:val="00D03032"/>
    <w:rsid w:val="00D03195"/>
    <w:rsid w:val="00D03959"/>
    <w:rsid w:val="00D03DEE"/>
    <w:rsid w:val="00D047F5"/>
    <w:rsid w:val="00D04F1C"/>
    <w:rsid w:val="00D0712A"/>
    <w:rsid w:val="00D11653"/>
    <w:rsid w:val="00D11E7D"/>
    <w:rsid w:val="00D11FC6"/>
    <w:rsid w:val="00D12888"/>
    <w:rsid w:val="00D13441"/>
    <w:rsid w:val="00D1379F"/>
    <w:rsid w:val="00D13BBB"/>
    <w:rsid w:val="00D1453D"/>
    <w:rsid w:val="00D14A5E"/>
    <w:rsid w:val="00D158D2"/>
    <w:rsid w:val="00D159B1"/>
    <w:rsid w:val="00D159D4"/>
    <w:rsid w:val="00D15E1D"/>
    <w:rsid w:val="00D160B8"/>
    <w:rsid w:val="00D17C23"/>
    <w:rsid w:val="00D17DCF"/>
    <w:rsid w:val="00D20E87"/>
    <w:rsid w:val="00D20F89"/>
    <w:rsid w:val="00D21FFF"/>
    <w:rsid w:val="00D2247C"/>
    <w:rsid w:val="00D252BA"/>
    <w:rsid w:val="00D25598"/>
    <w:rsid w:val="00D258FC"/>
    <w:rsid w:val="00D2697C"/>
    <w:rsid w:val="00D26C61"/>
    <w:rsid w:val="00D30097"/>
    <w:rsid w:val="00D3089B"/>
    <w:rsid w:val="00D30D7A"/>
    <w:rsid w:val="00D31B25"/>
    <w:rsid w:val="00D3208F"/>
    <w:rsid w:val="00D32A20"/>
    <w:rsid w:val="00D32F8C"/>
    <w:rsid w:val="00D334E7"/>
    <w:rsid w:val="00D3379D"/>
    <w:rsid w:val="00D338A9"/>
    <w:rsid w:val="00D33D3C"/>
    <w:rsid w:val="00D34014"/>
    <w:rsid w:val="00D34BC5"/>
    <w:rsid w:val="00D359C3"/>
    <w:rsid w:val="00D35F90"/>
    <w:rsid w:val="00D3676A"/>
    <w:rsid w:val="00D36C6F"/>
    <w:rsid w:val="00D36F75"/>
    <w:rsid w:val="00D37281"/>
    <w:rsid w:val="00D373AB"/>
    <w:rsid w:val="00D37685"/>
    <w:rsid w:val="00D40534"/>
    <w:rsid w:val="00D40569"/>
    <w:rsid w:val="00D40DD6"/>
    <w:rsid w:val="00D41775"/>
    <w:rsid w:val="00D424F6"/>
    <w:rsid w:val="00D43006"/>
    <w:rsid w:val="00D43754"/>
    <w:rsid w:val="00D4405E"/>
    <w:rsid w:val="00D4671D"/>
    <w:rsid w:val="00D50438"/>
    <w:rsid w:val="00D508E1"/>
    <w:rsid w:val="00D50A67"/>
    <w:rsid w:val="00D50A86"/>
    <w:rsid w:val="00D52FA9"/>
    <w:rsid w:val="00D53F14"/>
    <w:rsid w:val="00D54820"/>
    <w:rsid w:val="00D54A64"/>
    <w:rsid w:val="00D559D0"/>
    <w:rsid w:val="00D55BE9"/>
    <w:rsid w:val="00D56037"/>
    <w:rsid w:val="00D56B62"/>
    <w:rsid w:val="00D610B7"/>
    <w:rsid w:val="00D630FD"/>
    <w:rsid w:val="00D638FE"/>
    <w:rsid w:val="00D64896"/>
    <w:rsid w:val="00D65019"/>
    <w:rsid w:val="00D661F2"/>
    <w:rsid w:val="00D67524"/>
    <w:rsid w:val="00D676D2"/>
    <w:rsid w:val="00D679AE"/>
    <w:rsid w:val="00D705E3"/>
    <w:rsid w:val="00D724A7"/>
    <w:rsid w:val="00D72CB7"/>
    <w:rsid w:val="00D72F76"/>
    <w:rsid w:val="00D73A8F"/>
    <w:rsid w:val="00D7408C"/>
    <w:rsid w:val="00D74199"/>
    <w:rsid w:val="00D74A28"/>
    <w:rsid w:val="00D75A1C"/>
    <w:rsid w:val="00D76F35"/>
    <w:rsid w:val="00D80319"/>
    <w:rsid w:val="00D80937"/>
    <w:rsid w:val="00D81150"/>
    <w:rsid w:val="00D8130B"/>
    <w:rsid w:val="00D8156B"/>
    <w:rsid w:val="00D82742"/>
    <w:rsid w:val="00D82F52"/>
    <w:rsid w:val="00D84127"/>
    <w:rsid w:val="00D845A7"/>
    <w:rsid w:val="00D845BD"/>
    <w:rsid w:val="00D852AF"/>
    <w:rsid w:val="00D86080"/>
    <w:rsid w:val="00D86FE4"/>
    <w:rsid w:val="00D87AA9"/>
    <w:rsid w:val="00D87B25"/>
    <w:rsid w:val="00D902F6"/>
    <w:rsid w:val="00D92BD1"/>
    <w:rsid w:val="00D934E5"/>
    <w:rsid w:val="00D95007"/>
    <w:rsid w:val="00D96197"/>
    <w:rsid w:val="00D96A12"/>
    <w:rsid w:val="00D96BC6"/>
    <w:rsid w:val="00DA0012"/>
    <w:rsid w:val="00DA03AE"/>
    <w:rsid w:val="00DA077A"/>
    <w:rsid w:val="00DA1048"/>
    <w:rsid w:val="00DA1526"/>
    <w:rsid w:val="00DA230B"/>
    <w:rsid w:val="00DA2580"/>
    <w:rsid w:val="00DA2779"/>
    <w:rsid w:val="00DA28D5"/>
    <w:rsid w:val="00DA290C"/>
    <w:rsid w:val="00DA2D9A"/>
    <w:rsid w:val="00DA2DEC"/>
    <w:rsid w:val="00DA46F1"/>
    <w:rsid w:val="00DA4807"/>
    <w:rsid w:val="00DA5604"/>
    <w:rsid w:val="00DA5BF3"/>
    <w:rsid w:val="00DA6B77"/>
    <w:rsid w:val="00DA7E1C"/>
    <w:rsid w:val="00DA7E32"/>
    <w:rsid w:val="00DB0004"/>
    <w:rsid w:val="00DB0234"/>
    <w:rsid w:val="00DB0DF5"/>
    <w:rsid w:val="00DB1432"/>
    <w:rsid w:val="00DB1F41"/>
    <w:rsid w:val="00DB218D"/>
    <w:rsid w:val="00DB22A5"/>
    <w:rsid w:val="00DB245C"/>
    <w:rsid w:val="00DB2A0E"/>
    <w:rsid w:val="00DB3581"/>
    <w:rsid w:val="00DB42C6"/>
    <w:rsid w:val="00DB44F3"/>
    <w:rsid w:val="00DB64D8"/>
    <w:rsid w:val="00DB6BB3"/>
    <w:rsid w:val="00DB7D6D"/>
    <w:rsid w:val="00DB7F69"/>
    <w:rsid w:val="00DC05C7"/>
    <w:rsid w:val="00DC1C75"/>
    <w:rsid w:val="00DC3875"/>
    <w:rsid w:val="00DC38A6"/>
    <w:rsid w:val="00DC3E27"/>
    <w:rsid w:val="00DC4837"/>
    <w:rsid w:val="00DC6134"/>
    <w:rsid w:val="00DC61C6"/>
    <w:rsid w:val="00DC61DE"/>
    <w:rsid w:val="00DC6A87"/>
    <w:rsid w:val="00DC7124"/>
    <w:rsid w:val="00DC7EB4"/>
    <w:rsid w:val="00DD16C2"/>
    <w:rsid w:val="00DD19E3"/>
    <w:rsid w:val="00DD1C30"/>
    <w:rsid w:val="00DD2637"/>
    <w:rsid w:val="00DD34A0"/>
    <w:rsid w:val="00DD3CE7"/>
    <w:rsid w:val="00DD3E7B"/>
    <w:rsid w:val="00DD46BE"/>
    <w:rsid w:val="00DD4B73"/>
    <w:rsid w:val="00DD4FAA"/>
    <w:rsid w:val="00DD5815"/>
    <w:rsid w:val="00DD5C00"/>
    <w:rsid w:val="00DD5F94"/>
    <w:rsid w:val="00DD6309"/>
    <w:rsid w:val="00DD6323"/>
    <w:rsid w:val="00DE0918"/>
    <w:rsid w:val="00DE0ABE"/>
    <w:rsid w:val="00DE101B"/>
    <w:rsid w:val="00DE227A"/>
    <w:rsid w:val="00DE32EF"/>
    <w:rsid w:val="00DE4B5C"/>
    <w:rsid w:val="00DE4BB2"/>
    <w:rsid w:val="00DE4E9A"/>
    <w:rsid w:val="00DE5259"/>
    <w:rsid w:val="00DE6FB1"/>
    <w:rsid w:val="00DE7835"/>
    <w:rsid w:val="00DF10AA"/>
    <w:rsid w:val="00DF177B"/>
    <w:rsid w:val="00DF1DC4"/>
    <w:rsid w:val="00DF25BD"/>
    <w:rsid w:val="00DF4C3C"/>
    <w:rsid w:val="00DF4C79"/>
    <w:rsid w:val="00DF52CD"/>
    <w:rsid w:val="00DF534A"/>
    <w:rsid w:val="00DF5586"/>
    <w:rsid w:val="00DF6456"/>
    <w:rsid w:val="00DF77D3"/>
    <w:rsid w:val="00E018F4"/>
    <w:rsid w:val="00E01BAB"/>
    <w:rsid w:val="00E04714"/>
    <w:rsid w:val="00E05D86"/>
    <w:rsid w:val="00E0631B"/>
    <w:rsid w:val="00E07736"/>
    <w:rsid w:val="00E07D5D"/>
    <w:rsid w:val="00E10260"/>
    <w:rsid w:val="00E1076F"/>
    <w:rsid w:val="00E10987"/>
    <w:rsid w:val="00E11C0B"/>
    <w:rsid w:val="00E12462"/>
    <w:rsid w:val="00E128F4"/>
    <w:rsid w:val="00E13127"/>
    <w:rsid w:val="00E13F05"/>
    <w:rsid w:val="00E14BB9"/>
    <w:rsid w:val="00E16491"/>
    <w:rsid w:val="00E16C3A"/>
    <w:rsid w:val="00E16E3D"/>
    <w:rsid w:val="00E176E0"/>
    <w:rsid w:val="00E2105C"/>
    <w:rsid w:val="00E228AE"/>
    <w:rsid w:val="00E238DA"/>
    <w:rsid w:val="00E24AA5"/>
    <w:rsid w:val="00E24FCE"/>
    <w:rsid w:val="00E30F7C"/>
    <w:rsid w:val="00E3112C"/>
    <w:rsid w:val="00E3172A"/>
    <w:rsid w:val="00E32BF4"/>
    <w:rsid w:val="00E35024"/>
    <w:rsid w:val="00E351A7"/>
    <w:rsid w:val="00E35371"/>
    <w:rsid w:val="00E37064"/>
    <w:rsid w:val="00E370B9"/>
    <w:rsid w:val="00E372C0"/>
    <w:rsid w:val="00E37BFE"/>
    <w:rsid w:val="00E37DC0"/>
    <w:rsid w:val="00E40F33"/>
    <w:rsid w:val="00E41577"/>
    <w:rsid w:val="00E41DC8"/>
    <w:rsid w:val="00E430AD"/>
    <w:rsid w:val="00E435FC"/>
    <w:rsid w:val="00E46191"/>
    <w:rsid w:val="00E46609"/>
    <w:rsid w:val="00E46804"/>
    <w:rsid w:val="00E46AAA"/>
    <w:rsid w:val="00E47017"/>
    <w:rsid w:val="00E47342"/>
    <w:rsid w:val="00E474D3"/>
    <w:rsid w:val="00E53D1D"/>
    <w:rsid w:val="00E54C39"/>
    <w:rsid w:val="00E54CDA"/>
    <w:rsid w:val="00E54FB2"/>
    <w:rsid w:val="00E555F1"/>
    <w:rsid w:val="00E556E8"/>
    <w:rsid w:val="00E5693B"/>
    <w:rsid w:val="00E5760E"/>
    <w:rsid w:val="00E5777B"/>
    <w:rsid w:val="00E60640"/>
    <w:rsid w:val="00E6099E"/>
    <w:rsid w:val="00E60A93"/>
    <w:rsid w:val="00E61043"/>
    <w:rsid w:val="00E617A8"/>
    <w:rsid w:val="00E61CFD"/>
    <w:rsid w:val="00E61F6A"/>
    <w:rsid w:val="00E620C3"/>
    <w:rsid w:val="00E621B0"/>
    <w:rsid w:val="00E6351C"/>
    <w:rsid w:val="00E63922"/>
    <w:rsid w:val="00E65405"/>
    <w:rsid w:val="00E658DE"/>
    <w:rsid w:val="00E673CF"/>
    <w:rsid w:val="00E67502"/>
    <w:rsid w:val="00E70B91"/>
    <w:rsid w:val="00E70D03"/>
    <w:rsid w:val="00E70FC1"/>
    <w:rsid w:val="00E728E6"/>
    <w:rsid w:val="00E729DF"/>
    <w:rsid w:val="00E72FBB"/>
    <w:rsid w:val="00E739DE"/>
    <w:rsid w:val="00E7438F"/>
    <w:rsid w:val="00E7550F"/>
    <w:rsid w:val="00E75A12"/>
    <w:rsid w:val="00E76244"/>
    <w:rsid w:val="00E77048"/>
    <w:rsid w:val="00E7763D"/>
    <w:rsid w:val="00E807F5"/>
    <w:rsid w:val="00E83CDE"/>
    <w:rsid w:val="00E83D60"/>
    <w:rsid w:val="00E83D61"/>
    <w:rsid w:val="00E83EEE"/>
    <w:rsid w:val="00E845AC"/>
    <w:rsid w:val="00E85C10"/>
    <w:rsid w:val="00E860AE"/>
    <w:rsid w:val="00E8691C"/>
    <w:rsid w:val="00E91549"/>
    <w:rsid w:val="00E91709"/>
    <w:rsid w:val="00E9286D"/>
    <w:rsid w:val="00E9427F"/>
    <w:rsid w:val="00E957A1"/>
    <w:rsid w:val="00E95F1D"/>
    <w:rsid w:val="00E960CB"/>
    <w:rsid w:val="00E972D2"/>
    <w:rsid w:val="00EA21B8"/>
    <w:rsid w:val="00EA2C51"/>
    <w:rsid w:val="00EA2D58"/>
    <w:rsid w:val="00EA35C1"/>
    <w:rsid w:val="00EA460B"/>
    <w:rsid w:val="00EA5124"/>
    <w:rsid w:val="00EA5E29"/>
    <w:rsid w:val="00EA604D"/>
    <w:rsid w:val="00EA60A1"/>
    <w:rsid w:val="00EA6848"/>
    <w:rsid w:val="00EB050D"/>
    <w:rsid w:val="00EB0656"/>
    <w:rsid w:val="00EB0D36"/>
    <w:rsid w:val="00EB0F1C"/>
    <w:rsid w:val="00EB1B59"/>
    <w:rsid w:val="00EB22D6"/>
    <w:rsid w:val="00EB2C11"/>
    <w:rsid w:val="00EB3CDC"/>
    <w:rsid w:val="00EB40F2"/>
    <w:rsid w:val="00EB4B31"/>
    <w:rsid w:val="00EB4D25"/>
    <w:rsid w:val="00EB4D71"/>
    <w:rsid w:val="00EB6A45"/>
    <w:rsid w:val="00EC03C5"/>
    <w:rsid w:val="00EC0E8F"/>
    <w:rsid w:val="00EC10C9"/>
    <w:rsid w:val="00EC117D"/>
    <w:rsid w:val="00EC1202"/>
    <w:rsid w:val="00EC2131"/>
    <w:rsid w:val="00EC28C4"/>
    <w:rsid w:val="00EC3865"/>
    <w:rsid w:val="00EC5CD4"/>
    <w:rsid w:val="00EC5E8A"/>
    <w:rsid w:val="00EC664A"/>
    <w:rsid w:val="00EC74A0"/>
    <w:rsid w:val="00EC74B5"/>
    <w:rsid w:val="00EC758A"/>
    <w:rsid w:val="00ED083B"/>
    <w:rsid w:val="00ED135D"/>
    <w:rsid w:val="00ED14F2"/>
    <w:rsid w:val="00ED1581"/>
    <w:rsid w:val="00ED3B9A"/>
    <w:rsid w:val="00ED4A3C"/>
    <w:rsid w:val="00ED5B2C"/>
    <w:rsid w:val="00ED6D95"/>
    <w:rsid w:val="00ED6E66"/>
    <w:rsid w:val="00ED736A"/>
    <w:rsid w:val="00ED7A19"/>
    <w:rsid w:val="00EE02AF"/>
    <w:rsid w:val="00EE0DD4"/>
    <w:rsid w:val="00EE12C0"/>
    <w:rsid w:val="00EE14A9"/>
    <w:rsid w:val="00EE17DF"/>
    <w:rsid w:val="00EE2ADA"/>
    <w:rsid w:val="00EE38D1"/>
    <w:rsid w:val="00EE66BF"/>
    <w:rsid w:val="00EE6BC2"/>
    <w:rsid w:val="00EF0594"/>
    <w:rsid w:val="00EF20C5"/>
    <w:rsid w:val="00EF39A9"/>
    <w:rsid w:val="00EF3E26"/>
    <w:rsid w:val="00EF4116"/>
    <w:rsid w:val="00EF50A1"/>
    <w:rsid w:val="00EF5443"/>
    <w:rsid w:val="00EF5CE9"/>
    <w:rsid w:val="00EF5E22"/>
    <w:rsid w:val="00EF6B06"/>
    <w:rsid w:val="00EF6DFA"/>
    <w:rsid w:val="00EF771F"/>
    <w:rsid w:val="00F00380"/>
    <w:rsid w:val="00F00523"/>
    <w:rsid w:val="00F00605"/>
    <w:rsid w:val="00F00DF5"/>
    <w:rsid w:val="00F01422"/>
    <w:rsid w:val="00F014C1"/>
    <w:rsid w:val="00F01D5C"/>
    <w:rsid w:val="00F021C2"/>
    <w:rsid w:val="00F02E64"/>
    <w:rsid w:val="00F0310C"/>
    <w:rsid w:val="00F0347A"/>
    <w:rsid w:val="00F034FB"/>
    <w:rsid w:val="00F035CE"/>
    <w:rsid w:val="00F03C12"/>
    <w:rsid w:val="00F04C7C"/>
    <w:rsid w:val="00F05B26"/>
    <w:rsid w:val="00F05FE3"/>
    <w:rsid w:val="00F066B3"/>
    <w:rsid w:val="00F069C4"/>
    <w:rsid w:val="00F06C67"/>
    <w:rsid w:val="00F06D05"/>
    <w:rsid w:val="00F07756"/>
    <w:rsid w:val="00F103E8"/>
    <w:rsid w:val="00F1090D"/>
    <w:rsid w:val="00F115EE"/>
    <w:rsid w:val="00F117D6"/>
    <w:rsid w:val="00F11C3E"/>
    <w:rsid w:val="00F12645"/>
    <w:rsid w:val="00F12BB8"/>
    <w:rsid w:val="00F1323E"/>
    <w:rsid w:val="00F13CE0"/>
    <w:rsid w:val="00F14782"/>
    <w:rsid w:val="00F14F91"/>
    <w:rsid w:val="00F15CB4"/>
    <w:rsid w:val="00F1605B"/>
    <w:rsid w:val="00F1687F"/>
    <w:rsid w:val="00F16A6F"/>
    <w:rsid w:val="00F16E4A"/>
    <w:rsid w:val="00F175E4"/>
    <w:rsid w:val="00F17BF5"/>
    <w:rsid w:val="00F17EA3"/>
    <w:rsid w:val="00F17FBE"/>
    <w:rsid w:val="00F20AD2"/>
    <w:rsid w:val="00F20D61"/>
    <w:rsid w:val="00F20E45"/>
    <w:rsid w:val="00F21A8F"/>
    <w:rsid w:val="00F23331"/>
    <w:rsid w:val="00F23486"/>
    <w:rsid w:val="00F23E36"/>
    <w:rsid w:val="00F23F02"/>
    <w:rsid w:val="00F24B57"/>
    <w:rsid w:val="00F263AB"/>
    <w:rsid w:val="00F27136"/>
    <w:rsid w:val="00F30E2F"/>
    <w:rsid w:val="00F3111D"/>
    <w:rsid w:val="00F32479"/>
    <w:rsid w:val="00F3351A"/>
    <w:rsid w:val="00F34C83"/>
    <w:rsid w:val="00F34F2B"/>
    <w:rsid w:val="00F354CB"/>
    <w:rsid w:val="00F360C7"/>
    <w:rsid w:val="00F40AFD"/>
    <w:rsid w:val="00F40E38"/>
    <w:rsid w:val="00F431D1"/>
    <w:rsid w:val="00F44302"/>
    <w:rsid w:val="00F443EF"/>
    <w:rsid w:val="00F44EC5"/>
    <w:rsid w:val="00F450C3"/>
    <w:rsid w:val="00F4523E"/>
    <w:rsid w:val="00F475B3"/>
    <w:rsid w:val="00F47609"/>
    <w:rsid w:val="00F47B27"/>
    <w:rsid w:val="00F505A4"/>
    <w:rsid w:val="00F507EE"/>
    <w:rsid w:val="00F50A51"/>
    <w:rsid w:val="00F5257E"/>
    <w:rsid w:val="00F527F8"/>
    <w:rsid w:val="00F548AD"/>
    <w:rsid w:val="00F54BCC"/>
    <w:rsid w:val="00F54C31"/>
    <w:rsid w:val="00F54C65"/>
    <w:rsid w:val="00F54D7F"/>
    <w:rsid w:val="00F55306"/>
    <w:rsid w:val="00F6007A"/>
    <w:rsid w:val="00F6061F"/>
    <w:rsid w:val="00F62223"/>
    <w:rsid w:val="00F6230C"/>
    <w:rsid w:val="00F62852"/>
    <w:rsid w:val="00F63B61"/>
    <w:rsid w:val="00F644FC"/>
    <w:rsid w:val="00F6585E"/>
    <w:rsid w:val="00F65F7D"/>
    <w:rsid w:val="00F67214"/>
    <w:rsid w:val="00F67410"/>
    <w:rsid w:val="00F67ECC"/>
    <w:rsid w:val="00F7025B"/>
    <w:rsid w:val="00F7075C"/>
    <w:rsid w:val="00F70801"/>
    <w:rsid w:val="00F70961"/>
    <w:rsid w:val="00F70A86"/>
    <w:rsid w:val="00F710A8"/>
    <w:rsid w:val="00F712BC"/>
    <w:rsid w:val="00F714E9"/>
    <w:rsid w:val="00F7211A"/>
    <w:rsid w:val="00F736C0"/>
    <w:rsid w:val="00F73891"/>
    <w:rsid w:val="00F756B8"/>
    <w:rsid w:val="00F764C6"/>
    <w:rsid w:val="00F77978"/>
    <w:rsid w:val="00F800FA"/>
    <w:rsid w:val="00F80BEF"/>
    <w:rsid w:val="00F819D4"/>
    <w:rsid w:val="00F8200C"/>
    <w:rsid w:val="00F82279"/>
    <w:rsid w:val="00F82616"/>
    <w:rsid w:val="00F849EB"/>
    <w:rsid w:val="00F850F1"/>
    <w:rsid w:val="00F866D0"/>
    <w:rsid w:val="00F900D8"/>
    <w:rsid w:val="00F90422"/>
    <w:rsid w:val="00F90A35"/>
    <w:rsid w:val="00F90B27"/>
    <w:rsid w:val="00F91160"/>
    <w:rsid w:val="00F92024"/>
    <w:rsid w:val="00F93DA3"/>
    <w:rsid w:val="00F94AF5"/>
    <w:rsid w:val="00F94C0C"/>
    <w:rsid w:val="00F95047"/>
    <w:rsid w:val="00F960C6"/>
    <w:rsid w:val="00F965A0"/>
    <w:rsid w:val="00F96894"/>
    <w:rsid w:val="00FA0316"/>
    <w:rsid w:val="00FA060D"/>
    <w:rsid w:val="00FA0965"/>
    <w:rsid w:val="00FA17D2"/>
    <w:rsid w:val="00FA2DD9"/>
    <w:rsid w:val="00FA461B"/>
    <w:rsid w:val="00FA4807"/>
    <w:rsid w:val="00FA530C"/>
    <w:rsid w:val="00FA5419"/>
    <w:rsid w:val="00FA54DA"/>
    <w:rsid w:val="00FA5865"/>
    <w:rsid w:val="00FA6837"/>
    <w:rsid w:val="00FA71F8"/>
    <w:rsid w:val="00FA7936"/>
    <w:rsid w:val="00FA7FA2"/>
    <w:rsid w:val="00FB0E1F"/>
    <w:rsid w:val="00FB1150"/>
    <w:rsid w:val="00FB1903"/>
    <w:rsid w:val="00FB30CB"/>
    <w:rsid w:val="00FB3B49"/>
    <w:rsid w:val="00FB3DFD"/>
    <w:rsid w:val="00FB4DA1"/>
    <w:rsid w:val="00FB62E9"/>
    <w:rsid w:val="00FB6A5F"/>
    <w:rsid w:val="00FC0719"/>
    <w:rsid w:val="00FC1492"/>
    <w:rsid w:val="00FC2F1D"/>
    <w:rsid w:val="00FC517F"/>
    <w:rsid w:val="00FC56FD"/>
    <w:rsid w:val="00FC5F03"/>
    <w:rsid w:val="00FC5FBC"/>
    <w:rsid w:val="00FC6735"/>
    <w:rsid w:val="00FC7822"/>
    <w:rsid w:val="00FC7A66"/>
    <w:rsid w:val="00FD11E9"/>
    <w:rsid w:val="00FD2B18"/>
    <w:rsid w:val="00FD31FD"/>
    <w:rsid w:val="00FD3826"/>
    <w:rsid w:val="00FD3AF4"/>
    <w:rsid w:val="00FD471E"/>
    <w:rsid w:val="00FD4F78"/>
    <w:rsid w:val="00FD5031"/>
    <w:rsid w:val="00FD5448"/>
    <w:rsid w:val="00FD66B1"/>
    <w:rsid w:val="00FE0152"/>
    <w:rsid w:val="00FE105E"/>
    <w:rsid w:val="00FE1A53"/>
    <w:rsid w:val="00FE2E7A"/>
    <w:rsid w:val="00FE31D5"/>
    <w:rsid w:val="00FE342C"/>
    <w:rsid w:val="00FE346A"/>
    <w:rsid w:val="00FE52D3"/>
    <w:rsid w:val="00FE59AA"/>
    <w:rsid w:val="00FE6653"/>
    <w:rsid w:val="00FE6B68"/>
    <w:rsid w:val="00FE7215"/>
    <w:rsid w:val="00FE7E29"/>
    <w:rsid w:val="00FF05E9"/>
    <w:rsid w:val="00FF13F9"/>
    <w:rsid w:val="00FF16E4"/>
    <w:rsid w:val="00FF1C91"/>
    <w:rsid w:val="00FF211A"/>
    <w:rsid w:val="00FF4A96"/>
    <w:rsid w:val="00FF66A8"/>
    <w:rsid w:val="00FF7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FC"/>
  </w:style>
  <w:style w:type="paragraph" w:styleId="Heading1">
    <w:name w:val="heading 1"/>
    <w:basedOn w:val="Normal"/>
    <w:next w:val="Normal"/>
    <w:link w:val="Heading1Char"/>
    <w:qFormat/>
    <w:rsid w:val="003870C2"/>
    <w:pPr>
      <w:keepNext/>
      <w:numPr>
        <w:numId w:val="13"/>
      </w:numPr>
      <w:tabs>
        <w:tab w:val="clear" w:pos="360"/>
      </w:tabs>
      <w:spacing w:before="1440" w:after="240"/>
      <w:ind w:left="0" w:firstLine="0"/>
      <w:jc w:val="center"/>
      <w:outlineLvl w:val="0"/>
    </w:pPr>
    <w:rPr>
      <w:rFonts w:eastAsia="Times New Roman"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07D5D"/>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E07D5D"/>
    <w:rPr>
      <w:rFonts w:eastAsia="Times New Roman" w:cs="Times New Roman"/>
      <w:sz w:val="20"/>
      <w:szCs w:val="20"/>
    </w:rPr>
  </w:style>
  <w:style w:type="character" w:styleId="FootnoteReference">
    <w:name w:val="footnote reference"/>
    <w:basedOn w:val="DefaultParagraphFont"/>
    <w:uiPriority w:val="99"/>
    <w:semiHidden/>
    <w:rsid w:val="00E07D5D"/>
    <w:rPr>
      <w:vertAlign w:val="superscript"/>
    </w:rPr>
  </w:style>
  <w:style w:type="paragraph" w:styleId="Header">
    <w:name w:val="header"/>
    <w:basedOn w:val="Normal"/>
    <w:link w:val="HeaderChar"/>
    <w:uiPriority w:val="99"/>
    <w:unhideWhenUsed/>
    <w:rsid w:val="00FC517F"/>
    <w:pPr>
      <w:tabs>
        <w:tab w:val="center" w:pos="4680"/>
        <w:tab w:val="right" w:pos="9360"/>
      </w:tabs>
    </w:pPr>
  </w:style>
  <w:style w:type="character" w:customStyle="1" w:styleId="HeaderChar">
    <w:name w:val="Header Char"/>
    <w:basedOn w:val="DefaultParagraphFont"/>
    <w:link w:val="Header"/>
    <w:uiPriority w:val="99"/>
    <w:rsid w:val="00FC517F"/>
  </w:style>
  <w:style w:type="paragraph" w:styleId="Footer">
    <w:name w:val="footer"/>
    <w:basedOn w:val="Normal"/>
    <w:link w:val="FooterChar"/>
    <w:uiPriority w:val="99"/>
    <w:unhideWhenUsed/>
    <w:rsid w:val="00FC517F"/>
    <w:pPr>
      <w:tabs>
        <w:tab w:val="center" w:pos="4680"/>
        <w:tab w:val="right" w:pos="9360"/>
      </w:tabs>
    </w:pPr>
  </w:style>
  <w:style w:type="character" w:customStyle="1" w:styleId="FooterChar">
    <w:name w:val="Footer Char"/>
    <w:basedOn w:val="DefaultParagraphFont"/>
    <w:link w:val="Footer"/>
    <w:uiPriority w:val="99"/>
    <w:rsid w:val="00FC517F"/>
  </w:style>
  <w:style w:type="paragraph" w:styleId="ListParagraph">
    <w:name w:val="List Paragraph"/>
    <w:basedOn w:val="Normal"/>
    <w:uiPriority w:val="34"/>
    <w:qFormat/>
    <w:rsid w:val="00FC517F"/>
    <w:pPr>
      <w:ind w:left="720"/>
      <w:contextualSpacing/>
    </w:pPr>
  </w:style>
  <w:style w:type="character" w:styleId="CommentReference">
    <w:name w:val="annotation reference"/>
    <w:basedOn w:val="DefaultParagraphFont"/>
    <w:uiPriority w:val="99"/>
    <w:semiHidden/>
    <w:unhideWhenUsed/>
    <w:rsid w:val="003C7896"/>
    <w:rPr>
      <w:sz w:val="16"/>
      <w:szCs w:val="16"/>
    </w:rPr>
  </w:style>
  <w:style w:type="paragraph" w:styleId="CommentText">
    <w:name w:val="annotation text"/>
    <w:basedOn w:val="Normal"/>
    <w:link w:val="CommentTextChar"/>
    <w:uiPriority w:val="99"/>
    <w:semiHidden/>
    <w:unhideWhenUsed/>
    <w:rsid w:val="003C7896"/>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C7896"/>
    <w:rPr>
      <w:rFonts w:eastAsia="Times New Roman" w:cs="Times New Roman"/>
      <w:sz w:val="20"/>
      <w:szCs w:val="20"/>
    </w:rPr>
  </w:style>
  <w:style w:type="paragraph" w:styleId="BalloonText">
    <w:name w:val="Balloon Text"/>
    <w:basedOn w:val="Normal"/>
    <w:link w:val="BalloonTextChar"/>
    <w:uiPriority w:val="99"/>
    <w:semiHidden/>
    <w:unhideWhenUsed/>
    <w:rsid w:val="003C7896"/>
    <w:rPr>
      <w:rFonts w:ascii="Tahoma" w:hAnsi="Tahoma" w:cs="Tahoma"/>
      <w:sz w:val="16"/>
      <w:szCs w:val="16"/>
    </w:rPr>
  </w:style>
  <w:style w:type="character" w:customStyle="1" w:styleId="BalloonTextChar">
    <w:name w:val="Balloon Text Char"/>
    <w:basedOn w:val="DefaultParagraphFont"/>
    <w:link w:val="BalloonText"/>
    <w:uiPriority w:val="99"/>
    <w:semiHidden/>
    <w:rsid w:val="003C7896"/>
    <w:rPr>
      <w:rFonts w:ascii="Tahoma" w:hAnsi="Tahoma" w:cs="Tahoma"/>
      <w:sz w:val="16"/>
      <w:szCs w:val="16"/>
    </w:rPr>
  </w:style>
  <w:style w:type="paragraph" w:styleId="Caption">
    <w:name w:val="caption"/>
    <w:basedOn w:val="Normal"/>
    <w:next w:val="Normal"/>
    <w:uiPriority w:val="35"/>
    <w:unhideWhenUsed/>
    <w:qFormat/>
    <w:rsid w:val="00CB33CF"/>
    <w:pPr>
      <w:spacing w:after="200"/>
    </w:pPr>
    <w:rPr>
      <w:b/>
      <w:bCs/>
      <w:color w:val="4F81BD" w:themeColor="accent1"/>
      <w:sz w:val="18"/>
      <w:szCs w:val="18"/>
    </w:rPr>
  </w:style>
  <w:style w:type="character" w:customStyle="1" w:styleId="Heading1Char">
    <w:name w:val="Heading 1 Char"/>
    <w:basedOn w:val="DefaultParagraphFont"/>
    <w:link w:val="Heading1"/>
    <w:rsid w:val="003870C2"/>
    <w:rPr>
      <w:rFonts w:eastAsia="Times New Roman" w:cs="Arial"/>
      <w:b/>
      <w:bCs/>
      <w:caps/>
      <w:kern w:val="32"/>
      <w:sz w:val="32"/>
      <w:szCs w:val="32"/>
    </w:rPr>
  </w:style>
  <w:style w:type="paragraph" w:styleId="TOC7">
    <w:name w:val="toc 7"/>
    <w:basedOn w:val="Normal"/>
    <w:next w:val="Normal"/>
    <w:autoRedefine/>
    <w:semiHidden/>
    <w:rsid w:val="003870C2"/>
    <w:pPr>
      <w:ind w:left="1440"/>
    </w:pPr>
    <w:rPr>
      <w:rFonts w:eastAsia="Times New Roman" w:cs="Times New Roman"/>
      <w:szCs w:val="24"/>
    </w:rPr>
  </w:style>
  <w:style w:type="paragraph" w:customStyle="1" w:styleId="MainParawithChapter">
    <w:name w:val="Main Para with Chapter#"/>
    <w:basedOn w:val="Normal"/>
    <w:rsid w:val="003870C2"/>
    <w:pPr>
      <w:numPr>
        <w:ilvl w:val="1"/>
        <w:numId w:val="13"/>
      </w:numPr>
      <w:tabs>
        <w:tab w:val="clear" w:pos="720"/>
      </w:tabs>
      <w:spacing w:after="240"/>
      <w:ind w:left="0" w:firstLine="0"/>
      <w:outlineLvl w:val="1"/>
    </w:pPr>
    <w:rPr>
      <w:rFonts w:eastAsia="Times New Roman" w:cs="Times New Roman"/>
      <w:szCs w:val="24"/>
    </w:rPr>
  </w:style>
  <w:style w:type="paragraph" w:customStyle="1" w:styleId="Sub-Para1underXY">
    <w:name w:val="Sub-Para 1 under X.Y"/>
    <w:basedOn w:val="Normal"/>
    <w:rsid w:val="003870C2"/>
    <w:pPr>
      <w:numPr>
        <w:ilvl w:val="2"/>
        <w:numId w:val="13"/>
      </w:numPr>
      <w:tabs>
        <w:tab w:val="clear" w:pos="1440"/>
      </w:tabs>
      <w:spacing w:after="240"/>
      <w:ind w:left="1440" w:hanging="720"/>
      <w:outlineLvl w:val="2"/>
    </w:pPr>
    <w:rPr>
      <w:rFonts w:eastAsia="Times New Roman" w:cs="Times New Roman"/>
      <w:szCs w:val="24"/>
    </w:rPr>
  </w:style>
  <w:style w:type="paragraph" w:customStyle="1" w:styleId="Sub-Para2underXY">
    <w:name w:val="Sub-Para 2 under X.Y"/>
    <w:basedOn w:val="Normal"/>
    <w:rsid w:val="003870C2"/>
    <w:pPr>
      <w:numPr>
        <w:ilvl w:val="3"/>
        <w:numId w:val="13"/>
      </w:numPr>
      <w:tabs>
        <w:tab w:val="clear" w:pos="2160"/>
      </w:tabs>
      <w:spacing w:after="240"/>
      <w:ind w:left="2160" w:hanging="720"/>
      <w:outlineLvl w:val="3"/>
    </w:pPr>
    <w:rPr>
      <w:rFonts w:eastAsia="Times New Roman" w:cs="Times New Roman"/>
      <w:szCs w:val="24"/>
    </w:rPr>
  </w:style>
  <w:style w:type="paragraph" w:customStyle="1" w:styleId="Sub-Para3underXY">
    <w:name w:val="Sub-Para 3 under X.Y"/>
    <w:basedOn w:val="Normal"/>
    <w:rsid w:val="003870C2"/>
    <w:pPr>
      <w:numPr>
        <w:ilvl w:val="4"/>
        <w:numId w:val="13"/>
      </w:numPr>
      <w:tabs>
        <w:tab w:val="clear" w:pos="1800"/>
      </w:tabs>
      <w:spacing w:after="240"/>
      <w:ind w:left="2880" w:hanging="720"/>
      <w:outlineLvl w:val="4"/>
    </w:pPr>
    <w:rPr>
      <w:rFonts w:eastAsia="Times New Roman" w:cs="Times New Roman"/>
      <w:szCs w:val="24"/>
    </w:rPr>
  </w:style>
  <w:style w:type="paragraph" w:customStyle="1" w:styleId="Sub-Para4underXY">
    <w:name w:val="Sub-Para 4 under X.Y"/>
    <w:basedOn w:val="Normal"/>
    <w:rsid w:val="003870C2"/>
    <w:pPr>
      <w:numPr>
        <w:ilvl w:val="5"/>
        <w:numId w:val="13"/>
      </w:numPr>
      <w:tabs>
        <w:tab w:val="clear" w:pos="2520"/>
      </w:tabs>
      <w:spacing w:after="240"/>
      <w:ind w:left="3600" w:hanging="720"/>
      <w:outlineLvl w:val="5"/>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E16C3A"/>
    <w:rPr>
      <w:rFonts w:eastAsiaTheme="minorHAnsi" w:cstheme="minorBidi"/>
      <w:b/>
      <w:bCs/>
    </w:rPr>
  </w:style>
  <w:style w:type="character" w:customStyle="1" w:styleId="CommentSubjectChar">
    <w:name w:val="Comment Subject Char"/>
    <w:basedOn w:val="CommentTextChar"/>
    <w:link w:val="CommentSubject"/>
    <w:uiPriority w:val="99"/>
    <w:semiHidden/>
    <w:rsid w:val="00E16C3A"/>
    <w:rPr>
      <w:rFonts w:eastAsia="Times New Roman" w:cs="Times New Roman"/>
      <w:b/>
      <w:bCs/>
      <w:sz w:val="20"/>
      <w:szCs w:val="20"/>
    </w:rPr>
  </w:style>
  <w:style w:type="paragraph" w:customStyle="1" w:styleId="Default">
    <w:name w:val="Default"/>
    <w:rsid w:val="006B1090"/>
    <w:pPr>
      <w:autoSpaceDE w:val="0"/>
      <w:autoSpaceDN w:val="0"/>
      <w:adjustRightInd w:val="0"/>
    </w:pPr>
    <w:rPr>
      <w:rFonts w:ascii="Book Antiqua" w:hAnsi="Book Antiqua" w:cs="Book Antiqua"/>
      <w:color w:val="000000"/>
      <w:szCs w:val="24"/>
    </w:rPr>
  </w:style>
  <w:style w:type="character" w:styleId="BookTitle">
    <w:name w:val="Book Title"/>
    <w:basedOn w:val="DefaultParagraphFont"/>
    <w:uiPriority w:val="33"/>
    <w:qFormat/>
    <w:rsid w:val="004B458E"/>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CFC"/>
  </w:style>
  <w:style w:type="paragraph" w:styleId="Heading1">
    <w:name w:val="heading 1"/>
    <w:basedOn w:val="Normal"/>
    <w:next w:val="Normal"/>
    <w:link w:val="Heading1Char"/>
    <w:qFormat/>
    <w:rsid w:val="003870C2"/>
    <w:pPr>
      <w:keepNext/>
      <w:numPr>
        <w:numId w:val="13"/>
      </w:numPr>
      <w:tabs>
        <w:tab w:val="clear" w:pos="360"/>
      </w:tabs>
      <w:spacing w:before="1440" w:after="240"/>
      <w:ind w:left="0" w:firstLine="0"/>
      <w:jc w:val="center"/>
      <w:outlineLvl w:val="0"/>
    </w:pPr>
    <w:rPr>
      <w:rFonts w:eastAsia="Times New Roman" w:cs="Arial"/>
      <w:b/>
      <w:bCs/>
      <w:cap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07D5D"/>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E07D5D"/>
    <w:rPr>
      <w:rFonts w:eastAsia="Times New Roman" w:cs="Times New Roman"/>
      <w:sz w:val="20"/>
      <w:szCs w:val="20"/>
    </w:rPr>
  </w:style>
  <w:style w:type="character" w:styleId="FootnoteReference">
    <w:name w:val="footnote reference"/>
    <w:basedOn w:val="DefaultParagraphFont"/>
    <w:uiPriority w:val="99"/>
    <w:semiHidden/>
    <w:rsid w:val="00E07D5D"/>
    <w:rPr>
      <w:vertAlign w:val="superscript"/>
    </w:rPr>
  </w:style>
  <w:style w:type="paragraph" w:styleId="Header">
    <w:name w:val="header"/>
    <w:basedOn w:val="Normal"/>
    <w:link w:val="HeaderChar"/>
    <w:uiPriority w:val="99"/>
    <w:unhideWhenUsed/>
    <w:rsid w:val="00FC517F"/>
    <w:pPr>
      <w:tabs>
        <w:tab w:val="center" w:pos="4680"/>
        <w:tab w:val="right" w:pos="9360"/>
      </w:tabs>
    </w:pPr>
  </w:style>
  <w:style w:type="character" w:customStyle="1" w:styleId="HeaderChar">
    <w:name w:val="Header Char"/>
    <w:basedOn w:val="DefaultParagraphFont"/>
    <w:link w:val="Header"/>
    <w:uiPriority w:val="99"/>
    <w:rsid w:val="00FC517F"/>
  </w:style>
  <w:style w:type="paragraph" w:styleId="Footer">
    <w:name w:val="footer"/>
    <w:basedOn w:val="Normal"/>
    <w:link w:val="FooterChar"/>
    <w:uiPriority w:val="99"/>
    <w:unhideWhenUsed/>
    <w:rsid w:val="00FC517F"/>
    <w:pPr>
      <w:tabs>
        <w:tab w:val="center" w:pos="4680"/>
        <w:tab w:val="right" w:pos="9360"/>
      </w:tabs>
    </w:pPr>
  </w:style>
  <w:style w:type="character" w:customStyle="1" w:styleId="FooterChar">
    <w:name w:val="Footer Char"/>
    <w:basedOn w:val="DefaultParagraphFont"/>
    <w:link w:val="Footer"/>
    <w:uiPriority w:val="99"/>
    <w:rsid w:val="00FC517F"/>
  </w:style>
  <w:style w:type="paragraph" w:styleId="ListParagraph">
    <w:name w:val="List Paragraph"/>
    <w:basedOn w:val="Normal"/>
    <w:uiPriority w:val="34"/>
    <w:qFormat/>
    <w:rsid w:val="00FC517F"/>
    <w:pPr>
      <w:ind w:left="720"/>
      <w:contextualSpacing/>
    </w:pPr>
  </w:style>
  <w:style w:type="character" w:styleId="CommentReference">
    <w:name w:val="annotation reference"/>
    <w:basedOn w:val="DefaultParagraphFont"/>
    <w:uiPriority w:val="99"/>
    <w:semiHidden/>
    <w:unhideWhenUsed/>
    <w:rsid w:val="003C7896"/>
    <w:rPr>
      <w:sz w:val="16"/>
      <w:szCs w:val="16"/>
    </w:rPr>
  </w:style>
  <w:style w:type="paragraph" w:styleId="CommentText">
    <w:name w:val="annotation text"/>
    <w:basedOn w:val="Normal"/>
    <w:link w:val="CommentTextChar"/>
    <w:uiPriority w:val="99"/>
    <w:semiHidden/>
    <w:unhideWhenUsed/>
    <w:rsid w:val="003C7896"/>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C7896"/>
    <w:rPr>
      <w:rFonts w:eastAsia="Times New Roman" w:cs="Times New Roman"/>
      <w:sz w:val="20"/>
      <w:szCs w:val="20"/>
    </w:rPr>
  </w:style>
  <w:style w:type="paragraph" w:styleId="BalloonText">
    <w:name w:val="Balloon Text"/>
    <w:basedOn w:val="Normal"/>
    <w:link w:val="BalloonTextChar"/>
    <w:uiPriority w:val="99"/>
    <w:semiHidden/>
    <w:unhideWhenUsed/>
    <w:rsid w:val="003C7896"/>
    <w:rPr>
      <w:rFonts w:ascii="Tahoma" w:hAnsi="Tahoma" w:cs="Tahoma"/>
      <w:sz w:val="16"/>
      <w:szCs w:val="16"/>
    </w:rPr>
  </w:style>
  <w:style w:type="character" w:customStyle="1" w:styleId="BalloonTextChar">
    <w:name w:val="Balloon Text Char"/>
    <w:basedOn w:val="DefaultParagraphFont"/>
    <w:link w:val="BalloonText"/>
    <w:uiPriority w:val="99"/>
    <w:semiHidden/>
    <w:rsid w:val="003C7896"/>
    <w:rPr>
      <w:rFonts w:ascii="Tahoma" w:hAnsi="Tahoma" w:cs="Tahoma"/>
      <w:sz w:val="16"/>
      <w:szCs w:val="16"/>
    </w:rPr>
  </w:style>
  <w:style w:type="paragraph" w:styleId="Caption">
    <w:name w:val="caption"/>
    <w:basedOn w:val="Normal"/>
    <w:next w:val="Normal"/>
    <w:uiPriority w:val="35"/>
    <w:unhideWhenUsed/>
    <w:qFormat/>
    <w:rsid w:val="00CB33CF"/>
    <w:pPr>
      <w:spacing w:after="200"/>
    </w:pPr>
    <w:rPr>
      <w:b/>
      <w:bCs/>
      <w:color w:val="4F81BD" w:themeColor="accent1"/>
      <w:sz w:val="18"/>
      <w:szCs w:val="18"/>
    </w:rPr>
  </w:style>
  <w:style w:type="character" w:customStyle="1" w:styleId="Heading1Char">
    <w:name w:val="Heading 1 Char"/>
    <w:basedOn w:val="DefaultParagraphFont"/>
    <w:link w:val="Heading1"/>
    <w:rsid w:val="003870C2"/>
    <w:rPr>
      <w:rFonts w:eastAsia="Times New Roman" w:cs="Arial"/>
      <w:b/>
      <w:bCs/>
      <w:caps/>
      <w:kern w:val="32"/>
      <w:sz w:val="32"/>
      <w:szCs w:val="32"/>
    </w:rPr>
  </w:style>
  <w:style w:type="paragraph" w:styleId="TOC7">
    <w:name w:val="toc 7"/>
    <w:basedOn w:val="Normal"/>
    <w:next w:val="Normal"/>
    <w:autoRedefine/>
    <w:semiHidden/>
    <w:rsid w:val="003870C2"/>
    <w:pPr>
      <w:ind w:left="1440"/>
    </w:pPr>
    <w:rPr>
      <w:rFonts w:eastAsia="Times New Roman" w:cs="Times New Roman"/>
      <w:szCs w:val="24"/>
    </w:rPr>
  </w:style>
  <w:style w:type="paragraph" w:customStyle="1" w:styleId="MainParawithChapter">
    <w:name w:val="Main Para with Chapter#"/>
    <w:basedOn w:val="Normal"/>
    <w:rsid w:val="003870C2"/>
    <w:pPr>
      <w:numPr>
        <w:ilvl w:val="1"/>
        <w:numId w:val="13"/>
      </w:numPr>
      <w:tabs>
        <w:tab w:val="clear" w:pos="720"/>
      </w:tabs>
      <w:spacing w:after="240"/>
      <w:ind w:left="0" w:firstLine="0"/>
      <w:outlineLvl w:val="1"/>
    </w:pPr>
    <w:rPr>
      <w:rFonts w:eastAsia="Times New Roman" w:cs="Times New Roman"/>
      <w:szCs w:val="24"/>
    </w:rPr>
  </w:style>
  <w:style w:type="paragraph" w:customStyle="1" w:styleId="Sub-Para1underXY">
    <w:name w:val="Sub-Para 1 under X.Y"/>
    <w:basedOn w:val="Normal"/>
    <w:rsid w:val="003870C2"/>
    <w:pPr>
      <w:numPr>
        <w:ilvl w:val="2"/>
        <w:numId w:val="13"/>
      </w:numPr>
      <w:tabs>
        <w:tab w:val="clear" w:pos="1440"/>
      </w:tabs>
      <w:spacing w:after="240"/>
      <w:ind w:left="1440" w:hanging="720"/>
      <w:outlineLvl w:val="2"/>
    </w:pPr>
    <w:rPr>
      <w:rFonts w:eastAsia="Times New Roman" w:cs="Times New Roman"/>
      <w:szCs w:val="24"/>
    </w:rPr>
  </w:style>
  <w:style w:type="paragraph" w:customStyle="1" w:styleId="Sub-Para2underXY">
    <w:name w:val="Sub-Para 2 under X.Y"/>
    <w:basedOn w:val="Normal"/>
    <w:rsid w:val="003870C2"/>
    <w:pPr>
      <w:numPr>
        <w:ilvl w:val="3"/>
        <w:numId w:val="13"/>
      </w:numPr>
      <w:tabs>
        <w:tab w:val="clear" w:pos="2160"/>
      </w:tabs>
      <w:spacing w:after="240"/>
      <w:ind w:left="2160" w:hanging="720"/>
      <w:outlineLvl w:val="3"/>
    </w:pPr>
    <w:rPr>
      <w:rFonts w:eastAsia="Times New Roman" w:cs="Times New Roman"/>
      <w:szCs w:val="24"/>
    </w:rPr>
  </w:style>
  <w:style w:type="paragraph" w:customStyle="1" w:styleId="Sub-Para3underXY">
    <w:name w:val="Sub-Para 3 under X.Y"/>
    <w:basedOn w:val="Normal"/>
    <w:rsid w:val="003870C2"/>
    <w:pPr>
      <w:numPr>
        <w:ilvl w:val="4"/>
        <w:numId w:val="13"/>
      </w:numPr>
      <w:tabs>
        <w:tab w:val="clear" w:pos="1800"/>
      </w:tabs>
      <w:spacing w:after="240"/>
      <w:ind w:left="2880" w:hanging="720"/>
      <w:outlineLvl w:val="4"/>
    </w:pPr>
    <w:rPr>
      <w:rFonts w:eastAsia="Times New Roman" w:cs="Times New Roman"/>
      <w:szCs w:val="24"/>
    </w:rPr>
  </w:style>
  <w:style w:type="paragraph" w:customStyle="1" w:styleId="Sub-Para4underXY">
    <w:name w:val="Sub-Para 4 under X.Y"/>
    <w:basedOn w:val="Normal"/>
    <w:rsid w:val="003870C2"/>
    <w:pPr>
      <w:numPr>
        <w:ilvl w:val="5"/>
        <w:numId w:val="13"/>
      </w:numPr>
      <w:tabs>
        <w:tab w:val="clear" w:pos="2520"/>
      </w:tabs>
      <w:spacing w:after="240"/>
      <w:ind w:left="3600" w:hanging="720"/>
      <w:outlineLvl w:val="5"/>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rsid w:val="00E16C3A"/>
    <w:rPr>
      <w:rFonts w:eastAsiaTheme="minorHAnsi" w:cstheme="minorBidi"/>
      <w:b/>
      <w:bCs/>
    </w:rPr>
  </w:style>
  <w:style w:type="character" w:customStyle="1" w:styleId="CommentSubjectChar">
    <w:name w:val="Comment Subject Char"/>
    <w:basedOn w:val="CommentTextChar"/>
    <w:link w:val="CommentSubject"/>
    <w:uiPriority w:val="99"/>
    <w:semiHidden/>
    <w:rsid w:val="00E16C3A"/>
    <w:rPr>
      <w:rFonts w:eastAsia="Times New Roman" w:cs="Times New Roman"/>
      <w:b/>
      <w:bCs/>
      <w:sz w:val="20"/>
      <w:szCs w:val="20"/>
    </w:rPr>
  </w:style>
  <w:style w:type="paragraph" w:customStyle="1" w:styleId="Default">
    <w:name w:val="Default"/>
    <w:rsid w:val="006B1090"/>
    <w:pPr>
      <w:autoSpaceDE w:val="0"/>
      <w:autoSpaceDN w:val="0"/>
      <w:adjustRightInd w:val="0"/>
    </w:pPr>
    <w:rPr>
      <w:rFonts w:ascii="Book Antiqua" w:hAnsi="Book Antiqua" w:cs="Book Antiqua"/>
      <w:color w:val="000000"/>
      <w:szCs w:val="24"/>
    </w:rPr>
  </w:style>
  <w:style w:type="character" w:styleId="BookTitle">
    <w:name w:val="Book Title"/>
    <w:basedOn w:val="DefaultParagraphFont"/>
    <w:uiPriority w:val="33"/>
    <w:qFormat/>
    <w:rsid w:val="004B458E"/>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en.wikipedia.org/wiki/Subse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595E-62EA-482F-A0AC-D1A4C149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6541</Words>
  <Characters>3728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4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71780</dc:creator>
  <cp:lastModifiedBy>Lina Janenaite</cp:lastModifiedBy>
  <cp:revision>3</cp:revision>
  <cp:lastPrinted>2014-03-24T14:11:00Z</cp:lastPrinted>
  <dcterms:created xsi:type="dcterms:W3CDTF">2014-03-21T11:42:00Z</dcterms:created>
  <dcterms:modified xsi:type="dcterms:W3CDTF">2014-03-24T14:11:00Z</dcterms:modified>
</cp:coreProperties>
</file>